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9A4B1" w14:textId="77777777" w:rsidR="007D45BD" w:rsidRPr="00D02C9A" w:rsidRDefault="007D45BD" w:rsidP="00FE770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cs/>
        </w:rPr>
      </w:pPr>
      <w:r w:rsidRPr="00D02C9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รายชื่อ</w:t>
      </w:r>
      <w:r w:rsidR="00FE7703" w:rsidRPr="00D02C9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วารสาร</w:t>
      </w:r>
      <w:r w:rsidR="007E57DC" w:rsidRPr="00D02C9A">
        <w:rPr>
          <w:rFonts w:ascii="Arial Unicode MS" w:eastAsia="Arial Unicode MS" w:hAnsi="Arial Unicode MS" w:cs="Arial Unicode MS" w:hint="cs"/>
          <w:b/>
          <w:bCs/>
          <w:sz w:val="24"/>
          <w:szCs w:val="24"/>
          <w:cs/>
        </w:rPr>
        <w:t>ด้านมนุษยศาสตร์และสังคมศาสตร์</w:t>
      </w:r>
    </w:p>
    <w:p w14:paraId="057FFE8F" w14:textId="77777777" w:rsidR="00FE7703" w:rsidRPr="00D02C9A" w:rsidRDefault="007D45BD" w:rsidP="00FE7703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  <w:r w:rsidRPr="00D02C9A">
        <w:rPr>
          <w:rFonts w:ascii="Arial Unicode MS" w:eastAsia="Arial Unicode MS" w:hAnsi="Arial Unicode MS" w:cs="Arial Unicode MS"/>
          <w:b/>
          <w:bCs/>
          <w:sz w:val="24"/>
          <w:szCs w:val="24"/>
        </w:rPr>
        <w:t>(Journals in Humanities and Social Sciences)</w:t>
      </w:r>
    </w:p>
    <w:p w14:paraId="1A5568C7" w14:textId="77777777" w:rsidR="004C6A4C" w:rsidRPr="00D02C9A" w:rsidRDefault="004C6A4C" w:rsidP="004C6A4C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59A14FF1" w14:textId="77777777" w:rsidR="004C6A4C" w:rsidRPr="00D02C9A" w:rsidRDefault="004C6A4C" w:rsidP="004C6A4C">
      <w:pPr>
        <w:spacing w:after="0" w:line="240" w:lineRule="auto"/>
        <w:rPr>
          <w:rFonts w:ascii="Arial Unicode MS" w:eastAsia="Arial Unicode MS" w:hAnsi="Arial Unicode MS" w:cs="Arial Unicode MS"/>
          <w:szCs w:val="22"/>
        </w:rPr>
      </w:pPr>
      <w:r w:rsidRPr="00D02C9A">
        <w:rPr>
          <w:rFonts w:ascii="Arial Unicode MS" w:eastAsia="Arial Unicode MS" w:hAnsi="Arial Unicode MS" w:cs="Arial Unicode MS" w:hint="cs"/>
          <w:szCs w:val="22"/>
          <w:cs/>
        </w:rPr>
        <w:t>(สามารถดู</w:t>
      </w:r>
      <w:r w:rsidRPr="00D02C9A">
        <w:rPr>
          <w:rFonts w:ascii="Arial Unicode MS" w:eastAsia="Arial Unicode MS" w:hAnsi="Arial Unicode MS" w:cs="Arial Unicode MS"/>
          <w:szCs w:val="22"/>
          <w:cs/>
        </w:rPr>
        <w:t xml:space="preserve">ค่า </w:t>
      </w:r>
      <w:r w:rsidRPr="00D02C9A">
        <w:rPr>
          <w:rFonts w:ascii="Arial Unicode MS" w:eastAsia="Arial Unicode MS" w:hAnsi="Arial Unicode MS" w:cs="Arial Unicode MS"/>
          <w:b/>
          <w:bCs/>
          <w:color w:val="FF6600"/>
          <w:szCs w:val="22"/>
        </w:rPr>
        <w:t>Thai Journal Impact Factors</w:t>
      </w:r>
      <w:r w:rsidRPr="00D02C9A">
        <w:rPr>
          <w:rFonts w:ascii="Arial Unicode MS" w:eastAsia="Arial Unicode MS" w:hAnsi="Arial Unicode MS" w:cs="Arial Unicode MS"/>
          <w:b/>
          <w:bCs/>
          <w:color w:val="9900CC"/>
          <w:szCs w:val="22"/>
        </w:rPr>
        <w:t xml:space="preserve"> </w:t>
      </w:r>
      <w:r w:rsidRPr="00D02C9A">
        <w:rPr>
          <w:rFonts w:ascii="Arial Unicode MS" w:eastAsia="Arial Unicode MS" w:hAnsi="Arial Unicode MS" w:cs="Arial Unicode MS" w:hint="cs"/>
          <w:szCs w:val="22"/>
          <w:cs/>
        </w:rPr>
        <w:t xml:space="preserve"> ได้ที่ </w:t>
      </w:r>
      <w:r w:rsidR="004A4848" w:rsidRPr="00D02C9A">
        <w:rPr>
          <w:rFonts w:ascii="Arial Unicode MS" w:eastAsia="Arial Unicode MS" w:hAnsi="Arial Unicode MS" w:cs="Arial Unicode MS"/>
          <w:color w:val="FF6600"/>
          <w:szCs w:val="22"/>
        </w:rPr>
        <w:t>https://tci-thailand.org/?page_id=1471</w:t>
      </w:r>
      <w:r w:rsidRPr="00D02C9A">
        <w:rPr>
          <w:rFonts w:ascii="Arial Unicode MS" w:eastAsia="Arial Unicode MS" w:hAnsi="Arial Unicode MS" w:cs="Arial Unicode MS"/>
          <w:szCs w:val="22"/>
        </w:rPr>
        <w:t>)</w:t>
      </w:r>
    </w:p>
    <w:tbl>
      <w:tblPr>
        <w:tblW w:w="15027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51"/>
        <w:gridCol w:w="3066"/>
        <w:gridCol w:w="1277"/>
        <w:gridCol w:w="3821"/>
        <w:gridCol w:w="8"/>
        <w:gridCol w:w="2976"/>
      </w:tblGrid>
      <w:tr w:rsidR="00A6546C" w:rsidRPr="00D02C9A" w14:paraId="6B71F055" w14:textId="77777777" w:rsidTr="008839C6">
        <w:trPr>
          <w:trHeight w:val="558"/>
          <w:tblHeader/>
        </w:trPr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14:paraId="1C84AC7E" w14:textId="77777777" w:rsidR="00407034" w:rsidRPr="00D02C9A" w:rsidRDefault="00407034" w:rsidP="002D3C9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vAlign w:val="center"/>
          </w:tcPr>
          <w:p w14:paraId="28DA0C61" w14:textId="77777777" w:rsidR="00407034" w:rsidRPr="00D02C9A" w:rsidRDefault="00407034" w:rsidP="002D3C9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 w:hint="cs"/>
                <w:b/>
                <w:bCs/>
                <w:sz w:val="20"/>
                <w:szCs w:val="20"/>
                <w:cs/>
              </w:rPr>
              <w:t>ชื่อวารสาร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vAlign w:val="center"/>
          </w:tcPr>
          <w:p w14:paraId="5019BE54" w14:textId="77777777" w:rsidR="00407034" w:rsidRPr="00D02C9A" w:rsidRDefault="00407034" w:rsidP="002D3C9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Journal Title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14:paraId="06A7753C" w14:textId="77777777" w:rsidR="00407034" w:rsidRPr="00D02C9A" w:rsidRDefault="00407034" w:rsidP="002D3C9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ISSN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vAlign w:val="center"/>
          </w:tcPr>
          <w:p w14:paraId="614934AB" w14:textId="77777777" w:rsidR="00407034" w:rsidRPr="00D02C9A" w:rsidRDefault="00407034" w:rsidP="002C0C0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Online at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vAlign w:val="center"/>
          </w:tcPr>
          <w:p w14:paraId="507674F6" w14:textId="77777777" w:rsidR="00407034" w:rsidRPr="00D02C9A" w:rsidRDefault="009A5358" w:rsidP="009A53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Database</w:t>
            </w:r>
          </w:p>
        </w:tc>
      </w:tr>
      <w:tr w:rsidR="000150CD" w:rsidRPr="00D02C9A" w14:paraId="13B10012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0D1DED76" w14:textId="5AAA3799" w:rsidR="000150CD" w:rsidRPr="00D02C9A" w:rsidRDefault="000150CD" w:rsidP="009B6BB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  <w:r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02B6FA7" w14:textId="77777777" w:rsidR="000150CD" w:rsidRPr="00D02C9A" w:rsidRDefault="000150CD" w:rsidP="00A0009F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BAC Journal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2D6744D1" w14:textId="77777777" w:rsidR="000150CD" w:rsidRPr="00D02C9A" w:rsidRDefault="000150CD" w:rsidP="00A0009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BAC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6DC7D606" w14:textId="77777777" w:rsidR="000150CD" w:rsidRPr="00D02C9A" w:rsidRDefault="000150CD" w:rsidP="00A0009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8-0855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266A84B0" w14:textId="77777777" w:rsidR="000150CD" w:rsidRPr="00D02C9A" w:rsidRDefault="000150CD" w:rsidP="00A0009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assumptionjournal.au.edu/index.php/abacjournal/inde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F712BFA" w14:textId="77777777" w:rsidR="000150CD" w:rsidRPr="00D02C9A" w:rsidRDefault="000150CD" w:rsidP="00A0009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ACI, Scopus</w:t>
            </w:r>
          </w:p>
        </w:tc>
      </w:tr>
      <w:tr w:rsidR="000150CD" w:rsidRPr="00D02C9A" w14:paraId="3AC1AB6F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085C7BBF" w14:textId="77777777" w:rsidR="000150CD" w:rsidRPr="00D02C9A" w:rsidRDefault="000150CD" w:rsidP="00A0009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F04139E" w14:textId="77777777" w:rsidR="000150CD" w:rsidRPr="00D02C9A" w:rsidRDefault="000150CD" w:rsidP="00A0009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BAC ODI Journal Vision. Action. Outcome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3A718E4F" w14:textId="77777777" w:rsidR="000150CD" w:rsidRPr="00D02C9A" w:rsidRDefault="000150CD" w:rsidP="00A0009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BAC ODI Journal Vision. Action. Outcome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16D347B" w14:textId="77777777" w:rsidR="000150CD" w:rsidRPr="00D02C9A" w:rsidRDefault="000150CD" w:rsidP="00A0009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51-0617,</w:t>
            </w:r>
          </w:p>
          <w:p w14:paraId="45832CF9" w14:textId="77777777" w:rsidR="000150CD" w:rsidRPr="00D02C9A" w:rsidRDefault="000150CD" w:rsidP="00A0009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08-2058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54612193" w14:textId="77777777" w:rsidR="000150CD" w:rsidRPr="00D02C9A" w:rsidRDefault="000150CD" w:rsidP="00A0009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assumptionjournal.au.edu/index.php/odijournal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D51EB6E" w14:textId="77777777" w:rsidR="000150CD" w:rsidRPr="00D02C9A" w:rsidRDefault="000150CD" w:rsidP="00A0009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0150CD" w:rsidRPr="00D02C9A" w14:paraId="0777D5D7" w14:textId="77777777" w:rsidTr="008839C6">
        <w:trPr>
          <w:trHeight w:val="545"/>
        </w:trPr>
        <w:tc>
          <w:tcPr>
            <w:tcW w:w="709" w:type="dxa"/>
            <w:shd w:val="clear" w:color="auto" w:fill="FFFF00"/>
          </w:tcPr>
          <w:p w14:paraId="32DA9E50" w14:textId="77777777" w:rsidR="000150CD" w:rsidRPr="00D02C9A" w:rsidRDefault="000150CD" w:rsidP="002C0C0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3170" w:type="dxa"/>
            <w:gridSpan w:val="2"/>
            <w:shd w:val="clear" w:color="auto" w:fill="FFFF00"/>
          </w:tcPr>
          <w:p w14:paraId="07F82680" w14:textId="77777777" w:rsidR="000150CD" w:rsidRPr="00D02C9A" w:rsidRDefault="000150CD" w:rsidP="00D4643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PHEIT International Journal</w:t>
            </w:r>
          </w:p>
        </w:tc>
        <w:tc>
          <w:tcPr>
            <w:tcW w:w="3066" w:type="dxa"/>
            <w:shd w:val="clear" w:color="auto" w:fill="FFFF00"/>
          </w:tcPr>
          <w:p w14:paraId="55E9C242" w14:textId="77777777" w:rsidR="000150CD" w:rsidRPr="00D02C9A" w:rsidRDefault="000150CD" w:rsidP="00D4643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PHEIT International Journal</w:t>
            </w:r>
          </w:p>
        </w:tc>
        <w:tc>
          <w:tcPr>
            <w:tcW w:w="1277" w:type="dxa"/>
            <w:shd w:val="clear" w:color="auto" w:fill="FFFF00"/>
          </w:tcPr>
          <w:p w14:paraId="03CE3BF1" w14:textId="77777777" w:rsidR="000150CD" w:rsidRPr="00D02C9A" w:rsidRDefault="000150CD" w:rsidP="00113D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6-9867</w:t>
            </w:r>
          </w:p>
        </w:tc>
        <w:tc>
          <w:tcPr>
            <w:tcW w:w="3821" w:type="dxa"/>
            <w:shd w:val="clear" w:color="auto" w:fill="FFFF00"/>
          </w:tcPr>
          <w:p w14:paraId="19DE377D" w14:textId="77777777" w:rsidR="000150CD" w:rsidRPr="00D02C9A" w:rsidRDefault="000150CD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apheit.bu.ac.th/index.php/callforpaper</w:t>
            </w:r>
          </w:p>
        </w:tc>
        <w:tc>
          <w:tcPr>
            <w:tcW w:w="2984" w:type="dxa"/>
            <w:gridSpan w:val="2"/>
            <w:shd w:val="clear" w:color="auto" w:fill="FFFF00"/>
          </w:tcPr>
          <w:p w14:paraId="7D036CF4" w14:textId="77777777" w:rsidR="000150CD" w:rsidRPr="00D02C9A" w:rsidRDefault="000150CD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336E8" w:rsidRPr="00D02C9A" w14:paraId="4AEC3CEE" w14:textId="77777777" w:rsidTr="008839C6">
        <w:trPr>
          <w:trHeight w:val="545"/>
        </w:trPr>
        <w:tc>
          <w:tcPr>
            <w:tcW w:w="709" w:type="dxa"/>
            <w:shd w:val="clear" w:color="auto" w:fill="FFFF00"/>
          </w:tcPr>
          <w:p w14:paraId="1B533CB3" w14:textId="77777777" w:rsidR="003336E8" w:rsidRPr="00D02C9A" w:rsidRDefault="003336E8" w:rsidP="00F5763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  <w:r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  <w:r w:rsidR="00432FEA"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  <w:vertAlign w:val="superscript"/>
              </w:rPr>
              <w:sym w:font="Wingdings 2" w:char="F0B8"/>
            </w:r>
          </w:p>
        </w:tc>
        <w:tc>
          <w:tcPr>
            <w:tcW w:w="3170" w:type="dxa"/>
            <w:gridSpan w:val="2"/>
            <w:shd w:val="clear" w:color="auto" w:fill="FFFF00"/>
          </w:tcPr>
          <w:p w14:paraId="634C5D37" w14:textId="77777777" w:rsidR="003336E8" w:rsidRPr="00D02C9A" w:rsidRDefault="003336E8" w:rsidP="00D4643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pplied Environmental Research</w:t>
            </w:r>
          </w:p>
        </w:tc>
        <w:tc>
          <w:tcPr>
            <w:tcW w:w="3066" w:type="dxa"/>
            <w:shd w:val="clear" w:color="auto" w:fill="FFFF00"/>
          </w:tcPr>
          <w:p w14:paraId="03A0FE0C" w14:textId="77777777" w:rsidR="003336E8" w:rsidRPr="00D02C9A" w:rsidRDefault="003336E8" w:rsidP="00D4643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pplied Environmental Research</w:t>
            </w:r>
          </w:p>
        </w:tc>
        <w:tc>
          <w:tcPr>
            <w:tcW w:w="1277" w:type="dxa"/>
            <w:shd w:val="clear" w:color="auto" w:fill="FFFF00"/>
          </w:tcPr>
          <w:p w14:paraId="523EB786" w14:textId="77777777" w:rsidR="003336E8" w:rsidRPr="00D02C9A" w:rsidRDefault="003336E8" w:rsidP="00113D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7-0741</w:t>
            </w:r>
          </w:p>
          <w:p w14:paraId="4B136D1D" w14:textId="77777777" w:rsidR="003336E8" w:rsidRPr="00D02C9A" w:rsidRDefault="003336E8" w:rsidP="00113D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7-075X</w:t>
            </w:r>
          </w:p>
        </w:tc>
        <w:tc>
          <w:tcPr>
            <w:tcW w:w="3821" w:type="dxa"/>
            <w:shd w:val="clear" w:color="auto" w:fill="FFFF00"/>
          </w:tcPr>
          <w:p w14:paraId="434DDEC8" w14:textId="77777777" w:rsidR="003336E8" w:rsidRPr="00D02C9A" w:rsidRDefault="003336E8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eric.chula.ac.th/enviresearch.php</w:t>
            </w:r>
          </w:p>
        </w:tc>
        <w:tc>
          <w:tcPr>
            <w:tcW w:w="2984" w:type="dxa"/>
            <w:gridSpan w:val="2"/>
            <w:shd w:val="clear" w:color="auto" w:fill="FFFF00"/>
          </w:tcPr>
          <w:p w14:paraId="1D68720E" w14:textId="77777777" w:rsidR="003336E8" w:rsidRPr="00D02C9A" w:rsidRDefault="003336E8" w:rsidP="00C9504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="00C95047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CI</w:t>
            </w:r>
            <w:r w:rsidR="00C95047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ERIC</w:t>
            </w:r>
          </w:p>
        </w:tc>
      </w:tr>
      <w:tr w:rsidR="003336E8" w:rsidRPr="00D02C9A" w14:paraId="285B81AF" w14:textId="77777777" w:rsidTr="008839C6">
        <w:tc>
          <w:tcPr>
            <w:tcW w:w="709" w:type="dxa"/>
            <w:shd w:val="clear" w:color="auto" w:fill="FFFF00"/>
          </w:tcPr>
          <w:p w14:paraId="63EA58FD" w14:textId="77777777" w:rsidR="003336E8" w:rsidRPr="00D02C9A" w:rsidRDefault="003336E8" w:rsidP="00F5763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3170" w:type="dxa"/>
            <w:gridSpan w:val="2"/>
            <w:shd w:val="clear" w:color="auto" w:fill="FFFF00"/>
          </w:tcPr>
          <w:p w14:paraId="3064DCA5" w14:textId="77777777" w:rsidR="003336E8" w:rsidRPr="00D02C9A" w:rsidRDefault="003336E8" w:rsidP="00D4643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sea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 of Education</w:t>
            </w:r>
          </w:p>
        </w:tc>
        <w:tc>
          <w:tcPr>
            <w:tcW w:w="3066" w:type="dxa"/>
            <w:shd w:val="clear" w:color="auto" w:fill="FFFF00"/>
          </w:tcPr>
          <w:p w14:paraId="28716DA6" w14:textId="77777777" w:rsidR="003336E8" w:rsidRPr="00D02C9A" w:rsidRDefault="003336E8" w:rsidP="00D4643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sea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 of Education</w:t>
            </w:r>
          </w:p>
        </w:tc>
        <w:tc>
          <w:tcPr>
            <w:tcW w:w="1277" w:type="dxa"/>
            <w:shd w:val="clear" w:color="auto" w:fill="FFFF00"/>
          </w:tcPr>
          <w:p w14:paraId="22884CA1" w14:textId="77777777" w:rsidR="003336E8" w:rsidRPr="00D02C9A" w:rsidRDefault="003336E8" w:rsidP="00113D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2465-437X </w:t>
            </w:r>
          </w:p>
        </w:tc>
        <w:tc>
          <w:tcPr>
            <w:tcW w:w="3821" w:type="dxa"/>
            <w:shd w:val="clear" w:color="auto" w:fill="FFFF00"/>
          </w:tcPr>
          <w:p w14:paraId="61F06F5D" w14:textId="77777777" w:rsidR="003336E8" w:rsidRPr="00D02C9A" w:rsidRDefault="003336E8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aje.research.dusit.ac.th/</w:t>
            </w:r>
          </w:p>
        </w:tc>
        <w:tc>
          <w:tcPr>
            <w:tcW w:w="2984" w:type="dxa"/>
            <w:gridSpan w:val="2"/>
            <w:shd w:val="clear" w:color="auto" w:fill="FFFF00"/>
          </w:tcPr>
          <w:p w14:paraId="5FED296F" w14:textId="77777777" w:rsidR="003336E8" w:rsidRPr="00D02C9A" w:rsidRDefault="003336E8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336E8" w:rsidRPr="00D02C9A" w14:paraId="6BFE447A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98AE1CD" w14:textId="77777777" w:rsidR="003336E8" w:rsidRPr="00D02C9A" w:rsidRDefault="003336E8" w:rsidP="00F5763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0055D66" w14:textId="77777777" w:rsidR="003336E8" w:rsidRPr="00D02C9A" w:rsidRDefault="003336E8" w:rsidP="00CF538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SEAN Journal of Management and Innovation 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28DCE96C" w14:textId="77777777" w:rsidR="003336E8" w:rsidRPr="00D02C9A" w:rsidRDefault="003336E8" w:rsidP="00CF538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SEAN Journal of Management and Innovation 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DF3A622" w14:textId="77777777" w:rsidR="003336E8" w:rsidRPr="00D02C9A" w:rsidRDefault="003336E8" w:rsidP="00CF538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51-0307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47392E48" w14:textId="77777777" w:rsidR="003336E8" w:rsidRPr="00D02C9A" w:rsidRDefault="003336E8" w:rsidP="00CF538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ajmi.stamford.edu/index.php/ajmi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7B16861" w14:textId="77777777" w:rsidR="003336E8" w:rsidRPr="00D02C9A" w:rsidRDefault="003336E8" w:rsidP="00C9504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="00C95047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CI</w:t>
            </w:r>
          </w:p>
        </w:tc>
      </w:tr>
      <w:tr w:rsidR="003336E8" w:rsidRPr="00D02C9A" w14:paraId="0766A233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1495E440" w14:textId="77777777" w:rsidR="003336E8" w:rsidRPr="00D02C9A" w:rsidRDefault="003336E8" w:rsidP="00F5763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5621C54" w14:textId="77777777" w:rsidR="003336E8" w:rsidRPr="00D02C9A" w:rsidRDefault="003336E8" w:rsidP="00CF538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sia Pacific Journal of Religions and Cultures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2FE59B62" w14:textId="77777777" w:rsidR="003336E8" w:rsidRPr="00D02C9A" w:rsidRDefault="003336E8" w:rsidP="00CF538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sia Pacific Journal of Religions and Cultur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1686C26A" w14:textId="77777777" w:rsidR="003336E8" w:rsidRPr="00D02C9A" w:rsidRDefault="003336E8" w:rsidP="00CF538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86-9019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4ADD1EBE" w14:textId="77777777" w:rsidR="003336E8" w:rsidRPr="00D02C9A" w:rsidRDefault="003336E8" w:rsidP="00CF538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ojs.mcu.ac.th/index.php/AJRC/inde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FF14EBE" w14:textId="77777777" w:rsidR="003336E8" w:rsidRPr="00D02C9A" w:rsidRDefault="003336E8" w:rsidP="00CF538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336E8" w:rsidRPr="00D02C9A" w14:paraId="5E87FC3F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07692379" w14:textId="77777777" w:rsidR="003336E8" w:rsidRPr="00D02C9A" w:rsidRDefault="003336E8" w:rsidP="00F5763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7827B1F" w14:textId="77777777" w:rsidR="003336E8" w:rsidRPr="00D02C9A" w:rsidRDefault="003336E8" w:rsidP="002C0C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sian Journal of Literature, Culture and Society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13BA4DE0" w14:textId="77777777" w:rsidR="003336E8" w:rsidRPr="00D02C9A" w:rsidRDefault="003336E8" w:rsidP="00BF101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sian Journal of Literature, Culture and Socie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6D4A3648" w14:textId="77777777" w:rsidR="003336E8" w:rsidRPr="00D02C9A" w:rsidRDefault="003336E8" w:rsidP="00113D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856x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531152EE" w14:textId="77777777" w:rsidR="003336E8" w:rsidRPr="00D02C9A" w:rsidRDefault="003336E8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assumptionjournal.au.edu/index.php/AsianJournal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AA74828" w14:textId="77777777" w:rsidR="003336E8" w:rsidRPr="00D02C9A" w:rsidRDefault="003336E8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336E8" w:rsidRPr="00D02C9A" w14:paraId="59575F6D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21E4F54C" w14:textId="77777777" w:rsidR="003336E8" w:rsidRPr="00D02C9A" w:rsidRDefault="003336E8" w:rsidP="00F5763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7A33A7A" w14:textId="77777777" w:rsidR="003336E8" w:rsidRPr="00D02C9A" w:rsidRDefault="003336E8" w:rsidP="002C0C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sian Review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7C073A4D" w14:textId="77777777" w:rsidR="003336E8" w:rsidRPr="00D02C9A" w:rsidRDefault="003336E8" w:rsidP="00BF101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sian Review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3C548FF6" w14:textId="77777777" w:rsidR="003336E8" w:rsidRPr="00D02C9A" w:rsidRDefault="003336E8" w:rsidP="00113D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7-3662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1323B11A" w14:textId="77777777" w:rsidR="003336E8" w:rsidRPr="00D02C9A" w:rsidRDefault="003336E8" w:rsidP="00FE78D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arv/inde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B4DF907" w14:textId="77777777" w:rsidR="003336E8" w:rsidRPr="00D02C9A" w:rsidRDefault="003336E8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336E8" w:rsidRPr="00D02C9A" w14:paraId="49E2CE2F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07F4C94B" w14:textId="77777777" w:rsidR="003336E8" w:rsidRPr="00D02C9A" w:rsidRDefault="003336E8" w:rsidP="00F5763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0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4DAFCEA" w14:textId="77777777" w:rsidR="003336E8" w:rsidRPr="00D02C9A" w:rsidRDefault="003336E8" w:rsidP="002C0C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U Journal of Management 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70257F76" w14:textId="77777777" w:rsidR="003336E8" w:rsidRPr="00D02C9A" w:rsidRDefault="003336E8" w:rsidP="00BF101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U Journal of Management 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6997C5A1" w14:textId="77777777" w:rsidR="003336E8" w:rsidRPr="00D02C9A" w:rsidRDefault="003336E8" w:rsidP="00113D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6-0039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7E85A3C0" w14:textId="77777777" w:rsidR="003336E8" w:rsidRPr="00D02C9A" w:rsidRDefault="003336E8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aujm.au.edu/index.php/AUJM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7E7FD06" w14:textId="77777777" w:rsidR="003336E8" w:rsidRPr="00D02C9A" w:rsidRDefault="003336E8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336E8" w:rsidRPr="00D02C9A" w14:paraId="198F9FAE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1D0CB658" w14:textId="77777777" w:rsidR="003336E8" w:rsidRPr="00D02C9A" w:rsidRDefault="003336E8" w:rsidP="002C0C0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1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BBC1C92" w14:textId="77777777" w:rsidR="003336E8" w:rsidRPr="00D02C9A" w:rsidRDefault="003336E8" w:rsidP="002C0C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U-GSB e-Journal 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4AA0D545" w14:textId="77777777" w:rsidR="003336E8" w:rsidRPr="00D02C9A" w:rsidRDefault="003336E8" w:rsidP="00BF101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U-GSB e-Journal 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172295CE" w14:textId="77777777" w:rsidR="003336E8" w:rsidRPr="00D02C9A" w:rsidRDefault="003336E8" w:rsidP="00113D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3296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24D9BC3B" w14:textId="77777777" w:rsidR="003336E8" w:rsidRPr="00D02C9A" w:rsidRDefault="003336E8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assumptionjournal.au.edu/index.php/AU-GSB/inde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016E658" w14:textId="77777777" w:rsidR="003336E8" w:rsidRPr="00D02C9A" w:rsidRDefault="003336E8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336E8" w:rsidRPr="00D02C9A" w14:paraId="0621FDC1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35ED844B" w14:textId="77777777" w:rsidR="003336E8" w:rsidRPr="00D02C9A" w:rsidRDefault="003336E8" w:rsidP="003336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2</w:t>
            </w:r>
            <w:r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3F8FFEB" w14:textId="77777777" w:rsidR="003336E8" w:rsidRPr="00D02C9A" w:rsidRDefault="003336E8" w:rsidP="002C0C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BU Academic Review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327ECFEF" w14:textId="77777777" w:rsidR="003336E8" w:rsidRPr="00D02C9A" w:rsidRDefault="003336E8" w:rsidP="00BF101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BU Academic Review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45FBDD83" w14:textId="77777777" w:rsidR="003336E8" w:rsidRPr="00D02C9A" w:rsidRDefault="003336E8" w:rsidP="00113D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5-4322</w:t>
            </w:r>
          </w:p>
          <w:p w14:paraId="6A6DD4B0" w14:textId="77777777" w:rsidR="003336E8" w:rsidRPr="00D02C9A" w:rsidRDefault="003336E8" w:rsidP="00113D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0952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12854592" w14:textId="77777777" w:rsidR="003336E8" w:rsidRPr="00D02C9A" w:rsidRDefault="003336E8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buacademicreview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1DCABF84" w14:textId="77777777" w:rsidR="003336E8" w:rsidRPr="00D02C9A" w:rsidRDefault="00C95047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ACI</w:t>
            </w:r>
          </w:p>
        </w:tc>
      </w:tr>
      <w:tr w:rsidR="003336E8" w:rsidRPr="00D02C9A" w14:paraId="32F3B84A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61107D93" w14:textId="77777777" w:rsidR="003336E8" w:rsidRPr="00D02C9A" w:rsidRDefault="003336E8" w:rsidP="00F5763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13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0AE4D8A" w14:textId="77777777" w:rsidR="003336E8" w:rsidRPr="00D02C9A" w:rsidRDefault="003336E8" w:rsidP="00CD4D4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Chulalongkorn Educational Review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49E17881" w14:textId="77777777" w:rsidR="003336E8" w:rsidRPr="00D02C9A" w:rsidRDefault="003336E8" w:rsidP="00CD4D4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Chulalongkorn Educational Review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69D8D0BE" w14:textId="77777777" w:rsidR="003336E8" w:rsidRPr="00D02C9A" w:rsidRDefault="003336E8" w:rsidP="00CD4D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8-7574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3DCCE7BC" w14:textId="77777777" w:rsidR="003336E8" w:rsidRPr="00D02C9A" w:rsidRDefault="003336E8" w:rsidP="00CD4D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8E2E18C" w14:textId="77777777" w:rsidR="003336E8" w:rsidRPr="00D02C9A" w:rsidRDefault="003336E8" w:rsidP="00CD4D4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336E8" w:rsidRPr="00D02C9A" w14:paraId="2D169DAB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4AF1AF3F" w14:textId="77777777" w:rsidR="003336E8" w:rsidRPr="00D02C9A" w:rsidRDefault="003336E8" w:rsidP="00F5763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4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4DCDEDA" w14:textId="77777777" w:rsidR="003336E8" w:rsidRPr="00D02C9A" w:rsidRDefault="003336E8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CMU Journal of Law and Social Sciences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185E184E" w14:textId="77777777" w:rsidR="003336E8" w:rsidRPr="00D02C9A" w:rsidRDefault="003336E8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CMU Journal of Law and Social Scienc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6CD72A45" w14:textId="77777777" w:rsidR="003336E8" w:rsidRPr="00D02C9A" w:rsidRDefault="003336E8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245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157D9347" w14:textId="77777777" w:rsidR="003336E8" w:rsidRPr="00D02C9A" w:rsidRDefault="003336E8" w:rsidP="00850FA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CMUJLSS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D87C82A" w14:textId="77777777" w:rsidR="003336E8" w:rsidRPr="00D02C9A" w:rsidRDefault="003336E8" w:rsidP="00850FA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336E8" w:rsidRPr="00D02C9A" w14:paraId="09D72323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57AB7B9E" w14:textId="77777777" w:rsidR="003336E8" w:rsidRPr="00D02C9A" w:rsidRDefault="003336E8" w:rsidP="00F5763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CC00CC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8B235B6" w14:textId="77777777" w:rsidR="003336E8" w:rsidRPr="00D02C9A" w:rsidRDefault="003336E8" w:rsidP="00CD4D4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Educational Journal of Thailand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17C374BD" w14:textId="77777777" w:rsidR="003336E8" w:rsidRPr="00D02C9A" w:rsidRDefault="003336E8" w:rsidP="00CD4D4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Educational Journal of Thailand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40624689" w14:textId="77777777" w:rsidR="003336E8" w:rsidRPr="00D02C9A" w:rsidRDefault="003336E8" w:rsidP="00CD4D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9663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1538C160" w14:textId="77777777" w:rsidR="003336E8" w:rsidRPr="00D02C9A" w:rsidRDefault="003336E8" w:rsidP="00CD4D4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3D5F3DEB" w14:textId="77777777" w:rsidR="003336E8" w:rsidRPr="00D02C9A" w:rsidRDefault="003336E8" w:rsidP="00CD4D4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336E8" w:rsidRPr="00D02C9A" w14:paraId="05B29186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1D6BA320" w14:textId="16E141E9" w:rsidR="003336E8" w:rsidRPr="00D02C9A" w:rsidRDefault="005B4CD8" w:rsidP="00A0009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55DB8F3" w14:textId="77777777" w:rsidR="003336E8" w:rsidRPr="00D02C9A" w:rsidRDefault="003336E8" w:rsidP="00A0009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Environment and Natural Resources Journal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378D1034" w14:textId="77777777" w:rsidR="003336E8" w:rsidRPr="00D02C9A" w:rsidRDefault="003336E8" w:rsidP="00A0009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Environment and Natural Resources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9B37122" w14:textId="77777777" w:rsidR="003336E8" w:rsidRPr="00D02C9A" w:rsidRDefault="003336E8" w:rsidP="00A0009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6-5456, 2408-2384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340801D0" w14:textId="77777777" w:rsidR="003336E8" w:rsidRPr="00D02C9A" w:rsidRDefault="003336E8" w:rsidP="00A0009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https//www.tci-thaijo.org/index.php/ennrj/inde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23A67F3" w14:textId="77777777" w:rsidR="003336E8" w:rsidRPr="00D02C9A" w:rsidRDefault="003336E8" w:rsidP="00A0009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ACI, Scopus</w:t>
            </w:r>
          </w:p>
        </w:tc>
      </w:tr>
      <w:tr w:rsidR="003336E8" w:rsidRPr="00D02C9A" w14:paraId="0172FC3F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2E8576A8" w14:textId="5E379F25" w:rsidR="003336E8" w:rsidRPr="00D02C9A" w:rsidRDefault="003336E8" w:rsidP="005B4CD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  <w:r w:rsidR="005B4CD8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  <w:r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125CE9E" w14:textId="77777777" w:rsidR="003336E8" w:rsidRPr="00D02C9A" w:rsidRDefault="003336E8" w:rsidP="00A0009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EnvironmentAsia</w:t>
            </w:r>
            <w:proofErr w:type="spellEnd"/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32745718" w14:textId="77777777" w:rsidR="003336E8" w:rsidRPr="00D02C9A" w:rsidRDefault="003336E8" w:rsidP="00A0009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EnvironmentAsia</w:t>
            </w:r>
            <w:proofErr w:type="spellEnd"/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43E0970" w14:textId="77777777" w:rsidR="003336E8" w:rsidRPr="00D02C9A" w:rsidRDefault="003336E8" w:rsidP="00A0009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1714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4AFCDFBC" w14:textId="77777777" w:rsidR="003336E8" w:rsidRPr="00D02C9A" w:rsidRDefault="003336E8" w:rsidP="00A0009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tshe.org/ea/index.html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220052A" w14:textId="77777777" w:rsidR="003336E8" w:rsidRPr="00D02C9A" w:rsidRDefault="003336E8" w:rsidP="00A0009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ACI, Scopus</w:t>
            </w:r>
          </w:p>
        </w:tc>
      </w:tr>
      <w:tr w:rsidR="003336E8" w:rsidRPr="00D02C9A" w14:paraId="42A07331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3343A426" w14:textId="77777777" w:rsidR="003336E8" w:rsidRPr="00D02C9A" w:rsidRDefault="005B4CD8" w:rsidP="00F57FC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8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4FD268A" w14:textId="77777777" w:rsidR="003336E8" w:rsidRPr="00D02C9A" w:rsidRDefault="003336E8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RD Journal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3EBC4E38" w14:textId="77777777" w:rsidR="003336E8" w:rsidRPr="00D02C9A" w:rsidRDefault="003336E8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RD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5911807A" w14:textId="77777777" w:rsidR="003336E8" w:rsidRPr="00D02C9A" w:rsidRDefault="003336E8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9308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0F7AA2C3" w14:textId="77777777" w:rsidR="003336E8" w:rsidRPr="00D02C9A" w:rsidRDefault="003336E8" w:rsidP="00DF328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hrdjournal.buu.ac.th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EC2CF87" w14:textId="77777777" w:rsidR="003336E8" w:rsidRPr="00D02C9A" w:rsidRDefault="003336E8" w:rsidP="00850FA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336E8" w:rsidRPr="00D02C9A" w14:paraId="7422B4AF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206FF01A" w14:textId="77777777" w:rsidR="003336E8" w:rsidRPr="00D02C9A" w:rsidRDefault="005B4CD8" w:rsidP="00F57FC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15ACBFF" w14:textId="77777777" w:rsidR="003336E8" w:rsidRPr="00D02C9A" w:rsidRDefault="003336E8" w:rsidP="00A0009F">
            <w:pPr>
              <w:spacing w:after="0"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uman Behavior, Development, and Society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1350B21B" w14:textId="77777777" w:rsidR="003336E8" w:rsidRPr="00D02C9A" w:rsidRDefault="003336E8" w:rsidP="00A0009F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uman Behavior, Development, and Socie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19CD7FB1" w14:textId="77777777" w:rsidR="003336E8" w:rsidRPr="00D02C9A" w:rsidRDefault="003336E8" w:rsidP="00A0009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762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7BA86C05" w14:textId="77777777" w:rsidR="003336E8" w:rsidRPr="00D02C9A" w:rsidRDefault="003336E8" w:rsidP="00A0009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hbds</w:t>
            </w:r>
          </w:p>
          <w:p w14:paraId="074505A7" w14:textId="77777777" w:rsidR="003336E8" w:rsidRPr="00D02C9A" w:rsidRDefault="003336E8" w:rsidP="00A0009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DF67CE7" w14:textId="77777777" w:rsidR="003336E8" w:rsidRPr="00D02C9A" w:rsidRDefault="003336E8" w:rsidP="00A0009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ACI, EBSCO</w:t>
            </w:r>
          </w:p>
        </w:tc>
      </w:tr>
      <w:tr w:rsidR="003336E8" w:rsidRPr="00D02C9A" w14:paraId="40710B62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727A86B2" w14:textId="77777777" w:rsidR="003336E8" w:rsidRPr="00D02C9A" w:rsidRDefault="005B4CD8" w:rsidP="00F57FC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0</w:t>
            </w:r>
            <w:r w:rsidR="003336E8"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18E54DF" w14:textId="77777777" w:rsidR="003336E8" w:rsidRPr="00D02C9A" w:rsidRDefault="003336E8" w:rsidP="000410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umanities, Arts and Social Sciences Studies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2C5AD2BE" w14:textId="77777777" w:rsidR="003336E8" w:rsidRPr="00D02C9A" w:rsidRDefault="003336E8" w:rsidP="000410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umanities, Arts and Social Sciences Studi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335393CC" w14:textId="77777777" w:rsidR="003336E8" w:rsidRPr="00D02C9A" w:rsidRDefault="003336E8" w:rsidP="000410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86-8594, 2630-0079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2859CB9B" w14:textId="77777777" w:rsidR="003336E8" w:rsidRPr="00D02C9A" w:rsidRDefault="003336E8" w:rsidP="000410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hasss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17E4D2A0" w14:textId="77777777" w:rsidR="003336E8" w:rsidRPr="00D02C9A" w:rsidRDefault="00C95047" w:rsidP="00850FA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ACI</w:t>
            </w:r>
          </w:p>
        </w:tc>
      </w:tr>
      <w:tr w:rsidR="003336E8" w:rsidRPr="00D02C9A" w14:paraId="5EC756BD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4BCE7E7A" w14:textId="77777777" w:rsidR="003336E8" w:rsidRPr="00D02C9A" w:rsidRDefault="003336E8" w:rsidP="005B4CD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5B4CD8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4BD6D9EC" w14:textId="77777777" w:rsidR="003336E8" w:rsidRPr="00D02C9A" w:rsidRDefault="003336E8" w:rsidP="000410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International Journal of East Asian Studies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0C731724" w14:textId="77777777" w:rsidR="003336E8" w:rsidRPr="00D02C9A" w:rsidRDefault="003336E8" w:rsidP="00F61F3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International Journal of East Asian Studi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364B82D7" w14:textId="77777777" w:rsidR="003336E8" w:rsidRPr="00D02C9A" w:rsidRDefault="003336E8" w:rsidP="000410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7-6033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09E745E1" w14:textId="77777777" w:rsidR="003336E8" w:rsidRPr="00D02C9A" w:rsidRDefault="003336E8" w:rsidP="000410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easttu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08707F11" w14:textId="77777777" w:rsidR="003336E8" w:rsidRPr="00D02C9A" w:rsidRDefault="003336E8" w:rsidP="000410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5B4CD8" w:rsidRPr="00D02C9A" w14:paraId="1B834734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205766E8" w14:textId="77777777" w:rsidR="005B4CD8" w:rsidRPr="00D02C9A" w:rsidRDefault="005B4CD8" w:rsidP="00F5763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4138861" w14:textId="77777777" w:rsidR="005B4CD8" w:rsidRPr="00D02C9A" w:rsidRDefault="005B4CD8" w:rsidP="000410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International Journal of Management, Business, and Economics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0C63D0A0" w14:textId="77777777" w:rsidR="005B4CD8" w:rsidRPr="00D02C9A" w:rsidRDefault="005B4CD8" w:rsidP="00F61F3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International Journal of Management, Business, and Economic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6C47465D" w14:textId="77777777" w:rsidR="005B4CD8" w:rsidRPr="00D02C9A" w:rsidRDefault="005B4CD8" w:rsidP="000410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08-1914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05635F7D" w14:textId="77777777" w:rsidR="005B4CD8" w:rsidRPr="00D02C9A" w:rsidRDefault="005B4CD8" w:rsidP="000410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ijmbe.net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0530212" w14:textId="77777777" w:rsidR="005B4CD8" w:rsidRPr="00D02C9A" w:rsidRDefault="005B4CD8" w:rsidP="000410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5B4CD8" w:rsidRPr="00D02C9A" w14:paraId="14E5A0B9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164F677E" w14:textId="77777777" w:rsidR="005B4CD8" w:rsidRPr="00D02C9A" w:rsidRDefault="005B4CD8" w:rsidP="00F5763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F41F8D4" w14:textId="77777777" w:rsidR="005B4CD8" w:rsidRPr="00D02C9A" w:rsidRDefault="005B4CD8" w:rsidP="000410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International Journal of Renewable Energy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20F3D5BA" w14:textId="77777777" w:rsidR="005B4CD8" w:rsidRPr="00D02C9A" w:rsidRDefault="005B4CD8" w:rsidP="00F61F3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International Journal of Renewable Energ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455B0C06" w14:textId="77777777" w:rsidR="005B4CD8" w:rsidRPr="00D02C9A" w:rsidRDefault="005B4CD8" w:rsidP="000410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7172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50E918A5" w14:textId="77777777" w:rsidR="005B4CD8" w:rsidRPr="00D02C9A" w:rsidRDefault="005B4CD8" w:rsidP="000410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RAST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9636350" w14:textId="77777777" w:rsidR="005B4CD8" w:rsidRPr="00D02C9A" w:rsidRDefault="005B4CD8" w:rsidP="000410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5B4CD8" w:rsidRPr="00D02C9A" w14:paraId="23C9E29D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48539693" w14:textId="77777777" w:rsidR="005B4CD8" w:rsidRPr="00D02C9A" w:rsidRDefault="005B4CD8" w:rsidP="00F5763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9C4562D" w14:textId="77777777" w:rsidR="005B4CD8" w:rsidRPr="00D02C9A" w:rsidRDefault="005B4CD8" w:rsidP="000410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Interprofessional Journal of Health Sciences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0C2ACED9" w14:textId="77777777" w:rsidR="005B4CD8" w:rsidRPr="00D02C9A" w:rsidRDefault="005B4CD8" w:rsidP="00F61F3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Interprofessional Journal of Health Scienc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614E0DC8" w14:textId="77777777" w:rsidR="005B4CD8" w:rsidRPr="00D02C9A" w:rsidRDefault="005B4CD8" w:rsidP="000410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628</w:t>
            </w:r>
          </w:p>
          <w:p w14:paraId="0A739F48" w14:textId="77777777" w:rsidR="005B4CD8" w:rsidRPr="00D02C9A" w:rsidRDefault="005B4CD8" w:rsidP="000410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423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10B236AB" w14:textId="77777777" w:rsidR="005B4CD8" w:rsidRPr="00D02C9A" w:rsidRDefault="005B4CD8" w:rsidP="000410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ijhs.rsu.ac.th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FE809BA" w14:textId="77777777" w:rsidR="005B4CD8" w:rsidRPr="00D02C9A" w:rsidRDefault="005B4CD8" w:rsidP="000410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5B4CD8" w:rsidRPr="00D02C9A" w14:paraId="5CCCD8B2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130763CD" w14:textId="77777777" w:rsidR="005B4CD8" w:rsidRPr="00D02C9A" w:rsidRDefault="005B4CD8" w:rsidP="00F5763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D8C5CE2" w14:textId="77777777" w:rsidR="005B4CD8" w:rsidRPr="00D02C9A" w:rsidRDefault="005B4CD8" w:rsidP="000410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Buddhist Education and Research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2CD4006D" w14:textId="77777777" w:rsidR="005B4CD8" w:rsidRPr="00D02C9A" w:rsidRDefault="005B4CD8" w:rsidP="00F61F3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Buddhist Education and Research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5C212386" w14:textId="77777777" w:rsidR="005B4CD8" w:rsidRPr="00D02C9A" w:rsidRDefault="005B4CD8" w:rsidP="0004105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86-9434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7E5CA1EB" w14:textId="77777777" w:rsidR="005B4CD8" w:rsidRPr="00D02C9A" w:rsidRDefault="005B4CD8" w:rsidP="000410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jber.in.th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2BCB732" w14:textId="77777777" w:rsidR="005B4CD8" w:rsidRPr="00D02C9A" w:rsidRDefault="005B4CD8" w:rsidP="0004105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5B4CD8" w:rsidRPr="00D02C9A" w14:paraId="1E0221A5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39A21535" w14:textId="77777777" w:rsidR="005B4CD8" w:rsidRPr="00D02C9A" w:rsidRDefault="005B4CD8" w:rsidP="00AE41B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A14655A" w14:textId="77777777" w:rsidR="005B4CD8" w:rsidRPr="00D02C9A" w:rsidRDefault="005B4CD8" w:rsidP="002C0C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Global Business Review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1B80F208" w14:textId="77777777" w:rsidR="005B4CD8" w:rsidRPr="00D02C9A" w:rsidRDefault="005B4CD8" w:rsidP="00BF101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Global Business Review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CD1E98F" w14:textId="77777777" w:rsidR="005B4CD8" w:rsidRPr="00D02C9A" w:rsidRDefault="005B4CD8" w:rsidP="00113D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9-7165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5BF9E5D2" w14:textId="77777777" w:rsidR="005B4CD8" w:rsidRPr="00D02C9A" w:rsidRDefault="005B4CD8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JGBR/inde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CF27F16" w14:textId="77777777" w:rsidR="005B4CD8" w:rsidRPr="00D02C9A" w:rsidRDefault="005B4CD8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5B4CD8" w:rsidRPr="00D02C9A" w14:paraId="33167B0B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2D188B0" w14:textId="5AB49EA9" w:rsidR="005B4CD8" w:rsidRPr="00D02C9A" w:rsidRDefault="005B4CD8" w:rsidP="004603D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2</w:t>
            </w:r>
            <w:r w:rsidR="004603D1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  <w:r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B75A84B" w14:textId="77777777" w:rsidR="005B4CD8" w:rsidRPr="00D02C9A" w:rsidRDefault="005B4CD8" w:rsidP="002C0C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Health Research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7BC635B6" w14:textId="77777777" w:rsidR="005B4CD8" w:rsidRPr="00D02C9A" w:rsidRDefault="005B4CD8" w:rsidP="00BF101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Health Research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7E07799B" w14:textId="77777777" w:rsidR="005B4CD8" w:rsidRPr="00D02C9A" w:rsidRDefault="005B4CD8" w:rsidP="00113D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7-4421, 2586-940X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7FD11E20" w14:textId="77777777" w:rsidR="005B4CD8" w:rsidRPr="00D02C9A" w:rsidRDefault="005B4CD8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emeraldgrouppublishing.com/services/publishing/jhr/index.htm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47DA458" w14:textId="77777777" w:rsidR="005B4CD8" w:rsidRPr="00D02C9A" w:rsidRDefault="005B4CD8" w:rsidP="00C9504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="00C95047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CI</w:t>
            </w:r>
            <w:r w:rsidR="00C95047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="004603D1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Scopus</w:t>
            </w:r>
          </w:p>
        </w:tc>
      </w:tr>
      <w:tr w:rsidR="004603D1" w:rsidRPr="00D02C9A" w14:paraId="78FF9FE0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007B1BE2" w14:textId="77777777" w:rsidR="004603D1" w:rsidRPr="00D02C9A" w:rsidRDefault="004603D1" w:rsidP="004603D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8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DE95A23" w14:textId="77777777" w:rsidR="004603D1" w:rsidRPr="00D02C9A" w:rsidRDefault="004603D1" w:rsidP="002C0C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</w:t>
            </w:r>
            <w:proofErr w:type="spellStart"/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Rintelligence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:</w:t>
            </w:r>
            <w:proofErr w:type="gram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Ri</w:t>
            </w:r>
            <w:proofErr w:type="spellEnd"/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4C33AA8F" w14:textId="77777777" w:rsidR="004603D1" w:rsidRPr="00D02C9A" w:rsidRDefault="004603D1" w:rsidP="00BF101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</w:t>
            </w:r>
            <w:proofErr w:type="spellStart"/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Rintelligence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:</w:t>
            </w:r>
            <w:proofErr w:type="gram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Ri</w:t>
            </w:r>
            <w:proofErr w:type="spellEnd"/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75231DFA" w14:textId="77777777" w:rsidR="004603D1" w:rsidRPr="00D02C9A" w:rsidRDefault="004603D1" w:rsidP="00113D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3-057X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5F42093D" w14:textId="77777777" w:rsidR="004603D1" w:rsidRPr="00D02C9A" w:rsidRDefault="004603D1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journalhri.com/index.html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3694819" w14:textId="77777777" w:rsidR="004603D1" w:rsidRPr="00D02C9A" w:rsidRDefault="004603D1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5B4CD8" w:rsidRPr="00D02C9A" w14:paraId="6875239B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01A54871" w14:textId="77777777" w:rsidR="005B4CD8" w:rsidRPr="00D02C9A" w:rsidRDefault="00B83B35" w:rsidP="004F73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9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CD8D877" w14:textId="77777777" w:rsidR="005B4CD8" w:rsidRPr="00D02C9A" w:rsidRDefault="005B4CD8" w:rsidP="002C0C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International Buddhist Studies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65F516A9" w14:textId="77777777" w:rsidR="005B4CD8" w:rsidRPr="00D02C9A" w:rsidRDefault="005B4CD8" w:rsidP="00BF101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International Buddhist Studi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06733700" w14:textId="77777777" w:rsidR="005B4CD8" w:rsidRPr="00D02C9A" w:rsidRDefault="005B4CD8" w:rsidP="001A298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6244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0D11BA2B" w14:textId="77777777" w:rsidR="005B4CD8" w:rsidRPr="00D02C9A" w:rsidRDefault="005B4CD8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ojs.mcu.ac.th/index.php/JIBS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C1FBBD0" w14:textId="77777777" w:rsidR="005B4CD8" w:rsidRPr="00D02C9A" w:rsidRDefault="005B4CD8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B83B35" w:rsidRPr="00D02C9A" w14:paraId="04EF4A00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70E3D3B0" w14:textId="77777777" w:rsidR="00B83B35" w:rsidRPr="00D02C9A" w:rsidRDefault="00B83B35" w:rsidP="004F73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30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F3CF3BB" w14:textId="77777777" w:rsidR="00B83B35" w:rsidRPr="00D02C9A" w:rsidRDefault="00B83B35" w:rsidP="002C0C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Modern Learning Development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105F4340" w14:textId="77777777" w:rsidR="00B83B35" w:rsidRPr="00D02C9A" w:rsidRDefault="00B83B35" w:rsidP="00BF101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Modern Learning Development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1A39A89" w14:textId="77777777" w:rsidR="00B83B35" w:rsidRPr="00D02C9A" w:rsidRDefault="00B83B35" w:rsidP="001A298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3-074X</w:t>
            </w:r>
          </w:p>
          <w:p w14:paraId="6C6C3AA8" w14:textId="77777777" w:rsidR="00B83B35" w:rsidRPr="00D02C9A" w:rsidRDefault="00B83B35" w:rsidP="001A298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455X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0F13246A" w14:textId="77777777" w:rsidR="00B83B35" w:rsidRPr="00D02C9A" w:rsidRDefault="00B83B35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jomsd.com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C68A0D7" w14:textId="77777777" w:rsidR="00B83B35" w:rsidRPr="00D02C9A" w:rsidRDefault="00B83B35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B83B35" w:rsidRPr="00D02C9A" w14:paraId="29A0A8F1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6AF69912" w14:textId="77777777" w:rsidR="00B83B35" w:rsidRPr="00D02C9A" w:rsidRDefault="00B83B35" w:rsidP="004F73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31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115B34CA" w14:textId="77777777" w:rsidR="00B83B35" w:rsidRPr="00D02C9A" w:rsidRDefault="00B83B35" w:rsidP="002C0C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Multidisciplinary in Social Sciences (</w:t>
            </w: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เดิมชื่อ 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จัย มสด.</w:t>
            </w: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)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7304D690" w14:textId="77777777" w:rsidR="00B83B35" w:rsidRPr="00D02C9A" w:rsidRDefault="00B83B35" w:rsidP="00BF101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Multidisciplinary in Social Sciences (former name: SDU Research Journal)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1BA84076" w14:textId="77777777" w:rsidR="00B83B35" w:rsidRPr="00D02C9A" w:rsidRDefault="00B83B35" w:rsidP="001A298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806</w:t>
            </w:r>
          </w:p>
          <w:p w14:paraId="20BDA2F2" w14:textId="77777777" w:rsidR="00B83B35" w:rsidRPr="00D02C9A" w:rsidRDefault="00B83B35" w:rsidP="001A298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3-0235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2620DA9C" w14:textId="77777777" w:rsidR="00B83B35" w:rsidRPr="00D02C9A" w:rsidRDefault="00B83B35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jmss.dusit.ac.th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56F4B18" w14:textId="77777777" w:rsidR="00B83B35" w:rsidRPr="00D02C9A" w:rsidRDefault="00B83B35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5B4CD8" w:rsidRPr="00D02C9A" w14:paraId="515F30FB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137DFB7F" w14:textId="77777777" w:rsidR="005B4CD8" w:rsidRPr="00D02C9A" w:rsidRDefault="008A4EEE" w:rsidP="004F73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32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325F7B9" w14:textId="77777777" w:rsidR="005B4CD8" w:rsidRPr="00D02C9A" w:rsidRDefault="005B4CD8" w:rsidP="002C0C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People and Society in Local Culture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429D6413" w14:textId="77777777" w:rsidR="005B4CD8" w:rsidRPr="00D02C9A" w:rsidRDefault="005B4CD8" w:rsidP="00BF101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People and Society in Local Culture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2B150E03" w14:textId="77777777" w:rsidR="005B4CD8" w:rsidRPr="00D02C9A" w:rsidRDefault="005B4CD8" w:rsidP="00AE41B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28-8899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61C74C26" w14:textId="77777777" w:rsidR="005B4CD8" w:rsidRPr="00D02C9A" w:rsidRDefault="005B4CD8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5C13D73" w14:textId="77777777" w:rsidR="005B4CD8" w:rsidRPr="00D02C9A" w:rsidRDefault="005B4CD8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5B4CD8" w:rsidRPr="00D02C9A" w14:paraId="34F93B11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4BE6DC9B" w14:textId="77777777" w:rsidR="005B4CD8" w:rsidRPr="00D02C9A" w:rsidRDefault="008A4EEE" w:rsidP="004F730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33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2AA14D3" w14:textId="77777777" w:rsidR="005B4CD8" w:rsidRPr="00D02C9A" w:rsidRDefault="005B4CD8" w:rsidP="002C0C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Perspectives on Development Policy in the Greater Mekong Region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01EDDFC9" w14:textId="77777777" w:rsidR="005B4CD8" w:rsidRPr="00D02C9A" w:rsidRDefault="005B4CD8" w:rsidP="004F730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Perspectives on Development Policy in the Greater Mekong Region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1DAEE2AF" w14:textId="77777777" w:rsidR="005B4CD8" w:rsidRPr="00D02C9A" w:rsidRDefault="005B4CD8" w:rsidP="00AE41B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6-9247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593B240C" w14:textId="77777777" w:rsidR="005B4CD8" w:rsidRPr="00D02C9A" w:rsidRDefault="005B4CD8" w:rsidP="007200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icmr.crru.ac.th/article.php?id=2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CE2D459" w14:textId="77777777" w:rsidR="005B4CD8" w:rsidRPr="00D02C9A" w:rsidRDefault="005B4CD8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C95047" w:rsidRPr="00D02C9A" w14:paraId="351D2DF1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85BC1C2" w14:textId="14DF1571" w:rsidR="00C95047" w:rsidRPr="00D02C9A" w:rsidRDefault="00C95047" w:rsidP="00F5763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34</w:t>
            </w:r>
            <w:r w:rsidR="00EF253E"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3250D5C" w14:textId="77777777" w:rsidR="00C95047" w:rsidRPr="00D02C9A" w:rsidRDefault="00C95047" w:rsidP="00F5763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Population and Social Studies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4F7E731D" w14:textId="77777777" w:rsidR="00C95047" w:rsidRPr="00D02C9A" w:rsidRDefault="00C95047" w:rsidP="00F5763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Population and Social Studi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41130091" w14:textId="77777777" w:rsidR="00C95047" w:rsidRPr="00D02C9A" w:rsidRDefault="00C95047" w:rsidP="00F5763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65-4418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11099D22" w14:textId="77777777" w:rsidR="00C95047" w:rsidRPr="00D02C9A" w:rsidRDefault="00C95047" w:rsidP="00F5763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jpss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8DDEEC1" w14:textId="52466D1C" w:rsidR="00C95047" w:rsidRPr="00D02C9A" w:rsidRDefault="00C95047" w:rsidP="00C9504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ACI, Scopus/Q3</w:t>
            </w:r>
            <w:r w:rsidR="00040848">
              <w:rPr>
                <w:rFonts w:ascii="Arial Unicode MS" w:eastAsia="Arial Unicode MS" w:hAnsi="Arial Unicode MS" w:cs="Arial Unicode MS"/>
                <w:sz w:val="20"/>
                <w:szCs w:val="20"/>
              </w:rPr>
              <w:t>, TSRI</w:t>
            </w:r>
          </w:p>
        </w:tc>
      </w:tr>
      <w:tr w:rsidR="005322D9" w:rsidRPr="00D02C9A" w14:paraId="746313CC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3B78497F" w14:textId="77777777" w:rsidR="005322D9" w:rsidRPr="00D02C9A" w:rsidRDefault="005322D9" w:rsidP="00F5763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35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0A869E7" w14:textId="77777777" w:rsidR="005322D9" w:rsidRPr="00D02C9A" w:rsidRDefault="005322D9" w:rsidP="00F5763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Roi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Kaensar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cademi</w:t>
            </w:r>
            <w:proofErr w:type="spellEnd"/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27F37173" w14:textId="77777777" w:rsidR="005322D9" w:rsidRPr="00D02C9A" w:rsidRDefault="005322D9" w:rsidP="00F5763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Roi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Kaensar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cademi</w:t>
            </w:r>
            <w:proofErr w:type="spellEnd"/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41541AE6" w14:textId="77777777" w:rsidR="005322D9" w:rsidRPr="00D02C9A" w:rsidRDefault="005322D9" w:rsidP="00F5763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5033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5298C664" w14:textId="77777777" w:rsidR="005322D9" w:rsidRPr="00D02C9A" w:rsidRDefault="005322D9" w:rsidP="00F5763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journal-i2u.com/index.php/JRKA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9FFC631" w14:textId="77777777" w:rsidR="005322D9" w:rsidRPr="00D02C9A" w:rsidRDefault="005322D9" w:rsidP="00C9504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C95047" w:rsidRPr="00D02C9A" w14:paraId="15C23683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17FB7CB0" w14:textId="77777777" w:rsidR="00C95047" w:rsidRPr="00D02C9A" w:rsidRDefault="005A11DC" w:rsidP="005A11D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36</w:t>
            </w:r>
            <w:r w:rsidR="00C95047"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5EB1DEB" w14:textId="77777777" w:rsidR="00C95047" w:rsidRPr="00D02C9A" w:rsidRDefault="00C95047" w:rsidP="002C0C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Studies in the English Language </w:t>
            </w: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(เดิมชื่อ 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English Studies</w:t>
            </w: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 xml:space="preserve">) 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47E779C4" w14:textId="77777777" w:rsidR="00C95047" w:rsidRPr="00D02C9A" w:rsidRDefault="00C95047" w:rsidP="004F730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Studies in the English Language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1637334A" w14:textId="77777777" w:rsidR="00C95047" w:rsidRPr="00D02C9A" w:rsidRDefault="00C95047" w:rsidP="00AE41B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347</w:t>
            </w:r>
          </w:p>
          <w:p w14:paraId="5EB7649D" w14:textId="77777777" w:rsidR="00C95047" w:rsidRPr="00D02C9A" w:rsidRDefault="00C95047" w:rsidP="00AE41B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89X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3C9BC6DC" w14:textId="77777777" w:rsidR="00C95047" w:rsidRPr="00D02C9A" w:rsidRDefault="00C95047" w:rsidP="007200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jsel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F28A802" w14:textId="77777777" w:rsidR="00C95047" w:rsidRPr="00D02C9A" w:rsidRDefault="00C95047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 / ACI</w:t>
            </w:r>
          </w:p>
        </w:tc>
      </w:tr>
      <w:tr w:rsidR="00C95047" w:rsidRPr="00D02C9A" w14:paraId="28AFB052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6B1F4A3" w14:textId="77777777" w:rsidR="00C95047" w:rsidRPr="00D02C9A" w:rsidRDefault="005A11DC" w:rsidP="004F70E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37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4030223" w14:textId="77777777" w:rsidR="00C95047" w:rsidRPr="00D02C9A" w:rsidRDefault="00C95047" w:rsidP="002C0C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Supply Chain Management Research and Practice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0275A1EE" w14:textId="77777777" w:rsidR="00C95047" w:rsidRPr="00D02C9A" w:rsidRDefault="00C95047" w:rsidP="004F730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Supply Chain Management Research and Practice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75D1D730" w14:textId="77777777" w:rsidR="00C95047" w:rsidRPr="00D02C9A" w:rsidRDefault="00C95047" w:rsidP="00AE41B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9566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0E394155" w14:textId="77777777" w:rsidR="00C95047" w:rsidRPr="00D02C9A" w:rsidRDefault="005A11DC" w:rsidP="006572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jscm.au.edu/index.php/jscm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58C0BDB" w14:textId="77777777" w:rsidR="00C95047" w:rsidRPr="00D02C9A" w:rsidRDefault="00C95047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5A11DC" w:rsidRPr="00D02C9A" w14:paraId="18C4FEB3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770BF282" w14:textId="77777777" w:rsidR="005A11DC" w:rsidRPr="00D02C9A" w:rsidRDefault="005A11DC" w:rsidP="004F70E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38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0635253" w14:textId="77777777" w:rsidR="005A11DC" w:rsidRPr="00D02C9A" w:rsidRDefault="005A11DC" w:rsidP="002C0C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Sustainable Energy and Environment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1D59FF9D" w14:textId="77777777" w:rsidR="005A11DC" w:rsidRPr="00D02C9A" w:rsidRDefault="005A11DC" w:rsidP="004F730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Sustainable Energy and Environment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20AFEC20" w14:textId="77777777" w:rsidR="005A11DC" w:rsidRPr="00D02C9A" w:rsidRDefault="005A11DC" w:rsidP="00AE41B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4918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1802430C" w14:textId="77777777" w:rsidR="005A11DC" w:rsidRPr="00D02C9A" w:rsidRDefault="005A11DC" w:rsidP="006572D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jseejournal.com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9D2D869" w14:textId="77777777" w:rsidR="005A11DC" w:rsidRPr="00D02C9A" w:rsidRDefault="005A11DC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C95047" w:rsidRPr="00D02C9A" w14:paraId="2933B4A8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86BE89A" w14:textId="77777777" w:rsidR="00C95047" w:rsidRPr="00D02C9A" w:rsidRDefault="00596219" w:rsidP="004F70E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39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EC7320A" w14:textId="77777777" w:rsidR="00C95047" w:rsidRPr="00D02C9A" w:rsidRDefault="00C95047" w:rsidP="002C0C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the Asian Research Center for Religion and Social Communication 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7AD77828" w14:textId="77777777" w:rsidR="00C95047" w:rsidRPr="00D02C9A" w:rsidRDefault="00C95047" w:rsidP="004F730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the Asian Research Center for Religion and Social Communication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7297E28" w14:textId="77777777" w:rsidR="00C95047" w:rsidRPr="00D02C9A" w:rsidRDefault="00C95047" w:rsidP="00AE41B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6-9184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4DD9A676" w14:textId="77777777" w:rsidR="00C95047" w:rsidRPr="00D02C9A" w:rsidRDefault="00596219" w:rsidP="0059621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asianresearchcenter.org/arc-journal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1D3E638" w14:textId="77777777" w:rsidR="00C95047" w:rsidRPr="00D02C9A" w:rsidRDefault="00C95047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C95047" w:rsidRPr="00D02C9A" w14:paraId="4B16B4A1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3FA6615B" w14:textId="77777777" w:rsidR="00C95047" w:rsidRPr="00D02C9A" w:rsidRDefault="00596219" w:rsidP="002C0C0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40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CF1AF1B" w14:textId="77777777" w:rsidR="00C95047" w:rsidRPr="00D02C9A" w:rsidRDefault="00C95047" w:rsidP="006E78C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the International Association of Buddhist Universities (JIABU)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0ED790DA" w14:textId="77777777" w:rsidR="00C95047" w:rsidRPr="00D02C9A" w:rsidRDefault="00C95047" w:rsidP="00BF101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the International Association of Buddhist Universities (JIABU)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7EDCC05A" w14:textId="77777777" w:rsidR="00C95047" w:rsidRPr="00D02C9A" w:rsidRDefault="00C95047" w:rsidP="00113D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8190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75CC2FA2" w14:textId="77777777" w:rsidR="00C95047" w:rsidRPr="00D02C9A" w:rsidRDefault="00C95047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jiabu.mcu.ac.th/new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54C4C45" w14:textId="77777777" w:rsidR="00C95047" w:rsidRPr="00D02C9A" w:rsidRDefault="00C95047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C95047" w:rsidRPr="00D02C9A" w14:paraId="2833B95A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411C5BDB" w14:textId="77777777" w:rsidR="00C95047" w:rsidRPr="00D02C9A" w:rsidRDefault="00596219" w:rsidP="002C0C0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41</w:t>
            </w:r>
            <w:r w:rsidR="00C95047"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7FCB274" w14:textId="77777777" w:rsidR="00C95047" w:rsidRPr="00D02C9A" w:rsidRDefault="00C95047" w:rsidP="006E78C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Urban Culture Research 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3456FA70" w14:textId="77777777" w:rsidR="00C95047" w:rsidRPr="00D02C9A" w:rsidRDefault="00C95047" w:rsidP="00BF101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Urban Culture Research 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07D25C8E" w14:textId="77777777" w:rsidR="00C95047" w:rsidRPr="00D02C9A" w:rsidRDefault="00C95047" w:rsidP="00113D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28-8279, 2408-1213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2C355A1A" w14:textId="77777777" w:rsidR="00C95047" w:rsidRPr="00D02C9A" w:rsidRDefault="00C95047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JUCR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5CE58DC" w14:textId="77777777" w:rsidR="00C95047" w:rsidRPr="00D02C9A" w:rsidRDefault="00267490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</w:t>
            </w:r>
            <w:r w:rsidR="00C95047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CI</w:t>
            </w:r>
          </w:p>
        </w:tc>
      </w:tr>
      <w:tr w:rsidR="00596219" w:rsidRPr="00D02C9A" w14:paraId="078CD91E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635A8BD5" w14:textId="22F2E129" w:rsidR="00596219" w:rsidRPr="00D02C9A" w:rsidRDefault="00596219" w:rsidP="00F5763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CC00CC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42</w:t>
            </w:r>
            <w:r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3B357ED" w14:textId="77777777" w:rsidR="00596219" w:rsidRPr="00D02C9A" w:rsidRDefault="00596219" w:rsidP="00F57631">
            <w:pPr>
              <w:spacing w:after="0" w:line="240" w:lineRule="auto"/>
              <w:rPr>
                <w:rStyle w:val="Hyperlink"/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Kasetsar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 of Social Sciences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3240E801" w14:textId="77777777" w:rsidR="00596219" w:rsidRPr="00D02C9A" w:rsidRDefault="00596219" w:rsidP="00F5763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Kasetsar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 of Social Scienc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7F113E15" w14:textId="77777777" w:rsidR="00596219" w:rsidRPr="00D02C9A" w:rsidRDefault="00596219" w:rsidP="00F5763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52-3151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5387B605" w14:textId="77777777" w:rsidR="00596219" w:rsidRPr="00D02C9A" w:rsidRDefault="00596219" w:rsidP="00F5763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kjss.kasetsart.org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85ECA8A" w14:textId="77777777" w:rsidR="00596219" w:rsidRPr="00D02C9A" w:rsidRDefault="00596219" w:rsidP="00F5763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ACI, Scopus/Q3, AGRIS</w:t>
            </w:r>
          </w:p>
        </w:tc>
      </w:tr>
      <w:tr w:rsidR="00596219" w:rsidRPr="00D02C9A" w14:paraId="27FF0983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FFFF00"/>
          </w:tcPr>
          <w:p w14:paraId="4172043A" w14:textId="77777777" w:rsidR="00596219" w:rsidRPr="00D02C9A" w:rsidRDefault="005F4DD7" w:rsidP="002C0C0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43</w:t>
            </w:r>
            <w:r w:rsidR="00596219" w:rsidRPr="00D02C9A">
              <w:rPr>
                <w:rFonts w:ascii="Arial Unicode MS" w:eastAsia="Arial Unicode MS" w:hAnsi="Arial Unicode MS" w:cs="Arial Unicode MS"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14:paraId="4E1904FA" w14:textId="77777777" w:rsidR="00596219" w:rsidRPr="00D02C9A" w:rsidRDefault="00596219" w:rsidP="002C0C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EARN </w:t>
            </w:r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:</w:t>
            </w:r>
            <w:proofErr w:type="gram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anguage Education and Acquisition Research Network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FFFF00"/>
          </w:tcPr>
          <w:p w14:paraId="30E0D7D8" w14:textId="77777777" w:rsidR="00596219" w:rsidRPr="00D02C9A" w:rsidRDefault="00596219" w:rsidP="00BF101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EARN </w:t>
            </w:r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:</w:t>
            </w:r>
            <w:proofErr w:type="gram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anguage Education and Acquisition Research Network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FFFF00"/>
          </w:tcPr>
          <w:p w14:paraId="3CC537F6" w14:textId="77777777" w:rsidR="00596219" w:rsidRPr="00D02C9A" w:rsidRDefault="00596219" w:rsidP="00113D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30-0672</w:t>
            </w:r>
            <w:r w:rsidR="00C80B46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75009E92" w14:textId="77777777" w:rsidR="005F4DD7" w:rsidRPr="00D02C9A" w:rsidRDefault="005F4DD7" w:rsidP="00113D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431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FFFF00"/>
          </w:tcPr>
          <w:p w14:paraId="33D04ECF" w14:textId="77777777" w:rsidR="00596219" w:rsidRPr="00D02C9A" w:rsidRDefault="00596219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learn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14:paraId="596C3A22" w14:textId="77777777" w:rsidR="00596219" w:rsidRPr="00D02C9A" w:rsidRDefault="00267490" w:rsidP="004F730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</w:t>
            </w:r>
            <w:r w:rsidR="00596219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CI</w:t>
            </w:r>
          </w:p>
        </w:tc>
      </w:tr>
      <w:tr w:rsidR="00267490" w:rsidRPr="00D02C9A" w14:paraId="5508E4C7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7E1CB449" w14:textId="77777777" w:rsidR="00267490" w:rsidRPr="00D02C9A" w:rsidRDefault="00267490" w:rsidP="002C0C0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44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E3D6296" w14:textId="77777777" w:rsidR="00267490" w:rsidRPr="00D02C9A" w:rsidRDefault="00267490" w:rsidP="002C0C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Mahidol R2R e-Journal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03FBD6F5" w14:textId="77777777" w:rsidR="00267490" w:rsidRPr="00D02C9A" w:rsidRDefault="00267490" w:rsidP="00BF101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Mahidol R2R e-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6F722CE6" w14:textId="77777777" w:rsidR="00267490" w:rsidRPr="00D02C9A" w:rsidRDefault="00267490" w:rsidP="00113D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92-5515</w:t>
            </w:r>
            <w:r w:rsidR="00C80B46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0A3160BB" w14:textId="77777777" w:rsidR="00267490" w:rsidRPr="00D02C9A" w:rsidRDefault="00267490" w:rsidP="00113D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92-5515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23588C13" w14:textId="77777777" w:rsidR="00267490" w:rsidRPr="00D02C9A" w:rsidRDefault="00267490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r2r.mahidol.ac.th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70279D7" w14:textId="77777777" w:rsidR="00267490" w:rsidRPr="00D02C9A" w:rsidRDefault="00267490" w:rsidP="004F730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596219" w:rsidRPr="00D02C9A" w14:paraId="593FDEAE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513D7E8F" w14:textId="3CBB771A" w:rsidR="00596219" w:rsidRPr="00D02C9A" w:rsidRDefault="00C80B46" w:rsidP="00155B5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45</w:t>
            </w:r>
            <w:r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3F2D0CBD" w14:textId="77777777" w:rsidR="00596219" w:rsidRPr="00D02C9A" w:rsidRDefault="00596219" w:rsidP="002C0C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MANUSYA, Journal of Humanities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3E4E91DE" w14:textId="77777777" w:rsidR="00596219" w:rsidRPr="00D02C9A" w:rsidRDefault="00596219" w:rsidP="00BF101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MANUSYA, Journal of Humaniti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673EB801" w14:textId="77777777" w:rsidR="00596219" w:rsidRPr="00D02C9A" w:rsidRDefault="00596219" w:rsidP="00113D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9-9920</w:t>
            </w:r>
            <w:r w:rsidR="00C80B46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6C25EDB4" w14:textId="77777777" w:rsidR="00C80B46" w:rsidRPr="00D02C9A" w:rsidRDefault="00C80B46" w:rsidP="00113D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3-0103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061D0F73" w14:textId="77777777" w:rsidR="00596219" w:rsidRPr="00D02C9A" w:rsidRDefault="00596219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arts.chula.ac.th/~manusya/journal/index.php/manusya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23E66866" w14:textId="122BFDFC" w:rsidR="00596219" w:rsidRPr="00D02C9A" w:rsidRDefault="00596219" w:rsidP="00C80B4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="00C80B46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CI</w:t>
            </w:r>
            <w:r w:rsidR="00C80B46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SRI</w:t>
            </w:r>
            <w:r w:rsidR="00446D87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 ONESQA</w:t>
            </w:r>
          </w:p>
        </w:tc>
      </w:tr>
      <w:tr w:rsidR="00596219" w:rsidRPr="00D02C9A" w14:paraId="2EB430FA" w14:textId="77777777" w:rsidTr="008839C6">
        <w:trPr>
          <w:trHeight w:val="341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024E99F3" w14:textId="77777777" w:rsidR="00596219" w:rsidRPr="00D02C9A" w:rsidRDefault="00C80B46" w:rsidP="00902EB4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46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C749F80" w14:textId="77777777" w:rsidR="00596219" w:rsidRPr="00D02C9A" w:rsidRDefault="00596219" w:rsidP="002C0C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FU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Connexio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: Journal of Humanities and Social Sciences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4117A906" w14:textId="77777777" w:rsidR="00596219" w:rsidRPr="00D02C9A" w:rsidRDefault="00596219" w:rsidP="00BF101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FU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Connexio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: Journal of Humanities and Social Scienc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43BC2C83" w14:textId="77777777" w:rsidR="00596219" w:rsidRPr="00D02C9A" w:rsidRDefault="00596219" w:rsidP="00113D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6-6477, 2465-4213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2504758F" w14:textId="77777777" w:rsidR="00596219" w:rsidRPr="00D02C9A" w:rsidRDefault="00596219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connexion.mfu.ac.th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71EABDE" w14:textId="77777777" w:rsidR="00596219" w:rsidRPr="00D02C9A" w:rsidRDefault="00C80B46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ACI</w:t>
            </w:r>
          </w:p>
        </w:tc>
      </w:tr>
      <w:tr w:rsidR="00596219" w:rsidRPr="00D02C9A" w14:paraId="0B8BB799" w14:textId="77777777" w:rsidTr="008839C6">
        <w:trPr>
          <w:trHeight w:val="341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1C7ABAE" w14:textId="4D4654D6" w:rsidR="00596219" w:rsidRPr="00D02C9A" w:rsidRDefault="009111C7" w:rsidP="009111C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47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4120946" w14:textId="77777777" w:rsidR="00596219" w:rsidRPr="00D02C9A" w:rsidRDefault="00596219" w:rsidP="002C0C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Mon-Khmer Studies: A Journal of Southeast Asian Languages and Cultures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72FAC52D" w14:textId="77777777" w:rsidR="00596219" w:rsidRPr="00D02C9A" w:rsidRDefault="00596219" w:rsidP="00BF101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Mon-Khmer Studies: A Journal of Southeast Asian Languages and Cultur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196B4E34" w14:textId="77777777" w:rsidR="00596219" w:rsidRPr="00D02C9A" w:rsidRDefault="00596219" w:rsidP="00145F2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147-5207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44A3E84C" w14:textId="77777777" w:rsidR="00596219" w:rsidRPr="00D02C9A" w:rsidRDefault="00596219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mksjournal.org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F13896B" w14:textId="77777777" w:rsidR="00596219" w:rsidRPr="00D02C9A" w:rsidRDefault="00596219" w:rsidP="00446D8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="009111C7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SRI</w:t>
            </w:r>
            <w:r w:rsidR="00446D87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 ONESQA</w:t>
            </w:r>
          </w:p>
        </w:tc>
      </w:tr>
      <w:tr w:rsidR="00596219" w:rsidRPr="00D02C9A" w14:paraId="00194947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0A0F2760" w14:textId="77777777" w:rsidR="00596219" w:rsidRPr="00D02C9A" w:rsidRDefault="00F57ECA" w:rsidP="00155B5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48</w:t>
            </w:r>
            <w:r w:rsidR="00596219"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2664999" w14:textId="77777777" w:rsidR="00596219" w:rsidRPr="00D02C9A" w:rsidRDefault="00596219" w:rsidP="002C0C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Nakhara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:</w:t>
            </w:r>
            <w:proofErr w:type="gram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 of Environmental Design and Planning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29221D25" w14:textId="77777777" w:rsidR="00596219" w:rsidRPr="00D02C9A" w:rsidRDefault="00596219" w:rsidP="00BF101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Nakhara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:</w:t>
            </w:r>
            <w:proofErr w:type="gram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 of Environmental Design and Planning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1CC4CE84" w14:textId="77777777" w:rsidR="00596219" w:rsidRPr="00D02C9A" w:rsidRDefault="00596219" w:rsidP="00113D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7210</w:t>
            </w:r>
            <w:r w:rsidR="00BB536F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45335FAA" w14:textId="77777777" w:rsidR="00BB536F" w:rsidRPr="00D02C9A" w:rsidRDefault="00BB536F" w:rsidP="00113D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2416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5EE9E20F" w14:textId="77777777" w:rsidR="00596219" w:rsidRPr="00D02C9A" w:rsidRDefault="00F57ECA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nakhara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D924977" w14:textId="77777777" w:rsidR="00596219" w:rsidRPr="00D02C9A" w:rsidRDefault="00C80B46" w:rsidP="006322A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ACI</w:t>
            </w:r>
          </w:p>
        </w:tc>
      </w:tr>
      <w:tr w:rsidR="00BB536F" w:rsidRPr="00D02C9A" w14:paraId="3EC04747" w14:textId="77777777" w:rsidTr="008839C6">
        <w:tc>
          <w:tcPr>
            <w:tcW w:w="709" w:type="dxa"/>
            <w:shd w:val="clear" w:color="auto" w:fill="92D050"/>
          </w:tcPr>
          <w:p w14:paraId="651CE39C" w14:textId="77777777" w:rsidR="00BB536F" w:rsidRPr="00D02C9A" w:rsidRDefault="00BB536F" w:rsidP="00155B5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49</w:t>
            </w:r>
          </w:p>
        </w:tc>
        <w:tc>
          <w:tcPr>
            <w:tcW w:w="3170" w:type="dxa"/>
            <w:gridSpan w:val="2"/>
            <w:shd w:val="clear" w:color="auto" w:fill="92D050"/>
          </w:tcPr>
          <w:p w14:paraId="2054C811" w14:textId="77777777" w:rsidR="00BB536F" w:rsidRPr="00D02C9A" w:rsidRDefault="00BB536F" w:rsidP="002C0C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NIDA Case Research Journal</w:t>
            </w:r>
          </w:p>
        </w:tc>
        <w:tc>
          <w:tcPr>
            <w:tcW w:w="3066" w:type="dxa"/>
            <w:shd w:val="clear" w:color="auto" w:fill="92D050"/>
          </w:tcPr>
          <w:p w14:paraId="6F8C06F8" w14:textId="77777777" w:rsidR="00BB536F" w:rsidRPr="00D02C9A" w:rsidRDefault="00BB536F" w:rsidP="00BF101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NIDA Case Research Journal</w:t>
            </w:r>
          </w:p>
        </w:tc>
        <w:tc>
          <w:tcPr>
            <w:tcW w:w="1277" w:type="dxa"/>
            <w:shd w:val="clear" w:color="auto" w:fill="92D050"/>
          </w:tcPr>
          <w:p w14:paraId="69F44D48" w14:textId="77777777" w:rsidR="00BB536F" w:rsidRPr="00D02C9A" w:rsidRDefault="00BB536F" w:rsidP="0083614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3865</w:t>
            </w:r>
          </w:p>
        </w:tc>
        <w:tc>
          <w:tcPr>
            <w:tcW w:w="3821" w:type="dxa"/>
            <w:shd w:val="clear" w:color="auto" w:fill="92D050"/>
          </w:tcPr>
          <w:p w14:paraId="5C45A04A" w14:textId="77777777" w:rsidR="00BB536F" w:rsidRPr="00D02C9A" w:rsidRDefault="00BB536F" w:rsidP="00113D2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NCRJ</w:t>
            </w:r>
          </w:p>
        </w:tc>
        <w:tc>
          <w:tcPr>
            <w:tcW w:w="2984" w:type="dxa"/>
            <w:gridSpan w:val="2"/>
            <w:shd w:val="clear" w:color="auto" w:fill="92D050"/>
          </w:tcPr>
          <w:p w14:paraId="76232E9E" w14:textId="77777777" w:rsidR="00BB536F" w:rsidRPr="00D02C9A" w:rsidRDefault="00BB536F" w:rsidP="00F5763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ACI</w:t>
            </w:r>
          </w:p>
        </w:tc>
      </w:tr>
      <w:tr w:rsidR="00596219" w:rsidRPr="00D02C9A" w14:paraId="7B644A42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717B4D93" w14:textId="55D33707" w:rsidR="00596219" w:rsidRPr="00D02C9A" w:rsidRDefault="00C35A59" w:rsidP="00155B5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50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25BF7FD" w14:textId="77777777" w:rsidR="00596219" w:rsidRPr="00D02C9A" w:rsidRDefault="00596219" w:rsidP="002C0C0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rajna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Vihara :</w:t>
            </w:r>
            <w:proofErr w:type="gram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 of Philosophy and Religion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3D457ADA" w14:textId="77777777" w:rsidR="00596219" w:rsidRPr="00D02C9A" w:rsidRDefault="00596219" w:rsidP="00BF101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rajna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Vihara :</w:t>
            </w:r>
            <w:proofErr w:type="gram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 of Philosophy and Religion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2D86E426" w14:textId="77777777" w:rsidR="00596219" w:rsidRPr="00D02C9A" w:rsidRDefault="00596219" w:rsidP="00113D2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13-6442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2AEB4F50" w14:textId="77777777" w:rsidR="00C35A59" w:rsidRPr="00D02C9A" w:rsidRDefault="00C35A59" w:rsidP="00850FA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assumptionjournal.au.edu/index.php/PrajnaVihara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04E6ACF" w14:textId="77777777" w:rsidR="00596219" w:rsidRPr="00D02C9A" w:rsidRDefault="00596219" w:rsidP="00C35A5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="00C35A59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HEC</w:t>
            </w:r>
            <w:r w:rsidR="00446D87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 ONESQA</w:t>
            </w:r>
          </w:p>
        </w:tc>
      </w:tr>
      <w:tr w:rsidR="00596219" w:rsidRPr="00D02C9A" w14:paraId="41A08838" w14:textId="77777777" w:rsidTr="008839C6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5181B59E" w14:textId="77777777" w:rsidR="00596219" w:rsidRPr="00D02C9A" w:rsidRDefault="00876B35" w:rsidP="00A51C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51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821611C" w14:textId="77777777" w:rsidR="00596219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jabhat Journal of Sciences, Humanities and Social Sciences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339772E6" w14:textId="77777777" w:rsidR="00596219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jabhat Journal of Sciences, Humanities and Social Scienc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541FA19E" w14:textId="77777777" w:rsidR="00596219" w:rsidRPr="00D02C9A" w:rsidRDefault="00876B35" w:rsidP="005763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3193,</w:t>
            </w:r>
          </w:p>
          <w:p w14:paraId="5C880FDA" w14:textId="77777777" w:rsidR="00876B35" w:rsidRPr="00D02C9A" w:rsidRDefault="00876B35" w:rsidP="005763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789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6AD4F5C9" w14:textId="77777777" w:rsidR="00596219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psru/about/submissions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06E606D3" w14:textId="77777777" w:rsidR="00596219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876B35" w:rsidRPr="00D02C9A" w14:paraId="47C1D2E2" w14:textId="77777777" w:rsidTr="008839C6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4696B5B1" w14:textId="77777777" w:rsidR="00876B35" w:rsidRPr="00D02C9A" w:rsidRDefault="00BD1A90" w:rsidP="00A51C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52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1EC52FFA" w14:textId="77777777" w:rsidR="00876B35" w:rsidRPr="00D02C9A" w:rsidRDefault="00876B35" w:rsidP="00F5763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ngsi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 of Educational Studies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0DCE5A26" w14:textId="77777777" w:rsidR="00876B35" w:rsidRPr="00D02C9A" w:rsidRDefault="00876B35" w:rsidP="00F5763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ngsi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 of Educational Studi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40650C7E" w14:textId="77777777" w:rsidR="00876B35" w:rsidRPr="00D02C9A" w:rsidRDefault="00876B35" w:rsidP="00F5763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08-1809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7F9D0973" w14:textId="77777777" w:rsidR="00876B35" w:rsidRPr="00D02C9A" w:rsidRDefault="00876B35" w:rsidP="00F5763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rjes.rsu.ac.th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46806C26" w14:textId="77777777" w:rsidR="00876B35" w:rsidRPr="00D02C9A" w:rsidRDefault="00876B35" w:rsidP="00F5763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BD1A90" w:rsidRPr="00D02C9A" w14:paraId="018E73DB" w14:textId="77777777" w:rsidTr="008839C6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71C40336" w14:textId="77777777" w:rsidR="00BD1A90" w:rsidRPr="00D02C9A" w:rsidRDefault="00BD1A90" w:rsidP="00A51C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53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07BC2A07" w14:textId="77777777" w:rsidR="00BD1A90" w:rsidRPr="00D02C9A" w:rsidRDefault="00BD1A90" w:rsidP="00BD1A9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ngsi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 of Social Sciences and Humanities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58A50850" w14:textId="77777777" w:rsidR="00BD1A90" w:rsidRPr="00D02C9A" w:rsidRDefault="00BD1A90" w:rsidP="00F5763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ngsi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 of Social Sciences and Humaniti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4E3CC0A0" w14:textId="77777777" w:rsidR="00BD1A90" w:rsidRPr="00D02C9A" w:rsidRDefault="00BD1A90" w:rsidP="00F5763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19"/>
                <w:szCs w:val="19"/>
              </w:rPr>
            </w:pPr>
            <w:r w:rsidRPr="00D02C9A">
              <w:rPr>
                <w:rFonts w:ascii="Arial Unicode MS" w:eastAsia="Arial Unicode MS" w:hAnsi="Arial Unicode MS" w:cs="Arial Unicode MS"/>
                <w:sz w:val="19"/>
                <w:szCs w:val="19"/>
              </w:rPr>
              <w:t>2286-976X,</w:t>
            </w:r>
          </w:p>
          <w:p w14:paraId="0BB6929E" w14:textId="77777777" w:rsidR="00BD1A90" w:rsidRPr="00D02C9A" w:rsidRDefault="00BD1A90" w:rsidP="00F5763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39-5513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76237EBA" w14:textId="77777777" w:rsidR="00BD1A90" w:rsidRPr="00D02C9A" w:rsidRDefault="00BD1A90" w:rsidP="00F5763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rjsh.rsu.ac.th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4AC1A2C6" w14:textId="77777777" w:rsidR="00BD1A90" w:rsidRPr="00D02C9A" w:rsidRDefault="00BD1A90" w:rsidP="00F5763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876B35" w:rsidRPr="00D02C9A" w14:paraId="64852FB6" w14:textId="77777777" w:rsidTr="008839C6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FFFF00"/>
          </w:tcPr>
          <w:p w14:paraId="50FF3794" w14:textId="77777777" w:rsidR="00876B35" w:rsidRPr="00D02C9A" w:rsidRDefault="002963D0" w:rsidP="00A51C5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54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14:paraId="6A040A3F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EFLections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ab/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FFFF00"/>
          </w:tcPr>
          <w:p w14:paraId="380A0441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EFLections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ab/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FFFF00"/>
          </w:tcPr>
          <w:p w14:paraId="735204A2" w14:textId="77777777" w:rsidR="00876B35" w:rsidRPr="00D02C9A" w:rsidRDefault="00876B35" w:rsidP="005763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13-5934,</w:t>
            </w:r>
          </w:p>
          <w:p w14:paraId="2C889E95" w14:textId="77777777" w:rsidR="00876B35" w:rsidRPr="00D02C9A" w:rsidRDefault="00876B35" w:rsidP="005763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479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FFFF00"/>
          </w:tcPr>
          <w:p w14:paraId="10388AFB" w14:textId="77777777" w:rsidR="00876B35" w:rsidRPr="00D02C9A" w:rsidRDefault="002963D0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5.tci-thaijo.org/index.php/reflections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14:paraId="64387248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876B35" w:rsidRPr="00D02C9A" w14:paraId="7039FBB8" w14:textId="77777777" w:rsidTr="008839C6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6484471C" w14:textId="77777777" w:rsidR="00876B35" w:rsidRPr="00D02C9A" w:rsidRDefault="002963D0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55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41A8EFE3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IAN </w:t>
            </w:r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AI :</w:t>
            </w:r>
            <w:proofErr w:type="gram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International Journal of Thai Studies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0907B4D4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IAN </w:t>
            </w:r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AI :</w:t>
            </w:r>
            <w:proofErr w:type="gram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International Journal of Thai Studi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07B0E8EF" w14:textId="77777777" w:rsidR="00876B35" w:rsidRPr="00D02C9A" w:rsidRDefault="00876B35" w:rsidP="005763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4241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28E4C9FB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rianthaijournal.org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C255BA7" w14:textId="6022C520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="006F43D2">
              <w:rPr>
                <w:rFonts w:ascii="Arial Unicode MS" w:eastAsia="Arial Unicode MS" w:hAnsi="Arial Unicode MS" w:cs="Arial Unicode MS"/>
                <w:sz w:val="20"/>
                <w:szCs w:val="20"/>
              </w:rPr>
              <w:t>, TSRI</w:t>
            </w:r>
          </w:p>
        </w:tc>
      </w:tr>
      <w:tr w:rsidR="00876B35" w:rsidRPr="00D02C9A" w14:paraId="12C5A620" w14:textId="77777777" w:rsidTr="008839C6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7B7AAAF7" w14:textId="77777777" w:rsidR="00876B35" w:rsidRPr="00D02C9A" w:rsidRDefault="002963D0" w:rsidP="002963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56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BFDBFF1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MUTT Global Business and Economics Review 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40B93DEB" w14:textId="77777777" w:rsidR="00876B35" w:rsidRPr="00D02C9A" w:rsidRDefault="00876B35" w:rsidP="00044F5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MUTT Global Business and Economics Review 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1D893125" w14:textId="77777777" w:rsidR="00876B35" w:rsidRPr="00D02C9A" w:rsidRDefault="00876B35" w:rsidP="005763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8446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332F2AF0" w14:textId="77777777" w:rsidR="00876B35" w:rsidRPr="00D02C9A" w:rsidRDefault="002963D0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journal.rmutt.ac.th/index.php/business/inde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38F1281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876B35" w:rsidRPr="00D02C9A" w14:paraId="5EF85B3E" w14:textId="77777777" w:rsidTr="008839C6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4382C323" w14:textId="04D761E5" w:rsidR="00876B35" w:rsidRPr="00D02C9A" w:rsidRDefault="002963D0" w:rsidP="002845D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57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A84E152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asin Journal of Management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26C4C4D5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asin Journal of Management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65BFE223" w14:textId="77777777" w:rsidR="00876B35" w:rsidRPr="00D02C9A" w:rsidRDefault="00876B35" w:rsidP="005763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9-2659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0D5352DA" w14:textId="77777777" w:rsidR="00876B35" w:rsidRPr="00D02C9A" w:rsidRDefault="002963D0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sasin.edu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09E2B85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CI / </w:t>
            </w:r>
            <w:r w:rsidR="002963D0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ONESQA</w:t>
            </w:r>
          </w:p>
        </w:tc>
      </w:tr>
      <w:tr w:rsidR="00876B35" w:rsidRPr="00D02C9A" w14:paraId="36AB43A7" w14:textId="77777777" w:rsidTr="008839C6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78D12FC3" w14:textId="77777777" w:rsidR="00876B35" w:rsidRPr="00D02C9A" w:rsidRDefault="002963D0" w:rsidP="005763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58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0C224EAB" w14:textId="77777777" w:rsidR="00876B35" w:rsidRPr="00D02C9A" w:rsidRDefault="00243ABC" w:rsidP="00DB1D27">
            <w:pPr>
              <w:spacing w:after="0" w:line="240" w:lineRule="auto"/>
              <w:rPr>
                <w:rStyle w:val="Hyperlink"/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cholar: Human Sciences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1B30AF4B" w14:textId="77777777" w:rsidR="00876B35" w:rsidRPr="00D02C9A" w:rsidRDefault="00243ABC" w:rsidP="00DB1D2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cholar: Human Scienc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35C19A6D" w14:textId="77777777" w:rsidR="00876B35" w:rsidRPr="00D02C9A" w:rsidRDefault="00876B35" w:rsidP="005763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6406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5F4E1AB1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assumptionjournal.au.edu/index.php/Scholar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262E2FF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 / ACI</w:t>
            </w:r>
          </w:p>
        </w:tc>
      </w:tr>
      <w:tr w:rsidR="00876B35" w:rsidRPr="00D02C9A" w14:paraId="73A94593" w14:textId="77777777" w:rsidTr="008839C6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634F3089" w14:textId="77777777" w:rsidR="00876B35" w:rsidRPr="00D02C9A" w:rsidRDefault="00243ABC" w:rsidP="00243AB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59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005F3EC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ocial Science Asia Journal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2F6BA41D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ocial Science Asia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4F83BE48" w14:textId="77777777" w:rsidR="00876B35" w:rsidRPr="00D02C9A" w:rsidRDefault="00876B35" w:rsidP="005763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29-2608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0C27B084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cialscienceasia.nrct.go.th/index.php/SSAsia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9AB820E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876B35" w:rsidRPr="00D02C9A" w14:paraId="36B97E88" w14:textId="77777777" w:rsidTr="008839C6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3FDF0739" w14:textId="77777777" w:rsidR="00876B35" w:rsidRPr="00D02C9A" w:rsidRDefault="00243ABC" w:rsidP="005763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60</w:t>
            </w:r>
            <w:r w:rsidR="00876B35"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A24E20F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outheast Asian Journal of Economics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240136D0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outheast Asian Journal of Economic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5DA0897A" w14:textId="77777777" w:rsidR="00876B35" w:rsidRPr="00D02C9A" w:rsidRDefault="00876B35" w:rsidP="005763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6-8984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72C6E4D5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saje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345C593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 / ACI</w:t>
            </w:r>
          </w:p>
        </w:tc>
      </w:tr>
      <w:tr w:rsidR="00876B35" w:rsidRPr="00D02C9A" w14:paraId="29733435" w14:textId="77777777" w:rsidTr="008839C6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0537F0FD" w14:textId="77777777" w:rsidR="00876B35" w:rsidRPr="00D02C9A" w:rsidRDefault="0034702B" w:rsidP="005763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61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4E24DB9F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t. Theresa Journal of Humanities and Social Sciences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770A4810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t. Theresa Journal of Humanities and Social Scienc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607B7DD4" w14:textId="77777777" w:rsidR="00876B35" w:rsidRPr="00D02C9A" w:rsidRDefault="00876B35" w:rsidP="005763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08-2120,</w:t>
            </w:r>
          </w:p>
          <w:p w14:paraId="7C971D22" w14:textId="77777777" w:rsidR="00876B35" w:rsidRPr="00D02C9A" w:rsidRDefault="00876B35" w:rsidP="005763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39-5947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4C458980" w14:textId="77777777" w:rsidR="00876B35" w:rsidRPr="00D02C9A" w:rsidRDefault="0034702B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journal.stic.ac.th/index.php/sjhs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22B8DFEC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876B35" w:rsidRPr="00D02C9A" w14:paraId="37C2EE00" w14:textId="77777777" w:rsidTr="008839C6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FFFF00"/>
          </w:tcPr>
          <w:p w14:paraId="43A69611" w14:textId="77777777" w:rsidR="00876B35" w:rsidRPr="00D02C9A" w:rsidRDefault="0034702B" w:rsidP="005763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62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14:paraId="68D7E895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ai TESOL Journal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FFFF00"/>
          </w:tcPr>
          <w:p w14:paraId="3E02973D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ai TESOL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FFFF00"/>
          </w:tcPr>
          <w:p w14:paraId="0470C359" w14:textId="77777777" w:rsidR="00876B35" w:rsidRPr="00D02C9A" w:rsidRDefault="00876B35" w:rsidP="005763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6-8909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FFFF00"/>
          </w:tcPr>
          <w:p w14:paraId="7502EC0B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thailandtesol.org/thaitesol-journal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14:paraId="0C26637A" w14:textId="77777777" w:rsidR="00876B35" w:rsidRPr="00D02C9A" w:rsidRDefault="00876B35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876B35" w:rsidRPr="00D02C9A" w14:paraId="023423AA" w14:textId="77777777" w:rsidTr="008839C6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4C31560F" w14:textId="77777777" w:rsidR="00876B35" w:rsidRPr="00D02C9A" w:rsidRDefault="0034702B" w:rsidP="005763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63</w:t>
            </w:r>
            <w:r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BBF520C" w14:textId="77777777" w:rsidR="00876B35" w:rsidRPr="00D02C9A" w:rsidRDefault="0034702B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ailand and The World Economy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15BB4C9C" w14:textId="77777777" w:rsidR="00876B35" w:rsidRPr="00D02C9A" w:rsidRDefault="0034702B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ailand and The World Econom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4D76C3A1" w14:textId="77777777" w:rsidR="00876B35" w:rsidRPr="00D02C9A" w:rsidRDefault="0034702B" w:rsidP="005763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30-0931,</w:t>
            </w:r>
          </w:p>
          <w:p w14:paraId="603BD1DA" w14:textId="77777777" w:rsidR="0034702B" w:rsidRPr="00D02C9A" w:rsidRDefault="0034702B" w:rsidP="005763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0529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71EE7448" w14:textId="77777777" w:rsidR="00876B35" w:rsidRPr="00D02C9A" w:rsidRDefault="0034702B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5.tci-thaijo.org/index.php/TER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3EFD10F" w14:textId="77777777" w:rsidR="00876B35" w:rsidRPr="00D02C9A" w:rsidRDefault="0034702B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ACI</w:t>
            </w:r>
          </w:p>
        </w:tc>
      </w:tr>
      <w:tr w:rsidR="0034702B" w:rsidRPr="00D02C9A" w14:paraId="034E1D5D" w14:textId="77777777" w:rsidTr="008839C6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2548E3DC" w14:textId="77777777" w:rsidR="0034702B" w:rsidRPr="00D02C9A" w:rsidRDefault="0034702B" w:rsidP="005763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64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85A441D" w14:textId="77777777" w:rsidR="0034702B" w:rsidRPr="00D02C9A" w:rsidRDefault="0034702B" w:rsidP="00F5217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ammasat Business Law Journal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39F41189" w14:textId="77777777" w:rsidR="0034702B" w:rsidRPr="00D02C9A" w:rsidRDefault="0034702B" w:rsidP="00F5217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ammasat Business Law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63517821" w14:textId="77777777" w:rsidR="0034702B" w:rsidRPr="00D02C9A" w:rsidRDefault="0034702B" w:rsidP="00F5217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08-1000,</w:t>
            </w:r>
          </w:p>
          <w:p w14:paraId="477A6F24" w14:textId="77777777" w:rsidR="0034702B" w:rsidRPr="00D02C9A" w:rsidRDefault="0034702B" w:rsidP="00F5217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075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3F069A29" w14:textId="77777777" w:rsidR="0034702B" w:rsidRPr="00D02C9A" w:rsidRDefault="0034702B" w:rsidP="00F5217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TBLJ/about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B54E7D0" w14:textId="77777777" w:rsidR="0034702B" w:rsidRPr="00D02C9A" w:rsidRDefault="0034702B" w:rsidP="00F5217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4702B" w:rsidRPr="00D02C9A" w14:paraId="0C6DAD4F" w14:textId="77777777" w:rsidTr="008839C6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66C92391" w14:textId="77777777" w:rsidR="0034702B" w:rsidRPr="00D02C9A" w:rsidRDefault="0034702B" w:rsidP="006B6F6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65</w:t>
            </w:r>
            <w:r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D666704" w14:textId="77777777" w:rsidR="0034702B" w:rsidRPr="00D02C9A" w:rsidRDefault="0034702B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ammasat Review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6C8AE02A" w14:textId="77777777" w:rsidR="0034702B" w:rsidRPr="00D02C9A" w:rsidRDefault="0034702B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ammasat Review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26C691B0" w14:textId="77777777" w:rsidR="0034702B" w:rsidRPr="00D02C9A" w:rsidRDefault="0034702B" w:rsidP="005763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9-5747,</w:t>
            </w:r>
          </w:p>
          <w:p w14:paraId="2ACFCC1B" w14:textId="77777777" w:rsidR="0034702B" w:rsidRPr="00D02C9A" w:rsidRDefault="0034702B" w:rsidP="005763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30-0303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00D5E002" w14:textId="77777777" w:rsidR="0034702B" w:rsidRPr="00D02C9A" w:rsidRDefault="0034702B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c01.tci-thaijo.org/index.php/tureview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7FF690C" w14:textId="0769B41D" w:rsidR="0034702B" w:rsidRPr="00D02C9A" w:rsidRDefault="0034702B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ACI</w:t>
            </w:r>
            <w:r w:rsidR="006F43D2">
              <w:rPr>
                <w:rFonts w:ascii="Arial Unicode MS" w:eastAsia="Arial Unicode MS" w:hAnsi="Arial Unicode MS" w:cs="Arial Unicode MS"/>
                <w:sz w:val="20"/>
                <w:szCs w:val="20"/>
              </w:rPr>
              <w:t>, TSRI</w:t>
            </w:r>
          </w:p>
        </w:tc>
      </w:tr>
      <w:tr w:rsidR="0034702B" w:rsidRPr="00D02C9A" w14:paraId="59315C47" w14:textId="77777777" w:rsidTr="008839C6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669E544D" w14:textId="77777777" w:rsidR="0034702B" w:rsidRPr="00D02C9A" w:rsidRDefault="0034702B" w:rsidP="006B6F6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66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314F0B0" w14:textId="77777777" w:rsidR="0034702B" w:rsidRPr="00D02C9A" w:rsidRDefault="0034702B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ammasat Review of Economic and Social Policy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356288DF" w14:textId="77777777" w:rsidR="0034702B" w:rsidRPr="00D02C9A" w:rsidRDefault="0034702B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ammasat Review of Economic and Social Polic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2029B34C" w14:textId="77777777" w:rsidR="0034702B" w:rsidRPr="00D02C9A" w:rsidRDefault="0034702B" w:rsidP="005763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65-390X,</w:t>
            </w:r>
          </w:p>
          <w:p w14:paraId="7AD02DBE" w14:textId="77777777" w:rsidR="0034702B" w:rsidRPr="00D02C9A" w:rsidRDefault="0034702B" w:rsidP="005763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56-4167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1F77C8A3" w14:textId="77777777" w:rsidR="0034702B" w:rsidRPr="00D02C9A" w:rsidRDefault="0034702B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tresp.econ.tu.ac.th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158DD5F" w14:textId="77777777" w:rsidR="0034702B" w:rsidRPr="00D02C9A" w:rsidRDefault="0034702B" w:rsidP="005763B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4702B" w:rsidRPr="00D02C9A" w14:paraId="5573E7B9" w14:textId="77777777" w:rsidTr="008839C6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55ADF6AB" w14:textId="77777777" w:rsidR="0034702B" w:rsidRPr="00D02C9A" w:rsidRDefault="0034702B" w:rsidP="00B510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67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0DDCE706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he </w:t>
            </w:r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:</w:t>
            </w:r>
            <w:proofErr w:type="gram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 of the Faculty of Arts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6E97900B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he </w:t>
            </w:r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:</w:t>
            </w:r>
            <w:proofErr w:type="gram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 of the Faculty of Art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477DDF0C" w14:textId="77777777" w:rsidR="0034702B" w:rsidRPr="00D02C9A" w:rsidRDefault="0034702B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6-7831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42E29C50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la.mahidol.ac.th/intro-la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0A937172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4702B" w:rsidRPr="00D02C9A" w14:paraId="793BE716" w14:textId="77777777" w:rsidTr="008839C6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A8D7EB8" w14:textId="4F23CC03" w:rsidR="0034702B" w:rsidRPr="00D02C9A" w:rsidRDefault="009B6BB1" w:rsidP="00B5102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68</w:t>
            </w:r>
            <w:r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14342DF" w14:textId="77777777" w:rsidR="0034702B" w:rsidRPr="00D02C9A" w:rsidRDefault="009B6BB1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e Journal of Behavioral Science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0C691951" w14:textId="77777777" w:rsidR="0034702B" w:rsidRPr="00D02C9A" w:rsidRDefault="009B6BB1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e Journal of Behavioral Science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6FCE3A9" w14:textId="77777777" w:rsidR="0034702B" w:rsidRPr="00D02C9A" w:rsidRDefault="009B6BB1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1906-4675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1EB6A852" w14:textId="77777777" w:rsidR="0034702B" w:rsidRPr="00D02C9A" w:rsidRDefault="009B6BB1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6.tci-thaijo.org/index.php/IJBS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0640C62" w14:textId="77777777" w:rsidR="0034702B" w:rsidRPr="00D02C9A" w:rsidRDefault="009B6BB1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ACI, Scopus, EBSCO</w:t>
            </w:r>
          </w:p>
        </w:tc>
      </w:tr>
      <w:tr w:rsidR="0034702B" w:rsidRPr="00D02C9A" w14:paraId="419507EA" w14:textId="77777777" w:rsidTr="008839C6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0A1D2EE2" w14:textId="2B566A5B" w:rsidR="0034702B" w:rsidRPr="00D02C9A" w:rsidRDefault="009B6BB1" w:rsidP="00E81F1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69</w:t>
            </w:r>
            <w:r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  <w:bookmarkStart w:id="0" w:name="_GoBack"/>
            <w:bookmarkEnd w:id="0"/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C9C3932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e Journal of the Siam Society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304AE345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e Journal of the Siam Socie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43FD9912" w14:textId="77777777" w:rsidR="0034702B" w:rsidRPr="00D02C9A" w:rsidRDefault="0034702B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7-7099,</w:t>
            </w:r>
          </w:p>
          <w:p w14:paraId="72E61A8F" w14:textId="77777777" w:rsidR="0034702B" w:rsidRPr="00D02C9A" w:rsidRDefault="0034702B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851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0095C3AF" w14:textId="77777777" w:rsidR="0034702B" w:rsidRPr="00D02C9A" w:rsidRDefault="0034702B" w:rsidP="008E27B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siam-society.org/pub_JSS/jss_index.html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C80BB10" w14:textId="77777777" w:rsidR="0034702B" w:rsidRPr="00D02C9A" w:rsidRDefault="009B6BB1" w:rsidP="008E27B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ACI. ONESQA</w:t>
            </w:r>
          </w:p>
        </w:tc>
      </w:tr>
      <w:tr w:rsidR="0034702B" w:rsidRPr="00D02C9A" w14:paraId="318EAA06" w14:textId="77777777" w:rsidTr="008839C6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FFFF00"/>
          </w:tcPr>
          <w:p w14:paraId="0D5D7CB5" w14:textId="77777777" w:rsidR="0034702B" w:rsidRPr="00D02C9A" w:rsidRDefault="009B6BB1" w:rsidP="009B6BB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70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14:paraId="5685DBB5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e New English Teacher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FFFF00"/>
          </w:tcPr>
          <w:p w14:paraId="684A922E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e New English Teacher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FFFF00"/>
          </w:tcPr>
          <w:p w14:paraId="0FD6F057" w14:textId="77777777" w:rsidR="0034702B" w:rsidRPr="00D02C9A" w:rsidRDefault="0034702B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7725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FFFF00"/>
          </w:tcPr>
          <w:p w14:paraId="43CEF639" w14:textId="77777777" w:rsidR="0034702B" w:rsidRPr="00D02C9A" w:rsidRDefault="0034702B" w:rsidP="008E27B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assumptionjournal.au.edu/index.php/newEnglishTeacher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14:paraId="75C8C085" w14:textId="77777777" w:rsidR="0034702B" w:rsidRPr="00D02C9A" w:rsidRDefault="00432FEA" w:rsidP="008E27B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ACI</w:t>
            </w:r>
          </w:p>
        </w:tc>
      </w:tr>
      <w:tr w:rsidR="0034702B" w:rsidRPr="00D02C9A" w14:paraId="17016B6E" w14:textId="77777777" w:rsidTr="008839C6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FFFF00"/>
          </w:tcPr>
          <w:p w14:paraId="491D7DD3" w14:textId="77777777" w:rsidR="0034702B" w:rsidRPr="00D02C9A" w:rsidRDefault="00432FEA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71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14:paraId="0B70D2BC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oughts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FFFF00"/>
          </w:tcPr>
          <w:p w14:paraId="025129ED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ought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FFFF00"/>
          </w:tcPr>
          <w:p w14:paraId="7EC22257" w14:textId="77777777" w:rsidR="0034702B" w:rsidRPr="00D02C9A" w:rsidRDefault="0034702B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13-1025,</w:t>
            </w:r>
          </w:p>
          <w:p w14:paraId="78AC5B1E" w14:textId="77777777" w:rsidR="0034702B" w:rsidRPr="00D02C9A" w:rsidRDefault="0034702B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86-906X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FFFF00"/>
          </w:tcPr>
          <w:p w14:paraId="073073E1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thoughts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14:paraId="68DA3A74" w14:textId="77777777" w:rsidR="0034702B" w:rsidRPr="00D02C9A" w:rsidRDefault="00432FEA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ACI</w:t>
            </w:r>
          </w:p>
        </w:tc>
      </w:tr>
      <w:tr w:rsidR="0034702B" w:rsidRPr="00D02C9A" w14:paraId="0FAC7EEE" w14:textId="77777777" w:rsidTr="008839C6">
        <w:trPr>
          <w:trHeight w:val="61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2C831508" w14:textId="77777777" w:rsidR="0034702B" w:rsidRPr="00D02C9A" w:rsidRDefault="00432FEA" w:rsidP="00432FE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72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BCAA4FB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UTCC International Journal of Business and Economics 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6827F930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UTCC International Journal of Business and Economics 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608F95A1" w14:textId="77777777" w:rsidR="0034702B" w:rsidRPr="00D02C9A" w:rsidRDefault="0034702B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5582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7F6C309A" w14:textId="77777777" w:rsidR="0034702B" w:rsidRPr="00D02C9A" w:rsidRDefault="00432FEA" w:rsidP="008E27B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ijbejournal.com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4919275" w14:textId="77777777" w:rsidR="0034702B" w:rsidRPr="00D02C9A" w:rsidRDefault="00432FEA" w:rsidP="008E27B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ACI</w:t>
            </w:r>
          </w:p>
        </w:tc>
      </w:tr>
      <w:tr w:rsidR="0034702B" w:rsidRPr="00D02C9A" w14:paraId="4EC87DB5" w14:textId="77777777" w:rsidTr="008839C6">
        <w:trPr>
          <w:trHeight w:val="395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678E1DA4" w14:textId="77777777" w:rsidR="0034702B" w:rsidRPr="00D02C9A" w:rsidRDefault="00B8179A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73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2140AB9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Veridian E-Journal,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ilpakor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 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65EC357E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Veridian E-Journal,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ilpakor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1CD1E42" w14:textId="77777777" w:rsidR="0034702B" w:rsidRPr="00D02C9A" w:rsidRDefault="0034702B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3431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250E8AA4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Veridian-E-Journal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9E9860D" w14:textId="77777777" w:rsidR="0034702B" w:rsidRPr="00D02C9A" w:rsidRDefault="00B8179A" w:rsidP="00B8179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</w:p>
        </w:tc>
      </w:tr>
      <w:tr w:rsidR="0034702B" w:rsidRPr="00D02C9A" w14:paraId="5D67E15B" w14:textId="77777777" w:rsidTr="008839C6">
        <w:trPr>
          <w:trHeight w:val="377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7C8B728D" w14:textId="77777777" w:rsidR="0034702B" w:rsidRPr="00D02C9A" w:rsidRDefault="00B8179A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74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CB67759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กระแสวัฒนธรรม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4F0D4901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Cultural Approach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4BB683A1" w14:textId="77777777" w:rsidR="0034702B" w:rsidRPr="00D02C9A" w:rsidRDefault="0034702B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13-4458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33E49048" w14:textId="77777777" w:rsidR="0034702B" w:rsidRPr="00D02C9A" w:rsidRDefault="00B8179A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ca.siam.edu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27FD6FF" w14:textId="77777777" w:rsidR="0034702B" w:rsidRPr="00D02C9A" w:rsidRDefault="00B8179A" w:rsidP="00B8179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CI, </w:t>
            </w:r>
            <w:r w:rsidR="0034702B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CI</w:t>
            </w:r>
          </w:p>
        </w:tc>
      </w:tr>
      <w:tr w:rsidR="0034702B" w:rsidRPr="00D02C9A" w14:paraId="3D3AD368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753D4F66" w14:textId="77777777" w:rsidR="0034702B" w:rsidRPr="00D02C9A" w:rsidRDefault="00B8179A" w:rsidP="00B8179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76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4C1BF91C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ครุศาสตร์สาร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68308727" w14:textId="77777777" w:rsidR="0034702B" w:rsidRPr="00D02C9A" w:rsidRDefault="00B8179A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Educational Studi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28BDD729" w14:textId="77777777" w:rsidR="0034702B" w:rsidRPr="00D02C9A" w:rsidRDefault="0034702B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117x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15F3FA44" w14:textId="77777777" w:rsidR="0034702B" w:rsidRPr="00D02C9A" w:rsidRDefault="0034702B" w:rsidP="00DB43E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ejs.bsru.ac.th/edujournal/index.php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4BD4C949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4702B" w:rsidRPr="00D02C9A" w14:paraId="450F0DCD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14CD071D" w14:textId="77777777" w:rsidR="0034702B" w:rsidRPr="00D02C9A" w:rsidRDefault="00B8179A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77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18969E35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จุดยืน : วารสารสตรีนิยมไทย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65401358" w14:textId="77777777" w:rsidR="0034702B" w:rsidRPr="00D02C9A" w:rsidRDefault="0034702B" w:rsidP="00B8179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tance :</w:t>
            </w:r>
            <w:proofErr w:type="gram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he Thai Feminist Review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66330ABB" w14:textId="77777777" w:rsidR="0034702B" w:rsidRPr="00D02C9A" w:rsidRDefault="0034702B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954X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4F2F9A20" w14:textId="77777777" w:rsidR="0034702B" w:rsidRPr="00D02C9A" w:rsidRDefault="00B8179A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sc.soc.cmu.ac.th/journal/index.php?lang=th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0389091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4702B" w:rsidRPr="00D02C9A" w14:paraId="182817DC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6D914684" w14:textId="77777777" w:rsidR="0034702B" w:rsidRPr="00D02C9A" w:rsidRDefault="0048359E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78</w:t>
            </w:r>
            <w:r w:rsidR="0034702B"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94B1602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จุฬาลงกรณ์ธุรกิจปริทัศน์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509845D5" w14:textId="77777777" w:rsidR="0034702B" w:rsidRPr="00D02C9A" w:rsidRDefault="0034702B" w:rsidP="007353C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Chulalongkorn Business Review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7CBBE700" w14:textId="77777777" w:rsidR="0034702B" w:rsidRPr="00D02C9A" w:rsidRDefault="0034702B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125-6564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4F99D70C" w14:textId="77777777" w:rsidR="0034702B" w:rsidRPr="00D02C9A" w:rsidRDefault="0034702B" w:rsidP="00D473C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cbsreview.acc.chula.ac.th/Home.asp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BDBBE80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4702B" w:rsidRPr="00D02C9A" w14:paraId="0C394CFC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552800DA" w14:textId="77777777" w:rsidR="0034702B" w:rsidRPr="00D02C9A" w:rsidRDefault="0048359E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79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AB5924B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ดำรงวิชาการ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22BA450E" w14:textId="77777777" w:rsidR="0034702B" w:rsidRPr="00D02C9A" w:rsidRDefault="0048359E" w:rsidP="007353CB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Damrong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 of The Faculty of Archaeology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ilpakor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5EF7DCA9" w14:textId="77777777" w:rsidR="0034702B" w:rsidRPr="00D02C9A" w:rsidRDefault="0034702B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6-4395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65D93089" w14:textId="77777777" w:rsidR="0034702B" w:rsidRPr="00D02C9A" w:rsidRDefault="0048359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1.tci-thaijo.org/index.php/damrong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827DC3F" w14:textId="77777777" w:rsidR="0034702B" w:rsidRPr="00D02C9A" w:rsidRDefault="0034702B" w:rsidP="0048359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="0048359E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SRI</w:t>
            </w:r>
          </w:p>
        </w:tc>
      </w:tr>
      <w:tr w:rsidR="0034702B" w:rsidRPr="00D02C9A" w14:paraId="3EB78EB2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0D4B08D6" w14:textId="77777777" w:rsidR="0034702B" w:rsidRPr="00D02C9A" w:rsidRDefault="003C4856" w:rsidP="002C79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80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129EB071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ทีทัศน์วัฒนธรรม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6CE3A974" w14:textId="77777777" w:rsidR="0034702B" w:rsidRPr="00D02C9A" w:rsidRDefault="0034702B" w:rsidP="00D855D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itha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Watthanatham</w:t>
            </w:r>
            <w:proofErr w:type="spellEnd"/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74E8AF23" w14:textId="77777777" w:rsidR="0034702B" w:rsidRPr="00D02C9A" w:rsidRDefault="0034702B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13-7376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1D93D66A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culture.bsru.ac.th/ejournal/index.php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4B956E5C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4702B" w:rsidRPr="00D02C9A" w14:paraId="42F31E11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22EA2340" w14:textId="77777777" w:rsidR="0034702B" w:rsidRPr="00D02C9A" w:rsidRDefault="003C4856" w:rsidP="004906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81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0B5706E6" w14:textId="77777777" w:rsidR="0034702B" w:rsidRPr="00D02C9A" w:rsidRDefault="0034702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นิเทศศาสตร์ปริทัศน์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24B06552" w14:textId="77777777" w:rsidR="0034702B" w:rsidRPr="00D02C9A" w:rsidRDefault="0034702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Communication Arts Review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1E2BC45F" w14:textId="77777777" w:rsidR="0034702B" w:rsidRPr="00D02C9A" w:rsidRDefault="0034702B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8-6160,</w:t>
            </w:r>
          </w:p>
          <w:p w14:paraId="1019323A" w14:textId="77777777" w:rsidR="0034702B" w:rsidRPr="00D02C9A" w:rsidRDefault="0034702B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08-2023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31A89A03" w14:textId="77777777" w:rsidR="0034702B" w:rsidRPr="00D02C9A" w:rsidRDefault="0034702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jca.rsu.ac.th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2C292EBF" w14:textId="77777777" w:rsidR="0034702B" w:rsidRPr="00D02C9A" w:rsidRDefault="0034702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4702B" w:rsidRPr="00D02C9A" w14:paraId="257043C6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03D5535D" w14:textId="77777777" w:rsidR="0034702B" w:rsidRPr="00D02C9A" w:rsidRDefault="003C4856" w:rsidP="004906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82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29EBBA74" w14:textId="77777777" w:rsidR="0034702B" w:rsidRPr="00D02C9A" w:rsidRDefault="0034702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ปณิธาน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535CB94C" w14:textId="77777777" w:rsidR="0034702B" w:rsidRPr="00D02C9A" w:rsidRDefault="0034702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anidhana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:</w:t>
            </w:r>
            <w:proofErr w:type="gram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 of Philosophy and Religion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273D8B8D" w14:textId="77777777" w:rsidR="0034702B" w:rsidRPr="00D02C9A" w:rsidRDefault="0034702B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6788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7F1F6C1F" w14:textId="77777777" w:rsidR="0034702B" w:rsidRPr="00D02C9A" w:rsidRDefault="0034702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human.cmu.ac.th/home/phil/th/?page_id=1379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383E189" w14:textId="77777777" w:rsidR="0034702B" w:rsidRPr="00D02C9A" w:rsidRDefault="0034702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4702B" w:rsidRPr="00D02C9A" w14:paraId="39089E38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5EE4D845" w14:textId="77777777" w:rsidR="0034702B" w:rsidRPr="00D02C9A" w:rsidRDefault="00522CE0" w:rsidP="004906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83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0C49CB00" w14:textId="77777777" w:rsidR="0034702B" w:rsidRPr="00D02C9A" w:rsidRDefault="0034702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พัฒนาการเศรษฐกิจปริทรรศน์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05FD831D" w14:textId="77777777" w:rsidR="0034702B" w:rsidRPr="00D02C9A" w:rsidRDefault="0034702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Development Economic Review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699BA748" w14:textId="77777777" w:rsidR="0034702B" w:rsidRPr="00D02C9A" w:rsidRDefault="0034702B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2540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136D5465" w14:textId="77777777" w:rsidR="0034702B" w:rsidRPr="00D02C9A" w:rsidRDefault="00522CE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6.tci-thaijo.org/index.php/NER/inde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44B54FF" w14:textId="77777777" w:rsidR="0034702B" w:rsidRPr="00D02C9A" w:rsidRDefault="0034702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4702B" w:rsidRPr="00D02C9A" w14:paraId="509A1712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FFFF00"/>
          </w:tcPr>
          <w:p w14:paraId="1AAA8D2F" w14:textId="77777777" w:rsidR="0034702B" w:rsidRPr="00D02C9A" w:rsidRDefault="00522CE0" w:rsidP="004906D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84</w:t>
            </w:r>
            <w:r w:rsidR="0034702B"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14:paraId="1BF6F874" w14:textId="77777777" w:rsidR="0034702B" w:rsidRPr="00D02C9A" w:rsidRDefault="0034702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ภาษาและภาษาศาสตร์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FFFF00"/>
          </w:tcPr>
          <w:p w14:paraId="6CA62C57" w14:textId="77777777" w:rsidR="0034702B" w:rsidRPr="00D02C9A" w:rsidRDefault="0034702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Language and Linguistic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FFFF00"/>
          </w:tcPr>
          <w:p w14:paraId="3DFFFA45" w14:textId="77777777" w:rsidR="0034702B" w:rsidRPr="00D02C9A" w:rsidRDefault="0034702B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7-1406</w:t>
            </w:r>
            <w:r w:rsidR="00522CE0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2030FBDD" w14:textId="77777777" w:rsidR="00522CE0" w:rsidRPr="00D02C9A" w:rsidRDefault="00522CE0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2672-9881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FFFF00"/>
          </w:tcPr>
          <w:p w14:paraId="123B1C1D" w14:textId="77777777" w:rsidR="0034702B" w:rsidRPr="00D02C9A" w:rsidRDefault="00522CE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4.tci-thaijo.org/index.php/joling/inde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14:paraId="00B23B50" w14:textId="77777777" w:rsidR="0034702B" w:rsidRPr="00D02C9A" w:rsidRDefault="0034702B" w:rsidP="00522C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="00522CE0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522CE0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ONESQA</w:t>
            </w:r>
          </w:p>
        </w:tc>
      </w:tr>
      <w:tr w:rsidR="0034702B" w:rsidRPr="00D02C9A" w14:paraId="24F472B1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4273F16B" w14:textId="77777777" w:rsidR="0034702B" w:rsidRPr="00D02C9A" w:rsidRDefault="00522CE0" w:rsidP="004F672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85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501800B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มนุษยศาสตร์สังคมศาสตร์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559A0E98" w14:textId="77777777" w:rsidR="0034702B" w:rsidRPr="00D02C9A" w:rsidRDefault="0034702B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umanities and Social Scienc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122ECCF1" w14:textId="77777777" w:rsidR="0034702B" w:rsidRPr="00D02C9A" w:rsidRDefault="0034702B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125-5061</w:t>
            </w:r>
            <w:r w:rsidR="00522CE0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2878E65C" w14:textId="77777777" w:rsidR="00522CE0" w:rsidRPr="00D02C9A" w:rsidRDefault="00522CE0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5688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412A22BA" w14:textId="77777777" w:rsidR="0034702B" w:rsidRPr="00D02C9A" w:rsidRDefault="00522CE0" w:rsidP="008E27B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1.tci-thaijo.org/index.php/HUSO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0883021B" w14:textId="77777777" w:rsidR="0034702B" w:rsidRPr="00D02C9A" w:rsidRDefault="00522CE0" w:rsidP="00522C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ONESQA</w:t>
            </w:r>
          </w:p>
        </w:tc>
      </w:tr>
      <w:tr w:rsidR="0034702B" w:rsidRPr="00D02C9A" w14:paraId="5B883629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50E0C292" w14:textId="77777777" w:rsidR="0034702B" w:rsidRPr="00D02C9A" w:rsidRDefault="00522CE0" w:rsidP="00F51F1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86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99545D0" w14:textId="77777777" w:rsidR="0034702B" w:rsidRPr="00D02C9A" w:rsidRDefault="0034702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มนุษยศาสตร์สังคมศาสตร์ปริทัศน์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4EA4102F" w14:textId="77777777" w:rsidR="0034702B" w:rsidRPr="00D02C9A" w:rsidRDefault="0034702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umanities and Social Sciences Review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070DA9D4" w14:textId="77777777" w:rsidR="0034702B" w:rsidRPr="00D02C9A" w:rsidRDefault="0034702B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50-9392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3238D9D2" w14:textId="77777777" w:rsidR="0034702B" w:rsidRPr="00D02C9A" w:rsidRDefault="0034702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human.lpru.ac.th/husocojs/index.php/HUSOCReview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4A0922C8" w14:textId="77777777" w:rsidR="0034702B" w:rsidRPr="00D02C9A" w:rsidRDefault="0034702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4702B" w:rsidRPr="00D02C9A" w14:paraId="0AD18B96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1392A521" w14:textId="77777777" w:rsidR="0034702B" w:rsidRPr="00D02C9A" w:rsidRDefault="00522CE0" w:rsidP="00F51F1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87</w:t>
            </w:r>
            <w:r w:rsidR="0034702B"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BD59B7B" w14:textId="77777777" w:rsidR="0034702B" w:rsidRPr="00D02C9A" w:rsidRDefault="0034702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มนุษยศาสตร์สาร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4CBABC3D" w14:textId="77777777" w:rsidR="0034702B" w:rsidRPr="00D02C9A" w:rsidRDefault="0034702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Human Scienc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32D4420F" w14:textId="77777777" w:rsidR="0034702B" w:rsidRPr="00D02C9A" w:rsidRDefault="0034702B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13-461X,</w:t>
            </w:r>
          </w:p>
          <w:p w14:paraId="13F70162" w14:textId="77777777" w:rsidR="0034702B" w:rsidRPr="00D02C9A" w:rsidRDefault="0034702B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30-0307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05FCCE78" w14:textId="77777777" w:rsidR="0034702B" w:rsidRPr="00D02C9A" w:rsidRDefault="0034702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journal.human.cmu.ac.th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4E89781B" w14:textId="77777777" w:rsidR="0034702B" w:rsidRPr="00D02C9A" w:rsidRDefault="0034702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="00522CE0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 ONESQA</w:t>
            </w:r>
          </w:p>
        </w:tc>
      </w:tr>
      <w:tr w:rsidR="0034702B" w:rsidRPr="00D02C9A" w14:paraId="05FB8667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23E4C2ED" w14:textId="77777777" w:rsidR="0034702B" w:rsidRPr="00D02C9A" w:rsidRDefault="00522CE0" w:rsidP="00522C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lastRenderedPageBreak/>
              <w:t>88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1A16B1E0" w14:textId="77777777" w:rsidR="00522CE0" w:rsidRPr="00D02C9A" w:rsidRDefault="00522CE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มนุ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ษย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สังคมสาร (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มส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ส.) </w:t>
            </w:r>
          </w:p>
          <w:p w14:paraId="73B2A58E" w14:textId="77777777" w:rsidR="0034702B" w:rsidRPr="00D02C9A" w:rsidRDefault="00522CE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(ชื่อเดิม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</w:t>
            </w:r>
            <w:r w:rsidR="0034702B"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รมยสาร</w:t>
            </w: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)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278627DB" w14:textId="77777777" w:rsidR="00522CE0" w:rsidRPr="00D02C9A" w:rsidRDefault="00522CE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Humanities &amp; Social Sciences (JHUSOC)</w:t>
            </w:r>
          </w:p>
          <w:p w14:paraId="60B3CC5B" w14:textId="77777777" w:rsidR="0034702B" w:rsidRPr="00D02C9A" w:rsidRDefault="00522CE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(former name: </w:t>
            </w:r>
            <w:proofErr w:type="spellStart"/>
            <w:r w:rsidR="0034702B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ommayasa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6CB3AA0E" w14:textId="77777777" w:rsidR="0034702B" w:rsidRPr="00D02C9A" w:rsidRDefault="00522CE0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3-0243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438FC39C" w14:textId="77777777" w:rsidR="0034702B" w:rsidRPr="00D02C9A" w:rsidRDefault="00522CE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3.tci-thaijo.org/index.php/jhusoc/inde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D50207E" w14:textId="77777777" w:rsidR="0034702B" w:rsidRPr="00D02C9A" w:rsidRDefault="0034702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424B3" w:rsidRPr="00D02C9A" w14:paraId="16F599F1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1D5FBE04" w14:textId="77777777" w:rsidR="002424B3" w:rsidRPr="00D02C9A" w:rsidRDefault="002424B3" w:rsidP="00522C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89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D095373" w14:textId="77777777" w:rsidR="002424B3" w:rsidRPr="00D02C9A" w:rsidRDefault="002424B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มนุษย์กับสังคม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69D3653A" w14:textId="77777777" w:rsidR="002424B3" w:rsidRPr="00D02C9A" w:rsidRDefault="002424B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Man and Socie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6DDF450C" w14:textId="77777777" w:rsidR="002424B3" w:rsidRPr="00D02C9A" w:rsidRDefault="002424B3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6-6779,</w:t>
            </w:r>
          </w:p>
          <w:p w14:paraId="2968DB8A" w14:textId="77777777" w:rsidR="002424B3" w:rsidRPr="00D02C9A" w:rsidRDefault="002424B3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4851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36BB127A" w14:textId="77777777" w:rsidR="002424B3" w:rsidRPr="00D02C9A" w:rsidRDefault="002424B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human.msu.ac.th/husocjournal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41C0A7E3" w14:textId="77777777" w:rsidR="002424B3" w:rsidRPr="00D02C9A" w:rsidRDefault="002424B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4702B" w:rsidRPr="00D02C9A" w14:paraId="3E0B77BC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671F6A4C" w14:textId="77777777" w:rsidR="0034702B" w:rsidRPr="00D02C9A" w:rsidRDefault="002424B3" w:rsidP="000F0D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90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B3DC4D8" w14:textId="77777777" w:rsidR="0034702B" w:rsidRPr="00D02C9A" w:rsidRDefault="002424B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รัฐศาสตร์นิเทศ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4BB56723" w14:textId="77777777" w:rsidR="0034702B" w:rsidRPr="00D02C9A" w:rsidRDefault="002424B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olitical Science Review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09428D4C" w14:textId="77777777" w:rsidR="0034702B" w:rsidRPr="00D02C9A" w:rsidRDefault="002424B3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65-4043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59335F72" w14:textId="77777777" w:rsidR="0034702B" w:rsidRPr="00D02C9A" w:rsidRDefault="002424B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5.tci-thaijo.org/index.php/RatthasatNithet/inde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2E17328" w14:textId="77777777" w:rsidR="0034702B" w:rsidRPr="00D02C9A" w:rsidRDefault="002424B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424B3" w:rsidRPr="00D02C9A" w14:paraId="522E3CE0" w14:textId="77777777" w:rsidTr="008839C6">
        <w:trPr>
          <w:trHeight w:val="1056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8FD3599" w14:textId="77777777" w:rsidR="002424B3" w:rsidRPr="00D02C9A" w:rsidRDefault="002424B3" w:rsidP="000F0D0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91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4FE014F" w14:textId="77777777" w:rsidR="002424B3" w:rsidRPr="00D02C9A" w:rsidRDefault="002424B3" w:rsidP="00F5217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รัฐศาสตร์สาร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1F84D532" w14:textId="77777777" w:rsidR="002424B3" w:rsidRPr="00D02C9A" w:rsidRDefault="002424B3" w:rsidP="00F5217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Political Science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45F39A0F" w14:textId="77777777" w:rsidR="002424B3" w:rsidRPr="00D02C9A" w:rsidRDefault="002424B3" w:rsidP="00F5217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125-135X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2D6A0273" w14:textId="77777777" w:rsidR="002424B3" w:rsidRPr="00D02C9A" w:rsidRDefault="002424B3" w:rsidP="00F5217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polsci.tu.ac.th/nw_polsci/index.php?option=com_content&amp;view=article&amp;id=14&amp;Itemid=132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6ECB6D0" w14:textId="77777777" w:rsidR="002424B3" w:rsidRPr="00D02C9A" w:rsidRDefault="002424B3" w:rsidP="00F5217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424B3" w:rsidRPr="00D02C9A" w14:paraId="37F787B6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2E24C1E" w14:textId="77777777" w:rsidR="002424B3" w:rsidRPr="00D02C9A" w:rsidRDefault="00CD0381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92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E8F0692" w14:textId="77777777" w:rsidR="002424B3" w:rsidRPr="00D02C9A" w:rsidRDefault="00CD0381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ร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าชภัฏเพชรบูรณ์สาร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5FFBE98D" w14:textId="77777777" w:rsidR="002424B3" w:rsidRPr="00D02C9A" w:rsidRDefault="002424B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hetchabu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5E3BB03F" w14:textId="77777777" w:rsidR="002424B3" w:rsidRPr="00D02C9A" w:rsidRDefault="002424B3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9-8185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32E53B8D" w14:textId="77777777" w:rsidR="002424B3" w:rsidRPr="00D02C9A" w:rsidRDefault="00CD0381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research.pcru.ac.th/journal_pcru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F2A61D2" w14:textId="77777777" w:rsidR="002424B3" w:rsidRPr="00D02C9A" w:rsidRDefault="002424B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424B3" w:rsidRPr="00D02C9A" w14:paraId="570BC231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FFFF00"/>
          </w:tcPr>
          <w:p w14:paraId="2E1E2377" w14:textId="77777777" w:rsidR="002424B3" w:rsidRPr="00D02C9A" w:rsidRDefault="00CD0381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93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14:paraId="5543579B" w14:textId="77777777" w:rsidR="002424B3" w:rsidRPr="00D02C9A" w:rsidRDefault="002424B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รร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ณวิทัศน์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FFFF00"/>
          </w:tcPr>
          <w:p w14:paraId="1384CB2D" w14:textId="77777777" w:rsidR="002424B3" w:rsidRPr="00D02C9A" w:rsidRDefault="002424B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VANNAVIDAS :</w:t>
            </w:r>
            <w:proofErr w:type="gram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 of Thai Language, Literature and Culture 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FFFF00"/>
          </w:tcPr>
          <w:p w14:paraId="6873261B" w14:textId="77777777" w:rsidR="002424B3" w:rsidRPr="00D02C9A" w:rsidRDefault="002424B3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13-9956</w:t>
            </w:r>
            <w:r w:rsidR="00CD0381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2489D2D2" w14:textId="77777777" w:rsidR="00CD0381" w:rsidRPr="00D02C9A" w:rsidRDefault="00CD0381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946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FFFF00"/>
          </w:tcPr>
          <w:p w14:paraId="5669832D" w14:textId="77777777" w:rsidR="002424B3" w:rsidRPr="00D02C9A" w:rsidRDefault="00CD0381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6.tci-thaijo.org/index.php/VANNAVIDAS/inde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14:paraId="28DA3ABA" w14:textId="77777777" w:rsidR="002424B3" w:rsidRPr="00D02C9A" w:rsidRDefault="002424B3" w:rsidP="00CD038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="00CD0381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SRI</w:t>
            </w:r>
          </w:p>
        </w:tc>
      </w:tr>
      <w:tr w:rsidR="00CD0381" w:rsidRPr="00D02C9A" w14:paraId="6AC16636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7925BCB8" w14:textId="77777777" w:rsidR="00CD0381" w:rsidRPr="00D02C9A" w:rsidRDefault="00CD0381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94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7C5E6C4" w14:textId="77777777" w:rsidR="00CD0381" w:rsidRPr="00D02C9A" w:rsidRDefault="00CD0381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 มจร การพัฒนาสังคม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3E32B3DC" w14:textId="77777777" w:rsidR="00CD0381" w:rsidRPr="00D02C9A" w:rsidRDefault="00CD0381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MCU Social Development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A2AE3C7" w14:textId="77777777" w:rsidR="00CD0381" w:rsidRPr="00D02C9A" w:rsidRDefault="00CD0381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39-5718,</w:t>
            </w:r>
          </w:p>
          <w:p w14:paraId="1A710F81" w14:textId="77777777" w:rsidR="00CD0381" w:rsidRPr="00D02C9A" w:rsidRDefault="00CD0381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215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7E6C82E7" w14:textId="77777777" w:rsidR="00CD0381" w:rsidRPr="00D02C9A" w:rsidRDefault="00CD0381" w:rsidP="00CD038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3E6DD38" w14:textId="77777777" w:rsidR="00CD0381" w:rsidRPr="00D02C9A" w:rsidRDefault="00CD0381" w:rsidP="00CD038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424B3" w:rsidRPr="00D02C9A" w14:paraId="70168F18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187B20A7" w14:textId="77777777" w:rsidR="002424B3" w:rsidRPr="00D02C9A" w:rsidRDefault="00F02A50" w:rsidP="005221A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95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46A063E2" w14:textId="77777777" w:rsidR="002424B3" w:rsidRPr="00D02C9A" w:rsidRDefault="002424B3" w:rsidP="0088718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 มจร มนุษยศาสตร์ปริทรรศน์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1224BE4E" w14:textId="77777777" w:rsidR="002424B3" w:rsidRPr="00D02C9A" w:rsidRDefault="002424B3" w:rsidP="005221A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MCU Humanities Review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26A56AB6" w14:textId="77777777" w:rsidR="002424B3" w:rsidRPr="00D02C9A" w:rsidRDefault="002424B3" w:rsidP="0088718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86-9817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32FBA0AF" w14:textId="77777777" w:rsidR="002424B3" w:rsidRPr="00D02C9A" w:rsidRDefault="00F02A50" w:rsidP="0088718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3.tci-thaijo.org/index.php/human/inde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A5027DF" w14:textId="77777777" w:rsidR="002424B3" w:rsidRPr="00D02C9A" w:rsidRDefault="002424B3" w:rsidP="0088718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424B3" w:rsidRPr="00D02C9A" w14:paraId="5C3A9034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2C7C79F1" w14:textId="77777777" w:rsidR="002424B3" w:rsidRPr="00D02C9A" w:rsidRDefault="00F02A50" w:rsidP="00F02A5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96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E5ECD85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 มจร สังคมศาสตร์ปริทรรศน์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55FF3F48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MCU Social Science Review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C2B9070" w14:textId="77777777" w:rsidR="002424B3" w:rsidRPr="00D02C9A" w:rsidRDefault="002424B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7-0121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6E50E603" w14:textId="77777777" w:rsidR="002424B3" w:rsidRPr="00D02C9A" w:rsidRDefault="00F02A50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3.tci-thaijo.org/index.php/jssr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094EC50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02A50" w:rsidRPr="00D02C9A" w14:paraId="7912BEFA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4DBAFE3F" w14:textId="77777777" w:rsidR="00F02A50" w:rsidRPr="00D02C9A" w:rsidRDefault="00F02A50" w:rsidP="00F02A5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97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9B88B2F" w14:textId="77777777" w:rsidR="00F02A50" w:rsidRPr="00D02C9A" w:rsidRDefault="00F02A50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 มจร.อุบลปริทรรศน์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57C04AD0" w14:textId="77777777" w:rsidR="00F02A50" w:rsidRPr="00D02C9A" w:rsidRDefault="00F02A50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MCU UBON REVIEW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0702E502" w14:textId="77777777" w:rsidR="00F02A50" w:rsidRPr="00D02C9A" w:rsidRDefault="00F02A50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39-5726,</w:t>
            </w:r>
          </w:p>
          <w:p w14:paraId="1518303B" w14:textId="77777777" w:rsidR="00F02A50" w:rsidRPr="00D02C9A" w:rsidRDefault="00F02A50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4150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5BFF0B3E" w14:textId="77777777" w:rsidR="00F02A50" w:rsidRPr="00D02C9A" w:rsidRDefault="00F02A50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mcjou.com/index.php/mcjou/inde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25F321F" w14:textId="77777777" w:rsidR="00F02A50" w:rsidRPr="00D02C9A" w:rsidRDefault="00F02A50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424B3" w:rsidRPr="00D02C9A" w14:paraId="019EAB0E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F35765A" w14:textId="77777777" w:rsidR="002424B3" w:rsidRPr="00D02C9A" w:rsidRDefault="00F02A50" w:rsidP="00044F5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98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10A4C83" w14:textId="77777777" w:rsidR="002424B3" w:rsidRPr="00D02C9A" w:rsidRDefault="002424B3" w:rsidP="00044F5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 มทร อีสาน ฉบับมนุษยศาสตร์และสังคมศาสตร์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2326140F" w14:textId="77777777" w:rsidR="002424B3" w:rsidRPr="00D02C9A" w:rsidRDefault="002424B3" w:rsidP="00044F5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MUTI Journal Humanities and Social Scienc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06DC4E75" w14:textId="77777777" w:rsidR="002424B3" w:rsidRPr="00D02C9A" w:rsidRDefault="002424B3" w:rsidP="00044F5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08-122</w:t>
            </w:r>
            <w:r w:rsidR="00F02A50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,</w:t>
            </w:r>
          </w:p>
          <w:p w14:paraId="4CBA8B29" w14:textId="77777777" w:rsidR="00F02A50" w:rsidRPr="00D02C9A" w:rsidRDefault="00F02A50" w:rsidP="00044F5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342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2B7987A0" w14:textId="77777777" w:rsidR="002424B3" w:rsidRPr="00D02C9A" w:rsidRDefault="00F02A50" w:rsidP="00044F5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5.tci-thaijo.org/index.php/RMUTI_SS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054D5E5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424B3" w:rsidRPr="00D02C9A" w14:paraId="09B73FD7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3F14EB1D" w14:textId="77777777" w:rsidR="002424B3" w:rsidRPr="00D02C9A" w:rsidRDefault="00F02A50" w:rsidP="00F02A5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99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08C85C4" w14:textId="77777777" w:rsidR="002424B3" w:rsidRPr="00D02C9A" w:rsidRDefault="002424B3" w:rsidP="00044F5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การจัดการ มหาวิทยาลัยวลัยลักษณ์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49F4610E" w14:textId="77777777" w:rsidR="002424B3" w:rsidRPr="00D02C9A" w:rsidRDefault="002424B3" w:rsidP="00F02A5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WMS Journal of Management 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F3C4069" w14:textId="77777777" w:rsidR="002424B3" w:rsidRPr="00D02C9A" w:rsidRDefault="002424B3" w:rsidP="00044F5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6-718X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057FCC52" w14:textId="77777777" w:rsidR="002424B3" w:rsidRPr="00D02C9A" w:rsidRDefault="00F02A50" w:rsidP="00044F5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6.tci-thaijo.org/index.php/wms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2CE26E8" w14:textId="77777777" w:rsidR="002424B3" w:rsidRPr="00D02C9A" w:rsidRDefault="002424B3" w:rsidP="00044F5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424B3" w:rsidRPr="00D02C9A" w14:paraId="7DA96764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618DF5D" w14:textId="77777777" w:rsidR="002424B3" w:rsidRPr="00D02C9A" w:rsidRDefault="00F02A50" w:rsidP="00836DF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33DDED6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การจัดการธุรกิจ มหาวิทยาลัยบูรพา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479A685F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Burapha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 of Business Management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09A2D9EF" w14:textId="77777777" w:rsidR="002424B3" w:rsidRPr="00D02C9A" w:rsidRDefault="002424B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6-8399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478F5BFF" w14:textId="77777777" w:rsidR="002424B3" w:rsidRPr="00D02C9A" w:rsidRDefault="00F02A50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1.tci-thaijo.org/index.php/BJBM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1C92BFD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424B3" w:rsidRPr="00D02C9A" w14:paraId="3C1A6877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66F06967" w14:textId="77777777" w:rsidR="002424B3" w:rsidRPr="00D02C9A" w:rsidRDefault="00F02A50" w:rsidP="00F02A5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01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0087AD9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การจัดการภาครัฐและภาคเอกชน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505D95EC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Public and Private Management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14D5654" w14:textId="77777777" w:rsidR="002424B3" w:rsidRPr="00D02C9A" w:rsidRDefault="00F02A50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6226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7EF594F3" w14:textId="77777777" w:rsidR="002424B3" w:rsidRPr="00D02C9A" w:rsidRDefault="00F02A50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3.tci-thaijo.org/index.php/ppmjournal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E603693" w14:textId="77777777" w:rsidR="002424B3" w:rsidRPr="00D02C9A" w:rsidRDefault="002424B3" w:rsidP="00B90B9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="00F02A50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CI</w:t>
            </w:r>
            <w:r w:rsidR="00F02A50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B90B9D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ONESQA</w:t>
            </w:r>
          </w:p>
        </w:tc>
      </w:tr>
      <w:tr w:rsidR="002424B3" w:rsidRPr="00D02C9A" w14:paraId="664E37E0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C266682" w14:textId="77777777" w:rsidR="002424B3" w:rsidRPr="00D02C9A" w:rsidRDefault="0026662C" w:rsidP="0026662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102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8377BCB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การจัดการสมัยใหม่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1394EA2C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Modern Management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52E86224" w14:textId="77777777" w:rsidR="002424B3" w:rsidRPr="00D02C9A" w:rsidRDefault="002424B3" w:rsidP="00034B7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6-7319,</w:t>
            </w:r>
          </w:p>
          <w:p w14:paraId="3809D5D9" w14:textId="77777777" w:rsidR="002424B3" w:rsidRPr="00D02C9A" w:rsidRDefault="002424B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30-0664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6C5DA658" w14:textId="77777777" w:rsidR="002424B3" w:rsidRPr="00D02C9A" w:rsidRDefault="0026662C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4.tci-thaijo.org/index.php/stou-sms-pr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FC366DE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424B3" w:rsidRPr="00D02C9A" w14:paraId="4C5E8841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61C2756C" w14:textId="77777777" w:rsidR="002424B3" w:rsidRPr="00D02C9A" w:rsidRDefault="0026662C" w:rsidP="0026662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03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C1FA365" w14:textId="77777777" w:rsidR="002424B3" w:rsidRPr="00D02C9A" w:rsidRDefault="002424B3" w:rsidP="00034B7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การจัดการสิ่งแวดล้อม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64CC60DC" w14:textId="77777777" w:rsidR="002424B3" w:rsidRPr="00D02C9A" w:rsidRDefault="002424B3" w:rsidP="00034B7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Environmental Management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0FACCBD7" w14:textId="77777777" w:rsidR="002424B3" w:rsidRPr="00D02C9A" w:rsidRDefault="002424B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5485,</w:t>
            </w:r>
          </w:p>
          <w:p w14:paraId="7314AA81" w14:textId="77777777" w:rsidR="002424B3" w:rsidRPr="00D02C9A" w:rsidRDefault="002424B3" w:rsidP="00034B7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65-4434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7ADE07ED" w14:textId="77777777" w:rsidR="002424B3" w:rsidRPr="00D02C9A" w:rsidRDefault="002424B3" w:rsidP="00034B7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JEM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2E3130C" w14:textId="77777777" w:rsidR="002424B3" w:rsidRPr="00D02C9A" w:rsidRDefault="002424B3" w:rsidP="0026662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="0026662C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CI</w:t>
            </w:r>
          </w:p>
        </w:tc>
      </w:tr>
      <w:tr w:rsidR="002424B3" w:rsidRPr="00D02C9A" w14:paraId="35B9EAAA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619DF7BC" w14:textId="77777777" w:rsidR="002424B3" w:rsidRPr="00D02C9A" w:rsidRDefault="0026662C" w:rsidP="00836DF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104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435C423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การจัดการและการพัฒนา มหาวิทยาลัยราชภัฏอุบลราชธานี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1DB22837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Management and Development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Ubonratchathani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56BD93FB" w14:textId="77777777" w:rsidR="002424B3" w:rsidRPr="00D02C9A" w:rsidRDefault="002424B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51-065X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41E2E165" w14:textId="77777777" w:rsidR="002424B3" w:rsidRPr="00D02C9A" w:rsidRDefault="0026662C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6.tci-thaijo.org/index.php/JMDUBRU/inde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7EDB808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6662C" w:rsidRPr="00D02C9A" w14:paraId="3D06B2A6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386C5AD8" w14:textId="77777777" w:rsidR="0026662C" w:rsidRPr="00D02C9A" w:rsidRDefault="0026662C" w:rsidP="00836DF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05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FE5D734" w14:textId="77777777" w:rsidR="0026662C" w:rsidRPr="00D02C9A" w:rsidRDefault="0026662C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การบริหารการปกครองและนวัตกรรมท้องถิ่น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1F7DAB5A" w14:textId="77777777" w:rsidR="0026662C" w:rsidRPr="00D02C9A" w:rsidRDefault="0026662C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Local Governance and Innovation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3235DC8" w14:textId="77777777" w:rsidR="0026662C" w:rsidRPr="00D02C9A" w:rsidRDefault="0026662C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3-0839,</w:t>
            </w:r>
          </w:p>
          <w:p w14:paraId="6ED1A36F" w14:textId="77777777" w:rsidR="0026662C" w:rsidRPr="00D02C9A" w:rsidRDefault="0026662C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3-0405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7B77DB19" w14:textId="77777777" w:rsidR="0026662C" w:rsidRPr="00D02C9A" w:rsidRDefault="0026662C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3.tci-thaijo.org/index.php/JLGISRRU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01D3F00" w14:textId="77777777" w:rsidR="0026662C" w:rsidRPr="00D02C9A" w:rsidRDefault="0026662C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424B3" w:rsidRPr="00D02C9A" w14:paraId="69F02680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4500675E" w14:textId="77777777" w:rsidR="002424B3" w:rsidRPr="00D02C9A" w:rsidRDefault="0026662C" w:rsidP="00836DF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06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B8A4B8E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การบริหารการศึกษา มหาวิทยาลัยศิลปากร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43814839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Education Administration,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ilpakor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51BC910A" w14:textId="77777777" w:rsidR="002424B3" w:rsidRPr="00D02C9A" w:rsidRDefault="002424B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8255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4A1520C5" w14:textId="77777777" w:rsidR="002424B3" w:rsidRPr="00D02C9A" w:rsidRDefault="0026662C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2.tci-thaijo.org/index.php/EdAd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797143D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424B3" w:rsidRPr="00D02C9A" w14:paraId="4AAC965D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3D01DB23" w14:textId="77777777" w:rsidR="002424B3" w:rsidRPr="00D02C9A" w:rsidRDefault="0016018C" w:rsidP="00836DF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07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0B409101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การบริหารการศึกษาและภาวะผู้นำมหาวิทยาลัยราชภัฏสกลนคร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47078B2F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Educational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dnibistratio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nd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Leadersghip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ako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Nakhon Rajabhat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07737048" w14:textId="77777777" w:rsidR="002424B3" w:rsidRPr="00D02C9A" w:rsidRDefault="002424B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6-8003</w:t>
            </w:r>
            <w:r w:rsidR="0016018C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72A72457" w14:textId="77777777" w:rsidR="0016018C" w:rsidRPr="00D02C9A" w:rsidRDefault="0016018C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4320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112A0190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jeal.snru.ac.th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138AB0C8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16018C" w:rsidRPr="00D02C9A" w14:paraId="20CF27C8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5A113FFB" w14:textId="77777777" w:rsidR="0016018C" w:rsidRPr="00D02C9A" w:rsidRDefault="0016018C" w:rsidP="00836DF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08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2D063FC" w14:textId="77777777" w:rsidR="0016018C" w:rsidRPr="00D02C9A" w:rsidRDefault="0016018C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การบริหารและนวัตกรรมการศึกษา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6F98B8A6" w14:textId="77777777" w:rsidR="0016018C" w:rsidRPr="00D02C9A" w:rsidRDefault="0016018C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Educational Management and Innovation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50F0AD0B" w14:textId="77777777" w:rsidR="0016018C" w:rsidRPr="00D02C9A" w:rsidRDefault="0016018C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2630-0354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3C2B58D6" w14:textId="77777777" w:rsidR="0016018C" w:rsidRPr="00D02C9A" w:rsidRDefault="0016018C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5610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65FBDB69" w14:textId="77777777" w:rsidR="0016018C" w:rsidRPr="00D02C9A" w:rsidRDefault="0016018C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1.tci-thaijo.org/index.php/emi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0A1D4AE7" w14:textId="77777777" w:rsidR="0016018C" w:rsidRPr="00D02C9A" w:rsidRDefault="0016018C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424B3" w:rsidRPr="00D02C9A" w14:paraId="3C952C48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4635EF69" w14:textId="77777777" w:rsidR="002424B3" w:rsidRPr="00D02C9A" w:rsidRDefault="00257E58" w:rsidP="00836DF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09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1E2E5B20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การบริหารและการนิเทศการศึกษา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736A9524" w14:textId="77777777" w:rsidR="002424B3" w:rsidRPr="00D02C9A" w:rsidRDefault="002424B3" w:rsidP="008E02A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Administration and Development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Mahasarakham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5AE880F6" w14:textId="77777777" w:rsidR="002424B3" w:rsidRPr="00D02C9A" w:rsidRDefault="002424B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4950</w:t>
            </w:r>
          </w:p>
          <w:p w14:paraId="24A83303" w14:textId="77777777" w:rsidR="0016018C" w:rsidRPr="00D02C9A" w:rsidRDefault="0016018C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63B9C52B" w14:textId="77777777" w:rsidR="002424B3" w:rsidRPr="00D02C9A" w:rsidRDefault="00257E58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edu.msu.ac.th/JAD/home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8CDDC9C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424B3" w:rsidRPr="00D02C9A" w14:paraId="6D0634B4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41D0974E" w14:textId="77777777" w:rsidR="002424B3" w:rsidRPr="00D02C9A" w:rsidRDefault="004509C9" w:rsidP="00836DF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110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A495A4F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การพัฒนางานประจำสู่งานวิจัย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6B1A73C5" w14:textId="77777777" w:rsidR="002424B3" w:rsidRPr="00D02C9A" w:rsidRDefault="002424B3" w:rsidP="008E02A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Professional Routine to Research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70D83C22" w14:textId="77777777" w:rsidR="002424B3" w:rsidRPr="00D02C9A" w:rsidRDefault="002424B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92-5671,</w:t>
            </w:r>
          </w:p>
          <w:p w14:paraId="3287D006" w14:textId="77777777" w:rsidR="002424B3" w:rsidRPr="00D02C9A" w:rsidRDefault="002424B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92-568X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1F4450C5" w14:textId="77777777" w:rsidR="002424B3" w:rsidRPr="00D02C9A" w:rsidRDefault="004509C9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3.tci-thaijo.org/index.php/jpr2r/inde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ADB6033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424B3" w:rsidRPr="00D02C9A" w14:paraId="0D52905B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2220D5BA" w14:textId="77777777" w:rsidR="002424B3" w:rsidRPr="00D02C9A" w:rsidRDefault="004509C9" w:rsidP="00836DF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11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0B40F9E" w14:textId="77777777" w:rsidR="002424B3" w:rsidRPr="00D02C9A" w:rsidRDefault="002424B3" w:rsidP="001109C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การพัฒนาชุมชนและคุณภาพชีวิต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76C81270" w14:textId="77777777" w:rsidR="002424B3" w:rsidRPr="00D02C9A" w:rsidRDefault="002424B3" w:rsidP="008E02A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Community Development and Life Quality 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74783E0F" w14:textId="77777777" w:rsidR="002424B3" w:rsidRPr="00D02C9A" w:rsidRDefault="004509C9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30-0443</w:t>
            </w:r>
            <w:r w:rsidR="002424B3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43F1AA87" w14:textId="77777777" w:rsidR="002424B3" w:rsidRPr="00D02C9A" w:rsidRDefault="002424B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30-0451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2927D83B" w14:textId="77777777" w:rsidR="002424B3" w:rsidRPr="00D02C9A" w:rsidRDefault="004509C9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2.tci-thaijo.org/index.php/JCDLQ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89F2B71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424B3" w:rsidRPr="00D02C9A" w14:paraId="25EA71B0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3378A1BD" w14:textId="77777777" w:rsidR="002424B3" w:rsidRPr="00D02C9A" w:rsidRDefault="004509C9" w:rsidP="00836DF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12</w:t>
            </w:r>
            <w:r w:rsidR="002424B3"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5E1AFB8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การพัฒนาทรัพยากรมนุษย์และองค์การ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2E1EFA70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uman Resource and Organization Development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757A774C" w14:textId="77777777" w:rsidR="002424B3" w:rsidRPr="00D02C9A" w:rsidRDefault="002424B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7321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763F8BED" w14:textId="77777777" w:rsidR="002424B3" w:rsidRPr="00D02C9A" w:rsidRDefault="004509C9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1.tci-thaijo.org/index.php/HRODJ/inde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EE803E5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434377" w:rsidRPr="00D02C9A" w14:paraId="05DABB84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2E182C67" w14:textId="77777777" w:rsidR="00434377" w:rsidRPr="00D02C9A" w:rsidRDefault="00434377" w:rsidP="00836DF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13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06C3F7C" w14:textId="77777777" w:rsidR="00434377" w:rsidRPr="00D02C9A" w:rsidRDefault="0043437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การพัฒนาสุขภาพชุมชน มหาวิทยาลัยขอนแก่น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03CC709C" w14:textId="77777777" w:rsidR="00434377" w:rsidRPr="00D02C9A" w:rsidRDefault="0043437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ommunity Health Development Quarterly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Kho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Kae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5508CE30" w14:textId="77777777" w:rsidR="00434377" w:rsidRPr="00D02C9A" w:rsidRDefault="00434377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7-0075 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4DDAE625" w14:textId="77777777" w:rsidR="00434377" w:rsidRPr="00D02C9A" w:rsidRDefault="0043437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home.kku.ac.th/chd/index.php/th/journal.html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1BC0A0F" w14:textId="77777777" w:rsidR="00434377" w:rsidRPr="00D02C9A" w:rsidRDefault="0043437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424B3" w:rsidRPr="00D02C9A" w14:paraId="34DF471E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3358772B" w14:textId="77777777" w:rsidR="002424B3" w:rsidRPr="00D02C9A" w:rsidRDefault="00434377" w:rsidP="00836DF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14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3E079A5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การวัดผลการศึกษา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35A7A4A8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Education Measurement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7B648237" w14:textId="77777777" w:rsidR="002424B3" w:rsidRPr="00D02C9A" w:rsidRDefault="002424B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125-3778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59E4793B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eptb.swu.ac.th/introjournal.html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2D0BB303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424B3" w:rsidRPr="00D02C9A" w14:paraId="379F89EB" w14:textId="77777777" w:rsidTr="00434377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74B8193F" w14:textId="77777777" w:rsidR="002424B3" w:rsidRPr="00D02C9A" w:rsidRDefault="00434377" w:rsidP="00836DF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115</w:t>
            </w:r>
            <w:r w:rsidR="002424B3"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5AD6D70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การวัดผลการศึกษา มหาวิทยาลัยมหาสารคาม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794C3CB9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Style w:val="Hyperlink"/>
                <w:rFonts w:ascii="Arial Unicode MS" w:eastAsia="Arial Unicode MS" w:hAnsi="Arial Unicode MS" w:cs="Arial Unicode MS"/>
                <w:color w:val="auto"/>
                <w:sz w:val="20"/>
                <w:szCs w:val="20"/>
                <w:u w:val="none"/>
              </w:rPr>
              <w:t xml:space="preserve">Journal of Educational     Measurement </w:t>
            </w:r>
            <w:proofErr w:type="spellStart"/>
            <w:r w:rsidRPr="00D02C9A">
              <w:rPr>
                <w:rStyle w:val="Hyperlink"/>
                <w:rFonts w:ascii="Arial Unicode MS" w:eastAsia="Arial Unicode MS" w:hAnsi="Arial Unicode MS" w:cs="Arial Unicode MS"/>
                <w:color w:val="auto"/>
                <w:sz w:val="20"/>
                <w:szCs w:val="20"/>
                <w:u w:val="none"/>
              </w:rPr>
              <w:t>Mahasarakham</w:t>
            </w:r>
            <w:proofErr w:type="spellEnd"/>
            <w:r w:rsidRPr="00D02C9A">
              <w:rPr>
                <w:rStyle w:val="Hyperlink"/>
                <w:rFonts w:ascii="Arial Unicode MS" w:eastAsia="Arial Unicode MS" w:hAnsi="Arial Unicode MS" w:cs="Arial Unicode MS"/>
                <w:color w:val="auto"/>
                <w:sz w:val="20"/>
                <w:szCs w:val="20"/>
                <w:u w:val="none"/>
              </w:rPr>
              <w:t xml:space="preserve">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7CC279A4" w14:textId="77777777" w:rsidR="002424B3" w:rsidRPr="00D02C9A" w:rsidRDefault="002424B3" w:rsidP="00FC33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8-5520,</w:t>
            </w:r>
          </w:p>
          <w:p w14:paraId="4BC19345" w14:textId="77777777" w:rsidR="002424B3" w:rsidRPr="00D02C9A" w:rsidRDefault="002424B3" w:rsidP="00FC33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444</w:t>
            </w:r>
          </w:p>
          <w:p w14:paraId="5C3BA04C" w14:textId="77777777" w:rsidR="002424B3" w:rsidRPr="00D02C9A" w:rsidRDefault="002424B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76816277" w14:textId="77777777" w:rsidR="002424B3" w:rsidRPr="00D02C9A" w:rsidRDefault="0043437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2.tci-thaijo.org/index.php/jemmsu/inde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CAB6DC8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434377" w:rsidRPr="00D02C9A" w14:paraId="17E23C1F" w14:textId="77777777" w:rsidTr="00434377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7E7AC44C" w14:textId="77777777" w:rsidR="00434377" w:rsidRPr="00D02C9A" w:rsidRDefault="00434377" w:rsidP="00836DF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16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46C9A633" w14:textId="77777777" w:rsidR="00434377" w:rsidRPr="00D02C9A" w:rsidRDefault="0043437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การวิจัย กาสะลองคำ มหาวิทยาลัยราชภัฏเชียงราย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40F9BF7B" w14:textId="77777777" w:rsidR="00434377" w:rsidRPr="00D02C9A" w:rsidRDefault="00434377" w:rsidP="00132DE0">
            <w:pPr>
              <w:spacing w:after="0" w:line="240" w:lineRule="auto"/>
              <w:rPr>
                <w:rStyle w:val="Hyperlink"/>
                <w:rFonts w:ascii="Arial Unicode MS" w:eastAsia="Arial Unicode MS" w:hAnsi="Arial Unicode MS" w:cs="Arial Unicode MS"/>
                <w:color w:val="auto"/>
                <w:sz w:val="20"/>
                <w:szCs w:val="20"/>
                <w:u w:val="none"/>
              </w:rPr>
            </w:pPr>
            <w:proofErr w:type="spellStart"/>
            <w:r w:rsidRPr="00D02C9A">
              <w:rPr>
                <w:rStyle w:val="Hyperlink"/>
                <w:rFonts w:ascii="Arial Unicode MS" w:eastAsia="Arial Unicode MS" w:hAnsi="Arial Unicode MS" w:cs="Arial Unicode MS"/>
                <w:color w:val="auto"/>
                <w:sz w:val="20"/>
                <w:szCs w:val="20"/>
                <w:u w:val="none"/>
              </w:rPr>
              <w:t>Kasalongkham</w:t>
            </w:r>
            <w:proofErr w:type="spellEnd"/>
            <w:r w:rsidRPr="00D02C9A">
              <w:rPr>
                <w:rStyle w:val="Hyperlink"/>
                <w:rFonts w:ascii="Arial Unicode MS" w:eastAsia="Arial Unicode MS" w:hAnsi="Arial Unicode MS" w:cs="Arial Unicode MS"/>
                <w:color w:val="auto"/>
                <w:sz w:val="20"/>
                <w:szCs w:val="20"/>
                <w:u w:val="none"/>
              </w:rPr>
              <w:t xml:space="preserve"> Research Journal </w:t>
            </w:r>
            <w:proofErr w:type="spellStart"/>
            <w:r w:rsidRPr="00D02C9A">
              <w:rPr>
                <w:rStyle w:val="Hyperlink"/>
                <w:rFonts w:ascii="Arial Unicode MS" w:eastAsia="Arial Unicode MS" w:hAnsi="Arial Unicode MS" w:cs="Arial Unicode MS"/>
                <w:color w:val="auto"/>
                <w:sz w:val="20"/>
                <w:szCs w:val="20"/>
                <w:u w:val="none"/>
              </w:rPr>
              <w:t>Chiangrai</w:t>
            </w:r>
            <w:proofErr w:type="spellEnd"/>
            <w:r w:rsidRPr="00D02C9A">
              <w:rPr>
                <w:rStyle w:val="Hyperlink"/>
                <w:rFonts w:ascii="Arial Unicode MS" w:eastAsia="Arial Unicode MS" w:hAnsi="Arial Unicode MS" w:cs="Arial Unicode MS"/>
                <w:color w:val="auto"/>
                <w:sz w:val="20"/>
                <w:szCs w:val="20"/>
                <w:u w:val="none"/>
              </w:rPr>
              <w:t xml:space="preserve"> Rajabhat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48339A10" w14:textId="77777777" w:rsidR="00434377" w:rsidRPr="00D02C9A" w:rsidRDefault="00434377" w:rsidP="00FC33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3016,</w:t>
            </w:r>
          </w:p>
          <w:p w14:paraId="7EAA437B" w14:textId="77777777" w:rsidR="00434377" w:rsidRPr="00D02C9A" w:rsidRDefault="00434377" w:rsidP="00FC33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5017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64EBC68F" w14:textId="77777777" w:rsidR="00434377" w:rsidRPr="00D02C9A" w:rsidRDefault="0043437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4.tci-thaijo.org/index.php/ksk/inde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442D45F9" w14:textId="77777777" w:rsidR="00434377" w:rsidRPr="00D02C9A" w:rsidRDefault="0043437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424B3" w:rsidRPr="00D02C9A" w14:paraId="2B77ECCC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D2942DB" w14:textId="77777777" w:rsidR="002424B3" w:rsidRPr="00D02C9A" w:rsidRDefault="00F27629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17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2F6C459" w14:textId="77777777" w:rsidR="002424B3" w:rsidRPr="00D02C9A" w:rsidRDefault="002424B3" w:rsidP="00522B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การวิจัยการบริหารการพัฒนา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1FD73651" w14:textId="77777777" w:rsidR="002424B3" w:rsidRPr="00D02C9A" w:rsidRDefault="002424B3" w:rsidP="00132DE0">
            <w:pPr>
              <w:spacing w:after="0" w:line="240" w:lineRule="auto"/>
              <w:rPr>
                <w:rStyle w:val="Hyperlink"/>
                <w:rFonts w:ascii="Arial Unicode MS" w:eastAsia="Arial Unicode MS" w:hAnsi="Arial Unicode MS" w:cs="Arial Unicode MS"/>
                <w:color w:val="auto"/>
                <w:sz w:val="20"/>
                <w:szCs w:val="20"/>
                <w:u w:val="none"/>
                <w:cs/>
              </w:rPr>
            </w:pPr>
            <w:r w:rsidRPr="00D02C9A">
              <w:rPr>
                <w:rStyle w:val="Hyperlink"/>
                <w:rFonts w:ascii="Arial Unicode MS" w:eastAsia="Arial Unicode MS" w:hAnsi="Arial Unicode MS" w:cs="Arial Unicode MS"/>
                <w:color w:val="auto"/>
                <w:sz w:val="20"/>
                <w:szCs w:val="20"/>
                <w:u w:val="none"/>
              </w:rPr>
              <w:t>The Journal of Development Administrator Research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1E4B8CCE" w14:textId="77777777" w:rsidR="002424B3" w:rsidRPr="00D02C9A" w:rsidRDefault="002424B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2219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53658A56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jrusla.com/main/index.php/jdar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978D45D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424B3" w:rsidRPr="00D02C9A" w14:paraId="18872EDF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32C40F13" w14:textId="77777777" w:rsidR="002424B3" w:rsidRPr="00D02C9A" w:rsidRDefault="009A5856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18</w:t>
            </w:r>
            <w:r w:rsidR="002424B3" w:rsidRPr="00D02C9A">
              <w:rPr>
                <w:rFonts w:ascii="Arial Unicode MS" w:eastAsia="Arial Unicode MS" w:hAnsi="Arial Unicode MS" w:cs="Arial Unicode MS" w:hint="cs"/>
                <w:b/>
                <w:bCs/>
                <w:color w:val="CC00CC"/>
                <w:sz w:val="20"/>
                <w:szCs w:val="20"/>
                <w:cs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68311E3" w14:textId="77777777" w:rsidR="002424B3" w:rsidRPr="00D02C9A" w:rsidRDefault="002424B3" w:rsidP="00522BE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การวิจัยเพื่อพัฒนาชุมชน (มนุษยศาสตร์และสังคมศาสตร์)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0D51FDF8" w14:textId="77777777" w:rsidR="002424B3" w:rsidRPr="00D02C9A" w:rsidRDefault="002424B3" w:rsidP="00132DE0">
            <w:pPr>
              <w:spacing w:after="0" w:line="240" w:lineRule="auto"/>
              <w:rPr>
                <w:rStyle w:val="Hyperlink"/>
                <w:rFonts w:ascii="Arial Unicode MS" w:eastAsia="Arial Unicode MS" w:hAnsi="Arial Unicode MS" w:cs="Arial Unicode MS"/>
                <w:color w:val="auto"/>
                <w:sz w:val="20"/>
                <w:szCs w:val="20"/>
                <w:u w:val="none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Community Development Research (Humanities and Social Sciences)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1D88D808" w14:textId="77777777" w:rsidR="002424B3" w:rsidRPr="00D02C9A" w:rsidRDefault="002424B3" w:rsidP="00FC33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7121</w:t>
            </w:r>
            <w:r w:rsidR="009A5856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25D46294" w14:textId="77777777" w:rsidR="009A5856" w:rsidRPr="00D02C9A" w:rsidRDefault="009A5856" w:rsidP="00FC33D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39-5521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5FD6A008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journal.nu.ac.th/JCDR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7C62BB2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="009A5856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 ACI</w:t>
            </w:r>
          </w:p>
        </w:tc>
      </w:tr>
      <w:tr w:rsidR="002424B3" w:rsidRPr="00D02C9A" w14:paraId="21C07F61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151DE75F" w14:textId="77777777" w:rsidR="002424B3" w:rsidRPr="00D02C9A" w:rsidRDefault="00B93A77" w:rsidP="009800E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119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3741F07E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การศึกษาและการพัฒนาสังคม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77B3E876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Education and Social Development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4BE9FD23" w14:textId="77777777" w:rsidR="002424B3" w:rsidRPr="00D02C9A" w:rsidRDefault="002424B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2693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6AA114BC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edu.buu.ac.th/vesd/jesd.html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40A55527" w14:textId="77777777" w:rsidR="002424B3" w:rsidRPr="00D02C9A" w:rsidRDefault="00B93A77" w:rsidP="00B93A7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ONESQA</w:t>
            </w:r>
          </w:p>
        </w:tc>
      </w:tr>
      <w:tr w:rsidR="00B90B9D" w:rsidRPr="00D02C9A" w14:paraId="13B297F6" w14:textId="77777777" w:rsidTr="00B90B9D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70E36747" w14:textId="77777777" w:rsidR="00B90B9D" w:rsidRPr="00D02C9A" w:rsidRDefault="00B90B9D" w:rsidP="009800E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20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EFE1417" w14:textId="77777777" w:rsidR="00B90B9D" w:rsidRPr="00D02C9A" w:rsidRDefault="00B90B9D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การสื่อสารและการจัดการ นิด้า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54559597" w14:textId="77777777" w:rsidR="00B90B9D" w:rsidRPr="00D02C9A" w:rsidRDefault="00B90B9D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Communication and Management NIDA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72589686" w14:textId="77777777" w:rsidR="00B90B9D" w:rsidRPr="00D02C9A" w:rsidRDefault="00B90B9D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65-3756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4B937642" w14:textId="77777777" w:rsidR="00B90B9D" w:rsidRPr="00D02C9A" w:rsidRDefault="00B90B9D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gscm.nida.ac.th/th/e-journal.php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32CAB3F" w14:textId="77777777" w:rsidR="00B90B9D" w:rsidRPr="00D02C9A" w:rsidRDefault="00B90B9D" w:rsidP="00B93A7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B90B9D" w:rsidRPr="00D02C9A" w14:paraId="15FDE518" w14:textId="77777777" w:rsidTr="00B90B9D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457C6673" w14:textId="77777777" w:rsidR="00B90B9D" w:rsidRPr="00D02C9A" w:rsidRDefault="00B90B9D" w:rsidP="009800E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121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0731874" w14:textId="77777777" w:rsidR="00B90B9D" w:rsidRPr="00D02C9A" w:rsidRDefault="00B90B9D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การส่งเสริมสุขภาพและอนามัยสิ่งแวดล้อม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6A7DE956" w14:textId="77777777" w:rsidR="00B90B9D" w:rsidRPr="00D02C9A" w:rsidRDefault="00B90B9D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ailand Journal of Health Promotion and Environmental Health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7B6D8837" w14:textId="77777777" w:rsidR="00B90B9D" w:rsidRPr="00D02C9A" w:rsidRDefault="00AC214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9-5453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340FAF7A" w14:textId="77777777" w:rsidR="00B90B9D" w:rsidRPr="00D02C9A" w:rsidRDefault="00B90B9D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advisor.anamai.moph.go.th/main.php?filename=jhealth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8CB9AC9" w14:textId="77777777" w:rsidR="00B90B9D" w:rsidRPr="00D02C9A" w:rsidRDefault="00B90B9D" w:rsidP="00B93A7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AC2143" w:rsidRPr="00D02C9A" w14:paraId="1CD3A294" w14:textId="77777777" w:rsidTr="00B90B9D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484A758D" w14:textId="77777777" w:rsidR="00AC2143" w:rsidRPr="00D02C9A" w:rsidRDefault="00AC2143" w:rsidP="009800E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22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B8C8606" w14:textId="77777777" w:rsidR="00AC2143" w:rsidRPr="00D02C9A" w:rsidRDefault="00AC214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คณะพลศึกษา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08FE924A" w14:textId="77777777" w:rsidR="00AC2143" w:rsidRPr="00D02C9A" w:rsidRDefault="00AC214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Faculty of Physical Education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293EC8F9" w14:textId="77777777" w:rsidR="00AC2143" w:rsidRPr="00D02C9A" w:rsidRDefault="00AC214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13-3613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68B0B2C0" w14:textId="77777777" w:rsidR="00AC2143" w:rsidRPr="00D02C9A" w:rsidRDefault="00AC214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peswu-journal.info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DC655BA" w14:textId="77777777" w:rsidR="00AC2143" w:rsidRPr="00D02C9A" w:rsidRDefault="00AC2143" w:rsidP="00B93A7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424B3" w:rsidRPr="00D02C9A" w14:paraId="0C636E40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7E10D1B7" w14:textId="77777777" w:rsidR="002424B3" w:rsidRPr="00D02C9A" w:rsidRDefault="00BE7597" w:rsidP="007633A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23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64A6465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ครุพิบูล คณะครุศาสตร์ มหาวิทยาลัยราชภัฏพิบูลสงคราม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4EFA6DE7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Faculty of Education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ibulsongkram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78571061" w14:textId="77777777" w:rsidR="002424B3" w:rsidRPr="00D02C9A" w:rsidRDefault="002424B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51-0943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3F1C54CC" w14:textId="77777777" w:rsidR="002424B3" w:rsidRPr="00D02C9A" w:rsidRDefault="00BE759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2.tci-thaijo.org/index.php/edupsru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3CEDDDD1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424B3" w:rsidRPr="00D02C9A" w14:paraId="364F52A6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5D894020" w14:textId="77777777" w:rsidR="002424B3" w:rsidRPr="00D02C9A" w:rsidRDefault="00BE7597" w:rsidP="00BE7597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24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56DF246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ครุศาสตร์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จุฬาลงกรณ์มหาวิทยาลัย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15F461CA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Education Studi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5B584DAF" w14:textId="77777777" w:rsidR="002424B3" w:rsidRPr="00D02C9A" w:rsidRDefault="002424B3" w:rsidP="007A4E5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9-8835,</w:t>
            </w:r>
          </w:p>
          <w:p w14:paraId="65A92177" w14:textId="77777777" w:rsidR="002424B3" w:rsidRPr="00D02C9A" w:rsidRDefault="002424B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2017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2475CBD7" w14:textId="77777777" w:rsidR="002424B3" w:rsidRPr="00D02C9A" w:rsidRDefault="00BE759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2.tci-thaijo.org/index.php/EDUCU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619C960" w14:textId="77777777" w:rsidR="002424B3" w:rsidRPr="00D02C9A" w:rsidRDefault="002424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424B3" w:rsidRPr="00D02C9A" w14:paraId="26F09D35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1C227DED" w14:textId="77777777" w:rsidR="002424B3" w:rsidRPr="00D02C9A" w:rsidRDefault="00BE7597" w:rsidP="00836DF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25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245BBD8" w14:textId="77777777" w:rsidR="002424B3" w:rsidRPr="00D02C9A" w:rsidRDefault="002424B3" w:rsidP="007A4E5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ครุศาสตร์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มหาวิทยาลัยราชภัฏมหาสารคาม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784449FF" w14:textId="77777777" w:rsidR="002424B3" w:rsidRPr="00D02C9A" w:rsidRDefault="002424B3" w:rsidP="007A4E5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Education Rajabhat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Maha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arakham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6ED7B7A4" w14:textId="77777777" w:rsidR="002424B3" w:rsidRPr="00D02C9A" w:rsidRDefault="002424B3" w:rsidP="007A4E5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5-2699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64AD0018" w14:textId="77777777" w:rsidR="002424B3" w:rsidRPr="00D02C9A" w:rsidRDefault="002424B3" w:rsidP="00D7247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edurmu.org/journal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BE979C0" w14:textId="77777777" w:rsidR="002424B3" w:rsidRPr="00D02C9A" w:rsidRDefault="002424B3" w:rsidP="00D7247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443945" w:rsidRPr="00D02C9A" w14:paraId="4BF1DA24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77CBC7A7" w14:textId="77777777" w:rsidR="00443945" w:rsidRPr="00D02C9A" w:rsidRDefault="00443945" w:rsidP="00836DF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26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FB743DB" w14:textId="77777777" w:rsidR="00443945" w:rsidRPr="00D02C9A" w:rsidRDefault="00443945" w:rsidP="007A4E5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ครุศาสตร์ปริทรรศน์ คณะครุศาสตร์ มหาวิทยาลัยมหาจุฬาลงกรณราชวิทยาลัย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14B321DF" w14:textId="77777777" w:rsidR="00443945" w:rsidRPr="00D02C9A" w:rsidRDefault="00443945" w:rsidP="007A4E5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Educational Review Faculty of Educational in MCU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37271E69" w14:textId="77777777" w:rsidR="00443945" w:rsidRPr="00D02C9A" w:rsidRDefault="00443945" w:rsidP="007A4E5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92-5507,</w:t>
            </w:r>
          </w:p>
          <w:p w14:paraId="72C67709" w14:textId="77777777" w:rsidR="00443945" w:rsidRPr="00D02C9A" w:rsidRDefault="00443945" w:rsidP="007A4E5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3-0030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42D18CC1" w14:textId="77777777" w:rsidR="00443945" w:rsidRPr="00D02C9A" w:rsidRDefault="00443945" w:rsidP="00D7247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2.tci-thaijo.org/index.php/edmcu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C11A4F2" w14:textId="77777777" w:rsidR="00443945" w:rsidRPr="00D02C9A" w:rsidRDefault="00443945" w:rsidP="00D7247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424B3" w:rsidRPr="00D02C9A" w14:paraId="794E738F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184A653B" w14:textId="77777777" w:rsidR="002424B3" w:rsidRPr="00D02C9A" w:rsidRDefault="00D10B7E" w:rsidP="00836DF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127</w:t>
            </w:r>
            <w:r w:rsidRPr="00D02C9A">
              <w:rPr>
                <w:rFonts w:ascii="Arial Unicode MS" w:eastAsia="Arial Unicode MS" w:hAnsi="Arial Unicode MS" w:cs="Arial Unicode MS" w:hint="cs"/>
                <w:b/>
                <w:bCs/>
                <w:color w:val="CC00CC"/>
                <w:sz w:val="20"/>
                <w:szCs w:val="20"/>
                <w:cs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91A4D37" w14:textId="77777777" w:rsidR="002424B3" w:rsidRPr="00D02C9A" w:rsidRDefault="00D10B7E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ความปลอดภัยและสุขภาพ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01112D72" w14:textId="77777777" w:rsidR="002424B3" w:rsidRPr="00D02C9A" w:rsidRDefault="00D10B7E" w:rsidP="00214A7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Safety and Health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0B0928A3" w14:textId="77777777" w:rsidR="002424B3" w:rsidRPr="00D02C9A" w:rsidRDefault="00D10B7E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8160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7968ADDC" w14:textId="77777777" w:rsidR="002424B3" w:rsidRPr="00D02C9A" w:rsidRDefault="00D10B7E" w:rsidP="00812F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he01.tci-thaijo.org/index.php/JSH/inde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FE2C28D" w14:textId="77777777" w:rsidR="002424B3" w:rsidRPr="00D02C9A" w:rsidRDefault="00D10B7E" w:rsidP="00812F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3D5924F6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1B43B12" w14:textId="77777777" w:rsidR="00D10B7E" w:rsidRPr="00D02C9A" w:rsidRDefault="001578B6" w:rsidP="00836DF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28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A4B00C7" w14:textId="77777777" w:rsidR="00D10B7E" w:rsidRPr="00D02C9A" w:rsidRDefault="00D10B7E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ความหลากหลายทางวัฒนธรรม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7A698098" w14:textId="77777777" w:rsidR="00D10B7E" w:rsidRPr="00D02C9A" w:rsidRDefault="00D10B7E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Isan Studi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C77512A" w14:textId="77777777" w:rsidR="00D10B7E" w:rsidRPr="00D02C9A" w:rsidRDefault="00D10B7E" w:rsidP="004270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125-8095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48717B2B" w14:textId="77777777" w:rsidR="00D10B7E" w:rsidRPr="00D02C9A" w:rsidRDefault="00D10B7E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culturalscience.msu.ac.th/journal/1.html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48F0254" w14:textId="77777777" w:rsidR="00D10B7E" w:rsidRPr="00D02C9A" w:rsidRDefault="00D10B7E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78B0834B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1FEBC00B" w14:textId="77777777" w:rsidR="00D10B7E" w:rsidRPr="00D02C9A" w:rsidRDefault="001578B6" w:rsidP="00836DF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29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2333532" w14:textId="77777777" w:rsidR="00D10B7E" w:rsidRPr="00D02C9A" w:rsidRDefault="00D10B7E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คุณภาพชีวิตกับกฎหมาย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718C98C7" w14:textId="77777777" w:rsidR="00D10B7E" w:rsidRPr="00D02C9A" w:rsidRDefault="00D10B7E" w:rsidP="00214A7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Quality of Life and Law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9CDED6C" w14:textId="77777777" w:rsidR="00D10B7E" w:rsidRPr="00D02C9A" w:rsidRDefault="00D10B7E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6-9443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2C1A2E10" w14:textId="77777777" w:rsidR="00D10B7E" w:rsidRPr="00D02C9A" w:rsidRDefault="001578B6" w:rsidP="00812F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5.tci-thaijo.org/index.php/QLLJ/inde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365EFE3" w14:textId="77777777" w:rsidR="00D10B7E" w:rsidRPr="00D02C9A" w:rsidRDefault="00D10B7E" w:rsidP="001578B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="001578B6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1578B6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ONESQA</w:t>
            </w:r>
          </w:p>
        </w:tc>
      </w:tr>
      <w:tr w:rsidR="00D10B7E" w:rsidRPr="00D02C9A" w14:paraId="1212EE9E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26A9DE6A" w14:textId="77777777" w:rsidR="00D10B7E" w:rsidRPr="00D02C9A" w:rsidRDefault="007D5F5E" w:rsidP="00836DF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30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DC6603F" w14:textId="77777777" w:rsidR="00D10B7E" w:rsidRPr="00D02C9A" w:rsidRDefault="00D10B7E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จั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นทรเกษมสาร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1E6745A1" w14:textId="77777777" w:rsidR="00D10B7E" w:rsidRPr="00D02C9A" w:rsidRDefault="007D5F5E" w:rsidP="0009269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Chandrakasemsarn</w:t>
            </w:r>
            <w:proofErr w:type="spellEnd"/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7AE6E4D0" w14:textId="77777777" w:rsidR="00D10B7E" w:rsidRPr="00D02C9A" w:rsidRDefault="00D10B7E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8-0006,</w:t>
            </w:r>
          </w:p>
          <w:p w14:paraId="06E4E9AA" w14:textId="77777777" w:rsidR="00D10B7E" w:rsidRPr="00D02C9A" w:rsidRDefault="00D10B7E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975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16E4DA07" w14:textId="77777777" w:rsidR="00D10B7E" w:rsidRPr="00D02C9A" w:rsidRDefault="007D5F5E" w:rsidP="00D5665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li01.tci-thaijo.org/index.php/crujournal/inde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48D0C04" w14:textId="77777777" w:rsidR="00D10B7E" w:rsidRPr="00D02C9A" w:rsidRDefault="00D10B7E" w:rsidP="00D5665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622C84C8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7B58CBDB" w14:textId="77777777" w:rsidR="00D10B7E" w:rsidRPr="00D02C9A" w:rsidRDefault="007D5F5E" w:rsidP="00836DF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31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891940F" w14:textId="77777777" w:rsidR="00D10B7E" w:rsidRPr="00D02C9A" w:rsidRDefault="00D10B7E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จิตพฤติกรรมศาสตร์ : ระบบพฤติกรรมไทย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23E9D4E6" w14:textId="77777777" w:rsidR="00D10B7E" w:rsidRPr="00D02C9A" w:rsidRDefault="00D10B7E" w:rsidP="0009269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Psycho-Behavioral </w:t>
            </w:r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cience :</w:t>
            </w:r>
            <w:proofErr w:type="gram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hai Behavioral System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5C99400A" w14:textId="77777777" w:rsidR="00D10B7E" w:rsidRPr="00D02C9A" w:rsidRDefault="00D10B7E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8-8627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7E3A9A38" w14:textId="77777777" w:rsidR="00D10B7E" w:rsidRPr="00D02C9A" w:rsidRDefault="00D10B7E" w:rsidP="0013400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2.nrct.go.th/ePublishing/ejournalmoralbehavior.asp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93B4756" w14:textId="77777777" w:rsidR="00D10B7E" w:rsidRPr="00D02C9A" w:rsidRDefault="00D10B7E" w:rsidP="0013400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26641984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60EEE4FD" w14:textId="77777777" w:rsidR="00D10B7E" w:rsidRPr="00D02C9A" w:rsidRDefault="007D5F5E" w:rsidP="00836DF1">
            <w:pPr>
              <w:tabs>
                <w:tab w:val="center" w:pos="17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132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7D3B32C" w14:textId="77777777" w:rsidR="00D10B7E" w:rsidRPr="00D02C9A" w:rsidRDefault="00D10B7E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จิตวิทยา มหาวิทยาลัยเกษมบัณฑิต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1F8D8317" w14:textId="77777777" w:rsidR="00D10B7E" w:rsidRPr="00D02C9A" w:rsidRDefault="00D10B7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Psychology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Kasem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Bundi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12EAD69C" w14:textId="77777777" w:rsidR="00D10B7E" w:rsidRPr="00D02C9A" w:rsidRDefault="00D10B7E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6-6663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5637DC90" w14:textId="77777777" w:rsidR="00D10B7E" w:rsidRPr="00D02C9A" w:rsidRDefault="00D10B7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journal.psy.kbu.ac.th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8155B80" w14:textId="77777777" w:rsidR="00D10B7E" w:rsidRPr="00D02C9A" w:rsidRDefault="00D10B7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7D5F5E" w:rsidRPr="00D02C9A" w14:paraId="70334167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69339286" w14:textId="77777777" w:rsidR="007D5F5E" w:rsidRPr="00D02C9A" w:rsidRDefault="007D5F5E" w:rsidP="00836DF1">
            <w:pPr>
              <w:tabs>
                <w:tab w:val="center" w:pos="17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133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A891A02" w14:textId="77777777" w:rsidR="007D5F5E" w:rsidRPr="00D02C9A" w:rsidRDefault="007D5F5E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จิตวิทยาคลินิก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78B7BE2D" w14:textId="77777777" w:rsidR="007D5F5E" w:rsidRPr="00D02C9A" w:rsidRDefault="007D5F5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ai Journal of Clinical Psycholog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C07C380" w14:textId="77777777" w:rsidR="007D5F5E" w:rsidRPr="00D02C9A" w:rsidRDefault="007D5F5E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0125-1422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10E3E8C8" w14:textId="77777777" w:rsidR="007D5F5E" w:rsidRPr="00D02C9A" w:rsidRDefault="007D5F5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journalclinicpsy.org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2660DFC" w14:textId="77777777" w:rsidR="007D5F5E" w:rsidRPr="00D02C9A" w:rsidRDefault="007D5F5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760FDF" w:rsidRPr="00D02C9A" w14:paraId="70970B3D" w14:textId="77777777" w:rsidTr="00760FDF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796109D8" w14:textId="77777777" w:rsidR="00760FDF" w:rsidRPr="00D02C9A" w:rsidRDefault="00760FDF" w:rsidP="00836DF1">
            <w:pPr>
              <w:tabs>
                <w:tab w:val="center" w:pos="17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34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AC3A65F" w14:textId="77777777" w:rsidR="00760FDF" w:rsidRPr="00D02C9A" w:rsidRDefault="00760FDF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จิตเวชวิทยาสาร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5ED24A93" w14:textId="77777777" w:rsidR="00760FDF" w:rsidRPr="00D02C9A" w:rsidRDefault="00760FDF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cademic Psychiatry and Psychology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4483CEDB" w14:textId="77777777" w:rsidR="00760FDF" w:rsidRPr="00D02C9A" w:rsidRDefault="00760FDF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2586-8748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0FA37F27" w14:textId="77777777" w:rsidR="00760FDF" w:rsidRPr="00D02C9A" w:rsidRDefault="00760FDF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he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01.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-thaijo.org/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index.php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/APPJ/inde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E51BB9C" w14:textId="77777777" w:rsidR="00760FDF" w:rsidRPr="00D02C9A" w:rsidRDefault="00760FDF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760FDF" w:rsidRPr="00D02C9A" w14:paraId="4DE8EE98" w14:textId="77777777" w:rsidTr="00760FDF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6D970C82" w14:textId="77777777" w:rsidR="00760FDF" w:rsidRPr="00D02C9A" w:rsidRDefault="00760FDF" w:rsidP="00836DF1">
            <w:pPr>
              <w:tabs>
                <w:tab w:val="center" w:pos="17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35</w:t>
            </w:r>
            <w:r w:rsidRPr="00D02C9A">
              <w:rPr>
                <w:rFonts w:ascii="Arial Unicode MS" w:eastAsia="Arial Unicode MS" w:hAnsi="Arial Unicode MS" w:cs="Arial Unicode MS" w:hint="cs"/>
                <w:color w:val="CC00CC"/>
                <w:sz w:val="20"/>
                <w:szCs w:val="20"/>
                <w:cs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6C7C00D" w14:textId="77777777" w:rsidR="00760FDF" w:rsidRPr="00D02C9A" w:rsidRDefault="00760FDF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ชุมชนวิจัย มหาวิทยาลัยราชภัฏนครราชสีมา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481F910F" w14:textId="77777777" w:rsidR="00760FDF" w:rsidRPr="00D02C9A" w:rsidRDefault="00760FDF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NRRU Community Research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7E0CBA39" w14:textId="77777777" w:rsidR="00760FDF" w:rsidRPr="00D02C9A" w:rsidRDefault="00760FDF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6-9581,</w:t>
            </w:r>
          </w:p>
          <w:p w14:paraId="49510B60" w14:textId="77777777" w:rsidR="00760FDF" w:rsidRPr="00D02C9A" w:rsidRDefault="00760FDF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4703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452E46A7" w14:textId="77777777" w:rsidR="00760FDF" w:rsidRPr="00D02C9A" w:rsidRDefault="00760FDF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4.tci-thaijo.org/index.php/NRRU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1B595A46" w14:textId="77777777" w:rsidR="00760FDF" w:rsidRPr="00D02C9A" w:rsidRDefault="00760FDF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7F8AEA02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7C161BC6" w14:textId="77777777" w:rsidR="00D10B7E" w:rsidRPr="00D02C9A" w:rsidRDefault="00760FDF" w:rsidP="00836DF1">
            <w:pPr>
              <w:tabs>
                <w:tab w:val="center" w:pos="17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136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73483F8" w14:textId="77777777" w:rsidR="00D10B7E" w:rsidRPr="00D02C9A" w:rsidRDefault="00D10B7E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ช่อพะยอม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34B7C9D7" w14:textId="77777777" w:rsidR="00D10B7E" w:rsidRPr="00D02C9A" w:rsidRDefault="00D10B7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Chophayom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09C7039E" w14:textId="77777777" w:rsidR="00D10B7E" w:rsidRPr="00D02C9A" w:rsidRDefault="00D10B7E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13-5462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32E274F4" w14:textId="77777777" w:rsidR="00D10B7E" w:rsidRPr="00D02C9A" w:rsidRDefault="00760FDF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1.tci-thaijo.org/index.php/ejChophayom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34AD8317" w14:textId="77777777" w:rsidR="00D10B7E" w:rsidRPr="00D02C9A" w:rsidRDefault="00D10B7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3E69F96B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0F405B12" w14:textId="77777777" w:rsidR="00D10B7E" w:rsidRPr="00D02C9A" w:rsidRDefault="00D10B7E" w:rsidP="004161D2">
            <w:pPr>
              <w:tabs>
                <w:tab w:val="center" w:pos="17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  <w:r w:rsidR="004161D2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37</w:t>
            </w:r>
            <w:r w:rsidRPr="00D02C9A">
              <w:rPr>
                <w:rFonts w:ascii="Arial Unicode MS" w:eastAsia="Arial Unicode MS" w:hAnsi="Arial Unicode MS" w:cs="Arial Unicode MS" w:hint="cs"/>
                <w:color w:val="CC00CC"/>
                <w:sz w:val="20"/>
                <w:szCs w:val="20"/>
                <w:cs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32F27D42" w14:textId="77777777" w:rsidR="00D10B7E" w:rsidRPr="00D02C9A" w:rsidRDefault="00D10B7E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ชุมชนวิจัย มหาวิทยาลัยราชภัฏนครราชสีมา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1BBC1DE7" w14:textId="77777777" w:rsidR="00D10B7E" w:rsidRPr="00D02C9A" w:rsidRDefault="00D10B7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NRRU Community Research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1AD3E0FD" w14:textId="77777777" w:rsidR="00D10B7E" w:rsidRPr="00D02C9A" w:rsidRDefault="00D10B7E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6-9581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4D6B1AFB" w14:textId="77777777" w:rsidR="00D10B7E" w:rsidRPr="00D02C9A" w:rsidRDefault="00D10B7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NRRU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20F6FD8E" w14:textId="77777777" w:rsidR="00D10B7E" w:rsidRPr="00D02C9A" w:rsidRDefault="00D10B7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52EECD26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029246A1" w14:textId="77777777" w:rsidR="00D10B7E" w:rsidRPr="00D02C9A" w:rsidRDefault="00D10B7E" w:rsidP="004161D2">
            <w:pPr>
              <w:tabs>
                <w:tab w:val="center" w:pos="17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  <w:r w:rsidR="004161D2"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38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0AC5047" w14:textId="77777777" w:rsidR="00D10B7E" w:rsidRPr="00D02C9A" w:rsidRDefault="00D10B7E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ดุษฎีบัณฑิตทางสังคมศาสตร์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2D9079B4" w14:textId="77777777" w:rsidR="00D10B7E" w:rsidRPr="00D02C9A" w:rsidRDefault="00D10B7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h.D. in Social Sciences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1A99CAEE" w14:textId="77777777" w:rsidR="00D10B7E" w:rsidRPr="00D02C9A" w:rsidRDefault="00D10B7E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29-1148,</w:t>
            </w:r>
          </w:p>
          <w:p w14:paraId="190ACC74" w14:textId="77777777" w:rsidR="00D10B7E" w:rsidRPr="00D02C9A" w:rsidRDefault="00D10B7E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029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4E523643" w14:textId="77777777" w:rsidR="00D10B7E" w:rsidRPr="00D02C9A" w:rsidRDefault="004161D2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5.tci-thaijo.org/index.php/phdssj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2F8840D" w14:textId="77777777" w:rsidR="00D10B7E" w:rsidRPr="00D02C9A" w:rsidRDefault="00D10B7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4161D2" w:rsidRPr="00D02C9A" w14:paraId="67B50CE4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2E411042" w14:textId="77777777" w:rsidR="004161D2" w:rsidRPr="00D02C9A" w:rsidRDefault="004161D2" w:rsidP="004161D2">
            <w:pPr>
              <w:tabs>
                <w:tab w:val="center" w:pos="17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139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1198B92" w14:textId="77777777" w:rsidR="004161D2" w:rsidRPr="00D02C9A" w:rsidRDefault="004161D2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ธรรมศาสตร์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1C0C207B" w14:textId="77777777" w:rsidR="004161D2" w:rsidRPr="00D02C9A" w:rsidRDefault="004161D2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ammasat University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1846CA41" w14:textId="77777777" w:rsidR="004161D2" w:rsidRPr="00D02C9A" w:rsidRDefault="004161D2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125-3670,</w:t>
            </w:r>
          </w:p>
          <w:p w14:paraId="6EC9E299" w14:textId="77777777" w:rsidR="004161D2" w:rsidRPr="00D02C9A" w:rsidRDefault="004161D2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61-0928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5206F042" w14:textId="77777777" w:rsidR="004161D2" w:rsidRPr="00D02C9A" w:rsidRDefault="004161D2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tujournals.tu.ac.th/thammasatjournal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F3BE45F" w14:textId="77777777" w:rsidR="004161D2" w:rsidRPr="00D02C9A" w:rsidRDefault="004161D2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72567235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27BC74C0" w14:textId="77777777" w:rsidR="00D10B7E" w:rsidRPr="00D02C9A" w:rsidRDefault="00423524" w:rsidP="00836DF1">
            <w:pPr>
              <w:tabs>
                <w:tab w:val="center" w:pos="17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40</w:t>
            </w:r>
            <w:r w:rsidR="00D10B7E" w:rsidRPr="00D02C9A">
              <w:rPr>
                <w:rFonts w:ascii="Arial Unicode MS" w:eastAsia="Arial Unicode MS" w:hAnsi="Arial Unicode MS" w:cs="Arial Unicode MS" w:hint="cs"/>
                <w:color w:val="CC00CC"/>
                <w:sz w:val="20"/>
                <w:szCs w:val="20"/>
                <w:cs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3D7AF23" w14:textId="77777777" w:rsidR="00D10B7E" w:rsidRPr="00D02C9A" w:rsidRDefault="00D10B7E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วารสารธุรกิจปริทัศน์ 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04668CD6" w14:textId="77777777" w:rsidR="00D10B7E" w:rsidRPr="00D02C9A" w:rsidRDefault="00D10B7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Business Review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6D35AD47" w14:textId="77777777" w:rsidR="00D10B7E" w:rsidRPr="00D02C9A" w:rsidRDefault="00423524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713X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3F457E32" w14:textId="77777777" w:rsidR="00D10B7E" w:rsidRPr="00D02C9A" w:rsidRDefault="00423524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1.tci-thaijo.org/index.php/bahcuojs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8071250" w14:textId="77777777" w:rsidR="00D10B7E" w:rsidRPr="00D02C9A" w:rsidRDefault="00D10B7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423524" w:rsidRPr="00D02C9A" w14:paraId="20C3BBCE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796851B6" w14:textId="77777777" w:rsidR="00423524" w:rsidRPr="00D02C9A" w:rsidRDefault="00423524" w:rsidP="00836DF1">
            <w:pPr>
              <w:tabs>
                <w:tab w:val="center" w:pos="17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41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213BA10" w14:textId="77777777" w:rsidR="00423524" w:rsidRPr="00D02C9A" w:rsidRDefault="00423524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นวัตกรรมการบริหารและการจัดการ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39D5D6E6" w14:textId="77777777" w:rsidR="00423524" w:rsidRPr="00D02C9A" w:rsidRDefault="00423524" w:rsidP="0042352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Administrative and Management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5BA1FC49" w14:textId="77777777" w:rsidR="00423524" w:rsidRPr="00D02C9A" w:rsidRDefault="00423524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29-1598,</w:t>
            </w:r>
          </w:p>
          <w:p w14:paraId="70586857" w14:textId="77777777" w:rsidR="00423524" w:rsidRPr="00D02C9A" w:rsidRDefault="00423524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4460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0AA7BA0F" w14:textId="77777777" w:rsidR="00423524" w:rsidRPr="00D02C9A" w:rsidRDefault="00423524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2.tci-thaijo.org/index.php/rcim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F998D04" w14:textId="77777777" w:rsidR="00423524" w:rsidRPr="00D02C9A" w:rsidRDefault="00423524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465547A4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10089027" w14:textId="77777777" w:rsidR="00D10B7E" w:rsidRPr="00D02C9A" w:rsidRDefault="00DA4D69" w:rsidP="00423524">
            <w:pPr>
              <w:tabs>
                <w:tab w:val="center" w:pos="17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42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338ED221" w14:textId="77777777" w:rsidR="00D10B7E" w:rsidRPr="00D02C9A" w:rsidRDefault="00D10B7E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นวัตกรรมการเรียนรู้ มหาวิทยาลัยวลัยลักษณ์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09200B0B" w14:textId="77777777" w:rsidR="00D10B7E" w:rsidRPr="00D02C9A" w:rsidRDefault="00D10B7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Learning Innovations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Walailak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2D544A50" w14:textId="77777777" w:rsidR="00D10B7E" w:rsidRPr="00D02C9A" w:rsidRDefault="00D10B7E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08-2481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15B3A413" w14:textId="77777777" w:rsidR="00D10B7E" w:rsidRPr="00D02C9A" w:rsidRDefault="00DA4D69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3.tci-thaijo.org/index.php/jliwu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27AA2B8B" w14:textId="77777777" w:rsidR="00D10B7E" w:rsidRPr="00D02C9A" w:rsidRDefault="00D10B7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3442BEE0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0AA37BE" w14:textId="77777777" w:rsidR="00D10B7E" w:rsidRPr="00D02C9A" w:rsidRDefault="00DA4D69" w:rsidP="00836DF1">
            <w:pPr>
              <w:tabs>
                <w:tab w:val="center" w:pos="17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43</w:t>
            </w:r>
            <w:r w:rsidR="00D10B7E" w:rsidRPr="00D02C9A">
              <w:rPr>
                <w:rFonts w:ascii="Arial Unicode MS" w:eastAsia="Arial Unicode MS" w:hAnsi="Arial Unicode MS" w:cs="Arial Unicode MS" w:hint="cs"/>
                <w:color w:val="CC00CC"/>
                <w:sz w:val="20"/>
                <w:szCs w:val="20"/>
                <w:cs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D2953B5" w14:textId="77777777" w:rsidR="00D10B7E" w:rsidRPr="00D02C9A" w:rsidRDefault="00D10B7E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นักบริหาร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257D1EDF" w14:textId="77777777" w:rsidR="00D10B7E" w:rsidRPr="00D02C9A" w:rsidRDefault="00D10B7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Executive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4C161BDD" w14:textId="77777777" w:rsidR="00D10B7E" w:rsidRPr="00D02C9A" w:rsidRDefault="00D10B7E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125-4960,</w:t>
            </w:r>
          </w:p>
          <w:p w14:paraId="0737D8BC" w14:textId="77777777" w:rsidR="00D10B7E" w:rsidRPr="00D02C9A" w:rsidRDefault="00D10B7E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0960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048269E9" w14:textId="77777777" w:rsidR="00D10B7E" w:rsidRPr="00D02C9A" w:rsidRDefault="00DA4D69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1.tci-thaijo.org/index.php/executivejournal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A25B94F" w14:textId="77777777" w:rsidR="00D10B7E" w:rsidRPr="00D02C9A" w:rsidRDefault="00D10B7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="00DA4D69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 ACI</w:t>
            </w:r>
          </w:p>
        </w:tc>
      </w:tr>
      <w:tr w:rsidR="00D10B7E" w:rsidRPr="00D02C9A" w14:paraId="748E5AAD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7FA17389" w14:textId="77777777" w:rsidR="00D10B7E" w:rsidRPr="00D02C9A" w:rsidRDefault="00C7176C" w:rsidP="00836DF1">
            <w:pPr>
              <w:tabs>
                <w:tab w:val="center" w:pos="17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144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FDA38A4" w14:textId="77777777" w:rsidR="00D10B7E" w:rsidRPr="00D02C9A" w:rsidRDefault="00D10B7E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นาคบุตรปริทรรศน์ มหาวิทยาลัยราชภัฏนครศรีธรรมราช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21BBDEBF" w14:textId="77777777" w:rsidR="00D10B7E" w:rsidRPr="00D02C9A" w:rsidRDefault="00D10B7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Narkbhutparita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 Nakhon Si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ammara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F5CFFE8" w14:textId="77777777" w:rsidR="00D10B7E" w:rsidRPr="00D02C9A" w:rsidRDefault="00D10B7E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8735</w:t>
            </w:r>
            <w:r w:rsidR="00C7176C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6DD23BCC" w14:textId="77777777" w:rsidR="00C7176C" w:rsidRPr="00D02C9A" w:rsidRDefault="00C7176C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223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354CFD1E" w14:textId="77777777" w:rsidR="00D10B7E" w:rsidRPr="00D02C9A" w:rsidRDefault="00C7176C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4.tci-thaijo.org/index.php/nakboot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597330D" w14:textId="77777777" w:rsidR="00D10B7E" w:rsidRPr="00D02C9A" w:rsidRDefault="00D10B7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0F0EE342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1439A0B4" w14:textId="77777777" w:rsidR="00D10B7E" w:rsidRPr="00D02C9A" w:rsidRDefault="00C7176C" w:rsidP="00836DF1">
            <w:pPr>
              <w:tabs>
                <w:tab w:val="center" w:pos="17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45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01D6C4A1" w14:textId="77777777" w:rsidR="00D10B7E" w:rsidRPr="00D02C9A" w:rsidRDefault="00D10B7E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นานาชาติ มหาวิทยาลัยขอนแก่น สาขามนุษยศาสตร์และสังคมศาสตร์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2742008C" w14:textId="77777777" w:rsidR="00D10B7E" w:rsidRPr="00D02C9A" w:rsidRDefault="00D10B7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KKU International Journal of Humanities and Social Scienc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2A1BCD36" w14:textId="77777777" w:rsidR="00D10B7E" w:rsidRPr="00D02C9A" w:rsidRDefault="00D10B7E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50-9767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079C4CA3" w14:textId="77777777" w:rsidR="00D10B7E" w:rsidRPr="00D02C9A" w:rsidRDefault="00C7176C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4.tci-thaijo.org/index.php/KKUIJ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1234CFA7" w14:textId="77777777" w:rsidR="00D10B7E" w:rsidRPr="00D02C9A" w:rsidRDefault="00D10B7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5B7BA361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FFFF00"/>
          </w:tcPr>
          <w:p w14:paraId="4931072F" w14:textId="77777777" w:rsidR="00D10B7E" w:rsidRPr="00D02C9A" w:rsidRDefault="00D10B7E" w:rsidP="00C8278E">
            <w:pPr>
              <w:tabs>
                <w:tab w:val="center" w:pos="170"/>
              </w:tabs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  <w:r w:rsidR="00C8278E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46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14:paraId="78ED765B" w14:textId="77777777" w:rsidR="00D10B7E" w:rsidRPr="00D02C9A" w:rsidRDefault="00D10B7E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นิด้าภาษาและการสื่อสาร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FFFF00"/>
          </w:tcPr>
          <w:p w14:paraId="48E26A8F" w14:textId="77777777" w:rsidR="00D10B7E" w:rsidRPr="00D02C9A" w:rsidRDefault="00D10B7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NIDA Journal of Language and Communication 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FFFF00"/>
          </w:tcPr>
          <w:p w14:paraId="311EC033" w14:textId="77777777" w:rsidR="00D10B7E" w:rsidRPr="00D02C9A" w:rsidRDefault="00D10B7E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13-4164,</w:t>
            </w:r>
          </w:p>
          <w:p w14:paraId="03C02C9D" w14:textId="77777777" w:rsidR="00D10B7E" w:rsidRPr="00D02C9A" w:rsidRDefault="00D10B7E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983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FFFF00"/>
          </w:tcPr>
          <w:p w14:paraId="7E7C2C78" w14:textId="77777777" w:rsidR="00D10B7E" w:rsidRPr="00D02C9A" w:rsidRDefault="00C8278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lcjournal.nida.ac.th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14:paraId="7CC2E297" w14:textId="77777777" w:rsidR="00D10B7E" w:rsidRPr="00D02C9A" w:rsidRDefault="00D10B7E" w:rsidP="008E2C6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4C0B7317" w14:textId="77777777" w:rsidTr="008839C6">
        <w:tc>
          <w:tcPr>
            <w:tcW w:w="709" w:type="dxa"/>
            <w:shd w:val="clear" w:color="auto" w:fill="66CCFF"/>
          </w:tcPr>
          <w:p w14:paraId="3137A910" w14:textId="77777777" w:rsidR="00D10B7E" w:rsidRPr="00D02C9A" w:rsidRDefault="00DA7D32" w:rsidP="000728B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47</w:t>
            </w:r>
          </w:p>
        </w:tc>
        <w:tc>
          <w:tcPr>
            <w:tcW w:w="3170" w:type="dxa"/>
            <w:gridSpan w:val="2"/>
            <w:shd w:val="clear" w:color="auto" w:fill="66CCFF"/>
          </w:tcPr>
          <w:p w14:paraId="3F5DA913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นิเทศสยามปริทัศน์</w:t>
            </w:r>
          </w:p>
        </w:tc>
        <w:tc>
          <w:tcPr>
            <w:tcW w:w="3066" w:type="dxa"/>
            <w:shd w:val="clear" w:color="auto" w:fill="66CCFF"/>
          </w:tcPr>
          <w:p w14:paraId="072C04B7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iam Communication Review</w:t>
            </w:r>
          </w:p>
        </w:tc>
        <w:tc>
          <w:tcPr>
            <w:tcW w:w="1277" w:type="dxa"/>
            <w:shd w:val="clear" w:color="auto" w:fill="66CCFF"/>
          </w:tcPr>
          <w:p w14:paraId="3EBD868B" w14:textId="77777777" w:rsidR="00D10B7E" w:rsidRPr="00D02C9A" w:rsidRDefault="00D10B7E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13-2226</w:t>
            </w:r>
          </w:p>
        </w:tc>
        <w:tc>
          <w:tcPr>
            <w:tcW w:w="3821" w:type="dxa"/>
            <w:shd w:val="clear" w:color="auto" w:fill="66CCFF"/>
          </w:tcPr>
          <w:p w14:paraId="07DF66D4" w14:textId="77777777" w:rsidR="00D10B7E" w:rsidRPr="00D02C9A" w:rsidRDefault="00DA7D32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5.tci-thaijo.org/index.php/commartsreviewsiamu/index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20788ED0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26082499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6E4B15AA" w14:textId="77777777" w:rsidR="00D10B7E" w:rsidRPr="00D02C9A" w:rsidRDefault="00DA7D32" w:rsidP="000728B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48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18B1291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บริหารการศึกษา มศว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5F542F99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WU Educational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dminitratio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BB2E224" w14:textId="77777777" w:rsidR="00D10B7E" w:rsidRPr="00D02C9A" w:rsidRDefault="00D10B7E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5-2257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589A4596" w14:textId="77777777" w:rsidR="00D10B7E" w:rsidRPr="00D02C9A" w:rsidRDefault="00DA7D32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ejs.bsru.ac.th/eduswujournal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16C6269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481C34C4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2170BBE1" w14:textId="77777777" w:rsidR="00D10B7E" w:rsidRPr="00D02C9A" w:rsidRDefault="00A25CEF" w:rsidP="000728B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49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CE46659" w14:textId="77777777" w:rsidR="00D10B7E" w:rsidRPr="00D02C9A" w:rsidRDefault="00D10B7E" w:rsidP="001768D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บริหารการศึกษา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มหาวิทยาลัยขอนแก่น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61376CB3" w14:textId="77777777" w:rsidR="00D10B7E" w:rsidRPr="00D02C9A" w:rsidRDefault="00D10B7E" w:rsidP="001768D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Educational Administration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Kho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Kae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2651FF59" w14:textId="77777777" w:rsidR="00D10B7E" w:rsidRPr="00D02C9A" w:rsidRDefault="00D10B7E" w:rsidP="001768D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6-6916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32BDB786" w14:textId="77777777" w:rsidR="00D10B7E" w:rsidRPr="00D02C9A" w:rsidRDefault="00A25CEF" w:rsidP="001768D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2.tci-thaijo.org/index.php/EDMKKU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3366061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4AD0D4AD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7D2120A3" w14:textId="77777777" w:rsidR="00D10B7E" w:rsidRPr="00D02C9A" w:rsidRDefault="00A25CEF" w:rsidP="000728B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0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AEDFA75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บริหารการศึกษาบัวบัณฑิต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16AE546A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Buabandi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 of </w:t>
            </w:r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Educational  Administration</w:t>
            </w:r>
            <w:proofErr w:type="gramEnd"/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8E92E5D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13-007X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64A4870A" w14:textId="77777777" w:rsidR="00D10B7E" w:rsidRPr="00D02C9A" w:rsidRDefault="00D10B7E" w:rsidP="00020A2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buajead-ubru.com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6DD81FF" w14:textId="77777777" w:rsidR="00D10B7E" w:rsidRPr="00D02C9A" w:rsidRDefault="00D10B7E" w:rsidP="00020A2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3017B8DE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487BBDCC" w14:textId="77777777" w:rsidR="00D10B7E" w:rsidRPr="00D02C9A" w:rsidRDefault="00A25CEF" w:rsidP="000728B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1</w:t>
            </w:r>
            <w:r w:rsidR="00D10B7E"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E2D29DA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บริหารธุรกิจ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35AB7BDE" w14:textId="77777777" w:rsidR="00D10B7E" w:rsidRPr="00D02C9A" w:rsidRDefault="00D10B7E" w:rsidP="000640F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Business Administration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0EBBCE2A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125-233X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55E0E4EB" w14:textId="77777777" w:rsidR="00D10B7E" w:rsidRPr="00D02C9A" w:rsidRDefault="00D10B7E" w:rsidP="00020A2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jba.tbs.tu.ac.th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FBAE609" w14:textId="77777777" w:rsidR="00D10B7E" w:rsidRPr="00D02C9A" w:rsidRDefault="00D10B7E" w:rsidP="00A25CEF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="00A25CEF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CI</w:t>
            </w:r>
          </w:p>
        </w:tc>
      </w:tr>
      <w:tr w:rsidR="00D10B7E" w:rsidRPr="00D02C9A" w14:paraId="69BE5B29" w14:textId="77777777" w:rsidTr="008839C6">
        <w:tc>
          <w:tcPr>
            <w:tcW w:w="709" w:type="dxa"/>
            <w:shd w:val="clear" w:color="auto" w:fill="66CCFF"/>
          </w:tcPr>
          <w:p w14:paraId="191BEF12" w14:textId="77777777" w:rsidR="00D10B7E" w:rsidRPr="00D02C9A" w:rsidRDefault="00A25CEF" w:rsidP="00A25CE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2</w:t>
            </w:r>
          </w:p>
        </w:tc>
        <w:tc>
          <w:tcPr>
            <w:tcW w:w="3170" w:type="dxa"/>
            <w:gridSpan w:val="2"/>
            <w:shd w:val="clear" w:color="auto" w:fill="66CCFF"/>
          </w:tcPr>
          <w:p w14:paraId="5FAF57E2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บริหารธุรกิจ นิด้า</w:t>
            </w:r>
          </w:p>
        </w:tc>
        <w:tc>
          <w:tcPr>
            <w:tcW w:w="3066" w:type="dxa"/>
            <w:shd w:val="clear" w:color="auto" w:fill="66CCFF"/>
          </w:tcPr>
          <w:p w14:paraId="64CB6AD7" w14:textId="77777777" w:rsidR="00D10B7E" w:rsidRPr="00D02C9A" w:rsidRDefault="00D10B7E" w:rsidP="000640F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NIDA Business Journal</w:t>
            </w:r>
          </w:p>
        </w:tc>
        <w:tc>
          <w:tcPr>
            <w:tcW w:w="1277" w:type="dxa"/>
            <w:shd w:val="clear" w:color="auto" w:fill="66CCFF"/>
          </w:tcPr>
          <w:p w14:paraId="6ACEAFF7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6826</w:t>
            </w:r>
          </w:p>
        </w:tc>
        <w:tc>
          <w:tcPr>
            <w:tcW w:w="3821" w:type="dxa"/>
            <w:shd w:val="clear" w:color="auto" w:fill="66CCFF"/>
          </w:tcPr>
          <w:p w14:paraId="16418C39" w14:textId="77777777" w:rsidR="00D10B7E" w:rsidRPr="00D02C9A" w:rsidRDefault="00D10B7E" w:rsidP="00020A2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mba.nida.ac.th/en/business-journal.html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6BAD12FD" w14:textId="77777777" w:rsidR="00D10B7E" w:rsidRPr="00D02C9A" w:rsidRDefault="00D10B7E" w:rsidP="00020A2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6727B1D4" w14:textId="77777777" w:rsidTr="008839C6">
        <w:tc>
          <w:tcPr>
            <w:tcW w:w="709" w:type="dxa"/>
            <w:shd w:val="clear" w:color="auto" w:fill="66CCFF"/>
          </w:tcPr>
          <w:p w14:paraId="46BC196C" w14:textId="77777777" w:rsidR="00D10B7E" w:rsidRPr="00D02C9A" w:rsidRDefault="00C04394" w:rsidP="000728BE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3</w:t>
            </w:r>
            <w:r w:rsidR="00D10B7E"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shd w:val="clear" w:color="auto" w:fill="66CCFF"/>
          </w:tcPr>
          <w:p w14:paraId="392822CB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บริหารธุรกิจ เศรษฐศาสตร์และการสื่อ</w:t>
            </w: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ส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าร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66CCFF"/>
          </w:tcPr>
          <w:p w14:paraId="53CBA86D" w14:textId="77777777" w:rsidR="00D10B7E" w:rsidRPr="00D02C9A" w:rsidRDefault="00C0439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Business, Economics and Communications</w:t>
            </w:r>
          </w:p>
        </w:tc>
        <w:tc>
          <w:tcPr>
            <w:tcW w:w="1277" w:type="dxa"/>
            <w:shd w:val="clear" w:color="auto" w:fill="66CCFF"/>
          </w:tcPr>
          <w:p w14:paraId="47093FE7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3746,</w:t>
            </w:r>
          </w:p>
          <w:p w14:paraId="48E566BF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08-2112</w:t>
            </w:r>
          </w:p>
        </w:tc>
        <w:tc>
          <w:tcPr>
            <w:tcW w:w="3821" w:type="dxa"/>
            <w:shd w:val="clear" w:color="auto" w:fill="66CCFF"/>
          </w:tcPr>
          <w:p w14:paraId="23A38175" w14:textId="77777777" w:rsidR="00D10B7E" w:rsidRPr="00D02C9A" w:rsidRDefault="00C0439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2.tci-thaijo.org/index.php/BECJournal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52AA37B3" w14:textId="77777777" w:rsidR="00D10B7E" w:rsidRPr="00D02C9A" w:rsidRDefault="00D10B7E" w:rsidP="00C0439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="00C04394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CI</w:t>
            </w:r>
          </w:p>
        </w:tc>
      </w:tr>
      <w:tr w:rsidR="00D10B7E" w:rsidRPr="00D02C9A" w14:paraId="19B70A26" w14:textId="77777777" w:rsidTr="008839C6">
        <w:tc>
          <w:tcPr>
            <w:tcW w:w="709" w:type="dxa"/>
            <w:shd w:val="clear" w:color="auto" w:fill="66CCFF"/>
          </w:tcPr>
          <w:p w14:paraId="78DE101E" w14:textId="77777777" w:rsidR="00D10B7E" w:rsidRPr="00D02C9A" w:rsidRDefault="00C73414" w:rsidP="00AC32B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154</w:t>
            </w:r>
          </w:p>
        </w:tc>
        <w:tc>
          <w:tcPr>
            <w:tcW w:w="3170" w:type="dxa"/>
            <w:gridSpan w:val="2"/>
            <w:shd w:val="clear" w:color="auto" w:fill="66CCFF"/>
          </w:tcPr>
          <w:p w14:paraId="7A1D43A2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บริหารธุรกิจศรีนครินทรวิ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โร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ฒ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3066" w:type="dxa"/>
            <w:shd w:val="clear" w:color="auto" w:fill="66CCFF"/>
          </w:tcPr>
          <w:p w14:paraId="4FB89E0E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rinakharinwiro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Business Journal </w:t>
            </w:r>
          </w:p>
        </w:tc>
        <w:tc>
          <w:tcPr>
            <w:tcW w:w="1277" w:type="dxa"/>
            <w:shd w:val="clear" w:color="auto" w:fill="66CCFF"/>
          </w:tcPr>
          <w:p w14:paraId="789450D4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28-9658</w:t>
            </w:r>
          </w:p>
        </w:tc>
        <w:tc>
          <w:tcPr>
            <w:tcW w:w="3821" w:type="dxa"/>
            <w:shd w:val="clear" w:color="auto" w:fill="66CCFF"/>
          </w:tcPr>
          <w:p w14:paraId="6CEDDBBC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ejournals.swu.ac.th/index.php/MBASBJ/index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7C13ABE9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710C2961" w14:textId="77777777" w:rsidTr="00C73414">
        <w:trPr>
          <w:trHeight w:val="583"/>
        </w:trPr>
        <w:tc>
          <w:tcPr>
            <w:tcW w:w="709" w:type="dxa"/>
            <w:shd w:val="clear" w:color="auto" w:fill="66CCFF"/>
          </w:tcPr>
          <w:p w14:paraId="1E0D1B10" w14:textId="77777777" w:rsidR="00D10B7E" w:rsidRPr="00D02C9A" w:rsidRDefault="00C73414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lastRenderedPageBreak/>
              <w:t>155</w:t>
            </w:r>
          </w:p>
        </w:tc>
        <w:tc>
          <w:tcPr>
            <w:tcW w:w="3170" w:type="dxa"/>
            <w:gridSpan w:val="2"/>
            <w:shd w:val="clear" w:color="auto" w:fill="66CCFF"/>
          </w:tcPr>
          <w:p w14:paraId="77D404AF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บริหารธุรกิจเทคโนโลยีมหานคร</w:t>
            </w:r>
          </w:p>
        </w:tc>
        <w:tc>
          <w:tcPr>
            <w:tcW w:w="3066" w:type="dxa"/>
            <w:shd w:val="clear" w:color="auto" w:fill="66CCFF"/>
          </w:tcPr>
          <w:p w14:paraId="1BC49F8B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MUT Journal of Business Administration</w:t>
            </w:r>
          </w:p>
        </w:tc>
        <w:tc>
          <w:tcPr>
            <w:tcW w:w="1277" w:type="dxa"/>
            <w:shd w:val="clear" w:color="auto" w:fill="66CCFF"/>
          </w:tcPr>
          <w:p w14:paraId="6129559C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9-9750,</w:t>
            </w:r>
          </w:p>
          <w:p w14:paraId="09C631C5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4347</w:t>
            </w:r>
          </w:p>
        </w:tc>
        <w:tc>
          <w:tcPr>
            <w:tcW w:w="3821" w:type="dxa"/>
            <w:shd w:val="clear" w:color="auto" w:fill="66CCFF"/>
          </w:tcPr>
          <w:p w14:paraId="136FFBDB" w14:textId="77777777" w:rsidR="00D10B7E" w:rsidRPr="00D02C9A" w:rsidRDefault="00C7341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mbs.mut.ac.th/journal/index.php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4A1DB742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13F9306C" w14:textId="77777777" w:rsidTr="008839C6">
        <w:tc>
          <w:tcPr>
            <w:tcW w:w="709" w:type="dxa"/>
            <w:shd w:val="clear" w:color="auto" w:fill="66CCFF"/>
          </w:tcPr>
          <w:p w14:paraId="7A9C563C" w14:textId="77777777" w:rsidR="00D10B7E" w:rsidRPr="00D02C9A" w:rsidRDefault="00C73414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6</w:t>
            </w:r>
          </w:p>
        </w:tc>
        <w:tc>
          <w:tcPr>
            <w:tcW w:w="3170" w:type="dxa"/>
            <w:gridSpan w:val="2"/>
            <w:shd w:val="clear" w:color="auto" w:fill="66CCFF"/>
          </w:tcPr>
          <w:p w14:paraId="5AA5407E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บริหารศาสตร์ มหาวิทยาลัยอุบลราชธานี</w:t>
            </w:r>
          </w:p>
        </w:tc>
        <w:tc>
          <w:tcPr>
            <w:tcW w:w="3066" w:type="dxa"/>
            <w:shd w:val="clear" w:color="auto" w:fill="66CCFF"/>
          </w:tcPr>
          <w:p w14:paraId="10A815FE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Management Science,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Ubo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tchathani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shd w:val="clear" w:color="auto" w:fill="66CCFF"/>
          </w:tcPr>
          <w:p w14:paraId="1B605A30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6-6809</w:t>
            </w:r>
            <w:r w:rsidR="00C73414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5A709DA8" w14:textId="77777777" w:rsidR="00C73414" w:rsidRPr="00D02C9A" w:rsidRDefault="00C73414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819</w:t>
            </w:r>
          </w:p>
        </w:tc>
        <w:tc>
          <w:tcPr>
            <w:tcW w:w="3821" w:type="dxa"/>
            <w:shd w:val="clear" w:color="auto" w:fill="66CCFF"/>
          </w:tcPr>
          <w:p w14:paraId="2D5D150B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bus.ubu.ac.th/show_cat.aspx?dcid=32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66FD06C2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C73414" w:rsidRPr="00D02C9A" w14:paraId="341E77BA" w14:textId="77777777" w:rsidTr="008839C6">
        <w:tc>
          <w:tcPr>
            <w:tcW w:w="709" w:type="dxa"/>
            <w:shd w:val="clear" w:color="auto" w:fill="66CCFF"/>
          </w:tcPr>
          <w:p w14:paraId="59C360F2" w14:textId="77777777" w:rsidR="00C73414" w:rsidRPr="00D02C9A" w:rsidRDefault="00C73414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7</w:t>
            </w:r>
          </w:p>
        </w:tc>
        <w:tc>
          <w:tcPr>
            <w:tcW w:w="3170" w:type="dxa"/>
            <w:gridSpan w:val="2"/>
            <w:shd w:val="clear" w:color="auto" w:fill="66CCFF"/>
          </w:tcPr>
          <w:p w14:paraId="376B0938" w14:textId="77777777" w:rsidR="00C73414" w:rsidRPr="00D02C9A" w:rsidRDefault="00C7341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บัณฑิตพัฒนสาร มหาวิทยาลัยราชภัฏอุบลราชธานี</w:t>
            </w:r>
          </w:p>
        </w:tc>
        <w:tc>
          <w:tcPr>
            <w:tcW w:w="3066" w:type="dxa"/>
            <w:shd w:val="clear" w:color="auto" w:fill="66CCFF"/>
          </w:tcPr>
          <w:p w14:paraId="204D7300" w14:textId="77777777" w:rsidR="00C73414" w:rsidRPr="00D02C9A" w:rsidRDefault="00C7341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Graduate Development Journal,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Ubo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tchathani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University</w:t>
            </w:r>
          </w:p>
        </w:tc>
        <w:tc>
          <w:tcPr>
            <w:tcW w:w="1277" w:type="dxa"/>
            <w:shd w:val="clear" w:color="auto" w:fill="66CCFF"/>
          </w:tcPr>
          <w:p w14:paraId="56418FAE" w14:textId="77777777" w:rsidR="00C73414" w:rsidRPr="00D02C9A" w:rsidRDefault="00C73414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50-9546,</w:t>
            </w:r>
          </w:p>
          <w:p w14:paraId="2C31E765" w14:textId="77777777" w:rsidR="00C73414" w:rsidRPr="00D02C9A" w:rsidRDefault="00C73414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4274</w:t>
            </w:r>
          </w:p>
        </w:tc>
        <w:tc>
          <w:tcPr>
            <w:tcW w:w="3821" w:type="dxa"/>
            <w:shd w:val="clear" w:color="auto" w:fill="66CCFF"/>
          </w:tcPr>
          <w:p w14:paraId="1186D7B9" w14:textId="77777777" w:rsidR="00C73414" w:rsidRPr="00D02C9A" w:rsidRDefault="00C7341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gdjou.com/index.php/gdjou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7D0E995D" w14:textId="77777777" w:rsidR="00C73414" w:rsidRPr="00D02C9A" w:rsidRDefault="00C7341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124B572C" w14:textId="77777777" w:rsidTr="008839C6">
        <w:tc>
          <w:tcPr>
            <w:tcW w:w="709" w:type="dxa"/>
            <w:shd w:val="clear" w:color="auto" w:fill="66CCFF"/>
          </w:tcPr>
          <w:p w14:paraId="0FE3E6A0" w14:textId="77777777" w:rsidR="00D10B7E" w:rsidRPr="00D02C9A" w:rsidRDefault="00AF3CB4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8</w:t>
            </w:r>
          </w:p>
        </w:tc>
        <w:tc>
          <w:tcPr>
            <w:tcW w:w="3170" w:type="dxa"/>
            <w:gridSpan w:val="2"/>
            <w:shd w:val="clear" w:color="auto" w:fill="66CCFF"/>
          </w:tcPr>
          <w:p w14:paraId="3513499D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บัณฑิตวิจัย</w:t>
            </w:r>
          </w:p>
        </w:tc>
        <w:tc>
          <w:tcPr>
            <w:tcW w:w="3066" w:type="dxa"/>
            <w:shd w:val="clear" w:color="auto" w:fill="66CCFF"/>
          </w:tcPr>
          <w:p w14:paraId="3FFBDC6F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Graduate Research</w:t>
            </w:r>
          </w:p>
        </w:tc>
        <w:tc>
          <w:tcPr>
            <w:tcW w:w="1277" w:type="dxa"/>
            <w:shd w:val="clear" w:color="auto" w:fill="66CCFF"/>
          </w:tcPr>
          <w:p w14:paraId="3C446458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29-2756,</w:t>
            </w:r>
          </w:p>
          <w:p w14:paraId="26CA4B87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401</w:t>
            </w:r>
          </w:p>
        </w:tc>
        <w:tc>
          <w:tcPr>
            <w:tcW w:w="3821" w:type="dxa"/>
            <w:shd w:val="clear" w:color="auto" w:fill="66CCFF"/>
          </w:tcPr>
          <w:p w14:paraId="39C03F6D" w14:textId="77777777" w:rsidR="00D10B7E" w:rsidRPr="00D02C9A" w:rsidRDefault="00AF3CB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2.tci-thaijo.org/index.php/banditvijai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1F4E1A15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38EAFADA" w14:textId="77777777" w:rsidTr="008839C6">
        <w:tc>
          <w:tcPr>
            <w:tcW w:w="709" w:type="dxa"/>
            <w:shd w:val="clear" w:color="auto" w:fill="66CCFF"/>
          </w:tcPr>
          <w:p w14:paraId="6F5BE7A8" w14:textId="77777777" w:rsidR="00D10B7E" w:rsidRPr="00D02C9A" w:rsidRDefault="00AF3CB4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9</w:t>
            </w:r>
          </w:p>
        </w:tc>
        <w:tc>
          <w:tcPr>
            <w:tcW w:w="3170" w:type="dxa"/>
            <w:gridSpan w:val="2"/>
            <w:shd w:val="clear" w:color="auto" w:fill="66CCFF"/>
          </w:tcPr>
          <w:p w14:paraId="33D30C79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วารสารบัณฑิตวิทยาลัย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พิชญทรรศน์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 มหาวิทยาลัยราชภัฏอุบลราชธานี</w:t>
            </w:r>
          </w:p>
        </w:tc>
        <w:tc>
          <w:tcPr>
            <w:tcW w:w="3066" w:type="dxa"/>
            <w:shd w:val="clear" w:color="auto" w:fill="66CCFF"/>
          </w:tcPr>
          <w:p w14:paraId="42923BEC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Graduate School,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itchayata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Ubo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tchathani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University</w:t>
            </w:r>
          </w:p>
        </w:tc>
        <w:tc>
          <w:tcPr>
            <w:tcW w:w="1277" w:type="dxa"/>
            <w:shd w:val="clear" w:color="auto" w:fill="66CCFF"/>
          </w:tcPr>
          <w:p w14:paraId="7F11AEE3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5811</w:t>
            </w:r>
          </w:p>
        </w:tc>
        <w:tc>
          <w:tcPr>
            <w:tcW w:w="3821" w:type="dxa"/>
            <w:shd w:val="clear" w:color="auto" w:fill="66CCFF"/>
          </w:tcPr>
          <w:p w14:paraId="646F38B8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graduate.ubru.ac.th/ubru-journal/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19DFC73C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4FE6A3C2" w14:textId="77777777" w:rsidTr="008839C6">
        <w:tc>
          <w:tcPr>
            <w:tcW w:w="709" w:type="dxa"/>
            <w:shd w:val="clear" w:color="auto" w:fill="66CCFF"/>
          </w:tcPr>
          <w:p w14:paraId="29A63D8F" w14:textId="77777777" w:rsidR="00D10B7E" w:rsidRPr="00D02C9A" w:rsidRDefault="00AF3CB4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0</w:t>
            </w:r>
          </w:p>
        </w:tc>
        <w:tc>
          <w:tcPr>
            <w:tcW w:w="3170" w:type="dxa"/>
            <w:gridSpan w:val="2"/>
            <w:shd w:val="clear" w:color="auto" w:fill="66CCFF"/>
          </w:tcPr>
          <w:p w14:paraId="699471E9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บัณฑิตวิทยาลัย มหาวิทยาลัยราชภัฏ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จั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นทรเกษม</w:t>
            </w:r>
          </w:p>
        </w:tc>
        <w:tc>
          <w:tcPr>
            <w:tcW w:w="3066" w:type="dxa"/>
            <w:shd w:val="clear" w:color="auto" w:fill="66CCFF"/>
          </w:tcPr>
          <w:p w14:paraId="7EE2E51C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Chandrakasem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University Graduate School Journal</w:t>
            </w:r>
          </w:p>
        </w:tc>
        <w:tc>
          <w:tcPr>
            <w:tcW w:w="1277" w:type="dxa"/>
            <w:shd w:val="clear" w:color="auto" w:fill="66CCFF"/>
          </w:tcPr>
          <w:p w14:paraId="617C71D5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9839</w:t>
            </w:r>
          </w:p>
        </w:tc>
        <w:tc>
          <w:tcPr>
            <w:tcW w:w="3821" w:type="dxa"/>
            <w:shd w:val="clear" w:color="auto" w:fill="66CCFF"/>
          </w:tcPr>
          <w:p w14:paraId="7E27F295" w14:textId="77777777" w:rsidR="00D10B7E" w:rsidRPr="00D02C9A" w:rsidRDefault="00AF3CB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1.tci-thaijo.org/index.php/journalgrdcru/index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5D924825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AF3CB4" w:rsidRPr="00D02C9A" w14:paraId="74B07DD5" w14:textId="77777777" w:rsidTr="008839C6">
        <w:tc>
          <w:tcPr>
            <w:tcW w:w="709" w:type="dxa"/>
            <w:shd w:val="clear" w:color="auto" w:fill="66CCFF"/>
          </w:tcPr>
          <w:p w14:paraId="5E252E07" w14:textId="77777777" w:rsidR="00AF3CB4" w:rsidRPr="00D02C9A" w:rsidRDefault="00AF3CB4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1</w:t>
            </w:r>
          </w:p>
        </w:tc>
        <w:tc>
          <w:tcPr>
            <w:tcW w:w="3170" w:type="dxa"/>
            <w:gridSpan w:val="2"/>
            <w:shd w:val="clear" w:color="auto" w:fill="66CCFF"/>
          </w:tcPr>
          <w:p w14:paraId="5363B99A" w14:textId="77777777" w:rsidR="00AF3CB4" w:rsidRPr="00D02C9A" w:rsidRDefault="00AF3CB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บัณฑิตวิทยาลัย มหาวิทยาลัยรามคำแหง ฉบับเทคโนโลยีการศึกษา</w:t>
            </w:r>
          </w:p>
        </w:tc>
        <w:tc>
          <w:tcPr>
            <w:tcW w:w="3066" w:type="dxa"/>
            <w:shd w:val="clear" w:color="auto" w:fill="66CCFF"/>
          </w:tcPr>
          <w:p w14:paraId="33D43AD6" w14:textId="77777777" w:rsidR="00AF3CB4" w:rsidRPr="00D02C9A" w:rsidRDefault="00AF3CB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mkhamhaeng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 Journal: The Graduate School (Educational Technology)</w:t>
            </w:r>
          </w:p>
        </w:tc>
        <w:tc>
          <w:tcPr>
            <w:tcW w:w="1277" w:type="dxa"/>
            <w:shd w:val="clear" w:color="auto" w:fill="66CCFF"/>
          </w:tcPr>
          <w:p w14:paraId="6FE2012D" w14:textId="77777777" w:rsidR="00AF3CB4" w:rsidRPr="00D02C9A" w:rsidRDefault="00AF3CB4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800,</w:t>
            </w:r>
          </w:p>
          <w:p w14:paraId="4C540898" w14:textId="77777777" w:rsidR="00AF3CB4" w:rsidRPr="00D02C9A" w:rsidRDefault="00AF3CB4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822</w:t>
            </w:r>
          </w:p>
        </w:tc>
        <w:tc>
          <w:tcPr>
            <w:tcW w:w="3821" w:type="dxa"/>
            <w:shd w:val="clear" w:color="auto" w:fill="66CCFF"/>
          </w:tcPr>
          <w:p w14:paraId="4EDA82C3" w14:textId="77777777" w:rsidR="00AF3CB4" w:rsidRPr="00D02C9A" w:rsidRDefault="00AF3CB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edtechjournal.ru.ac.th/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2FD760FC" w14:textId="77777777" w:rsidR="00AF3CB4" w:rsidRPr="00D02C9A" w:rsidRDefault="00AF3CB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9B7C16" w:rsidRPr="00D02C9A" w14:paraId="616D8A79" w14:textId="77777777" w:rsidTr="008839C6">
        <w:tc>
          <w:tcPr>
            <w:tcW w:w="709" w:type="dxa"/>
            <w:shd w:val="clear" w:color="auto" w:fill="66CCFF"/>
          </w:tcPr>
          <w:p w14:paraId="31D84FDD" w14:textId="77777777" w:rsidR="009B7C16" w:rsidRPr="00D02C9A" w:rsidRDefault="009B7C16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2</w:t>
            </w:r>
          </w:p>
        </w:tc>
        <w:tc>
          <w:tcPr>
            <w:tcW w:w="3170" w:type="dxa"/>
            <w:gridSpan w:val="2"/>
            <w:shd w:val="clear" w:color="auto" w:fill="66CCFF"/>
          </w:tcPr>
          <w:p w14:paraId="527C91F3" w14:textId="77777777" w:rsidR="009B7C16" w:rsidRPr="00D02C9A" w:rsidRDefault="009B7C16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บัณฑิต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ศาส์น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 มหาวิทยาลัยมหาม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กุฏ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ราชวิทยาลัย (สาขามนุษยศาสตร์และสังคมศาสตร์)</w:t>
            </w:r>
          </w:p>
        </w:tc>
        <w:tc>
          <w:tcPr>
            <w:tcW w:w="3066" w:type="dxa"/>
            <w:shd w:val="clear" w:color="auto" w:fill="66CCFF"/>
          </w:tcPr>
          <w:p w14:paraId="0FF7E7C1" w14:textId="77777777" w:rsidR="009B7C16" w:rsidRPr="00D02C9A" w:rsidRDefault="009B7C16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Mahamaku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Graduate School Journal (Humanities and Social Sciences)</w:t>
            </w:r>
          </w:p>
        </w:tc>
        <w:tc>
          <w:tcPr>
            <w:tcW w:w="1277" w:type="dxa"/>
            <w:shd w:val="clear" w:color="auto" w:fill="66CCFF"/>
          </w:tcPr>
          <w:p w14:paraId="34828DBD" w14:textId="77777777" w:rsidR="009B7C16" w:rsidRPr="00D02C9A" w:rsidRDefault="009B7C16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5-4063,</w:t>
            </w:r>
          </w:p>
          <w:p w14:paraId="0F844F19" w14:textId="77777777" w:rsidR="009B7C16" w:rsidRPr="00D02C9A" w:rsidRDefault="009B7C16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4843</w:t>
            </w:r>
          </w:p>
        </w:tc>
        <w:tc>
          <w:tcPr>
            <w:tcW w:w="3821" w:type="dxa"/>
            <w:shd w:val="clear" w:color="auto" w:fill="66CCFF"/>
          </w:tcPr>
          <w:p w14:paraId="61DB37D7" w14:textId="77777777" w:rsidR="009B7C16" w:rsidRPr="00D02C9A" w:rsidRDefault="009B7C16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4.tci-thaijo.org/index.php/mgsj/index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31FA1111" w14:textId="77777777" w:rsidR="009B7C16" w:rsidRPr="00D02C9A" w:rsidRDefault="009B7C16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61507780" w14:textId="77777777" w:rsidTr="008839C6">
        <w:tc>
          <w:tcPr>
            <w:tcW w:w="709" w:type="dxa"/>
            <w:shd w:val="clear" w:color="auto" w:fill="66CCFF"/>
          </w:tcPr>
          <w:p w14:paraId="426620DE" w14:textId="77777777" w:rsidR="00D10B7E" w:rsidRPr="00D02C9A" w:rsidRDefault="00764131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163</w:t>
            </w:r>
            <w:r w:rsidR="00D10B7E"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shd w:val="clear" w:color="auto" w:fill="66CCFF"/>
          </w:tcPr>
          <w:p w14:paraId="6307C77A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บัณฑิตศึกษา มหาวิทยาลัยราช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ภัฏว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ไลยอลงกรณ์</w:t>
            </w:r>
          </w:p>
        </w:tc>
        <w:tc>
          <w:tcPr>
            <w:tcW w:w="3066" w:type="dxa"/>
            <w:shd w:val="clear" w:color="auto" w:fill="66CCFF"/>
          </w:tcPr>
          <w:p w14:paraId="3C7C8390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graduate studies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Valaya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longkor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University</w:t>
            </w:r>
          </w:p>
        </w:tc>
        <w:tc>
          <w:tcPr>
            <w:tcW w:w="1277" w:type="dxa"/>
            <w:shd w:val="clear" w:color="auto" w:fill="66CCFF"/>
          </w:tcPr>
          <w:p w14:paraId="0FD008E7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9647</w:t>
            </w:r>
          </w:p>
        </w:tc>
        <w:tc>
          <w:tcPr>
            <w:tcW w:w="3821" w:type="dxa"/>
            <w:shd w:val="clear" w:color="auto" w:fill="66CCFF"/>
          </w:tcPr>
          <w:p w14:paraId="3AF23460" w14:textId="77777777" w:rsidR="00D10B7E" w:rsidRPr="00D02C9A" w:rsidRDefault="00764131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2.tci-thaijo.org/index.php/JournalGradVRU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78D01206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111EC2B3" w14:textId="77777777" w:rsidTr="008839C6">
        <w:tc>
          <w:tcPr>
            <w:tcW w:w="709" w:type="dxa"/>
            <w:shd w:val="clear" w:color="auto" w:fill="66CCFF"/>
          </w:tcPr>
          <w:p w14:paraId="67054523" w14:textId="77777777" w:rsidR="00D10B7E" w:rsidRPr="00D02C9A" w:rsidRDefault="00A57546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4</w:t>
            </w:r>
          </w:p>
        </w:tc>
        <w:tc>
          <w:tcPr>
            <w:tcW w:w="3170" w:type="dxa"/>
            <w:gridSpan w:val="2"/>
            <w:shd w:val="clear" w:color="auto" w:fill="66CCFF"/>
          </w:tcPr>
          <w:p w14:paraId="503A2F2C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บัณฑิตศึกษา มหาวิทยาลัยราชภัฏสกลนคร</w:t>
            </w:r>
          </w:p>
        </w:tc>
        <w:tc>
          <w:tcPr>
            <w:tcW w:w="3066" w:type="dxa"/>
            <w:shd w:val="clear" w:color="auto" w:fill="66CCFF"/>
          </w:tcPr>
          <w:p w14:paraId="6330948E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ako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Nakhon Graduate Studies Journal</w:t>
            </w:r>
          </w:p>
        </w:tc>
        <w:tc>
          <w:tcPr>
            <w:tcW w:w="1277" w:type="dxa"/>
            <w:shd w:val="clear" w:color="auto" w:fill="66CCFF"/>
          </w:tcPr>
          <w:p w14:paraId="59C0092A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6-0632,</w:t>
            </w:r>
          </w:p>
          <w:p w14:paraId="372C7A95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3855</w:t>
            </w:r>
          </w:p>
        </w:tc>
        <w:tc>
          <w:tcPr>
            <w:tcW w:w="3821" w:type="dxa"/>
            <w:shd w:val="clear" w:color="auto" w:fill="66CCFF"/>
          </w:tcPr>
          <w:p w14:paraId="4067764D" w14:textId="77777777" w:rsidR="00D10B7E" w:rsidRPr="00D02C9A" w:rsidRDefault="00A57546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2.tci-thaijo.org/index.php/SNGSJ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5C324F72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34890798" w14:textId="77777777" w:rsidTr="008839C6">
        <w:tc>
          <w:tcPr>
            <w:tcW w:w="709" w:type="dxa"/>
            <w:shd w:val="clear" w:color="auto" w:fill="66CCFF"/>
          </w:tcPr>
          <w:p w14:paraId="64201149" w14:textId="77777777" w:rsidR="00D10B7E" w:rsidRPr="00D02C9A" w:rsidRDefault="00A57546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lastRenderedPageBreak/>
              <w:t>165</w:t>
            </w:r>
          </w:p>
        </w:tc>
        <w:tc>
          <w:tcPr>
            <w:tcW w:w="3170" w:type="dxa"/>
            <w:gridSpan w:val="2"/>
            <w:shd w:val="clear" w:color="auto" w:fill="66CCFF"/>
          </w:tcPr>
          <w:p w14:paraId="3D440991" w14:textId="77777777" w:rsidR="00D10B7E" w:rsidRPr="00D02C9A" w:rsidRDefault="00D10B7E" w:rsidP="008A440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บัณฑิตศึกษา มหาวิทยาลัยราชภัฏสวน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สุนัน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ทา</w:t>
            </w:r>
          </w:p>
        </w:tc>
        <w:tc>
          <w:tcPr>
            <w:tcW w:w="3066" w:type="dxa"/>
            <w:shd w:val="clear" w:color="auto" w:fill="66CCFF"/>
          </w:tcPr>
          <w:p w14:paraId="762FD6AA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SRU Graduate Studies Journal</w:t>
            </w:r>
          </w:p>
        </w:tc>
        <w:tc>
          <w:tcPr>
            <w:tcW w:w="1277" w:type="dxa"/>
            <w:shd w:val="clear" w:color="auto" w:fill="66CCFF"/>
          </w:tcPr>
          <w:p w14:paraId="244B338B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3849</w:t>
            </w:r>
          </w:p>
        </w:tc>
        <w:tc>
          <w:tcPr>
            <w:tcW w:w="3821" w:type="dxa"/>
            <w:shd w:val="clear" w:color="auto" w:fill="66CCFF"/>
          </w:tcPr>
          <w:p w14:paraId="740511AB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journal.grad.ssru.ac.th/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0183B37A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2057E5CF" w14:textId="77777777" w:rsidTr="008839C6">
        <w:tc>
          <w:tcPr>
            <w:tcW w:w="709" w:type="dxa"/>
            <w:shd w:val="clear" w:color="auto" w:fill="66CCFF"/>
          </w:tcPr>
          <w:p w14:paraId="07F51582" w14:textId="77777777" w:rsidR="00D10B7E" w:rsidRPr="00D02C9A" w:rsidRDefault="00A57546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6</w:t>
            </w:r>
          </w:p>
        </w:tc>
        <w:tc>
          <w:tcPr>
            <w:tcW w:w="3170" w:type="dxa"/>
            <w:gridSpan w:val="2"/>
            <w:shd w:val="clear" w:color="auto" w:fill="66CCFF"/>
          </w:tcPr>
          <w:p w14:paraId="6046DF8C" w14:textId="77777777" w:rsidR="00D10B7E" w:rsidRPr="00D02C9A" w:rsidRDefault="00D10B7E" w:rsidP="008A440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บัณฑิตศึกษา มหาวิทยาลัยราชภัฏเชียงราย</w:t>
            </w:r>
          </w:p>
        </w:tc>
        <w:tc>
          <w:tcPr>
            <w:tcW w:w="3066" w:type="dxa"/>
            <w:shd w:val="clear" w:color="auto" w:fill="66CCFF"/>
          </w:tcPr>
          <w:p w14:paraId="19FAF2B6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Graduate School Journal Chiang Rai Rajabhat University</w:t>
            </w:r>
          </w:p>
        </w:tc>
        <w:tc>
          <w:tcPr>
            <w:tcW w:w="1277" w:type="dxa"/>
            <w:shd w:val="clear" w:color="auto" w:fill="66CCFF"/>
          </w:tcPr>
          <w:p w14:paraId="4B3E010A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7679,</w:t>
            </w:r>
          </w:p>
          <w:p w14:paraId="24BABD11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2386</w:t>
            </w:r>
          </w:p>
        </w:tc>
        <w:tc>
          <w:tcPr>
            <w:tcW w:w="3821" w:type="dxa"/>
            <w:shd w:val="clear" w:color="auto" w:fill="66CCFF"/>
          </w:tcPr>
          <w:p w14:paraId="2AF40640" w14:textId="77777777" w:rsidR="00D10B7E" w:rsidRPr="00D02C9A" w:rsidRDefault="00A57546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1.tci-thaijo.org/index.php/crrugds_ejournal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6EA08D41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78EB9601" w14:textId="77777777" w:rsidTr="008839C6">
        <w:tc>
          <w:tcPr>
            <w:tcW w:w="709" w:type="dxa"/>
            <w:shd w:val="clear" w:color="auto" w:fill="66CCFF"/>
          </w:tcPr>
          <w:p w14:paraId="6717FEF4" w14:textId="77777777" w:rsidR="00D10B7E" w:rsidRPr="00D02C9A" w:rsidRDefault="00A57546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7</w:t>
            </w:r>
          </w:p>
        </w:tc>
        <w:tc>
          <w:tcPr>
            <w:tcW w:w="3170" w:type="dxa"/>
            <w:gridSpan w:val="2"/>
            <w:shd w:val="clear" w:color="auto" w:fill="66CCFF"/>
          </w:tcPr>
          <w:p w14:paraId="1E9CBECB" w14:textId="77777777" w:rsidR="00D10B7E" w:rsidRPr="00D02C9A" w:rsidRDefault="00D10B7E" w:rsidP="008A440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บัณฑิตศึกษาปริทรรศน์</w:t>
            </w:r>
          </w:p>
        </w:tc>
        <w:tc>
          <w:tcPr>
            <w:tcW w:w="3066" w:type="dxa"/>
            <w:shd w:val="clear" w:color="auto" w:fill="66CCFF"/>
          </w:tcPr>
          <w:p w14:paraId="7E5037A7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Graduate Studies Review</w:t>
            </w:r>
          </w:p>
        </w:tc>
        <w:tc>
          <w:tcPr>
            <w:tcW w:w="1277" w:type="dxa"/>
            <w:shd w:val="clear" w:color="auto" w:fill="66CCFF"/>
          </w:tcPr>
          <w:p w14:paraId="6673ED90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1603</w:t>
            </w:r>
          </w:p>
        </w:tc>
        <w:tc>
          <w:tcPr>
            <w:tcW w:w="3821" w:type="dxa"/>
            <w:shd w:val="clear" w:color="auto" w:fill="66CCFF"/>
          </w:tcPr>
          <w:p w14:paraId="086D9CBC" w14:textId="77777777" w:rsidR="00D10B7E" w:rsidRPr="00D02C9A" w:rsidRDefault="00A57546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2.tci-thaijo.org/index.php/JGSR/index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70228F97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3AEBD2C5" w14:textId="77777777" w:rsidTr="008839C6">
        <w:tc>
          <w:tcPr>
            <w:tcW w:w="709" w:type="dxa"/>
            <w:shd w:val="clear" w:color="auto" w:fill="66CCFF"/>
          </w:tcPr>
          <w:p w14:paraId="00E691D6" w14:textId="77777777" w:rsidR="00D10B7E" w:rsidRPr="00D02C9A" w:rsidRDefault="003607E8" w:rsidP="003607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</w:t>
            </w:r>
          </w:p>
        </w:tc>
        <w:tc>
          <w:tcPr>
            <w:tcW w:w="3170" w:type="dxa"/>
            <w:gridSpan w:val="2"/>
            <w:shd w:val="clear" w:color="auto" w:fill="66CCFF"/>
          </w:tcPr>
          <w:p w14:paraId="287580C1" w14:textId="77777777" w:rsidR="00D10B7E" w:rsidRPr="00D02C9A" w:rsidRDefault="00D10B7E" w:rsidP="008A440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ประชากรศาสตร์</w:t>
            </w:r>
          </w:p>
        </w:tc>
        <w:tc>
          <w:tcPr>
            <w:tcW w:w="3066" w:type="dxa"/>
            <w:shd w:val="clear" w:color="auto" w:fill="66CCFF"/>
          </w:tcPr>
          <w:p w14:paraId="3ED946EE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Demography</w:t>
            </w:r>
          </w:p>
        </w:tc>
        <w:tc>
          <w:tcPr>
            <w:tcW w:w="1277" w:type="dxa"/>
            <w:shd w:val="clear" w:color="auto" w:fill="66CCFF"/>
          </w:tcPr>
          <w:p w14:paraId="3082DD22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7-2143</w:t>
            </w:r>
          </w:p>
        </w:tc>
        <w:tc>
          <w:tcPr>
            <w:tcW w:w="3821" w:type="dxa"/>
            <w:shd w:val="clear" w:color="auto" w:fill="66CCFF"/>
          </w:tcPr>
          <w:p w14:paraId="276A3A38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cps.chula.ac.th/journal/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31483A28" w14:textId="77777777" w:rsidR="00D10B7E" w:rsidRPr="00D02C9A" w:rsidRDefault="00D10B7E" w:rsidP="003607E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="003607E8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 ONESQA</w:t>
            </w:r>
          </w:p>
        </w:tc>
      </w:tr>
      <w:tr w:rsidR="00D10B7E" w:rsidRPr="00D02C9A" w14:paraId="06D3F193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040198ED" w14:textId="77777777" w:rsidR="00D10B7E" w:rsidRPr="00D02C9A" w:rsidRDefault="000F0AF4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9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C5468E8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ประวัติศาสตร์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5D495795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Histor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61B1DE05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125-1902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7F9F5F6C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ejournals.swu.ac.th/index.php/JOH/index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01CAADF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5FE614F1" w14:textId="77777777" w:rsidTr="008839C6">
        <w:tc>
          <w:tcPr>
            <w:tcW w:w="709" w:type="dxa"/>
            <w:shd w:val="clear" w:color="auto" w:fill="92D050"/>
          </w:tcPr>
          <w:p w14:paraId="0BE74F99" w14:textId="77777777" w:rsidR="00D10B7E" w:rsidRPr="00D02C9A" w:rsidRDefault="000F0AF4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70</w:t>
            </w:r>
          </w:p>
        </w:tc>
        <w:tc>
          <w:tcPr>
            <w:tcW w:w="3170" w:type="dxa"/>
            <w:gridSpan w:val="2"/>
            <w:shd w:val="clear" w:color="auto" w:fill="92D050"/>
          </w:tcPr>
          <w:p w14:paraId="43E56717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ประวัติศาสตร์ ธรรมศาสตร์</w:t>
            </w:r>
          </w:p>
        </w:tc>
        <w:tc>
          <w:tcPr>
            <w:tcW w:w="3066" w:type="dxa"/>
            <w:shd w:val="clear" w:color="auto" w:fill="92D050"/>
          </w:tcPr>
          <w:p w14:paraId="52B0B445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ammasat Journal of History</w:t>
            </w:r>
          </w:p>
        </w:tc>
        <w:tc>
          <w:tcPr>
            <w:tcW w:w="1277" w:type="dxa"/>
            <w:shd w:val="clear" w:color="auto" w:fill="92D050"/>
          </w:tcPr>
          <w:p w14:paraId="6000AFE1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08-0829</w:t>
            </w:r>
            <w:r w:rsidR="000F0AF4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15682B66" w14:textId="77777777" w:rsidR="000F0AF4" w:rsidRPr="00D02C9A" w:rsidRDefault="000F0AF4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903</w:t>
            </w:r>
          </w:p>
        </w:tc>
        <w:tc>
          <w:tcPr>
            <w:tcW w:w="3821" w:type="dxa"/>
            <w:shd w:val="clear" w:color="auto" w:fill="92D050"/>
          </w:tcPr>
          <w:p w14:paraId="5855A7AB" w14:textId="77777777" w:rsidR="00D10B7E" w:rsidRPr="00D02C9A" w:rsidRDefault="000F0AF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5.tci-thaijo.org/index.php/thammasat_history/index</w:t>
            </w:r>
          </w:p>
        </w:tc>
        <w:tc>
          <w:tcPr>
            <w:tcW w:w="2984" w:type="dxa"/>
            <w:gridSpan w:val="2"/>
            <w:shd w:val="clear" w:color="auto" w:fill="92D050"/>
          </w:tcPr>
          <w:p w14:paraId="690E2D20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0F0AF4" w:rsidRPr="00D02C9A" w14:paraId="72392AD6" w14:textId="77777777" w:rsidTr="008839C6">
        <w:tc>
          <w:tcPr>
            <w:tcW w:w="709" w:type="dxa"/>
            <w:shd w:val="clear" w:color="auto" w:fill="92D050"/>
          </w:tcPr>
          <w:p w14:paraId="18BE461B" w14:textId="77777777" w:rsidR="000F0AF4" w:rsidRPr="00D02C9A" w:rsidRDefault="000F0AF4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71</w:t>
            </w:r>
          </w:p>
        </w:tc>
        <w:tc>
          <w:tcPr>
            <w:tcW w:w="3170" w:type="dxa"/>
            <w:gridSpan w:val="2"/>
            <w:shd w:val="clear" w:color="auto" w:fill="92D050"/>
          </w:tcPr>
          <w:p w14:paraId="56944A81" w14:textId="77777777" w:rsidR="000F0AF4" w:rsidRPr="00D02C9A" w:rsidRDefault="000F0AF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ปัญญาปณิธาน</w:t>
            </w:r>
          </w:p>
        </w:tc>
        <w:tc>
          <w:tcPr>
            <w:tcW w:w="3066" w:type="dxa"/>
            <w:shd w:val="clear" w:color="auto" w:fill="92D050"/>
          </w:tcPr>
          <w:p w14:paraId="11FB28C2" w14:textId="77777777" w:rsidR="000F0AF4" w:rsidRPr="00D02C9A" w:rsidRDefault="000F0AF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a~n~na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anitha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</w:t>
            </w:r>
          </w:p>
        </w:tc>
        <w:tc>
          <w:tcPr>
            <w:tcW w:w="1277" w:type="dxa"/>
            <w:shd w:val="clear" w:color="auto" w:fill="92D050"/>
          </w:tcPr>
          <w:p w14:paraId="6B57518C" w14:textId="77777777" w:rsidR="000F0AF4" w:rsidRPr="00D02C9A" w:rsidRDefault="000F0AF4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2672-9679</w:t>
            </w:r>
          </w:p>
        </w:tc>
        <w:tc>
          <w:tcPr>
            <w:tcW w:w="3821" w:type="dxa"/>
            <w:shd w:val="clear" w:color="auto" w:fill="92D050"/>
          </w:tcPr>
          <w:p w14:paraId="0FE0551C" w14:textId="77777777" w:rsidR="000F0AF4" w:rsidRPr="00D02C9A" w:rsidRDefault="000F0AF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5.tci-thaijo.org/index.php/PPJ/index</w:t>
            </w:r>
          </w:p>
        </w:tc>
        <w:tc>
          <w:tcPr>
            <w:tcW w:w="2984" w:type="dxa"/>
            <w:gridSpan w:val="2"/>
            <w:shd w:val="clear" w:color="auto" w:fill="92D050"/>
          </w:tcPr>
          <w:p w14:paraId="2C2DC05B" w14:textId="77777777" w:rsidR="000F0AF4" w:rsidRPr="00D02C9A" w:rsidRDefault="000F0AF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4A119EB6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162D5466" w14:textId="77777777" w:rsidR="00D10B7E" w:rsidRPr="00D02C9A" w:rsidRDefault="00EE4410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72</w:t>
            </w:r>
            <w:r w:rsidR="00D10B7E" w:rsidRPr="00D02C9A">
              <w:rPr>
                <w:rFonts w:ascii="Arial Unicode MS" w:eastAsia="Arial Unicode MS" w:hAnsi="Arial Unicode MS" w:cs="Arial Unicode MS" w:hint="cs"/>
                <w:b/>
                <w:bCs/>
                <w:color w:val="CC00CC"/>
                <w:sz w:val="20"/>
                <w:szCs w:val="20"/>
                <w:cs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40B7BE2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ปัญญา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ภิวัฒน์</w:t>
            </w:r>
            <w:proofErr w:type="spellEnd"/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279C7B19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anyapiwa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392B3A6F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088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4A6D91AF" w14:textId="77777777" w:rsidR="00D10B7E" w:rsidRPr="00D02C9A" w:rsidRDefault="00EE4410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5.tci-thaijo.org/index.php/pimjournal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87ACCD9" w14:textId="77777777" w:rsidR="00D10B7E" w:rsidRPr="00D02C9A" w:rsidRDefault="00D10B7E" w:rsidP="00EE441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="00EE4410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CI</w:t>
            </w:r>
          </w:p>
        </w:tc>
      </w:tr>
      <w:tr w:rsidR="00D10B7E" w:rsidRPr="00D02C9A" w14:paraId="0982A6B9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21028BF4" w14:textId="77777777" w:rsidR="00D10B7E" w:rsidRPr="00D02C9A" w:rsidRDefault="00671E99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173</w:t>
            </w:r>
            <w:r w:rsidR="00D10B7E" w:rsidRPr="00D02C9A">
              <w:rPr>
                <w:rFonts w:ascii="Arial Unicode MS" w:eastAsia="Arial Unicode MS" w:hAnsi="Arial Unicode MS" w:cs="Arial Unicode MS" w:hint="cs"/>
                <w:b/>
                <w:bCs/>
                <w:color w:val="CC00CC"/>
                <w:sz w:val="20"/>
                <w:szCs w:val="20"/>
                <w:cs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9BFCF54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ปาริชาต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4E81B27D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arichar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60A951AE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7-0884,</w:t>
            </w:r>
          </w:p>
          <w:p w14:paraId="5AAF6C1B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0804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16D3373B" w14:textId="77777777" w:rsidR="00D10B7E" w:rsidRPr="00D02C9A" w:rsidRDefault="00671E99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5.tci-thaijo.org/index.php/parichartjournal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FFA89BB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31B93305" w14:textId="77777777" w:rsidTr="008839C6">
        <w:tc>
          <w:tcPr>
            <w:tcW w:w="709" w:type="dxa"/>
            <w:shd w:val="clear" w:color="auto" w:fill="66CCFF"/>
          </w:tcPr>
          <w:p w14:paraId="7442CE3C" w14:textId="77777777" w:rsidR="00D10B7E" w:rsidRPr="00D02C9A" w:rsidRDefault="00671E99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174</w:t>
            </w:r>
          </w:p>
        </w:tc>
        <w:tc>
          <w:tcPr>
            <w:tcW w:w="3170" w:type="dxa"/>
            <w:gridSpan w:val="2"/>
            <w:shd w:val="clear" w:color="auto" w:fill="66CCFF"/>
          </w:tcPr>
          <w:p w14:paraId="41EEDB7E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พฤติกรรมศาสตร์</w:t>
            </w:r>
          </w:p>
        </w:tc>
        <w:tc>
          <w:tcPr>
            <w:tcW w:w="3066" w:type="dxa"/>
            <w:shd w:val="clear" w:color="auto" w:fill="66CCFF"/>
          </w:tcPr>
          <w:p w14:paraId="036748D1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Behavioral Science</w:t>
            </w:r>
          </w:p>
        </w:tc>
        <w:tc>
          <w:tcPr>
            <w:tcW w:w="1277" w:type="dxa"/>
            <w:shd w:val="clear" w:color="auto" w:fill="66CCFF"/>
          </w:tcPr>
          <w:p w14:paraId="2C613DD0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6-1442</w:t>
            </w:r>
          </w:p>
        </w:tc>
        <w:tc>
          <w:tcPr>
            <w:tcW w:w="3821" w:type="dxa"/>
            <w:shd w:val="clear" w:color="auto" w:fill="66CCFF"/>
          </w:tcPr>
          <w:p w14:paraId="298D1DC5" w14:textId="77777777" w:rsidR="00D10B7E" w:rsidRPr="00D02C9A" w:rsidRDefault="00671E99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6.tci-thaijo.org/index.php/BSRI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25BBD3CD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1D89F8AA" w14:textId="77777777" w:rsidTr="008839C6">
        <w:tc>
          <w:tcPr>
            <w:tcW w:w="709" w:type="dxa"/>
            <w:shd w:val="clear" w:color="auto" w:fill="66CCFF"/>
          </w:tcPr>
          <w:p w14:paraId="28E70E99" w14:textId="77777777" w:rsidR="00D10B7E" w:rsidRPr="00D02C9A" w:rsidRDefault="00671E99" w:rsidP="009E394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75</w:t>
            </w:r>
            <w:r w:rsidR="00D10B7E" w:rsidRPr="00D02C9A"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shd w:val="clear" w:color="auto" w:fill="66CCFF"/>
          </w:tcPr>
          <w:p w14:paraId="4327DDDF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พฤติกรรมศาสตร์เพื่อการพัฒนา</w:t>
            </w:r>
          </w:p>
        </w:tc>
        <w:tc>
          <w:tcPr>
            <w:tcW w:w="3066" w:type="dxa"/>
            <w:shd w:val="clear" w:color="auto" w:fill="66CCFF"/>
          </w:tcPr>
          <w:p w14:paraId="6B778921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Behavioral Science for Development</w:t>
            </w:r>
          </w:p>
        </w:tc>
        <w:tc>
          <w:tcPr>
            <w:tcW w:w="1277" w:type="dxa"/>
            <w:shd w:val="clear" w:color="auto" w:fill="66CCFF"/>
          </w:tcPr>
          <w:p w14:paraId="63D49E03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28-9453,</w:t>
            </w:r>
          </w:p>
          <w:p w14:paraId="6EBED000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2319</w:t>
            </w:r>
          </w:p>
        </w:tc>
        <w:tc>
          <w:tcPr>
            <w:tcW w:w="3821" w:type="dxa"/>
            <w:shd w:val="clear" w:color="auto" w:fill="66CCFF"/>
          </w:tcPr>
          <w:p w14:paraId="293E73F5" w14:textId="77777777" w:rsidR="00D10B7E" w:rsidRPr="00D02C9A" w:rsidRDefault="00671E99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2.tci-thaijo.org/index.php/JBSD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5BF33D77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468F4A6F" w14:textId="77777777" w:rsidTr="008839C6">
        <w:tc>
          <w:tcPr>
            <w:tcW w:w="709" w:type="dxa"/>
            <w:shd w:val="clear" w:color="auto" w:fill="66CCFF"/>
          </w:tcPr>
          <w:p w14:paraId="511563F4" w14:textId="77777777" w:rsidR="00D10B7E" w:rsidRPr="00D02C9A" w:rsidRDefault="00671E99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76</w:t>
            </w:r>
          </w:p>
        </w:tc>
        <w:tc>
          <w:tcPr>
            <w:tcW w:w="3170" w:type="dxa"/>
            <w:gridSpan w:val="2"/>
            <w:shd w:val="clear" w:color="auto" w:fill="66CCFF"/>
          </w:tcPr>
          <w:p w14:paraId="3CA86B72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พ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ัฒ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นบริหารศาสตร์</w:t>
            </w:r>
          </w:p>
        </w:tc>
        <w:tc>
          <w:tcPr>
            <w:tcW w:w="3066" w:type="dxa"/>
            <w:shd w:val="clear" w:color="auto" w:fill="66CCFF"/>
          </w:tcPr>
          <w:p w14:paraId="242ECC28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NIDA Development Journal</w:t>
            </w:r>
          </w:p>
        </w:tc>
        <w:tc>
          <w:tcPr>
            <w:tcW w:w="1277" w:type="dxa"/>
            <w:shd w:val="clear" w:color="auto" w:fill="66CCFF"/>
          </w:tcPr>
          <w:p w14:paraId="325AE8E8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125-3689</w:t>
            </w:r>
          </w:p>
        </w:tc>
        <w:tc>
          <w:tcPr>
            <w:tcW w:w="3821" w:type="dxa"/>
            <w:shd w:val="clear" w:color="auto" w:fill="66CCFF"/>
          </w:tcPr>
          <w:p w14:paraId="64A5E5F8" w14:textId="77777777" w:rsidR="00D10B7E" w:rsidRPr="00D02C9A" w:rsidRDefault="00671E99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4.tci-thaijo.org/index.php/NDJ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4B744531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6223AF1C" w14:textId="77777777" w:rsidTr="008839C6">
        <w:tc>
          <w:tcPr>
            <w:tcW w:w="709" w:type="dxa"/>
            <w:shd w:val="clear" w:color="auto" w:fill="66CCFF"/>
          </w:tcPr>
          <w:p w14:paraId="022751CE" w14:textId="77777777" w:rsidR="00D10B7E" w:rsidRPr="00D02C9A" w:rsidRDefault="00671E99" w:rsidP="002A534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177</w:t>
            </w:r>
          </w:p>
        </w:tc>
        <w:tc>
          <w:tcPr>
            <w:tcW w:w="3170" w:type="dxa"/>
            <w:gridSpan w:val="2"/>
            <w:shd w:val="clear" w:color="auto" w:fill="66CCFF"/>
          </w:tcPr>
          <w:p w14:paraId="3979F845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วารสารพัฒนศาสตร์ วิทยาลัยพัฒนศาสตร์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ป๋วย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 อึ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๊ง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ภากรณ์ มหาวิทยาลัยธรรมศาสตร์</w:t>
            </w:r>
          </w:p>
        </w:tc>
        <w:tc>
          <w:tcPr>
            <w:tcW w:w="3066" w:type="dxa"/>
            <w:shd w:val="clear" w:color="auto" w:fill="66CCFF"/>
          </w:tcPr>
          <w:p w14:paraId="17363DE5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SDS Journal of Development Studies,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uey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Ungphakor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School of Development Studies, Thammasat University</w:t>
            </w:r>
          </w:p>
        </w:tc>
        <w:tc>
          <w:tcPr>
            <w:tcW w:w="1277" w:type="dxa"/>
            <w:shd w:val="clear" w:color="auto" w:fill="66CCFF"/>
          </w:tcPr>
          <w:p w14:paraId="16F147F8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30-0680</w:t>
            </w:r>
          </w:p>
        </w:tc>
        <w:tc>
          <w:tcPr>
            <w:tcW w:w="3821" w:type="dxa"/>
            <w:shd w:val="clear" w:color="auto" w:fill="66CCFF"/>
          </w:tcPr>
          <w:p w14:paraId="4162BD66" w14:textId="77777777" w:rsidR="00D10B7E" w:rsidRPr="00D02C9A" w:rsidRDefault="00671E99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5.tci-thaijo.org/index.php/gvc-tu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0408D6C3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5A8FAC6D" w14:textId="77777777" w:rsidTr="008839C6">
        <w:tc>
          <w:tcPr>
            <w:tcW w:w="709" w:type="dxa"/>
            <w:shd w:val="clear" w:color="auto" w:fill="66CCFF"/>
          </w:tcPr>
          <w:p w14:paraId="0E01AED3" w14:textId="77777777" w:rsidR="00D10B7E" w:rsidRPr="00D02C9A" w:rsidRDefault="00D10B7E" w:rsidP="00977B8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1</w:t>
            </w:r>
            <w:r w:rsidR="00977B8C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78</w:t>
            </w:r>
            <w:r w:rsidRPr="00D02C9A">
              <w:rPr>
                <w:rFonts w:ascii="Arial Unicode MS" w:eastAsia="Arial Unicode MS" w:hAnsi="Arial Unicode MS" w:cs="Arial Unicode MS" w:hint="cs"/>
                <w:b/>
                <w:bCs/>
                <w:color w:val="CC00CC"/>
                <w:sz w:val="20"/>
                <w:szCs w:val="20"/>
                <w:cs/>
              </w:rPr>
              <w:t>*</w:t>
            </w:r>
          </w:p>
        </w:tc>
        <w:tc>
          <w:tcPr>
            <w:tcW w:w="3170" w:type="dxa"/>
            <w:gridSpan w:val="2"/>
            <w:shd w:val="clear" w:color="auto" w:fill="66CCFF"/>
          </w:tcPr>
          <w:p w14:paraId="719C8C79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พัฒนาการเรียนการสอน มหาวิทยาลัยรังสิต</w:t>
            </w:r>
          </w:p>
        </w:tc>
        <w:tc>
          <w:tcPr>
            <w:tcW w:w="3066" w:type="dxa"/>
            <w:shd w:val="clear" w:color="auto" w:fill="66CCFF"/>
          </w:tcPr>
          <w:p w14:paraId="1DC5E429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ngsi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University :</w:t>
            </w:r>
            <w:proofErr w:type="gram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eaching and Learning</w:t>
            </w:r>
          </w:p>
        </w:tc>
        <w:tc>
          <w:tcPr>
            <w:tcW w:w="1277" w:type="dxa"/>
            <w:shd w:val="clear" w:color="auto" w:fill="66CCFF"/>
          </w:tcPr>
          <w:p w14:paraId="4BCEC971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7881</w:t>
            </w:r>
            <w:r w:rsidR="00977B8C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5712D801" w14:textId="77777777" w:rsidR="00977B8C" w:rsidRPr="00D02C9A" w:rsidRDefault="00977B8C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584</w:t>
            </w:r>
          </w:p>
        </w:tc>
        <w:tc>
          <w:tcPr>
            <w:tcW w:w="3821" w:type="dxa"/>
            <w:shd w:val="clear" w:color="auto" w:fill="66CCFF"/>
          </w:tcPr>
          <w:p w14:paraId="08F5840B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jrtl.rsu.ac.th/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4DD76021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543D192E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4D6B4A7" w14:textId="77777777" w:rsidR="00D10B7E" w:rsidRPr="00D02C9A" w:rsidRDefault="00977B8C" w:rsidP="002A534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179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BDD4974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พัฒนาสังคม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0357B85E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Social Development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57489DBA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9-2667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17D7CF86" w14:textId="77777777" w:rsidR="00D10B7E" w:rsidRPr="00D02C9A" w:rsidRDefault="00977B8C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4.tci-thaijo.org/index.php/jsd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D41112F" w14:textId="77777777" w:rsidR="00D10B7E" w:rsidRPr="00D02C9A" w:rsidRDefault="00D10B7E" w:rsidP="00977B8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="00977B8C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CI</w:t>
            </w:r>
          </w:p>
        </w:tc>
      </w:tr>
      <w:tr w:rsidR="009665C2" w:rsidRPr="00D02C9A" w14:paraId="7B6A6124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46FBE323" w14:textId="77777777" w:rsidR="009665C2" w:rsidRPr="00D02C9A" w:rsidRDefault="009665C2" w:rsidP="002A534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80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8457EFF" w14:textId="77777777" w:rsidR="009665C2" w:rsidRPr="00D02C9A" w:rsidRDefault="009665C2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พัฒนาเทคนิคศึกษา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2D25C8D7" w14:textId="77777777" w:rsidR="009665C2" w:rsidRPr="00D02C9A" w:rsidRDefault="009665C2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Technical Education Development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1D96AF88" w14:textId="77777777" w:rsidR="009665C2" w:rsidRPr="00D02C9A" w:rsidRDefault="009665C2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38D8BC90" w14:textId="77777777" w:rsidR="009665C2" w:rsidRPr="00D02C9A" w:rsidRDefault="009665C2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ited.kmutnb.ac.th/ejournal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DC6B714" w14:textId="77777777" w:rsidR="009665C2" w:rsidRPr="00D02C9A" w:rsidRDefault="009665C2" w:rsidP="00977B8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723FF460" w14:textId="77777777" w:rsidTr="008839C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3B1D8B0E" w14:textId="77777777" w:rsidR="00D10B7E" w:rsidRPr="00D02C9A" w:rsidRDefault="009076DF" w:rsidP="009838F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81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76C5DFE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พิกุล คณะมนุษยศาสตร์และสังคมศาสตร์ มหาวิทยาลัยราชภัฏกำแพงเพชร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66CCFF"/>
          </w:tcPr>
          <w:p w14:paraId="135EC52C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hiku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, Faculty of Humanities and Social Sciences, Kamphaeng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he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5BEF20A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8-527X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7958474A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huso.kpru.ac.th/phikun-journal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AB3E408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6D942250" w14:textId="77777777" w:rsidTr="009076DF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1A8EEF2E" w14:textId="77777777" w:rsidR="00D10B7E" w:rsidRPr="00D02C9A" w:rsidRDefault="009076DF" w:rsidP="009838F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82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87A6530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พิฆเนศวร์สาร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0A88EC76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hikanate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41E40E75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6-7467,</w:t>
            </w:r>
          </w:p>
          <w:p w14:paraId="650B830E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41X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05AFA727" w14:textId="77777777" w:rsidR="00D10B7E" w:rsidRPr="00D02C9A" w:rsidRDefault="009076DF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1.tci-thaijo.org/index.php/pikanasan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3EAC2855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9076DF" w:rsidRPr="00D02C9A" w14:paraId="4FA9ECE6" w14:textId="77777777" w:rsidTr="009076DF">
        <w:tc>
          <w:tcPr>
            <w:tcW w:w="709" w:type="dxa"/>
            <w:tcBorders>
              <w:bottom w:val="single" w:sz="4" w:space="0" w:color="000000"/>
            </w:tcBorders>
            <w:shd w:val="clear" w:color="auto" w:fill="FFFF00"/>
          </w:tcPr>
          <w:p w14:paraId="66F5444E" w14:textId="77777777" w:rsidR="009076DF" w:rsidRPr="00D02C9A" w:rsidRDefault="00A97BCB" w:rsidP="004270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CC00CC"/>
                <w:sz w:val="20"/>
                <w:szCs w:val="20"/>
                <w:cs/>
              </w:rPr>
            </w:pPr>
            <w:r w:rsidRPr="002D0148">
              <w:rPr>
                <w:rFonts w:ascii="Arial Unicode MS" w:eastAsia="Arial Unicode MS" w:hAnsi="Arial Unicode MS" w:cs="Arial Unicode MS"/>
                <w:sz w:val="20"/>
                <w:szCs w:val="20"/>
              </w:rPr>
              <w:t>183</w:t>
            </w:r>
            <w:r>
              <w:rPr>
                <w:rFonts w:ascii="Arial Unicode MS" w:eastAsia="Arial Unicode MS" w:hAnsi="Arial Unicode MS" w:cs="Arial Unicode MS"/>
                <w:color w:val="CC00CC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14:paraId="6A4A5E3E" w14:textId="77777777" w:rsidR="009076DF" w:rsidRPr="00D02C9A" w:rsidRDefault="009076DF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ภาษา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FFFF00"/>
          </w:tcPr>
          <w:p w14:paraId="420E5EAB" w14:textId="43747F5F" w:rsidR="009076DF" w:rsidRPr="00D02C9A" w:rsidRDefault="009076DF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ASAA</w:t>
            </w:r>
            <w:r w:rsidR="007D3909" w:rsidRPr="007D3909">
              <w:t xml:space="preserve"> </w:t>
            </w:r>
            <w:r w:rsidR="007D3909" w:rsidRPr="007D3909">
              <w:rPr>
                <w:rFonts w:ascii="Arial Unicode MS" w:eastAsia="Arial Unicode MS" w:hAnsi="Arial Unicode MS" w:cs="Arial Unicode MS"/>
                <w:sz w:val="20"/>
                <w:szCs w:val="20"/>
              </w:rPr>
              <w:t>:</w:t>
            </w:r>
            <w:proofErr w:type="gramEnd"/>
            <w:r w:rsidR="007D3909" w:rsidRPr="007D390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 Journal of Language Teaching and Learning 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FFFF00"/>
          </w:tcPr>
          <w:p w14:paraId="3C52A069" w14:textId="77777777" w:rsidR="009076DF" w:rsidRPr="00D02C9A" w:rsidRDefault="009076DF" w:rsidP="004270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125-2488,</w:t>
            </w:r>
          </w:p>
          <w:p w14:paraId="48E0B143" w14:textId="77777777" w:rsidR="009076DF" w:rsidRPr="00D02C9A" w:rsidRDefault="009076DF" w:rsidP="004270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7-0024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FFFF00"/>
          </w:tcPr>
          <w:p w14:paraId="6EFD3E5D" w14:textId="77777777" w:rsidR="009076DF" w:rsidRPr="00D02C9A" w:rsidRDefault="009076DF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culi.chula.ac.th/publicationsonline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14:paraId="044E6CA0" w14:textId="77777777" w:rsidR="009076DF" w:rsidRPr="00D02C9A" w:rsidRDefault="009076DF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CI, </w:t>
            </w:r>
            <w:r w:rsidRPr="002D0148">
              <w:rPr>
                <w:rFonts w:ascii="Arial Unicode MS" w:eastAsia="Arial Unicode MS" w:hAnsi="Arial Unicode MS" w:cs="Arial Unicode MS"/>
                <w:sz w:val="20"/>
                <w:szCs w:val="20"/>
              </w:rPr>
              <w:t>ACI, ERIC, Scopus</w:t>
            </w:r>
          </w:p>
        </w:tc>
      </w:tr>
      <w:tr w:rsidR="00D10B7E" w:rsidRPr="00D02C9A" w14:paraId="74CE6D95" w14:textId="77777777" w:rsidTr="008839C6">
        <w:tc>
          <w:tcPr>
            <w:tcW w:w="709" w:type="dxa"/>
            <w:shd w:val="clear" w:color="auto" w:fill="92D050"/>
          </w:tcPr>
          <w:p w14:paraId="44F204ED" w14:textId="7DD480E8" w:rsidR="00D10B7E" w:rsidRPr="00D02C9A" w:rsidRDefault="00666C1E" w:rsidP="009838F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84</w:t>
            </w:r>
          </w:p>
        </w:tc>
        <w:tc>
          <w:tcPr>
            <w:tcW w:w="3170" w:type="dxa"/>
            <w:gridSpan w:val="2"/>
            <w:shd w:val="clear" w:color="auto" w:fill="92D050"/>
          </w:tcPr>
          <w:p w14:paraId="13B3DBFB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ภาษา ศาสนา และวัฒนธรรม</w:t>
            </w:r>
          </w:p>
        </w:tc>
        <w:tc>
          <w:tcPr>
            <w:tcW w:w="3066" w:type="dxa"/>
            <w:shd w:val="clear" w:color="auto" w:fill="92D050"/>
          </w:tcPr>
          <w:p w14:paraId="760AE487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Language, Religion and Culture</w:t>
            </w:r>
          </w:p>
        </w:tc>
        <w:tc>
          <w:tcPr>
            <w:tcW w:w="1277" w:type="dxa"/>
            <w:shd w:val="clear" w:color="auto" w:fill="92D050"/>
          </w:tcPr>
          <w:p w14:paraId="1AEDFFAA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86-808X</w:t>
            </w:r>
            <w:r w:rsidR="00CE3BB2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14:paraId="3775D089" w14:textId="77777777" w:rsidR="00CE3BB2" w:rsidRPr="00D02C9A" w:rsidRDefault="00CE3BB2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5637</w:t>
            </w:r>
          </w:p>
        </w:tc>
        <w:tc>
          <w:tcPr>
            <w:tcW w:w="3821" w:type="dxa"/>
            <w:shd w:val="clear" w:color="auto" w:fill="92D050"/>
          </w:tcPr>
          <w:p w14:paraId="3DCDDEF4" w14:textId="4213B0F8" w:rsidR="00D10B7E" w:rsidRPr="00D02C9A" w:rsidRDefault="00666C1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66C1E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gshskku </w:t>
            </w:r>
          </w:p>
        </w:tc>
        <w:tc>
          <w:tcPr>
            <w:tcW w:w="2984" w:type="dxa"/>
            <w:gridSpan w:val="2"/>
            <w:shd w:val="clear" w:color="auto" w:fill="92D050"/>
          </w:tcPr>
          <w:p w14:paraId="1DEEFF8C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5D724E60" w14:textId="77777777" w:rsidTr="00A66FFE">
        <w:tc>
          <w:tcPr>
            <w:tcW w:w="709" w:type="dxa"/>
            <w:shd w:val="clear" w:color="auto" w:fill="FFFF00"/>
          </w:tcPr>
          <w:p w14:paraId="06460FA4" w14:textId="77777777" w:rsidR="00D10B7E" w:rsidRDefault="001F3AE4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C33A5">
              <w:rPr>
                <w:rFonts w:ascii="Arial Unicode MS" w:eastAsia="Arial Unicode MS" w:hAnsi="Arial Unicode MS" w:cs="Arial Unicode MS"/>
                <w:sz w:val="20"/>
                <w:szCs w:val="20"/>
              </w:rPr>
              <w:t>185</w:t>
            </w:r>
          </w:p>
          <w:p w14:paraId="2E4ED129" w14:textId="30A6B3A2" w:rsidR="001F3AE4" w:rsidRPr="00D02C9A" w:rsidRDefault="001F3AE4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</w:p>
        </w:tc>
        <w:tc>
          <w:tcPr>
            <w:tcW w:w="3170" w:type="dxa"/>
            <w:gridSpan w:val="2"/>
            <w:shd w:val="clear" w:color="auto" w:fill="FFFF00"/>
          </w:tcPr>
          <w:p w14:paraId="20BAD841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ภาษาปริทัศน์</w:t>
            </w:r>
          </w:p>
        </w:tc>
        <w:tc>
          <w:tcPr>
            <w:tcW w:w="3066" w:type="dxa"/>
            <w:shd w:val="clear" w:color="auto" w:fill="FFFF00"/>
          </w:tcPr>
          <w:p w14:paraId="6F3F13C0" w14:textId="26ECD7D7" w:rsidR="00727452" w:rsidRDefault="00727452" w:rsidP="00727452">
            <w:pPr>
              <w:spacing w:after="0" w:line="240" w:lineRule="auto"/>
              <w:rPr>
                <w:sz w:val="21"/>
                <w:szCs w:val="21"/>
              </w:rPr>
            </w:pPr>
            <w:proofErr w:type="spellStart"/>
            <w:r w:rsidRPr="00727452">
              <w:rPr>
                <w:sz w:val="20"/>
                <w:szCs w:val="20"/>
              </w:rPr>
              <w:t>Pasaa</w:t>
            </w:r>
            <w:proofErr w:type="spellEnd"/>
            <w:r w:rsidRPr="00727452">
              <w:rPr>
                <w:sz w:val="20"/>
                <w:szCs w:val="20"/>
              </w:rPr>
              <w:t xml:space="preserve"> </w:t>
            </w:r>
            <w:proofErr w:type="spellStart"/>
            <w:r w:rsidRPr="00727452">
              <w:rPr>
                <w:sz w:val="20"/>
                <w:szCs w:val="20"/>
              </w:rPr>
              <w:t>Paritat</w:t>
            </w:r>
            <w:proofErr w:type="spellEnd"/>
            <w:r w:rsidRPr="00727452">
              <w:rPr>
                <w:sz w:val="20"/>
                <w:szCs w:val="20"/>
              </w:rPr>
              <w:t xml:space="preserve"> Journal</w:t>
            </w:r>
            <w:r>
              <w:rPr>
                <w:sz w:val="20"/>
                <w:szCs w:val="20"/>
              </w:rPr>
              <w:t> </w:t>
            </w:r>
          </w:p>
          <w:p w14:paraId="3B06FE98" w14:textId="18FCB06F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FFFF00"/>
          </w:tcPr>
          <w:p w14:paraId="1661E3EA" w14:textId="318718B0" w:rsidR="00D10B7E" w:rsidRPr="00D02C9A" w:rsidRDefault="007E1057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E1057">
              <w:rPr>
                <w:rFonts w:ascii="Arial Unicode MS" w:eastAsia="Arial Unicode MS" w:hAnsi="Arial Unicode MS" w:cs="Arial Unicode MS"/>
                <w:sz w:val="20"/>
                <w:szCs w:val="20"/>
              </w:rPr>
              <w:t>2286-9972</w:t>
            </w:r>
          </w:p>
        </w:tc>
        <w:tc>
          <w:tcPr>
            <w:tcW w:w="3821" w:type="dxa"/>
            <w:shd w:val="clear" w:color="auto" w:fill="FFFF00"/>
          </w:tcPr>
          <w:p w14:paraId="4471418E" w14:textId="167C3017" w:rsidR="00D10B7E" w:rsidRPr="00D02C9A" w:rsidRDefault="007E105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E1057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culi.chula.ac.th/publicationsonline/ </w:t>
            </w:r>
          </w:p>
        </w:tc>
        <w:tc>
          <w:tcPr>
            <w:tcW w:w="2984" w:type="dxa"/>
            <w:gridSpan w:val="2"/>
            <w:shd w:val="clear" w:color="auto" w:fill="FFFF00"/>
          </w:tcPr>
          <w:p w14:paraId="47ECAB3E" w14:textId="77777777" w:rsidR="00D10B7E" w:rsidRPr="00D02C9A" w:rsidRDefault="00CE3BB2" w:rsidP="00CE3B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ONESQA</w:t>
            </w:r>
          </w:p>
        </w:tc>
      </w:tr>
      <w:tr w:rsidR="00D10B7E" w:rsidRPr="00D02C9A" w14:paraId="5E6B419B" w14:textId="77777777" w:rsidTr="00AC33A5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4E0B6590" w14:textId="56752289" w:rsidR="00D10B7E" w:rsidRPr="00D02C9A" w:rsidRDefault="00EE6E9D" w:rsidP="00AE7BDF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86</w:t>
            </w:r>
            <w:r w:rsidRPr="001D73EB">
              <w:rPr>
                <w:rFonts w:ascii="Arial Unicode MS" w:eastAsia="Arial Unicode MS" w:hAnsi="Arial Unicode MS" w:cs="Arial Unicode MS"/>
                <w:color w:val="8D42C6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26441DF4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ภาษาและวัฒนธรรม</w:t>
            </w:r>
          </w:p>
        </w:tc>
        <w:tc>
          <w:tcPr>
            <w:tcW w:w="3066" w:type="dxa"/>
            <w:tcBorders>
              <w:bottom w:val="single" w:sz="4" w:space="0" w:color="000000"/>
            </w:tcBorders>
            <w:shd w:val="clear" w:color="auto" w:fill="92D050"/>
          </w:tcPr>
          <w:p w14:paraId="1E3DEEE9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Language and Culture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49032F3E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125-6424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1A384C1F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lc.mahidol.ac.th/lcjournal/th/index-35-special.htm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CCCF8A1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="00AE7BDF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 ONESQA</w:t>
            </w:r>
          </w:p>
        </w:tc>
      </w:tr>
      <w:tr w:rsidR="00D10B7E" w:rsidRPr="00D02C9A" w14:paraId="436C596B" w14:textId="77777777" w:rsidTr="00A66FFE">
        <w:tc>
          <w:tcPr>
            <w:tcW w:w="709" w:type="dxa"/>
            <w:shd w:val="clear" w:color="auto" w:fill="92D050"/>
          </w:tcPr>
          <w:p w14:paraId="53C0C0BB" w14:textId="5376E412" w:rsidR="00D10B7E" w:rsidRPr="00D02C9A" w:rsidRDefault="007830EC" w:rsidP="004730B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87</w:t>
            </w:r>
            <w:r w:rsidRPr="007830EC">
              <w:rPr>
                <w:rFonts w:ascii="Arial Unicode MS" w:eastAsia="Arial Unicode MS" w:hAnsi="Arial Unicode MS" w:cs="Arial Unicode MS"/>
                <w:color w:val="8D42C6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shd w:val="clear" w:color="auto" w:fill="92D050"/>
          </w:tcPr>
          <w:p w14:paraId="24AEB594" w14:textId="77777777" w:rsidR="00D10B7E" w:rsidRPr="00D02C9A" w:rsidRDefault="00D60E59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นุษยศาสตร์</w:t>
            </w: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วิชาการ</w:t>
            </w:r>
          </w:p>
        </w:tc>
        <w:tc>
          <w:tcPr>
            <w:tcW w:w="3066" w:type="dxa"/>
            <w:shd w:val="clear" w:color="auto" w:fill="92D050"/>
          </w:tcPr>
          <w:p w14:paraId="5D78BAF7" w14:textId="051FA824" w:rsidR="00D10B7E" w:rsidRPr="00D02C9A" w:rsidRDefault="009D466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9D4664">
              <w:rPr>
                <w:rFonts w:ascii="Arial Unicode MS" w:eastAsia="Arial Unicode MS" w:hAnsi="Arial Unicode MS" w:cs="Arial Unicode MS"/>
                <w:sz w:val="20"/>
                <w:szCs w:val="20"/>
              </w:rPr>
              <w:t>Manutsayasat</w:t>
            </w:r>
            <w:proofErr w:type="spellEnd"/>
            <w:r w:rsidRPr="009D466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9D4664">
              <w:rPr>
                <w:rFonts w:ascii="Arial Unicode MS" w:eastAsia="Arial Unicode MS" w:hAnsi="Arial Unicode MS" w:cs="Arial Unicode MS"/>
                <w:sz w:val="20"/>
                <w:szCs w:val="20"/>
              </w:rPr>
              <w:t>Wichakan</w:t>
            </w:r>
            <w:proofErr w:type="spellEnd"/>
            <w:r w:rsidRPr="009D4664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1277" w:type="dxa"/>
            <w:shd w:val="clear" w:color="auto" w:fill="92D050"/>
          </w:tcPr>
          <w:p w14:paraId="7BA98B84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9-3485</w:t>
            </w:r>
            <w:r w:rsidR="00D60E59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325A3579" w14:textId="1E855CEC" w:rsidR="00D60E59" w:rsidRPr="00D02C9A" w:rsidRDefault="00D60E59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3-0</w:t>
            </w:r>
            <w:r w:rsidR="009D4664">
              <w:rPr>
                <w:rFonts w:ascii="Arial Unicode MS" w:eastAsia="Arial Unicode MS" w:hAnsi="Arial Unicode MS" w:cs="Arial Unicode MS"/>
                <w:sz w:val="20"/>
                <w:szCs w:val="20"/>
              </w:rPr>
              <w:t>502</w:t>
            </w:r>
          </w:p>
        </w:tc>
        <w:tc>
          <w:tcPr>
            <w:tcW w:w="3821" w:type="dxa"/>
            <w:shd w:val="clear" w:color="auto" w:fill="92D050"/>
          </w:tcPr>
          <w:p w14:paraId="49C239CC" w14:textId="41E37B4D" w:rsidR="00D10B7E" w:rsidRPr="00D02C9A" w:rsidRDefault="00E577C6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577C6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abc/index</w:t>
            </w:r>
          </w:p>
        </w:tc>
        <w:tc>
          <w:tcPr>
            <w:tcW w:w="2984" w:type="dxa"/>
            <w:gridSpan w:val="2"/>
            <w:shd w:val="clear" w:color="auto" w:fill="92D050"/>
          </w:tcPr>
          <w:p w14:paraId="3B3034F4" w14:textId="77777777" w:rsidR="00D10B7E" w:rsidRPr="00D02C9A" w:rsidRDefault="00D60E59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0D7B3146" w14:textId="77777777" w:rsidTr="00A66FFE">
        <w:tc>
          <w:tcPr>
            <w:tcW w:w="709" w:type="dxa"/>
            <w:shd w:val="clear" w:color="auto" w:fill="92D050"/>
          </w:tcPr>
          <w:p w14:paraId="2EAF437A" w14:textId="4D7A30F4" w:rsidR="00D10B7E" w:rsidRPr="00D02C9A" w:rsidRDefault="000F6BD9" w:rsidP="00A0544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88</w:t>
            </w:r>
          </w:p>
        </w:tc>
        <w:tc>
          <w:tcPr>
            <w:tcW w:w="3170" w:type="dxa"/>
            <w:gridSpan w:val="2"/>
            <w:shd w:val="clear" w:color="auto" w:fill="92D050"/>
          </w:tcPr>
          <w:p w14:paraId="14BC5E7D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นุษยศาสตร์ ฉบับบัณฑิตศึกษา มหาวิทยาลัยรามคำแหง</w:t>
            </w:r>
          </w:p>
        </w:tc>
        <w:tc>
          <w:tcPr>
            <w:tcW w:w="3066" w:type="dxa"/>
            <w:shd w:val="clear" w:color="auto" w:fill="92D050"/>
          </w:tcPr>
          <w:p w14:paraId="1981999C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Humanities Journal (Graduate School),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mkhamhaeng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shd w:val="clear" w:color="auto" w:fill="92D050"/>
          </w:tcPr>
          <w:p w14:paraId="1BEEB1FE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6-7457</w:t>
            </w:r>
          </w:p>
        </w:tc>
        <w:tc>
          <w:tcPr>
            <w:tcW w:w="3821" w:type="dxa"/>
            <w:shd w:val="clear" w:color="auto" w:fill="92D050"/>
          </w:tcPr>
          <w:p w14:paraId="2F2F1938" w14:textId="77777777" w:rsidR="00D10B7E" w:rsidRPr="00D02C9A" w:rsidRDefault="00B7338A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human.ru.ac.th/grad/index.php/humanities-journal-grade-school</w:t>
            </w:r>
          </w:p>
        </w:tc>
        <w:tc>
          <w:tcPr>
            <w:tcW w:w="2984" w:type="dxa"/>
            <w:gridSpan w:val="2"/>
            <w:shd w:val="clear" w:color="auto" w:fill="92D050"/>
          </w:tcPr>
          <w:p w14:paraId="3CE738CF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099D145B" w14:textId="77777777" w:rsidTr="00FB0512">
        <w:tc>
          <w:tcPr>
            <w:tcW w:w="709" w:type="dxa"/>
            <w:shd w:val="clear" w:color="auto" w:fill="66CCFF"/>
          </w:tcPr>
          <w:p w14:paraId="4A1DF643" w14:textId="6F49DF83" w:rsidR="00D10B7E" w:rsidRPr="00D02C9A" w:rsidRDefault="005405DD" w:rsidP="008727D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89</w:t>
            </w:r>
            <w:r w:rsidRPr="00537DE8">
              <w:rPr>
                <w:rFonts w:ascii="Arial Unicode MS" w:eastAsia="Arial Unicode MS" w:hAnsi="Arial Unicode MS" w:cs="Arial Unicode MS"/>
                <w:color w:val="8D42C6"/>
                <w:sz w:val="20"/>
                <w:szCs w:val="20"/>
              </w:rPr>
              <w:t>*</w:t>
            </w:r>
          </w:p>
        </w:tc>
        <w:tc>
          <w:tcPr>
            <w:tcW w:w="3170" w:type="dxa"/>
            <w:gridSpan w:val="2"/>
            <w:shd w:val="clear" w:color="auto" w:fill="66CCFF"/>
          </w:tcPr>
          <w:p w14:paraId="7A7D4C24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นุษยศาสตร์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มหาวิทยาลัยนเรศวร</w:t>
            </w:r>
          </w:p>
        </w:tc>
        <w:tc>
          <w:tcPr>
            <w:tcW w:w="3066" w:type="dxa"/>
            <w:shd w:val="clear" w:color="auto" w:fill="66CCFF"/>
          </w:tcPr>
          <w:p w14:paraId="33DEFF2F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Humanities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Naresua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shd w:val="clear" w:color="auto" w:fill="66CCFF"/>
          </w:tcPr>
          <w:p w14:paraId="0CF07C87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6-445X</w:t>
            </w:r>
          </w:p>
        </w:tc>
        <w:tc>
          <w:tcPr>
            <w:tcW w:w="3821" w:type="dxa"/>
            <w:shd w:val="clear" w:color="auto" w:fill="66CCFF"/>
          </w:tcPr>
          <w:p w14:paraId="00E60157" w14:textId="71A527B0" w:rsidR="00D10B7E" w:rsidRPr="00D02C9A" w:rsidRDefault="00977D05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77D05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jhnu/index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12CE2639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="008727DC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 ONESQA</w:t>
            </w:r>
          </w:p>
        </w:tc>
      </w:tr>
      <w:tr w:rsidR="00D10B7E" w:rsidRPr="00D02C9A" w14:paraId="7BAFBC68" w14:textId="77777777" w:rsidTr="00FC32DE">
        <w:tc>
          <w:tcPr>
            <w:tcW w:w="709" w:type="dxa"/>
            <w:shd w:val="clear" w:color="auto" w:fill="66CCFF"/>
          </w:tcPr>
          <w:p w14:paraId="69FB4C64" w14:textId="053CF5D0" w:rsidR="00D10B7E" w:rsidRPr="00D02C9A" w:rsidRDefault="00E36DEA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190</w:t>
            </w:r>
          </w:p>
        </w:tc>
        <w:tc>
          <w:tcPr>
            <w:tcW w:w="3119" w:type="dxa"/>
            <w:shd w:val="clear" w:color="auto" w:fill="66CCFF"/>
          </w:tcPr>
          <w:p w14:paraId="68AE80B3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นุษยศาสตร์และสังคมศาสตร์ นายเรืออากาศ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098C5435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TAFA Journal of Humanities and Social Sciences</w:t>
            </w:r>
          </w:p>
        </w:tc>
        <w:tc>
          <w:tcPr>
            <w:tcW w:w="1277" w:type="dxa"/>
            <w:shd w:val="clear" w:color="auto" w:fill="66CCFF"/>
          </w:tcPr>
          <w:p w14:paraId="67872E6C" w14:textId="77777777" w:rsidR="00D10B7E" w:rsidRPr="00D02C9A" w:rsidRDefault="00D10B7E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08-1671</w:t>
            </w:r>
            <w:r w:rsidR="003559A5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480CD5C7" w14:textId="77777777" w:rsidR="003559A5" w:rsidRPr="00D02C9A" w:rsidRDefault="003559A5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0677</w:t>
            </w:r>
          </w:p>
        </w:tc>
        <w:tc>
          <w:tcPr>
            <w:tcW w:w="3829" w:type="dxa"/>
            <w:gridSpan w:val="2"/>
            <w:shd w:val="clear" w:color="auto" w:fill="66CCFF"/>
          </w:tcPr>
          <w:p w14:paraId="2F720664" w14:textId="242D1C4E" w:rsidR="00D10B7E" w:rsidRPr="00D02C9A" w:rsidRDefault="00E36DEA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36DE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KANNICHA </w:t>
            </w:r>
          </w:p>
        </w:tc>
        <w:tc>
          <w:tcPr>
            <w:tcW w:w="2976" w:type="dxa"/>
            <w:shd w:val="clear" w:color="auto" w:fill="66CCFF"/>
          </w:tcPr>
          <w:p w14:paraId="446BEEAA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0217914F" w14:textId="77777777" w:rsidTr="00FB0512">
        <w:tc>
          <w:tcPr>
            <w:tcW w:w="709" w:type="dxa"/>
            <w:shd w:val="clear" w:color="auto" w:fill="66CCFF"/>
          </w:tcPr>
          <w:p w14:paraId="1FDBDB04" w14:textId="7FA8574E" w:rsidR="00D10B7E" w:rsidRPr="00D02C9A" w:rsidRDefault="00FB0512" w:rsidP="003559A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1</w:t>
            </w:r>
            <w:r w:rsidRPr="00FB0512">
              <w:rPr>
                <w:rFonts w:ascii="Arial Unicode MS" w:eastAsia="Arial Unicode MS" w:hAnsi="Arial Unicode MS" w:cs="Arial Unicode MS"/>
                <w:color w:val="8D42C6"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66CCFF"/>
          </w:tcPr>
          <w:p w14:paraId="506DFE65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นุษยศาสตร์และสังคมศาสตร์ บัณฑิตวิทยาลัย มหาวิทยาลัยราชภัฏพิบูลสงคราม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26C54FA5" w14:textId="77777777" w:rsidR="00D10B7E" w:rsidRPr="00D02C9A" w:rsidRDefault="00D10B7E" w:rsidP="00B372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Humanities and Social Sciences Journal of Graduate School,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ibulsongkram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University</w:t>
            </w:r>
          </w:p>
        </w:tc>
        <w:tc>
          <w:tcPr>
            <w:tcW w:w="1277" w:type="dxa"/>
            <w:shd w:val="clear" w:color="auto" w:fill="66CCFF"/>
          </w:tcPr>
          <w:p w14:paraId="7A8D3671" w14:textId="04E70119" w:rsidR="00D10B7E" w:rsidRPr="00D02C9A" w:rsidRDefault="00D10B7E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08-1256</w:t>
            </w:r>
            <w:r w:rsidR="00302681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="00302681">
              <w:rPr>
                <w:color w:val="000000"/>
                <w:shd w:val="clear" w:color="auto" w:fill="F1F1F1"/>
              </w:rPr>
              <w:t xml:space="preserve"> </w:t>
            </w:r>
            <w:r w:rsidR="00302681" w:rsidRPr="00302681">
              <w:t>2465-539</w:t>
            </w:r>
            <w:r w:rsidR="00302681" w:rsidRPr="00FB0512">
              <w:rPr>
                <w:shd w:val="clear" w:color="auto" w:fill="66CCFF"/>
              </w:rPr>
              <w:t>2</w:t>
            </w:r>
            <w:r w:rsidR="00302681" w:rsidRPr="00FB0512">
              <w:rPr>
                <w:color w:val="000000"/>
                <w:shd w:val="clear" w:color="auto" w:fill="66CCFF"/>
              </w:rPr>
              <w:t> </w:t>
            </w:r>
          </w:p>
        </w:tc>
        <w:tc>
          <w:tcPr>
            <w:tcW w:w="3829" w:type="dxa"/>
            <w:gridSpan w:val="2"/>
            <w:shd w:val="clear" w:color="auto" w:fill="66CCFF"/>
          </w:tcPr>
          <w:p w14:paraId="166E9486" w14:textId="478BD92F" w:rsidR="00D10B7E" w:rsidRPr="00D02C9A" w:rsidRDefault="00FB0512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B0512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tci-thaijo.org/index.php/GraduatePSRU </w:t>
            </w:r>
          </w:p>
        </w:tc>
        <w:tc>
          <w:tcPr>
            <w:tcW w:w="2976" w:type="dxa"/>
            <w:shd w:val="clear" w:color="auto" w:fill="66CCFF"/>
          </w:tcPr>
          <w:p w14:paraId="2B449BBE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CB7470" w:rsidRPr="00D02C9A" w14:paraId="4AADA5CF" w14:textId="77777777" w:rsidTr="009D383A">
        <w:tc>
          <w:tcPr>
            <w:tcW w:w="709" w:type="dxa"/>
            <w:shd w:val="clear" w:color="auto" w:fill="66CCFF"/>
          </w:tcPr>
          <w:p w14:paraId="5D2E2989" w14:textId="2033ED1E" w:rsidR="00CB7470" w:rsidRPr="00D02C9A" w:rsidRDefault="009113A2" w:rsidP="003559A5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2</w:t>
            </w:r>
            <w:r w:rsidRPr="009113A2">
              <w:rPr>
                <w:rFonts w:ascii="Arial Unicode MS" w:eastAsia="Arial Unicode MS" w:hAnsi="Arial Unicode MS" w:cs="Arial Unicode MS"/>
                <w:color w:val="8D42C6"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66CCFF"/>
          </w:tcPr>
          <w:p w14:paraId="4EFC628F" w14:textId="77777777" w:rsidR="00CB7470" w:rsidRPr="00D02C9A" w:rsidRDefault="00CB747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นุษยศาสตร์และสังคมศาสตร์ มหาวิทยาลัยธนบุรี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435DE71C" w14:textId="77777777" w:rsidR="00CB7470" w:rsidRPr="00D02C9A" w:rsidRDefault="00CB7470" w:rsidP="00B3729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Humanities and Social Sciences Thonburi University</w:t>
            </w:r>
          </w:p>
        </w:tc>
        <w:tc>
          <w:tcPr>
            <w:tcW w:w="1277" w:type="dxa"/>
            <w:shd w:val="clear" w:color="auto" w:fill="66CCFF"/>
          </w:tcPr>
          <w:p w14:paraId="0477EAE0" w14:textId="77777777" w:rsidR="00CB7470" w:rsidRPr="00D02C9A" w:rsidRDefault="00CB7470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202</w:t>
            </w:r>
          </w:p>
        </w:tc>
        <w:tc>
          <w:tcPr>
            <w:tcW w:w="3829" w:type="dxa"/>
            <w:gridSpan w:val="2"/>
            <w:shd w:val="clear" w:color="auto" w:fill="66CCFF"/>
          </w:tcPr>
          <w:p w14:paraId="077A54B7" w14:textId="7061D9AC" w:rsidR="00CB7470" w:rsidRPr="00D02C9A" w:rsidRDefault="00832DB9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32DB9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trujournal </w:t>
            </w:r>
          </w:p>
        </w:tc>
        <w:tc>
          <w:tcPr>
            <w:tcW w:w="2976" w:type="dxa"/>
            <w:shd w:val="clear" w:color="auto" w:fill="66CCFF"/>
          </w:tcPr>
          <w:p w14:paraId="7B10B2F0" w14:textId="77777777" w:rsidR="00CB7470" w:rsidRPr="00D02C9A" w:rsidRDefault="00CB747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43983A84" w14:textId="77777777" w:rsidTr="005916B7">
        <w:tc>
          <w:tcPr>
            <w:tcW w:w="709" w:type="dxa"/>
            <w:shd w:val="clear" w:color="auto" w:fill="66CCFF"/>
          </w:tcPr>
          <w:p w14:paraId="02BEE386" w14:textId="41C6CA7E" w:rsidR="00D10B7E" w:rsidRPr="00D02C9A" w:rsidRDefault="00BA5642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3</w:t>
            </w:r>
            <w:r w:rsidRPr="00BA5642">
              <w:rPr>
                <w:rFonts w:ascii="Arial Unicode MS" w:eastAsia="Arial Unicode MS" w:hAnsi="Arial Unicode MS" w:cs="Arial Unicode MS"/>
                <w:color w:val="8D42C6"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66CCFF"/>
          </w:tcPr>
          <w:p w14:paraId="702B3FAD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นุษยศาสตร์และสังคมศาสตร์ มหาวิทยาลัยนครพนม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4636D24D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Humanities and Social Sciences Nakhon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hanom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shd w:val="clear" w:color="auto" w:fill="66CCFF"/>
          </w:tcPr>
          <w:p w14:paraId="402EA785" w14:textId="77777777" w:rsidR="00D10B7E" w:rsidRPr="00D02C9A" w:rsidRDefault="00D10B7E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2459,</w:t>
            </w:r>
          </w:p>
          <w:p w14:paraId="58DD6119" w14:textId="77777777" w:rsidR="00D10B7E" w:rsidRPr="00D02C9A" w:rsidRDefault="00D10B7E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2467</w:t>
            </w:r>
          </w:p>
        </w:tc>
        <w:tc>
          <w:tcPr>
            <w:tcW w:w="3829" w:type="dxa"/>
            <w:gridSpan w:val="2"/>
            <w:shd w:val="clear" w:color="auto" w:fill="66CCFF"/>
          </w:tcPr>
          <w:p w14:paraId="3FE2D65F" w14:textId="4A6EF645" w:rsidR="00D10B7E" w:rsidRPr="00BA5642" w:rsidRDefault="00BA5642" w:rsidP="00BA5642">
            <w:r w:rsidRPr="00BA5642">
              <w:t>https://www.tci-thaijo.org/index.php/npuj </w:t>
            </w:r>
          </w:p>
        </w:tc>
        <w:tc>
          <w:tcPr>
            <w:tcW w:w="2976" w:type="dxa"/>
            <w:shd w:val="clear" w:color="auto" w:fill="66CCFF"/>
          </w:tcPr>
          <w:p w14:paraId="7C46CFA0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0F4473EC" w14:textId="77777777" w:rsidTr="00BA5025">
        <w:tc>
          <w:tcPr>
            <w:tcW w:w="709" w:type="dxa"/>
            <w:shd w:val="clear" w:color="auto" w:fill="66CCFF"/>
          </w:tcPr>
          <w:p w14:paraId="4209AA80" w14:textId="40867607" w:rsidR="00D10B7E" w:rsidRPr="00D02C9A" w:rsidRDefault="00B7574F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4</w:t>
            </w:r>
          </w:p>
        </w:tc>
        <w:tc>
          <w:tcPr>
            <w:tcW w:w="3119" w:type="dxa"/>
            <w:shd w:val="clear" w:color="auto" w:fill="66CCFF"/>
          </w:tcPr>
          <w:p w14:paraId="07DED475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นุษยศาสตร์และสังคมศาสตร์ มหาวิทยาลัยพะเยา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0A894BD2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Humanities and Social Sciences University of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hayao</w:t>
            </w:r>
            <w:proofErr w:type="spellEnd"/>
          </w:p>
        </w:tc>
        <w:tc>
          <w:tcPr>
            <w:tcW w:w="1277" w:type="dxa"/>
            <w:shd w:val="clear" w:color="auto" w:fill="66CCFF"/>
          </w:tcPr>
          <w:p w14:paraId="502E7D6C" w14:textId="77777777" w:rsidR="00D10B7E" w:rsidRPr="00D02C9A" w:rsidRDefault="00D10B7E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6-9395</w:t>
            </w:r>
          </w:p>
        </w:tc>
        <w:tc>
          <w:tcPr>
            <w:tcW w:w="3829" w:type="dxa"/>
            <w:gridSpan w:val="2"/>
            <w:shd w:val="clear" w:color="auto" w:fill="66CCFF"/>
          </w:tcPr>
          <w:p w14:paraId="228E72AD" w14:textId="2A7B2D70" w:rsidR="00D10B7E" w:rsidRPr="00D02C9A" w:rsidRDefault="00B7574F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7574F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Humanties-up/index </w:t>
            </w:r>
          </w:p>
        </w:tc>
        <w:tc>
          <w:tcPr>
            <w:tcW w:w="2976" w:type="dxa"/>
            <w:shd w:val="clear" w:color="auto" w:fill="66CCFF"/>
          </w:tcPr>
          <w:p w14:paraId="4DD2138A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76EF5429" w14:textId="77777777" w:rsidTr="009529EF">
        <w:tc>
          <w:tcPr>
            <w:tcW w:w="709" w:type="dxa"/>
            <w:shd w:val="clear" w:color="auto" w:fill="92D050"/>
          </w:tcPr>
          <w:p w14:paraId="501FCF98" w14:textId="27646967" w:rsidR="00D10B7E" w:rsidRPr="00D02C9A" w:rsidRDefault="000B731E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5</w:t>
            </w:r>
          </w:p>
        </w:tc>
        <w:tc>
          <w:tcPr>
            <w:tcW w:w="3119" w:type="dxa"/>
            <w:shd w:val="clear" w:color="auto" w:fill="92D050"/>
          </w:tcPr>
          <w:p w14:paraId="6F6BD029" w14:textId="77777777" w:rsidR="00D10B7E" w:rsidRPr="007432FF" w:rsidRDefault="00D10B7E" w:rsidP="00435A38">
            <w:pPr>
              <w:spacing w:after="0" w:line="240" w:lineRule="auto"/>
              <w:rPr>
                <w:rFonts w:ascii="Arial Unicode MS" w:eastAsia="Arial Unicode MS" w:hAnsi="Arial Unicode MS"/>
                <w:sz w:val="20"/>
                <w:szCs w:val="20"/>
                <w:cs/>
              </w:rPr>
            </w:pPr>
            <w:r w:rsidRPr="009529EF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นุษยศาสตร์และสังคมศาสตร์</w:t>
            </w:r>
            <w:r w:rsidRPr="009529E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9529EF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มหาวิทยาลัยมหาสารคาม</w:t>
            </w:r>
          </w:p>
        </w:tc>
        <w:tc>
          <w:tcPr>
            <w:tcW w:w="3117" w:type="dxa"/>
            <w:gridSpan w:val="2"/>
            <w:shd w:val="clear" w:color="auto" w:fill="92D050"/>
          </w:tcPr>
          <w:p w14:paraId="161D9BD9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Humanities and Social Sciences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Mahasarakham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shd w:val="clear" w:color="auto" w:fill="92D050"/>
          </w:tcPr>
          <w:p w14:paraId="08F09D7D" w14:textId="77777777" w:rsidR="00D10B7E" w:rsidRPr="00D02C9A" w:rsidRDefault="00D10B7E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9-5992</w:t>
            </w:r>
          </w:p>
        </w:tc>
        <w:tc>
          <w:tcPr>
            <w:tcW w:w="3829" w:type="dxa"/>
            <w:gridSpan w:val="2"/>
            <w:shd w:val="clear" w:color="auto" w:fill="92D050"/>
          </w:tcPr>
          <w:p w14:paraId="11D68D18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journal.msu.ac.th/</w:t>
            </w:r>
          </w:p>
        </w:tc>
        <w:tc>
          <w:tcPr>
            <w:tcW w:w="2976" w:type="dxa"/>
            <w:shd w:val="clear" w:color="auto" w:fill="92D050"/>
          </w:tcPr>
          <w:p w14:paraId="6EEF8C89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 / TSRI</w:t>
            </w:r>
          </w:p>
        </w:tc>
      </w:tr>
      <w:tr w:rsidR="00D10B7E" w:rsidRPr="00D02C9A" w14:paraId="4367F3F7" w14:textId="77777777" w:rsidTr="008208A2">
        <w:tc>
          <w:tcPr>
            <w:tcW w:w="709" w:type="dxa"/>
            <w:shd w:val="clear" w:color="auto" w:fill="66CCFF"/>
          </w:tcPr>
          <w:p w14:paraId="567C946A" w14:textId="4A8B9EE0" w:rsidR="00D10B7E" w:rsidRPr="00D02C9A" w:rsidRDefault="0051490F" w:rsidP="00754E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6</w:t>
            </w:r>
          </w:p>
        </w:tc>
        <w:tc>
          <w:tcPr>
            <w:tcW w:w="3119" w:type="dxa"/>
            <w:shd w:val="clear" w:color="auto" w:fill="66CCFF"/>
          </w:tcPr>
          <w:p w14:paraId="04569987" w14:textId="38701586" w:rsidR="00D10B7E" w:rsidRPr="00D02C9A" w:rsidRDefault="008208A2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95BD8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</w:t>
            </w:r>
            <w:proofErr w:type="spellStart"/>
            <w:r w:rsidRPr="00495BD8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ศิลป</w:t>
            </w:r>
            <w:proofErr w:type="spellEnd"/>
            <w:r w:rsidRPr="00495BD8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ศาสตร์</w:t>
            </w:r>
            <w:r w:rsidRPr="008208A2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 </w:t>
            </w:r>
            <w:r w:rsidRPr="00495BD8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มหาวิทยาลัยรังสิต</w:t>
            </w:r>
            <w:r w:rsidRPr="008208A2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094C7C8E" w14:textId="6381E4E2" w:rsidR="00D10B7E" w:rsidRPr="00D02C9A" w:rsidRDefault="00DC2777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C277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Liberal Arts, </w:t>
            </w:r>
            <w:proofErr w:type="spellStart"/>
            <w:r w:rsidRPr="00DC2777">
              <w:rPr>
                <w:rFonts w:ascii="Arial Unicode MS" w:eastAsia="Arial Unicode MS" w:hAnsi="Arial Unicode MS" w:cs="Arial Unicode MS"/>
                <w:sz w:val="20"/>
                <w:szCs w:val="20"/>
              </w:rPr>
              <w:t>Rangsit</w:t>
            </w:r>
            <w:proofErr w:type="spellEnd"/>
            <w:r w:rsidRPr="00DC277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 </w:t>
            </w:r>
          </w:p>
        </w:tc>
        <w:tc>
          <w:tcPr>
            <w:tcW w:w="1277" w:type="dxa"/>
            <w:shd w:val="clear" w:color="auto" w:fill="66CCFF"/>
          </w:tcPr>
          <w:p w14:paraId="56530304" w14:textId="77777777" w:rsidR="00D10B7E" w:rsidRPr="00D02C9A" w:rsidRDefault="00D10B7E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13-4563</w:t>
            </w:r>
          </w:p>
        </w:tc>
        <w:tc>
          <w:tcPr>
            <w:tcW w:w="3829" w:type="dxa"/>
            <w:gridSpan w:val="2"/>
            <w:shd w:val="clear" w:color="auto" w:fill="66CCFF"/>
          </w:tcPr>
          <w:p w14:paraId="49A78978" w14:textId="29049283" w:rsidR="00D10B7E" w:rsidRPr="00D02C9A" w:rsidRDefault="00DC2777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C2777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rsujournals.rsu.ac.th/index.php/jla/index </w:t>
            </w:r>
          </w:p>
        </w:tc>
        <w:tc>
          <w:tcPr>
            <w:tcW w:w="2976" w:type="dxa"/>
            <w:shd w:val="clear" w:color="auto" w:fill="66CCFF"/>
          </w:tcPr>
          <w:p w14:paraId="3B519257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 / TSRI</w:t>
            </w:r>
          </w:p>
        </w:tc>
      </w:tr>
      <w:tr w:rsidR="00D10B7E" w:rsidRPr="00D02C9A" w14:paraId="71109A11" w14:textId="77777777" w:rsidTr="00F8342F">
        <w:tc>
          <w:tcPr>
            <w:tcW w:w="709" w:type="dxa"/>
            <w:shd w:val="clear" w:color="auto" w:fill="66CCFF"/>
          </w:tcPr>
          <w:p w14:paraId="060714D7" w14:textId="5F45D73C" w:rsidR="00D10B7E" w:rsidRPr="00D02C9A" w:rsidRDefault="00C94341" w:rsidP="00754E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7</w:t>
            </w:r>
          </w:p>
        </w:tc>
        <w:tc>
          <w:tcPr>
            <w:tcW w:w="3119" w:type="dxa"/>
            <w:shd w:val="clear" w:color="auto" w:fill="66CCFF"/>
          </w:tcPr>
          <w:p w14:paraId="58B721DE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นุษยศาสตร์และสังคมศาสตร์ มหาวิทยาลัยราชพฤกษ์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049B3079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Humanities and Social Sciences,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japruk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shd w:val="clear" w:color="auto" w:fill="66CCFF"/>
          </w:tcPr>
          <w:p w14:paraId="509F37DF" w14:textId="77777777" w:rsidR="00D10B7E" w:rsidRPr="00D02C9A" w:rsidRDefault="00D10B7E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08-2473</w:t>
            </w:r>
          </w:p>
        </w:tc>
        <w:tc>
          <w:tcPr>
            <w:tcW w:w="3829" w:type="dxa"/>
            <w:gridSpan w:val="2"/>
            <w:shd w:val="clear" w:color="auto" w:fill="66CCFF"/>
          </w:tcPr>
          <w:p w14:paraId="072F3C68" w14:textId="05931F71" w:rsidR="00D10B7E" w:rsidRPr="00D02C9A" w:rsidRDefault="00B5545F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5545F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rpu </w:t>
            </w:r>
          </w:p>
        </w:tc>
        <w:tc>
          <w:tcPr>
            <w:tcW w:w="2976" w:type="dxa"/>
            <w:shd w:val="clear" w:color="auto" w:fill="66CCFF"/>
          </w:tcPr>
          <w:p w14:paraId="3A2D25D1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778C23F4" w14:textId="77777777" w:rsidTr="00F8342F">
        <w:tc>
          <w:tcPr>
            <w:tcW w:w="709" w:type="dxa"/>
            <w:shd w:val="clear" w:color="auto" w:fill="66CCFF"/>
          </w:tcPr>
          <w:p w14:paraId="24F36188" w14:textId="599B4903" w:rsidR="00D10B7E" w:rsidRPr="00D02C9A" w:rsidRDefault="006E6269" w:rsidP="00754E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8</w:t>
            </w:r>
          </w:p>
        </w:tc>
        <w:tc>
          <w:tcPr>
            <w:tcW w:w="3119" w:type="dxa"/>
            <w:shd w:val="clear" w:color="auto" w:fill="66CCFF"/>
          </w:tcPr>
          <w:p w14:paraId="27F172DA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นุษยศาสตร์และสังคมศาสตร์ มหาวิทยาลัยราชภัฏบ้านสมเด็จเจ้าพระยา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74CFE3DE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Humanities and Socials Sciences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Bansomdejchaopraya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University</w:t>
            </w:r>
          </w:p>
        </w:tc>
        <w:tc>
          <w:tcPr>
            <w:tcW w:w="1277" w:type="dxa"/>
            <w:shd w:val="clear" w:color="auto" w:fill="66CCFF"/>
          </w:tcPr>
          <w:p w14:paraId="6665B135" w14:textId="77777777" w:rsidR="00D10B7E" w:rsidRPr="00D02C9A" w:rsidRDefault="00D10B7E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1102</w:t>
            </w:r>
          </w:p>
        </w:tc>
        <w:tc>
          <w:tcPr>
            <w:tcW w:w="3829" w:type="dxa"/>
            <w:gridSpan w:val="2"/>
            <w:shd w:val="clear" w:color="auto" w:fill="66CCFF"/>
          </w:tcPr>
          <w:p w14:paraId="664C3E4E" w14:textId="6B3941FA" w:rsidR="00D10B7E" w:rsidRPr="00D02C9A" w:rsidRDefault="006E6269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6269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human.bsru.ac.th/search/frontpage </w:t>
            </w:r>
          </w:p>
        </w:tc>
        <w:tc>
          <w:tcPr>
            <w:tcW w:w="2976" w:type="dxa"/>
            <w:shd w:val="clear" w:color="auto" w:fill="66CCFF"/>
          </w:tcPr>
          <w:p w14:paraId="15FF2070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116CC620" w14:textId="77777777" w:rsidTr="00B80010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64C3B7B" w14:textId="6FAA6D27" w:rsidR="00D10B7E" w:rsidRPr="00D02C9A" w:rsidRDefault="00B80010" w:rsidP="00754EB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99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4592B0A1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นุษยศาสตร์และสังคมศาสตร์ มหาวิทยาลัยราชภัฏสุราษฎร์ธานี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78EED40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Humanities and Social Sciences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uratthani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1308525" w14:textId="77777777" w:rsidR="00D10B7E" w:rsidRPr="00D02C9A" w:rsidRDefault="00D10B7E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1048</w:t>
            </w:r>
            <w:r w:rsidR="000C2775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2D70AE90" w14:textId="77777777" w:rsidR="000C2775" w:rsidRPr="00D02C9A" w:rsidRDefault="000C2775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237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6E5A726" w14:textId="0BB6B424" w:rsidR="00D10B7E" w:rsidRPr="00D02C9A" w:rsidRDefault="00B8001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80010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jhsc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434A38AB" w14:textId="77777777" w:rsidR="00D10B7E" w:rsidRPr="00D02C9A" w:rsidRDefault="00D10B7E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69FB96BC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14F9707A" w14:textId="21A9B5E8" w:rsidR="00D10B7E" w:rsidRPr="00D02C9A" w:rsidRDefault="001966AD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20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405CAA4C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นุษยศาสตร์และสังคมศาสตร์ มหาวิทยาลัยราชภัฏสุรินทร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DFE055E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unamities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nd Social Sciences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uri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5520C63B" w14:textId="77777777" w:rsidR="00D10B7E" w:rsidRPr="00D02C9A" w:rsidRDefault="00D10B7E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551X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561B287" w14:textId="5C7C2366" w:rsidR="00D10B7E" w:rsidRPr="00D02C9A" w:rsidRDefault="000C2775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634F4C" w:rsidRPr="00634F4C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jhssrru</w:t>
            </w:r>
            <w:r w:rsidR="00634F4C" w:rsidRPr="00634F4C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700AD0DD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7C82E4A3" w14:textId="77777777" w:rsidTr="00FC32DE">
        <w:tc>
          <w:tcPr>
            <w:tcW w:w="709" w:type="dxa"/>
            <w:shd w:val="clear" w:color="auto" w:fill="92D050"/>
          </w:tcPr>
          <w:p w14:paraId="73D28C3A" w14:textId="41F93B2B" w:rsidR="00D10B7E" w:rsidRPr="003E1CD1" w:rsidRDefault="00444690" w:rsidP="00F43AD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E1CD1">
              <w:rPr>
                <w:rFonts w:ascii="Arial" w:eastAsia="Arial Unicode MS" w:hAnsi="Arial" w:cs="Arial"/>
                <w:sz w:val="20"/>
                <w:szCs w:val="20"/>
                <w:cs/>
              </w:rPr>
              <w:t>201</w:t>
            </w:r>
          </w:p>
        </w:tc>
        <w:tc>
          <w:tcPr>
            <w:tcW w:w="3119" w:type="dxa"/>
            <w:shd w:val="clear" w:color="auto" w:fill="92D050"/>
          </w:tcPr>
          <w:p w14:paraId="6F5A766B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นุษยศาสตร์และสังคมศาสตร์ มหาวิทยาลัยราชภัฏอุดรธานี</w:t>
            </w:r>
          </w:p>
        </w:tc>
        <w:tc>
          <w:tcPr>
            <w:tcW w:w="3117" w:type="dxa"/>
            <w:gridSpan w:val="2"/>
            <w:shd w:val="clear" w:color="auto" w:fill="92D050"/>
          </w:tcPr>
          <w:p w14:paraId="7C7DCFB1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Udo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hani Rajabhat University Journal of Humanities and Social Sciences</w:t>
            </w:r>
          </w:p>
        </w:tc>
        <w:tc>
          <w:tcPr>
            <w:tcW w:w="1277" w:type="dxa"/>
            <w:shd w:val="clear" w:color="auto" w:fill="92D050"/>
          </w:tcPr>
          <w:p w14:paraId="0195BE01" w14:textId="77777777" w:rsidR="00D10B7E" w:rsidRPr="00D02C9A" w:rsidRDefault="00D10B7E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6-7139</w:t>
            </w:r>
          </w:p>
        </w:tc>
        <w:tc>
          <w:tcPr>
            <w:tcW w:w="3829" w:type="dxa"/>
            <w:gridSpan w:val="2"/>
            <w:shd w:val="clear" w:color="auto" w:fill="92D050"/>
          </w:tcPr>
          <w:p w14:paraId="68A6D3D9" w14:textId="1D90846C" w:rsidR="00D10B7E" w:rsidRPr="00D02C9A" w:rsidRDefault="000C2775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444690" w:rsidRPr="00444690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hsudru</w:t>
            </w:r>
            <w:r w:rsidR="00444690" w:rsidRPr="00444690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auto" w:fill="92D050"/>
          </w:tcPr>
          <w:p w14:paraId="631A2178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52B8A542" w14:textId="77777777" w:rsidTr="00B7064F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448A3E92" w14:textId="099F85FB" w:rsidR="00D10B7E" w:rsidRPr="00D02C9A" w:rsidRDefault="003E1CD1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068F3C89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นุษยศาสตร์และสังคมศาสตร์ มหาวิทยาลัยราชภัฏอุบลราชธานี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01210E9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Humanities and Social Sciences Journal,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Ubo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tchathani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101F9CE1" w14:textId="77777777" w:rsidR="00D10B7E" w:rsidRPr="00D02C9A" w:rsidRDefault="00D10B7E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29-0141</w:t>
            </w:r>
          </w:p>
          <w:p w14:paraId="27D21C3C" w14:textId="77777777" w:rsidR="000C2775" w:rsidRPr="00D02C9A" w:rsidRDefault="000C2775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29201FD" w14:textId="22FB7F56" w:rsidR="00D10B7E" w:rsidRPr="00D02C9A" w:rsidRDefault="000C2775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3E1CD1" w:rsidRPr="003E1CD1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humanjubru</w:t>
            </w:r>
            <w:r w:rsidR="003E1CD1" w:rsidRPr="003E1CD1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766318BB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750510F5" w14:textId="77777777" w:rsidTr="00107F27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10A8C167" w14:textId="0376362D" w:rsidR="00D10B7E" w:rsidRPr="00D02C9A" w:rsidRDefault="00D0096D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3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35103987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นุษยศาสตร์และสังคมศาสตร์ มหาวิทยาลัยอุบลราชธานี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A7BB0DB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Humanity and Social Science </w:t>
            </w:r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,</w:t>
            </w:r>
            <w:proofErr w:type="gram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Ubo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tchthani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 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063C9FF9" w14:textId="438F556E" w:rsidR="00D10B7E" w:rsidRPr="00D02C9A" w:rsidRDefault="00D0096D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096D">
              <w:rPr>
                <w:rFonts w:ascii="Arial Unicode MS" w:eastAsia="Arial Unicode MS" w:hAnsi="Arial Unicode MS" w:cs="Arial Unicode MS"/>
                <w:sz w:val="20"/>
                <w:szCs w:val="20"/>
              </w:rPr>
              <w:t>2228-8244</w:t>
            </w:r>
            <w:r w:rsidR="00D8621B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br/>
            </w:r>
            <w:r w:rsidR="000C2775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391X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ED1C1D6" w14:textId="25EADD5F" w:rsidR="00D10B7E" w:rsidRPr="00D02C9A" w:rsidRDefault="000C2775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D80923" w:rsidRPr="00D80923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human_ubu</w:t>
            </w:r>
            <w:r w:rsidR="00D80923" w:rsidRPr="00D80923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3006194B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7F6B6F31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E68887A" w14:textId="17849F67" w:rsidR="00D10B7E" w:rsidRPr="00D02C9A" w:rsidRDefault="00D87684" w:rsidP="003C62CA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4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6B48ABBA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นุ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ษย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สังคมปริทัศน์ คณะมนุษยศาสตร์และสังคมศาสตร์ มหาวิทยาลัยราชภัฏเพชรบุรี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DF0DEA0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Humanities and Social Sciences Review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7C999B3B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9-869X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BE510FC" w14:textId="464AAA59" w:rsidR="00D10B7E" w:rsidRPr="00D87684" w:rsidRDefault="00D87684" w:rsidP="00D87684">
            <w:r w:rsidRPr="00D87684">
              <w:t>http://hs.pbru.ac.th/journal/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0DC9526A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58E9BB05" w14:textId="77777777" w:rsidTr="00AD705C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7959DF7" w14:textId="687EE0B5" w:rsidR="00D10B7E" w:rsidRPr="00D02C9A" w:rsidRDefault="003D3493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5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21D9ED9D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หาจุฬานาครท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รรศน์</w:t>
            </w:r>
            <w:proofErr w:type="spellEnd"/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07D748E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MCU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Nakhondhat</w:t>
            </w:r>
            <w:proofErr w:type="spellEnd"/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27ED413B" w14:textId="77777777" w:rsidR="00D10B7E" w:rsidRPr="00D02C9A" w:rsidRDefault="00D10B7E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86-923X,</w:t>
            </w:r>
          </w:p>
          <w:p w14:paraId="53EC3F83" w14:textId="77777777" w:rsidR="00D10B7E" w:rsidRPr="00D02C9A" w:rsidRDefault="00D10B7E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30-0362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94D5E95" w14:textId="6BD2A9AD" w:rsidR="00D10B7E" w:rsidRPr="00D02C9A" w:rsidRDefault="00BB2342" w:rsidP="00BB234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F43760" w:rsidRPr="00F43760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JMND</w:t>
            </w:r>
            <w:r w:rsidR="00F43760" w:rsidRPr="00F43760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18323360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6FE85956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19B8A428" w14:textId="61CCE150" w:rsidR="00D10B7E" w:rsidRPr="00D02C9A" w:rsidRDefault="00EA67AC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6</w:t>
            </w:r>
            <w:r w:rsidRPr="00150CDE">
              <w:rPr>
                <w:rFonts w:ascii="Arial Unicode MS" w:eastAsia="Arial Unicode MS" w:hAnsi="Arial Unicode MS" w:cs="Arial Unicode MS"/>
                <w:color w:val="FF00FF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5B7E573D" w14:textId="77777777" w:rsidR="00D10B7E" w:rsidRPr="00D02C9A" w:rsidRDefault="00283C12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หาวิทยาลัยค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ริส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เตียน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8E5AEA8" w14:textId="77777777" w:rsidR="00D10B7E" w:rsidRPr="00D02C9A" w:rsidRDefault="00283C12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Christian University of Thailand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5C01F926" w14:textId="6CCD2723" w:rsidR="00D8621B" w:rsidRDefault="00D8621B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8621B">
              <w:rPr>
                <w:rFonts w:ascii="Arial Unicode MS" w:eastAsia="Arial Unicode MS" w:hAnsi="Arial Unicode MS" w:cs="Arial Unicode MS"/>
                <w:sz w:val="20"/>
                <w:szCs w:val="20"/>
              </w:rPr>
              <w:t>2673-0324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Pr="00D8621B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  <w:p w14:paraId="3E6A214C" w14:textId="78973610" w:rsidR="00D10B7E" w:rsidRPr="00D02C9A" w:rsidRDefault="00283C12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5-1412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88C3847" w14:textId="25C07D7C" w:rsidR="00D10B7E" w:rsidRPr="00D02C9A" w:rsidRDefault="00283C12" w:rsidP="002528F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he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01.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-thaijo.org/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index.php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/CUTJ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0657C334" w14:textId="77777777" w:rsidR="00D10B7E" w:rsidRPr="00D02C9A" w:rsidRDefault="00283C12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283C12" w:rsidRPr="00D02C9A" w14:paraId="384589C9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3FB821F7" w14:textId="7A203015" w:rsidR="00283C12" w:rsidRPr="00150CDE" w:rsidRDefault="00150CDE" w:rsidP="00F43ADB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cs/>
              </w:rPr>
            </w:pPr>
            <w:r w:rsidRPr="00150CDE">
              <w:rPr>
                <w:rFonts w:ascii="Arial" w:eastAsia="Arial Unicode MS" w:hAnsi="Arial" w:cs="Arial"/>
                <w:sz w:val="20"/>
                <w:szCs w:val="20"/>
                <w:cs/>
              </w:rPr>
              <w:t>207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15FBE5F6" w14:textId="77777777" w:rsidR="00283C12" w:rsidRPr="00D02C9A" w:rsidRDefault="00283C12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หาวิทยาลัยนราธิวาสราชนครินทร์ สาขามนุษยศาสตร์และสังคมศาสตร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BB1D10D" w14:textId="77777777" w:rsidR="00283C12" w:rsidRPr="00D02C9A" w:rsidRDefault="00283C12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rincess of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Naradhiwas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 Journal of Humanities and Social Scienc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6FADD2E3" w14:textId="77777777" w:rsidR="00283C12" w:rsidRPr="00D02C9A" w:rsidRDefault="00283C12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50-9902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A802F58" w14:textId="77777777" w:rsidR="00283C12" w:rsidRPr="00D02C9A" w:rsidRDefault="00283C12" w:rsidP="002528F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journalhuso.pnu.ac.th/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22A53DEE" w14:textId="77777777" w:rsidR="00283C12" w:rsidRPr="00D02C9A" w:rsidRDefault="00283C12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12DC1D8E" w14:textId="77777777" w:rsidTr="001F27A1">
        <w:tc>
          <w:tcPr>
            <w:tcW w:w="709" w:type="dxa"/>
            <w:shd w:val="clear" w:color="auto" w:fill="92D050"/>
          </w:tcPr>
          <w:p w14:paraId="5EC3B1F2" w14:textId="1014A3DA" w:rsidR="00D10B7E" w:rsidRPr="00D02C9A" w:rsidRDefault="006E0E7B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08</w:t>
            </w:r>
          </w:p>
        </w:tc>
        <w:tc>
          <w:tcPr>
            <w:tcW w:w="3119" w:type="dxa"/>
            <w:shd w:val="clear" w:color="auto" w:fill="92D050"/>
          </w:tcPr>
          <w:p w14:paraId="148E6729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Browallia New" w:eastAsia="Arial Unicode MS" w:hAnsi="Browallia New" w:cs="Browallia New"/>
                <w:sz w:val="20"/>
                <w:szCs w:val="20"/>
                <w:cs/>
              </w:rPr>
              <w:t>วารสารมหาวิทยาลัยพายัพ</w:t>
            </w:r>
          </w:p>
        </w:tc>
        <w:tc>
          <w:tcPr>
            <w:tcW w:w="3117" w:type="dxa"/>
            <w:gridSpan w:val="2"/>
            <w:shd w:val="clear" w:color="auto" w:fill="92D050"/>
          </w:tcPr>
          <w:p w14:paraId="361845FE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ayap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 Journal</w:t>
            </w:r>
          </w:p>
        </w:tc>
        <w:tc>
          <w:tcPr>
            <w:tcW w:w="1277" w:type="dxa"/>
            <w:shd w:val="clear" w:color="auto" w:fill="92D050"/>
          </w:tcPr>
          <w:p w14:paraId="5C4200A8" w14:textId="77777777" w:rsidR="00D10B7E" w:rsidRPr="00D02C9A" w:rsidRDefault="00D10B7E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7-4677</w:t>
            </w:r>
            <w:r w:rsidR="006D3D56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6B200FA2" w14:textId="77777777" w:rsidR="006D3D56" w:rsidRPr="00D02C9A" w:rsidRDefault="006D3D56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606</w:t>
            </w:r>
          </w:p>
        </w:tc>
        <w:tc>
          <w:tcPr>
            <w:tcW w:w="3829" w:type="dxa"/>
            <w:gridSpan w:val="2"/>
            <w:shd w:val="clear" w:color="auto" w:fill="92D050"/>
          </w:tcPr>
          <w:p w14:paraId="4804BB8D" w14:textId="0A582533" w:rsidR="00D10B7E" w:rsidRPr="006E0E7B" w:rsidRDefault="006D3D56" w:rsidP="006E0E7B">
            <w:pPr>
              <w:rPr>
                <w:rFonts w:ascii="Arial" w:hAnsi="Arial" w:cs="Arial"/>
              </w:rPr>
            </w:pPr>
            <w:r w:rsidRPr="006E0E7B">
              <w:rPr>
                <w:rFonts w:ascii="Arial" w:hAnsi="Arial" w:cs="Arial"/>
              </w:rPr>
              <w:t>https://</w:t>
            </w:r>
            <w:r w:rsidR="006E0E7B" w:rsidRPr="006E0E7B">
              <w:rPr>
                <w:rFonts w:ascii="Arial" w:hAnsi="Arial" w:cs="Arial"/>
              </w:rPr>
              <w:t>www</w:t>
            </w:r>
            <w:r w:rsidRPr="006E0E7B">
              <w:rPr>
                <w:rFonts w:ascii="Arial" w:hAnsi="Arial" w:cs="Arial"/>
              </w:rPr>
              <w:t>.tci-thaijo.org/index.php/pyu/index</w:t>
            </w:r>
            <w:r w:rsidR="006E0E7B" w:rsidRPr="006E0E7B">
              <w:rPr>
                <w:rFonts w:ascii="Arial" w:hAnsi="Arial" w:cs="Arial"/>
              </w:rPr>
              <w:t> </w:t>
            </w:r>
          </w:p>
        </w:tc>
        <w:tc>
          <w:tcPr>
            <w:tcW w:w="2976" w:type="dxa"/>
            <w:shd w:val="clear" w:color="auto" w:fill="92D050"/>
          </w:tcPr>
          <w:p w14:paraId="789BFA3E" w14:textId="77777777" w:rsidR="00D10B7E" w:rsidRPr="00D02C9A" w:rsidRDefault="006D3D56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2CFE2D55" w14:textId="77777777" w:rsidTr="00FC32DE">
        <w:tc>
          <w:tcPr>
            <w:tcW w:w="709" w:type="dxa"/>
            <w:shd w:val="clear" w:color="auto" w:fill="66CCFF"/>
          </w:tcPr>
          <w:p w14:paraId="21667BF9" w14:textId="2DF7A6DA" w:rsidR="00D10B7E" w:rsidRPr="007432FF" w:rsidRDefault="001F27A1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7432F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119" w:type="dxa"/>
            <w:shd w:val="clear" w:color="auto" w:fill="66CCFF"/>
          </w:tcPr>
          <w:p w14:paraId="73AEB973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หาวิทยาลัยราชภัฏธนบุรี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110D613F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DHONBURI RAJABHAT UNIVERSITY JOURNAL</w:t>
            </w:r>
          </w:p>
        </w:tc>
        <w:tc>
          <w:tcPr>
            <w:tcW w:w="1277" w:type="dxa"/>
            <w:shd w:val="clear" w:color="auto" w:fill="66CCFF"/>
          </w:tcPr>
          <w:p w14:paraId="49587A17" w14:textId="77777777" w:rsidR="00D10B7E" w:rsidRPr="00D02C9A" w:rsidRDefault="00D10B7E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4165</w:t>
            </w:r>
          </w:p>
        </w:tc>
        <w:tc>
          <w:tcPr>
            <w:tcW w:w="3829" w:type="dxa"/>
            <w:gridSpan w:val="2"/>
            <w:shd w:val="clear" w:color="auto" w:fill="66CCFF"/>
          </w:tcPr>
          <w:p w14:paraId="625093C7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research.dru.ac.th/o-journal/</w:t>
            </w:r>
          </w:p>
        </w:tc>
        <w:tc>
          <w:tcPr>
            <w:tcW w:w="2976" w:type="dxa"/>
            <w:shd w:val="clear" w:color="auto" w:fill="66CCFF"/>
          </w:tcPr>
          <w:p w14:paraId="484227D0" w14:textId="77777777" w:rsidR="00D10B7E" w:rsidRPr="00D02C9A" w:rsidRDefault="006D3D56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0D8B59CA" w14:textId="77777777" w:rsidTr="00FC32DE">
        <w:tc>
          <w:tcPr>
            <w:tcW w:w="709" w:type="dxa"/>
            <w:shd w:val="clear" w:color="auto" w:fill="92D050"/>
          </w:tcPr>
          <w:p w14:paraId="2E1DD665" w14:textId="4C9B5D1F" w:rsidR="00D10B7E" w:rsidRPr="007432FF" w:rsidRDefault="00ED7DAE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7432F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lastRenderedPageBreak/>
              <w:t>2</w:t>
            </w:r>
            <w:r w:rsidR="00B87118" w:rsidRPr="007432F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19" w:type="dxa"/>
            <w:shd w:val="clear" w:color="auto" w:fill="92D050"/>
          </w:tcPr>
          <w:p w14:paraId="49B6A33A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หาวิทยาลัยราชภัฏมหาสารคาม</w:t>
            </w:r>
          </w:p>
        </w:tc>
        <w:tc>
          <w:tcPr>
            <w:tcW w:w="3117" w:type="dxa"/>
            <w:gridSpan w:val="2"/>
            <w:shd w:val="clear" w:color="auto" w:fill="92D050"/>
          </w:tcPr>
          <w:p w14:paraId="7EA0CD4C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ajabhat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Maha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arakham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 Journal</w:t>
            </w:r>
          </w:p>
        </w:tc>
        <w:tc>
          <w:tcPr>
            <w:tcW w:w="1277" w:type="dxa"/>
            <w:shd w:val="clear" w:color="auto" w:fill="92D050"/>
          </w:tcPr>
          <w:p w14:paraId="79F0C5A8" w14:textId="77777777" w:rsidR="00D10B7E" w:rsidRPr="00D02C9A" w:rsidRDefault="00D10B7E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0181</w:t>
            </w:r>
            <w:r w:rsidR="009B6366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24DBB159" w14:textId="77777777" w:rsidR="009B6366" w:rsidRPr="00D02C9A" w:rsidRDefault="009B6366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3-026X</w:t>
            </w:r>
          </w:p>
        </w:tc>
        <w:tc>
          <w:tcPr>
            <w:tcW w:w="3829" w:type="dxa"/>
            <w:gridSpan w:val="2"/>
            <w:shd w:val="clear" w:color="auto" w:fill="92D050"/>
          </w:tcPr>
          <w:p w14:paraId="1B2F6BCA" w14:textId="05E13752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journal.rmu.ac.th/</w:t>
            </w:r>
            <w:r w:rsidR="00C51A52" w:rsidRPr="00C51A52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 </w:t>
            </w:r>
          </w:p>
        </w:tc>
        <w:tc>
          <w:tcPr>
            <w:tcW w:w="2976" w:type="dxa"/>
            <w:shd w:val="clear" w:color="auto" w:fill="92D050"/>
          </w:tcPr>
          <w:p w14:paraId="0546F0AA" w14:textId="77777777" w:rsidR="00D10B7E" w:rsidRPr="00D02C9A" w:rsidRDefault="009B6366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5685BC75" w14:textId="77777777" w:rsidTr="00FC32DE">
        <w:tc>
          <w:tcPr>
            <w:tcW w:w="709" w:type="dxa"/>
            <w:shd w:val="clear" w:color="auto" w:fill="92D050"/>
          </w:tcPr>
          <w:p w14:paraId="36005E6B" w14:textId="69D5973D" w:rsidR="00D10B7E" w:rsidRPr="00D02C9A" w:rsidRDefault="00651A85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B87118">
              <w:rPr>
                <w:rFonts w:ascii="Arial Unicode MS" w:eastAsia="Arial Unicode MS" w:hAnsi="Arial Unicode MS" w:cs="Arial Unicode MS"/>
                <w:sz w:val="20"/>
                <w:szCs w:val="20"/>
              </w:rPr>
              <w:t>11</w:t>
            </w:r>
            <w:r w:rsidRPr="00651A85">
              <w:rPr>
                <w:rFonts w:ascii="Arial Unicode MS" w:eastAsia="Arial Unicode MS" w:hAnsi="Arial Unicode MS" w:cs="Arial Unicode MS"/>
                <w:color w:val="FF00FF"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92D050"/>
          </w:tcPr>
          <w:p w14:paraId="47330603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หาวิทยาลัยราช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ภัฎ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ยะลา</w:t>
            </w:r>
          </w:p>
        </w:tc>
        <w:tc>
          <w:tcPr>
            <w:tcW w:w="3117" w:type="dxa"/>
            <w:gridSpan w:val="2"/>
            <w:shd w:val="clear" w:color="auto" w:fill="92D050"/>
          </w:tcPr>
          <w:p w14:paraId="0B7A8473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Yala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University</w:t>
            </w:r>
          </w:p>
        </w:tc>
        <w:tc>
          <w:tcPr>
            <w:tcW w:w="1277" w:type="dxa"/>
            <w:shd w:val="clear" w:color="auto" w:fill="92D050"/>
          </w:tcPr>
          <w:p w14:paraId="7637DDB5" w14:textId="77777777" w:rsidR="00D10B7E" w:rsidRPr="00D02C9A" w:rsidRDefault="00D10B7E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2383</w:t>
            </w:r>
            <w:r w:rsidR="0098644A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58414FDB" w14:textId="77777777" w:rsidR="0098644A" w:rsidRPr="00D02C9A" w:rsidRDefault="0098644A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0863</w:t>
            </w:r>
          </w:p>
        </w:tc>
        <w:tc>
          <w:tcPr>
            <w:tcW w:w="3829" w:type="dxa"/>
            <w:gridSpan w:val="2"/>
            <w:shd w:val="clear" w:color="auto" w:fill="92D050"/>
          </w:tcPr>
          <w:p w14:paraId="5CA15C00" w14:textId="77777777" w:rsidR="00D10B7E" w:rsidRPr="00D02C9A" w:rsidRDefault="0098644A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4.tci-thaijo.org/index.php/yru_human/index</w:t>
            </w:r>
          </w:p>
        </w:tc>
        <w:tc>
          <w:tcPr>
            <w:tcW w:w="2976" w:type="dxa"/>
            <w:shd w:val="clear" w:color="auto" w:fill="92D050"/>
          </w:tcPr>
          <w:p w14:paraId="355344DE" w14:textId="77777777" w:rsidR="00D10B7E" w:rsidRPr="00D02C9A" w:rsidRDefault="0098644A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98644A" w:rsidRPr="00D02C9A" w14:paraId="1792B4A1" w14:textId="77777777" w:rsidTr="00FC32DE">
        <w:tc>
          <w:tcPr>
            <w:tcW w:w="709" w:type="dxa"/>
            <w:shd w:val="clear" w:color="auto" w:fill="92D050"/>
          </w:tcPr>
          <w:p w14:paraId="639BBD1A" w14:textId="5D5F907C" w:rsidR="0098644A" w:rsidRPr="00D02C9A" w:rsidRDefault="003179F1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B87118">
              <w:rPr>
                <w:rFonts w:ascii="Arial Unicode MS" w:eastAsia="Arial Unicode MS" w:hAnsi="Arial Unicode MS" w:cs="Arial Unicode MS"/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92D050"/>
          </w:tcPr>
          <w:p w14:paraId="68B27E29" w14:textId="77777777" w:rsidR="0098644A" w:rsidRPr="00D02C9A" w:rsidRDefault="0098644A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หาวิทยาลัยราชภัฏร้อยเอ็ด</w:t>
            </w:r>
          </w:p>
        </w:tc>
        <w:tc>
          <w:tcPr>
            <w:tcW w:w="3117" w:type="dxa"/>
            <w:gridSpan w:val="2"/>
            <w:shd w:val="clear" w:color="auto" w:fill="92D050"/>
          </w:tcPr>
          <w:p w14:paraId="229EE46E" w14:textId="77777777" w:rsidR="0098644A" w:rsidRPr="00D02C9A" w:rsidRDefault="0098644A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Roi Et Rajabhat University</w:t>
            </w:r>
          </w:p>
        </w:tc>
        <w:tc>
          <w:tcPr>
            <w:tcW w:w="1277" w:type="dxa"/>
            <w:shd w:val="clear" w:color="auto" w:fill="92D050"/>
          </w:tcPr>
          <w:p w14:paraId="44AE1B44" w14:textId="77777777" w:rsidR="0098644A" w:rsidRPr="00D02C9A" w:rsidRDefault="0098644A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6036,</w:t>
            </w:r>
          </w:p>
          <w:p w14:paraId="6658C83B" w14:textId="77777777" w:rsidR="0098644A" w:rsidRPr="00D02C9A" w:rsidRDefault="0098644A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3-0731</w:t>
            </w:r>
          </w:p>
        </w:tc>
        <w:tc>
          <w:tcPr>
            <w:tcW w:w="3829" w:type="dxa"/>
            <w:gridSpan w:val="2"/>
            <w:shd w:val="clear" w:color="auto" w:fill="92D050"/>
          </w:tcPr>
          <w:p w14:paraId="7706790A" w14:textId="04160B5C" w:rsidR="0098644A" w:rsidRPr="00D02C9A" w:rsidRDefault="0098644A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3179F1" w:rsidRPr="003179F1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reru/index</w:t>
            </w:r>
            <w:r w:rsidR="003179F1" w:rsidRPr="003179F1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auto" w:fill="92D050"/>
          </w:tcPr>
          <w:p w14:paraId="4E5E6D44" w14:textId="77777777" w:rsidR="0098644A" w:rsidRPr="00D02C9A" w:rsidRDefault="0098644A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98644A" w:rsidRPr="00D02C9A" w14:paraId="26B6D3BB" w14:textId="77777777" w:rsidTr="00FC32DE">
        <w:tc>
          <w:tcPr>
            <w:tcW w:w="709" w:type="dxa"/>
            <w:shd w:val="clear" w:color="auto" w:fill="92D050"/>
          </w:tcPr>
          <w:p w14:paraId="72283FAE" w14:textId="6E891233" w:rsidR="0098644A" w:rsidRPr="00D02C9A" w:rsidRDefault="00D71D37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B87118">
              <w:rPr>
                <w:rFonts w:ascii="Arial Unicode MS" w:eastAsia="Arial Unicode MS" w:hAnsi="Arial Unicode MS" w:cs="Arial Unicode MS"/>
                <w:sz w:val="20"/>
                <w:szCs w:val="20"/>
              </w:rPr>
              <w:t>13</w:t>
            </w:r>
          </w:p>
        </w:tc>
        <w:tc>
          <w:tcPr>
            <w:tcW w:w="3119" w:type="dxa"/>
            <w:shd w:val="clear" w:color="auto" w:fill="92D050"/>
          </w:tcPr>
          <w:p w14:paraId="0D1FE316" w14:textId="77777777" w:rsidR="0098644A" w:rsidRPr="00D02C9A" w:rsidRDefault="0098644A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หาวิทยาลัยราชภัฏลำปาง</w:t>
            </w:r>
          </w:p>
        </w:tc>
        <w:tc>
          <w:tcPr>
            <w:tcW w:w="3117" w:type="dxa"/>
            <w:gridSpan w:val="2"/>
            <w:shd w:val="clear" w:color="auto" w:fill="92D050"/>
          </w:tcPr>
          <w:p w14:paraId="1B5773A0" w14:textId="77777777" w:rsidR="0098644A" w:rsidRPr="00D02C9A" w:rsidRDefault="0098644A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Lampang Rajabhat University Journal</w:t>
            </w:r>
          </w:p>
        </w:tc>
        <w:tc>
          <w:tcPr>
            <w:tcW w:w="1277" w:type="dxa"/>
            <w:shd w:val="clear" w:color="auto" w:fill="92D050"/>
          </w:tcPr>
          <w:p w14:paraId="04FB702F" w14:textId="77777777" w:rsidR="0098644A" w:rsidRPr="00D02C9A" w:rsidRDefault="0098644A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6-8658,</w:t>
            </w:r>
          </w:p>
          <w:p w14:paraId="3D0B713F" w14:textId="77777777" w:rsidR="0098644A" w:rsidRPr="00D02C9A" w:rsidRDefault="0098644A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598</w:t>
            </w:r>
          </w:p>
        </w:tc>
        <w:tc>
          <w:tcPr>
            <w:tcW w:w="3829" w:type="dxa"/>
            <w:gridSpan w:val="2"/>
            <w:shd w:val="clear" w:color="auto" w:fill="92D050"/>
          </w:tcPr>
          <w:p w14:paraId="7B04643C" w14:textId="69B75699" w:rsidR="0098644A" w:rsidRPr="00D02C9A" w:rsidRDefault="0098644A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B00D08" w:rsidRPr="00D71D37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JLPRU</w:t>
            </w:r>
          </w:p>
        </w:tc>
        <w:tc>
          <w:tcPr>
            <w:tcW w:w="2976" w:type="dxa"/>
            <w:shd w:val="clear" w:color="auto" w:fill="92D050"/>
          </w:tcPr>
          <w:p w14:paraId="728656A4" w14:textId="77777777" w:rsidR="0098644A" w:rsidRPr="00D02C9A" w:rsidRDefault="0098644A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79A51746" w14:textId="77777777" w:rsidTr="004A6079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4EE5740A" w14:textId="6E2BAFA2" w:rsidR="00D10B7E" w:rsidRPr="007432FF" w:rsidRDefault="00DF74F0" w:rsidP="006A783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cs/>
              </w:rPr>
            </w:pPr>
            <w:r w:rsidRPr="007432F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</w:t>
            </w:r>
            <w:r w:rsidR="008137EB" w:rsidRPr="007432F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53A18BEF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มหาวิทยาลัยศิลปากร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78223AA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ilpakor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569F3AC6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7-5428</w:t>
            </w:r>
            <w:r w:rsidR="0098644A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359EAE40" w14:textId="77777777" w:rsidR="0098644A" w:rsidRPr="00D02C9A" w:rsidRDefault="0098644A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86-8489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38F8B71" w14:textId="2ABA2C6F" w:rsidR="00D10B7E" w:rsidRPr="00D02C9A" w:rsidRDefault="0098644A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DF74F0" w:rsidRPr="00DF74F0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sujthai</w:t>
            </w:r>
            <w:r w:rsidR="00DF74F0" w:rsidRPr="00DF74F0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54E53EBF" w14:textId="77777777" w:rsidR="00D10B7E" w:rsidRPr="00D02C9A" w:rsidRDefault="0098644A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ONESQA</w:t>
            </w:r>
          </w:p>
        </w:tc>
      </w:tr>
      <w:tr w:rsidR="00332A87" w:rsidRPr="00D02C9A" w14:paraId="13E2BACB" w14:textId="77777777" w:rsidTr="00FC32DE">
        <w:tc>
          <w:tcPr>
            <w:tcW w:w="709" w:type="dxa"/>
            <w:shd w:val="clear" w:color="auto" w:fill="66CCFF"/>
          </w:tcPr>
          <w:p w14:paraId="4D7ADC3A" w14:textId="70E2D79F" w:rsidR="00332A87" w:rsidRPr="008137EB" w:rsidRDefault="00940406" w:rsidP="006A783D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cs/>
              </w:rPr>
            </w:pPr>
            <w:r w:rsidRPr="008137EB">
              <w:rPr>
                <w:rFonts w:ascii="Arial" w:eastAsia="Arial Unicode MS" w:hAnsi="Arial" w:cs="Arial"/>
                <w:sz w:val="20"/>
                <w:szCs w:val="20"/>
                <w:cs/>
              </w:rPr>
              <w:t>2</w:t>
            </w:r>
            <w:r w:rsidR="008137EB" w:rsidRPr="008137EB">
              <w:rPr>
                <w:rFonts w:ascii="Arial" w:eastAsia="Arial Unicode MS" w:hAnsi="Arial" w:cs="Arial"/>
                <w:sz w:val="20"/>
                <w:szCs w:val="20"/>
                <w:cs/>
              </w:rPr>
              <w:t>15</w:t>
            </w:r>
          </w:p>
        </w:tc>
        <w:tc>
          <w:tcPr>
            <w:tcW w:w="3119" w:type="dxa"/>
            <w:shd w:val="clear" w:color="auto" w:fill="66CCFF"/>
          </w:tcPr>
          <w:p w14:paraId="7D5F8A63" w14:textId="77777777" w:rsidR="00332A87" w:rsidRPr="00D02C9A" w:rsidRDefault="00332A8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รังสิตบัณฑิตศึกษาในกลุ่มธุรกิจและสังคมศาสตร์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554CF8B1" w14:textId="77777777" w:rsidR="00332A87" w:rsidRPr="00D02C9A" w:rsidRDefault="00332A8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ngsi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Graduate Studies in Business and Social Sciences</w:t>
            </w:r>
          </w:p>
        </w:tc>
        <w:tc>
          <w:tcPr>
            <w:tcW w:w="1277" w:type="dxa"/>
            <w:shd w:val="clear" w:color="auto" w:fill="66CCFF"/>
          </w:tcPr>
          <w:p w14:paraId="04ED7A8B" w14:textId="77777777" w:rsidR="00332A87" w:rsidRPr="00D02C9A" w:rsidRDefault="00332A87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65-4094</w:t>
            </w:r>
          </w:p>
        </w:tc>
        <w:tc>
          <w:tcPr>
            <w:tcW w:w="3829" w:type="dxa"/>
            <w:gridSpan w:val="2"/>
            <w:shd w:val="clear" w:color="auto" w:fill="66CCFF"/>
          </w:tcPr>
          <w:p w14:paraId="2582CA9D" w14:textId="77777777" w:rsidR="00332A87" w:rsidRPr="00D02C9A" w:rsidRDefault="00332A8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rsujournals.rsu.ac.th/index.php/jrgbs/</w:t>
            </w:r>
          </w:p>
        </w:tc>
        <w:tc>
          <w:tcPr>
            <w:tcW w:w="2976" w:type="dxa"/>
            <w:shd w:val="clear" w:color="auto" w:fill="66CCFF"/>
          </w:tcPr>
          <w:p w14:paraId="25A3B1A5" w14:textId="77777777" w:rsidR="00332A87" w:rsidRPr="00D02C9A" w:rsidRDefault="00332A8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8A3C23" w:rsidRPr="00D02C9A" w14:paraId="50208C89" w14:textId="77777777" w:rsidTr="00FC32DE">
        <w:tc>
          <w:tcPr>
            <w:tcW w:w="709" w:type="dxa"/>
            <w:shd w:val="clear" w:color="auto" w:fill="66CCFF"/>
          </w:tcPr>
          <w:p w14:paraId="7C24CBE5" w14:textId="4AB8F18E" w:rsidR="008A3C23" w:rsidRPr="007432FF" w:rsidRDefault="00744745" w:rsidP="006A783D">
            <w:pPr>
              <w:spacing w:after="0" w:line="240" w:lineRule="auto"/>
              <w:jc w:val="center"/>
              <w:rPr>
                <w:rFonts w:ascii="Arial Unicode MS" w:eastAsia="Arial Unicode MS" w:hAnsi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8137EB">
              <w:rPr>
                <w:rFonts w:ascii="Arial Unicode MS" w:eastAsia="Arial Unicode MS" w:hAnsi="Arial Unicode MS" w:cs="Arial Unicode MS"/>
                <w:sz w:val="20"/>
                <w:szCs w:val="20"/>
              </w:rPr>
              <w:t>16</w:t>
            </w:r>
          </w:p>
        </w:tc>
        <w:tc>
          <w:tcPr>
            <w:tcW w:w="3119" w:type="dxa"/>
            <w:shd w:val="clear" w:color="auto" w:fill="66CCFF"/>
          </w:tcPr>
          <w:p w14:paraId="2AAEFB57" w14:textId="77777777" w:rsidR="008A3C23" w:rsidRPr="00D02C9A" w:rsidRDefault="008A3C2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รัช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ต์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ภาคย์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15ED08DB" w14:textId="77777777" w:rsidR="008A3C23" w:rsidRPr="00D02C9A" w:rsidRDefault="008A3C2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japark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</w:t>
            </w:r>
          </w:p>
        </w:tc>
        <w:tc>
          <w:tcPr>
            <w:tcW w:w="1277" w:type="dxa"/>
            <w:shd w:val="clear" w:color="auto" w:fill="66CCFF"/>
          </w:tcPr>
          <w:p w14:paraId="417981A4" w14:textId="77777777" w:rsidR="008A3C23" w:rsidRPr="00D02C9A" w:rsidRDefault="008A3C2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2243</w:t>
            </w:r>
          </w:p>
        </w:tc>
        <w:tc>
          <w:tcPr>
            <w:tcW w:w="3829" w:type="dxa"/>
            <w:gridSpan w:val="2"/>
            <w:shd w:val="clear" w:color="auto" w:fill="66CCFF"/>
          </w:tcPr>
          <w:p w14:paraId="6D6F4060" w14:textId="0BCCBF8E" w:rsidR="008A3C23" w:rsidRPr="00D02C9A" w:rsidRDefault="008A3C2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744745" w:rsidRPr="00744745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.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-thaijo.org/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index.php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/RJPJ</w:t>
            </w:r>
            <w:r w:rsidR="00744745" w:rsidRPr="00744745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auto" w:fill="66CCFF"/>
          </w:tcPr>
          <w:p w14:paraId="60058DDF" w14:textId="77777777" w:rsidR="008A3C23" w:rsidRPr="00D02C9A" w:rsidRDefault="008A3C2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42712B38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4F60A4D3" w14:textId="6D4DB5EC" w:rsidR="00D10B7E" w:rsidRDefault="00177DF8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8137EB">
              <w:rPr>
                <w:rFonts w:ascii="Arial Unicode MS" w:eastAsia="Arial Unicode MS" w:hAnsi="Arial Unicode MS" w:cs="Arial Unicode MS"/>
                <w:sz w:val="20"/>
                <w:szCs w:val="20"/>
              </w:rPr>
              <w:t>17</w:t>
            </w:r>
          </w:p>
          <w:p w14:paraId="0BBC4C86" w14:textId="6B0F91FE" w:rsidR="00D10B7E" w:rsidRPr="00D02C9A" w:rsidRDefault="00D10B7E" w:rsidP="00177DF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51D0619B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รัฐประ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ศา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สนศาสตร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23D689A" w14:textId="77777777" w:rsidR="00D10B7E" w:rsidRPr="00D02C9A" w:rsidRDefault="00D10B7E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ai Journal of Public Administration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48E2A7FF" w14:textId="77777777" w:rsidR="00D10B7E" w:rsidRPr="00D02C9A" w:rsidRDefault="00D10B7E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9-418X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A53C97D" w14:textId="6FD0D15F" w:rsidR="00D10B7E" w:rsidRPr="00D02C9A" w:rsidRDefault="00907E48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F64DF0" w:rsidRPr="00F64DF0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pajournal</w:t>
            </w:r>
            <w:r w:rsidR="00F64DF0" w:rsidRPr="00F64DF0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3B6590CF" w14:textId="77777777" w:rsidR="00D10B7E" w:rsidRPr="00D02C9A" w:rsidRDefault="00907E48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ONESQA</w:t>
            </w:r>
          </w:p>
        </w:tc>
      </w:tr>
      <w:tr w:rsidR="006378E4" w:rsidRPr="00D02C9A" w14:paraId="5B286BEA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0A93CAE7" w14:textId="1D54D010" w:rsidR="006378E4" w:rsidRPr="00D02C9A" w:rsidRDefault="007C5ED2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8137EB">
              <w:rPr>
                <w:rFonts w:ascii="Arial Unicode MS" w:eastAsia="Arial Unicode MS" w:hAnsi="Arial Unicode MS" w:cs="Arial Unicode MS"/>
                <w:sz w:val="20"/>
                <w:szCs w:val="20"/>
              </w:rPr>
              <w:t>18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62DBC54D" w14:textId="77777777" w:rsidR="006378E4" w:rsidRPr="00D02C9A" w:rsidRDefault="006378E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รัฐศาสตร์และรัฐประ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ศา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สนศาสตร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42CFC75" w14:textId="77777777" w:rsidR="006378E4" w:rsidRPr="00D02C9A" w:rsidRDefault="006378E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olitical Science and Public Administration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6CDDD40A" w14:textId="77777777" w:rsidR="006378E4" w:rsidRPr="00D02C9A" w:rsidRDefault="006378E4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30-0435,</w:t>
            </w:r>
          </w:p>
          <w:p w14:paraId="151C8509" w14:textId="77777777" w:rsidR="006378E4" w:rsidRPr="00D02C9A" w:rsidRDefault="006378E4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30-0699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228786D" w14:textId="106CD915" w:rsidR="006378E4" w:rsidRPr="00D02C9A" w:rsidRDefault="006378E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7C5ED2" w:rsidRPr="007C5ED2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polscicmujournal</w:t>
            </w:r>
            <w:r w:rsidR="007C5ED2" w:rsidRPr="007C5ED2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65A08C04" w14:textId="77777777" w:rsidR="006378E4" w:rsidRPr="00D02C9A" w:rsidRDefault="006378E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ED1521" w:rsidRPr="00D02C9A" w14:paraId="49CA30C1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38C0E785" w14:textId="035D02F4" w:rsidR="00ED1521" w:rsidRPr="00D02C9A" w:rsidRDefault="006E4628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1</w:t>
            </w:r>
            <w:r w:rsidR="008137EB"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5B7EA84A" w14:textId="77777777" w:rsidR="00ED1521" w:rsidRPr="00D02C9A" w:rsidRDefault="00ED1521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ราชพฤกษ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50B09F5" w14:textId="77777777" w:rsidR="00ED1521" w:rsidRPr="00D02C9A" w:rsidRDefault="00ED1521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tchaphruek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389C523" w14:textId="77777777" w:rsidR="00ED1521" w:rsidRPr="00D02C9A" w:rsidRDefault="00ED1521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1905-1344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475C8DFB" w14:textId="77777777" w:rsidR="00ED1521" w:rsidRPr="00D02C9A" w:rsidRDefault="00ED1521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835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4BFADDA" w14:textId="07023882" w:rsidR="00ED1521" w:rsidRPr="00D02C9A" w:rsidRDefault="00ED1521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6E4628" w:rsidRPr="006E4628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Ratchaphruekjournal</w:t>
            </w:r>
            <w:r w:rsidR="006E4628" w:rsidRPr="006E4628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087D4B9B" w14:textId="77777777" w:rsidR="00ED1521" w:rsidRPr="00D02C9A" w:rsidRDefault="00ED1521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ED1521" w:rsidRPr="00D02C9A" w14:paraId="785B3C80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6CBD45D6" w14:textId="023E74D8" w:rsidR="00ED1521" w:rsidRPr="00D02C9A" w:rsidRDefault="006C4B26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8137EB">
              <w:rPr>
                <w:rFonts w:ascii="Arial Unicode MS" w:eastAsia="Arial Unicode MS" w:hAnsi="Arial Unicode MS" w:cs="Arial Unicode MS"/>
                <w:sz w:val="20"/>
                <w:szCs w:val="20"/>
              </w:rPr>
              <w:t>2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342D07E5" w14:textId="77777777" w:rsidR="00ED1521" w:rsidRPr="00D02C9A" w:rsidRDefault="00ED1521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ราชภัฏสุราษฎร์ธานี มหาวิทยาลัยสุราษฎร์ธานี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E94BE6C" w14:textId="77777777" w:rsidR="00ED1521" w:rsidRPr="00D02C9A" w:rsidRDefault="00ED1521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uratthani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6B5A1417" w14:textId="77777777" w:rsidR="00ED1521" w:rsidRPr="00D02C9A" w:rsidRDefault="00ED1521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92-5779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9C1B4E8" w14:textId="6C95AB19" w:rsidR="00ED1521" w:rsidRPr="00D02C9A" w:rsidRDefault="00ED1521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6C4B26" w:rsidRPr="006C4B26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.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-thaijo.org/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index.php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/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rj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/index</w:t>
            </w:r>
            <w:r w:rsidR="006C4B26" w:rsidRPr="006C4B26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1746208B" w14:textId="77777777" w:rsidR="00ED1521" w:rsidRPr="00D02C9A" w:rsidRDefault="00ED1521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2917F4A1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F2CE9B1" w14:textId="16D74A2D" w:rsidR="00D10B7E" w:rsidRPr="007432FF" w:rsidRDefault="006C2815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8137EB"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590E1A6B" w14:textId="77777777" w:rsidR="00D10B7E" w:rsidRPr="00D02C9A" w:rsidRDefault="00ED1521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รามคำแหง ฉบับบัณฑิตวิทยาลัย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D186306" w14:textId="77777777" w:rsidR="00D10B7E" w:rsidRPr="00D02C9A" w:rsidRDefault="00ED1521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mkhamhaeng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 Journal: The Graduate Schoo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7B9BA316" w14:textId="77777777" w:rsidR="00D10B7E" w:rsidRPr="00D02C9A" w:rsidRDefault="00ED1521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673,</w:t>
            </w:r>
          </w:p>
          <w:p w14:paraId="1CCC6EE4" w14:textId="77777777" w:rsidR="00ED1521" w:rsidRPr="00D02C9A" w:rsidRDefault="00ED1521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210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9C6E9E2" w14:textId="77777777" w:rsidR="00D10B7E" w:rsidRPr="00D02C9A" w:rsidRDefault="00ED1521" w:rsidP="0057396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rujogs.ru.ac.th/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0F0760C4" w14:textId="77777777" w:rsidR="00D10B7E" w:rsidRPr="00D02C9A" w:rsidRDefault="00ED1521" w:rsidP="00573967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7800B7E6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17108B86" w14:textId="47D01684" w:rsidR="00D10B7E" w:rsidRPr="00D02C9A" w:rsidRDefault="00EF4137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E966BD">
              <w:rPr>
                <w:rFonts w:ascii="Arial Unicode MS" w:eastAsia="Arial Unicode MS" w:hAnsi="Arial Unicode MS" w:cs="Arial Unicode MS"/>
                <w:sz w:val="20"/>
                <w:szCs w:val="20"/>
              </w:rPr>
              <w:t>2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70C54EA5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7F7F7F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รามคำแหง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ฉบับมนุษยศาสตร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C670E45" w14:textId="77777777" w:rsidR="00D10B7E" w:rsidRPr="00D02C9A" w:rsidRDefault="00D10B7E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7F7F7F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mkhamhaeng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 Journal Humanities Edition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789B507E" w14:textId="52A62B69" w:rsidR="00D10B7E" w:rsidRPr="00D02C9A" w:rsidRDefault="00EF4137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7F7F7F"/>
                <w:sz w:val="20"/>
                <w:szCs w:val="20"/>
              </w:rPr>
            </w:pPr>
            <w:r w:rsidRPr="00EF4137">
              <w:rPr>
                <w:rFonts w:ascii="Arial Unicode MS" w:eastAsia="Arial Unicode MS" w:hAnsi="Arial Unicode MS" w:cs="Arial Unicode MS"/>
                <w:sz w:val="20"/>
                <w:szCs w:val="20"/>
              </w:rPr>
              <w:t>0857-6785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96BF365" w14:textId="635B4746" w:rsidR="00D10B7E" w:rsidRPr="00D02C9A" w:rsidRDefault="00ED1521" w:rsidP="00ED152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7F7F7F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EF4137" w:rsidRPr="00EF4137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huru</w:t>
            </w:r>
            <w:r w:rsidR="00EF4137" w:rsidRPr="00EF4137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3D65732F" w14:textId="77777777" w:rsidR="00D10B7E" w:rsidRPr="00D02C9A" w:rsidRDefault="00ED1521" w:rsidP="00ED1521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7F7F7F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ONESQA</w:t>
            </w:r>
          </w:p>
        </w:tc>
      </w:tr>
      <w:tr w:rsidR="00D10B7E" w:rsidRPr="00D02C9A" w14:paraId="3EEA8100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4E9BECFD" w14:textId="1645344C" w:rsidR="00D10B7E" w:rsidRPr="00D02C9A" w:rsidRDefault="00377914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2</w:t>
            </w:r>
            <w:r w:rsidR="00E966BD">
              <w:rPr>
                <w:rFonts w:ascii="Arial Unicode MS" w:eastAsia="Arial Unicode MS" w:hAnsi="Arial Unicode MS" w:cs="Arial Unicode MS"/>
                <w:sz w:val="20"/>
                <w:szCs w:val="20"/>
              </w:rPr>
              <w:t>23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4EDF7841" w14:textId="77777777" w:rsidR="00D10B7E" w:rsidRPr="00D02C9A" w:rsidRDefault="00BD5B8F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ร่มพฤกษ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E15475A" w14:textId="77777777" w:rsidR="00D10B7E" w:rsidRPr="00D02C9A" w:rsidRDefault="00BD5B8F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omphruek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415F3D8F" w14:textId="77777777" w:rsidR="00D10B7E" w:rsidRPr="00D02C9A" w:rsidRDefault="00BD5B8F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125-7609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DC96625" w14:textId="56CE26BC" w:rsidR="00D10B7E" w:rsidRPr="00D02C9A" w:rsidRDefault="00BD5B8F" w:rsidP="003B684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377914" w:rsidRPr="00377914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romphruekj</w:t>
            </w:r>
            <w:r w:rsidR="00377914" w:rsidRPr="00377914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3260996C" w14:textId="77777777" w:rsidR="00D10B7E" w:rsidRPr="00D02C9A" w:rsidRDefault="00BD5B8F" w:rsidP="003B684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81DF7" w:rsidRPr="00D02C9A" w14:paraId="3ABAAB9E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FFFF00"/>
          </w:tcPr>
          <w:p w14:paraId="4563C2C1" w14:textId="18F377CA" w:rsidR="00381DF7" w:rsidRPr="00D02C9A" w:rsidRDefault="00234BF6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E966BD">
              <w:rPr>
                <w:rFonts w:ascii="Arial Unicode MS" w:eastAsia="Arial Unicode MS" w:hAnsi="Arial Unicode MS" w:cs="Arial Unicode MS"/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FFFF00"/>
          </w:tcPr>
          <w:p w14:paraId="1F333338" w14:textId="77777777" w:rsidR="00381DF7" w:rsidRPr="00D02C9A" w:rsidRDefault="00381DF7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จนะ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14:paraId="0A409B4D" w14:textId="77777777" w:rsidR="00381DF7" w:rsidRPr="00D02C9A" w:rsidRDefault="00381DF7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Vacana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: Journal of Language and Linguistic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FFFF00"/>
          </w:tcPr>
          <w:p w14:paraId="6B929609" w14:textId="77777777" w:rsidR="00381DF7" w:rsidRPr="00D02C9A" w:rsidRDefault="00381DF7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7-0903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FFFF00"/>
          </w:tcPr>
          <w:p w14:paraId="7192D8E5" w14:textId="77777777" w:rsidR="00381DF7" w:rsidRPr="00D02C9A" w:rsidRDefault="00381DF7" w:rsidP="003B684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rs.mfu.ac.th/ojs/index.php/vacana/index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FFFF00"/>
          </w:tcPr>
          <w:p w14:paraId="2997AC53" w14:textId="77777777" w:rsidR="00381DF7" w:rsidRPr="00D02C9A" w:rsidRDefault="00381DF7" w:rsidP="003B6844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10B7E" w:rsidRPr="00D02C9A" w14:paraId="34147233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2656A078" w14:textId="08246646" w:rsidR="00D10B7E" w:rsidRPr="007432FF" w:rsidRDefault="00234BF6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E966BD">
              <w:rPr>
                <w:rFonts w:ascii="Arial Unicode MS" w:eastAsia="Arial Unicode MS" w:hAnsi="Arial Unicode MS" w:cs="Arial Unicode MS"/>
                <w:sz w:val="20"/>
                <w:szCs w:val="20"/>
              </w:rPr>
              <w:t>25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6456EDCA" w14:textId="77777777" w:rsidR="00D10B7E" w:rsidRPr="00D02C9A" w:rsidRDefault="00BB3C39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จัย มข. (ฉบับบัณฑิตศึกษา) สาขามนุษยศาสตร์และสังคมศาสตร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5ED422F" w14:textId="77777777" w:rsidR="00D10B7E" w:rsidRPr="00D02C9A" w:rsidRDefault="00BB3C39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KKU Research Journal (Graduate Studies) Humanities and Social Scienc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2A11032E" w14:textId="77777777" w:rsidR="00D10B7E" w:rsidRPr="00D02C9A" w:rsidRDefault="00BB3C39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644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9B3CA29" w14:textId="77777777" w:rsidR="00D10B7E" w:rsidRPr="00D02C9A" w:rsidRDefault="00BB3C39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app.gs.kku.ac.th/gs/journal/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315F678E" w14:textId="77777777" w:rsidR="00D10B7E" w:rsidRPr="00D02C9A" w:rsidRDefault="00BB3C39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BB3C39" w:rsidRPr="00D02C9A" w14:paraId="0306EA44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0F6DF089" w14:textId="71447E45" w:rsidR="00BB3C39" w:rsidRPr="00E966BD" w:rsidRDefault="00981D0D" w:rsidP="0042705C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cs/>
              </w:rPr>
            </w:pPr>
            <w:r w:rsidRPr="00E966BD">
              <w:rPr>
                <w:rFonts w:ascii="Arial" w:eastAsia="Arial Unicode MS" w:hAnsi="Arial" w:cs="Arial"/>
                <w:sz w:val="20"/>
                <w:szCs w:val="20"/>
                <w:cs/>
              </w:rPr>
              <w:t>2</w:t>
            </w:r>
            <w:r w:rsidR="00E966BD" w:rsidRPr="00E966BD">
              <w:rPr>
                <w:rFonts w:ascii="Arial" w:eastAsia="Arial Unicode MS" w:hAnsi="Arial" w:cs="Arial"/>
                <w:sz w:val="20"/>
                <w:szCs w:val="20"/>
                <w:cs/>
              </w:rPr>
              <w:t>26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07B181BA" w14:textId="77777777" w:rsidR="00BB3C39" w:rsidRPr="00D02C9A" w:rsidRDefault="00BB3C39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จัยทางการศึกษา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3FCA7AC3" w14:textId="77777777" w:rsidR="00BB3C39" w:rsidRPr="00D02C9A" w:rsidRDefault="00BB3C39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Educational Research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55D45B89" w14:textId="77777777" w:rsidR="00BB3C39" w:rsidRPr="00D02C9A" w:rsidRDefault="00BB3C39" w:rsidP="004270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5536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4EC888A9" w14:textId="77777777" w:rsidR="00BB3C39" w:rsidRPr="00D02C9A" w:rsidRDefault="00BB3C39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ejournals.swu.ac.th/index.php/jre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7E2F98D4" w14:textId="77777777" w:rsidR="00BB3C39" w:rsidRPr="00D02C9A" w:rsidRDefault="00B1419E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8D1256" w:rsidRPr="00D02C9A" w14:paraId="6081BFEA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3B55DFE3" w14:textId="5A72173C" w:rsidR="008D1256" w:rsidRPr="00E966BD" w:rsidRDefault="00680DE4" w:rsidP="0042705C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966BD">
              <w:rPr>
                <w:rFonts w:ascii="Arial" w:eastAsia="Arial Unicode MS" w:hAnsi="Arial" w:cs="Arial"/>
                <w:sz w:val="20"/>
                <w:szCs w:val="20"/>
                <w:cs/>
              </w:rPr>
              <w:t>2</w:t>
            </w:r>
            <w:r w:rsidR="00E966BD" w:rsidRPr="00E966BD">
              <w:rPr>
                <w:rFonts w:ascii="Arial" w:eastAsia="Arial Unicode MS" w:hAnsi="Arial" w:cs="Arial"/>
                <w:sz w:val="20"/>
                <w:szCs w:val="20"/>
                <w:cs/>
              </w:rPr>
              <w:t>27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687ACF3F" w14:textId="77777777" w:rsidR="008D1256" w:rsidRPr="00D02C9A" w:rsidRDefault="008D1256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จัยมหาวิทยาลัยราชภัฏหมู่บ้านจอมบึง สาขามนุษยศาสตร์และสังคมศาสตร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4A6D952E" w14:textId="77777777" w:rsidR="008D1256" w:rsidRPr="00D02C9A" w:rsidRDefault="008D1256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MUBAN CHOMBUENG RAJABHAT UNIVERSITY RESEARCH JOURNAL (HUMANITIES AND SOCIAL SCIENCES)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6900D1C3" w14:textId="77777777" w:rsidR="008D1256" w:rsidRPr="00D02C9A" w:rsidRDefault="008D1256" w:rsidP="004270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916,</w:t>
            </w:r>
          </w:p>
          <w:p w14:paraId="5F7C0DB0" w14:textId="77777777" w:rsidR="008D1256" w:rsidRPr="00D02C9A" w:rsidRDefault="008D1256" w:rsidP="004270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924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35260FB3" w14:textId="77777777" w:rsidR="008D1256" w:rsidRPr="00D02C9A" w:rsidRDefault="008D1256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irdmcru.mcru.ac.th/journal/journal/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10351C0C" w14:textId="77777777" w:rsidR="008D1256" w:rsidRPr="00D02C9A" w:rsidRDefault="008D1256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731B43" w:rsidRPr="00D02C9A" w14:paraId="14A70E98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6CAC5FC1" w14:textId="6EB1F9AE" w:rsidR="00731B43" w:rsidRPr="00E966BD" w:rsidRDefault="002821F4" w:rsidP="0042705C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966BD">
              <w:rPr>
                <w:rFonts w:ascii="Arial" w:eastAsia="Arial Unicode MS" w:hAnsi="Arial" w:cs="Arial"/>
                <w:sz w:val="20"/>
                <w:szCs w:val="20"/>
                <w:cs/>
              </w:rPr>
              <w:t>2</w:t>
            </w:r>
            <w:r w:rsidR="00E966BD" w:rsidRPr="00E966BD">
              <w:rPr>
                <w:rFonts w:ascii="Arial" w:eastAsia="Arial Unicode MS" w:hAnsi="Arial" w:cs="Arial"/>
                <w:sz w:val="20"/>
                <w:szCs w:val="20"/>
                <w:cs/>
              </w:rPr>
              <w:t>28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2BE25099" w14:textId="77777777" w:rsidR="00731B43" w:rsidRPr="00D02C9A" w:rsidRDefault="00731B43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จัยมหาวิทยาลัย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เวสเทิร์น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 มนุษยศาสตร์และสังคมศาสตร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243ABD33" w14:textId="77777777" w:rsidR="00731B43" w:rsidRPr="00D02C9A" w:rsidRDefault="00731B43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Western University Research Journal of Humanities and Social Science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7C79092B" w14:textId="77777777" w:rsidR="00731B43" w:rsidRPr="00D02C9A" w:rsidRDefault="00731B43" w:rsidP="004270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65-3578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4A61A6F0" w14:textId="77777777" w:rsidR="00731B43" w:rsidRPr="00D02C9A" w:rsidRDefault="00731B43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western.ac.th/westernnew/facultyofwestern/fac_main.php?mod=journal_human&amp;parentID=CAT0000001&amp;mod=journal_human&amp;parentID=CAT0000001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1F4E29D2" w14:textId="77777777" w:rsidR="00731B43" w:rsidRPr="00D02C9A" w:rsidRDefault="00731B43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731B43" w:rsidRPr="00D02C9A" w14:paraId="5F0A72B6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67E7A4A0" w14:textId="1A5B40E2" w:rsidR="00731B43" w:rsidRPr="00E966BD" w:rsidRDefault="002F25E8" w:rsidP="0042705C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966BD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E966BD" w:rsidRPr="00E966BD">
              <w:rPr>
                <w:rFonts w:ascii="Arial" w:eastAsia="Arial Unicode MS" w:hAnsi="Arial" w:cs="Arial"/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3CA36BF0" w14:textId="77777777" w:rsidR="00731B43" w:rsidRPr="00D02C9A" w:rsidRDefault="00731B43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จัยราชภัฏกรุงเก่า สาขามนุษยศาสตร์และสังคมศาสตร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470998C" w14:textId="77777777" w:rsidR="00731B43" w:rsidRPr="00D02C9A" w:rsidRDefault="00731B43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RU Research Journal Humanities and Social Scienc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4EBF7503" w14:textId="77777777" w:rsidR="00731B43" w:rsidRPr="00D02C9A" w:rsidRDefault="00731B43" w:rsidP="004270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08-0942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1F8D62C" w14:textId="135B6766" w:rsidR="00731B43" w:rsidRPr="00D02C9A" w:rsidRDefault="00731B43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2F25E8" w:rsidRPr="002F25E8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rdi-aru</w:t>
            </w:r>
            <w:r w:rsidR="002F25E8" w:rsidRPr="002F25E8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623D26E8" w14:textId="77777777" w:rsidR="00731B43" w:rsidRPr="00D02C9A" w:rsidRDefault="00731B43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731B43" w:rsidRPr="00D02C9A" w14:paraId="310C0E2F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2EDFA78E" w14:textId="6354FACF" w:rsidR="00731B43" w:rsidRPr="00E966BD" w:rsidRDefault="00617E81" w:rsidP="0042705C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966BD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E966BD" w:rsidRPr="00E966BD">
              <w:rPr>
                <w:rFonts w:ascii="Arial" w:eastAsia="Arial Unicode MS" w:hAnsi="Arial" w:cs="Arial"/>
                <w:sz w:val="20"/>
                <w:szCs w:val="20"/>
              </w:rPr>
              <w:t>3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552BBA97" w14:textId="77777777" w:rsidR="00731B43" w:rsidRPr="00D02C9A" w:rsidRDefault="00731B43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จัยราชภัฏธนบุรี รับใช้สังคม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9A2220D" w14:textId="77777777" w:rsidR="00731B43" w:rsidRPr="00D02C9A" w:rsidRDefault="00731B43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DRURDI Research for Community Service Journal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2C01157B" w14:textId="77777777" w:rsidR="00731B43" w:rsidRPr="00D02C9A" w:rsidRDefault="00731B43" w:rsidP="004270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65-4051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0A1D179" w14:textId="77777777" w:rsidR="00731B43" w:rsidRPr="00D02C9A" w:rsidRDefault="00731B43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research.dru.ac.th/e-journal/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1AEDD4DE" w14:textId="77777777" w:rsidR="00731B43" w:rsidRPr="00D02C9A" w:rsidRDefault="00731B43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5D5134" w:rsidRPr="00D02C9A" w14:paraId="59E3A9D3" w14:textId="77777777" w:rsidTr="00557432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3688EA21" w14:textId="7B1CB8B3" w:rsidR="005D5134" w:rsidRPr="00E966BD" w:rsidRDefault="005E4168" w:rsidP="0042705C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966BD">
              <w:rPr>
                <w:rFonts w:ascii="Arial" w:eastAsia="Arial Unicode MS" w:hAnsi="Arial" w:cs="Arial"/>
                <w:sz w:val="20"/>
                <w:szCs w:val="20"/>
              </w:rPr>
              <w:t>2</w:t>
            </w:r>
            <w:r w:rsidR="00E966BD" w:rsidRPr="00E966BD">
              <w:rPr>
                <w:rFonts w:ascii="Arial" w:eastAsia="Arial Unicode MS" w:hAnsi="Arial" w:cs="Arial"/>
                <w:sz w:val="20"/>
                <w:szCs w:val="20"/>
              </w:rPr>
              <w:t>31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3D8AD1A6" w14:textId="77777777" w:rsidR="005D5134" w:rsidRPr="00D02C9A" w:rsidRDefault="005D5134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จัยราชภัฏพระนคร สาขามนุษยศาสตร์และสังคมศาสตร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199A918" w14:textId="77777777" w:rsidR="005D5134" w:rsidRPr="00D02C9A" w:rsidRDefault="005D5134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esearch Journal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hranakho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jabhat :</w:t>
            </w:r>
            <w:proofErr w:type="gram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Social Sciences and Human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4EF8C4C0" w14:textId="77777777" w:rsidR="005D5134" w:rsidRPr="00D02C9A" w:rsidRDefault="005D5134" w:rsidP="004270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6-7171,</w:t>
            </w:r>
          </w:p>
          <w:p w14:paraId="38A0DB15" w14:textId="77777777" w:rsidR="005D5134" w:rsidRPr="00D02C9A" w:rsidRDefault="005D5134" w:rsidP="004270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024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E018C99" w14:textId="7E0B52A7" w:rsidR="005D5134" w:rsidRPr="00D02C9A" w:rsidRDefault="005D5134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5E4168" w:rsidRPr="005E4168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.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-thaijo.org/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index.php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/PNRU_JHSS</w:t>
            </w:r>
            <w:r w:rsidR="005E4168" w:rsidRPr="005E4168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6C7B867F" w14:textId="77777777" w:rsidR="005D5134" w:rsidRPr="00D02C9A" w:rsidRDefault="005D5134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8179B4" w:rsidRPr="00D02C9A" w14:paraId="0F055ACC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0DF6EEE1" w14:textId="1EAEF503" w:rsidR="008179B4" w:rsidRPr="00E966BD" w:rsidRDefault="00E62C0B" w:rsidP="0042705C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E966BD">
              <w:rPr>
                <w:rFonts w:ascii="Arial" w:eastAsia="Arial Unicode MS" w:hAnsi="Arial" w:cs="Arial"/>
                <w:sz w:val="20"/>
                <w:szCs w:val="20"/>
                <w:cs/>
              </w:rPr>
              <w:t>2</w:t>
            </w:r>
            <w:r w:rsidR="00E966BD" w:rsidRPr="00E966BD">
              <w:rPr>
                <w:rFonts w:ascii="Arial" w:eastAsia="Arial Unicode MS" w:hAnsi="Arial" w:cs="Arial"/>
                <w:sz w:val="20"/>
                <w:szCs w:val="20"/>
                <w:cs/>
              </w:rPr>
              <w:t>32</w:t>
            </w:r>
            <w:r w:rsidRPr="00E966BD">
              <w:rPr>
                <w:rFonts w:ascii="Arial" w:eastAsia="Arial Unicode MS" w:hAnsi="Arial" w:cs="Arial"/>
                <w:color w:val="FF00FF"/>
                <w:sz w:val="20"/>
                <w:szCs w:val="20"/>
                <w:cs/>
              </w:rPr>
              <w:t>*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5536DE71" w14:textId="77777777" w:rsidR="008179B4" w:rsidRPr="00D02C9A" w:rsidRDefault="008179B4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จัยราชภัฏเชียงใหม่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5007170" w14:textId="77777777" w:rsidR="008179B4" w:rsidRPr="00D02C9A" w:rsidRDefault="008179B4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jabhat Chiang Mai Research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6D0CAE1A" w14:textId="77777777" w:rsidR="008179B4" w:rsidRPr="00D02C9A" w:rsidRDefault="008179B4" w:rsidP="004270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13-8410,</w:t>
            </w:r>
          </w:p>
          <w:p w14:paraId="1A80022D" w14:textId="77777777" w:rsidR="008179B4" w:rsidRPr="00D02C9A" w:rsidRDefault="008179B4" w:rsidP="004270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2068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BE02D06" w14:textId="55C05E7D" w:rsidR="008179B4" w:rsidRPr="00D02C9A" w:rsidRDefault="008179B4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7D0EAC" w:rsidRPr="007D0EAC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cmruresearch/index</w:t>
            </w:r>
            <w:r w:rsidR="007D0EAC" w:rsidRPr="007D0EAC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222C0D42" w14:textId="77777777" w:rsidR="008179B4" w:rsidRPr="00D02C9A" w:rsidRDefault="008179B4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454298" w:rsidRPr="00D02C9A" w14:paraId="7DA6CA4E" w14:textId="77777777" w:rsidTr="00E528FB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B78F1F7" w14:textId="759BF50C" w:rsidR="00454298" w:rsidRPr="00D02C9A" w:rsidRDefault="00363593" w:rsidP="004270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2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33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49E770DD" w14:textId="77777777" w:rsidR="00454298" w:rsidRPr="00D02C9A" w:rsidRDefault="00454298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จัยรามคำแหง ฉบับมนุษยศาสตร์และสังคมศาสตร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EE1A9D9" w14:textId="77777777" w:rsidR="00454298" w:rsidRPr="00D02C9A" w:rsidRDefault="00454298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mkhamhaeng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search Journal of Humanities and Social Scienc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423DC253" w14:textId="77777777" w:rsidR="00454298" w:rsidRPr="00D02C9A" w:rsidRDefault="00454298" w:rsidP="004270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1730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654B17C" w14:textId="77777777" w:rsidR="00454298" w:rsidRPr="00D02C9A" w:rsidRDefault="00454298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journal.ru.ac.th/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0A29B8E4" w14:textId="77777777" w:rsidR="00454298" w:rsidRPr="00D02C9A" w:rsidRDefault="00454298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454298" w:rsidRPr="00D02C9A" w14:paraId="4622FF6E" w14:textId="77777777" w:rsidTr="00694BFD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02AC1D7B" w14:textId="18BB60B3" w:rsidR="00454298" w:rsidRPr="00D02C9A" w:rsidRDefault="00E528FB" w:rsidP="004270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1FF3B700" w14:textId="77777777" w:rsidR="00454298" w:rsidRPr="007432FF" w:rsidRDefault="00454298" w:rsidP="0042705C">
            <w:pPr>
              <w:spacing w:after="0" w:line="240" w:lineRule="auto"/>
              <w:rPr>
                <w:rFonts w:ascii="Arial Unicode MS" w:eastAsia="Arial Unicode MS" w:hAnsi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จัยรำไพพรรณี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3C04122" w14:textId="77777777" w:rsidR="00454298" w:rsidRPr="00D02C9A" w:rsidRDefault="00454298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ajabhat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mbhai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Barni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search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618FA6CB" w14:textId="77777777" w:rsidR="00454298" w:rsidRPr="00D02C9A" w:rsidRDefault="00454298" w:rsidP="004270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327X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EFE93BC" w14:textId="49B5EB9B" w:rsidR="00454298" w:rsidRPr="00D02C9A" w:rsidRDefault="00454298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E528FB" w:rsidRPr="00E528FB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RRBR</w:t>
            </w:r>
            <w:r w:rsidR="00E528FB" w:rsidRPr="00E528FB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677672E7" w14:textId="31904902" w:rsidR="00454298" w:rsidRPr="00D02C9A" w:rsidRDefault="00E528FB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67333" w:rsidRPr="00D02C9A" w14:paraId="290489F1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7F28BB26" w14:textId="034278C5" w:rsidR="00D67333" w:rsidRPr="00D02C9A" w:rsidRDefault="009236D9" w:rsidP="004270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35</w:t>
            </w:r>
            <w:r w:rsidRPr="009236D9">
              <w:rPr>
                <w:rFonts w:ascii="Arial Unicode MS" w:eastAsia="Arial Unicode MS" w:hAnsi="Arial Unicode MS" w:cs="Arial Unicode MS"/>
                <w:color w:val="FF00FF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58A0AD25" w14:textId="77777777" w:rsidR="00D67333" w:rsidRPr="00D02C9A" w:rsidRDefault="00D67333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จัยเพื่อการพัฒนาเชิงพื้นที่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71F4686" w14:textId="77777777" w:rsidR="00D67333" w:rsidRPr="00D02C9A" w:rsidRDefault="00D67333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rea Based Development Research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75E15399" w14:textId="77777777" w:rsidR="00D67333" w:rsidRPr="00D02C9A" w:rsidRDefault="00D67333" w:rsidP="0042705C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2408-1752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0511B60" w14:textId="638A3C8E" w:rsidR="00D67333" w:rsidRPr="00D02C9A" w:rsidRDefault="00D92D95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256C1B" w:rsidRPr="00256C1B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.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-thaijo.org/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index.php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/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bcjournal</w:t>
            </w:r>
            <w:proofErr w:type="spellEnd"/>
            <w:r w:rsidR="00256C1B" w:rsidRPr="00256C1B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22942963" w14:textId="77777777" w:rsidR="00D67333" w:rsidRPr="00D02C9A" w:rsidRDefault="00D92D95" w:rsidP="0042705C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BB3C39" w:rsidRPr="00D02C9A" w14:paraId="40CBFEE3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2E2CA743" w14:textId="4F0C0997" w:rsidR="00BB3C39" w:rsidRPr="00D02C9A" w:rsidRDefault="006B07C0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36</w:t>
            </w:r>
            <w:r w:rsidRPr="006B07C0">
              <w:rPr>
                <w:rFonts w:ascii="Arial Unicode MS" w:eastAsia="Arial Unicode MS" w:hAnsi="Arial Unicode MS" w:cs="Arial Unicode MS"/>
                <w:color w:val="FF00FF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02197E79" w14:textId="77777777" w:rsidR="00BB3C39" w:rsidRPr="00D02C9A" w:rsidRDefault="00BB3C39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จัยและพัฒนา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มจ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ธ.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2715A639" w14:textId="77777777" w:rsidR="00BB3C39" w:rsidRPr="00D02C9A" w:rsidRDefault="00BB3C39" w:rsidP="0054724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KMUTT Research and Development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0496B061" w14:textId="77777777" w:rsidR="00BB3C39" w:rsidRPr="00D02C9A" w:rsidRDefault="00BB3C39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125-278X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23F93149" w14:textId="77777777" w:rsidR="00BB3C39" w:rsidRPr="00D02C9A" w:rsidRDefault="00BB3C39" w:rsidP="00F9537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journal.kmutt.ac.th/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29E49244" w14:textId="77777777" w:rsidR="00BB3C39" w:rsidRPr="00D02C9A" w:rsidRDefault="00D92D95" w:rsidP="00F9537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92D95" w:rsidRPr="00D02C9A" w14:paraId="741EDB3B" w14:textId="77777777" w:rsidTr="004E3A4A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6CFE2F8A" w14:textId="0E169982" w:rsidR="00D92D95" w:rsidRPr="00D02C9A" w:rsidRDefault="00047A16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37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6E72C29B" w14:textId="77777777" w:rsidR="00D92D95" w:rsidRPr="00D02C9A" w:rsidRDefault="00D92D95" w:rsidP="00B8087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จัยและพัฒนา มหาวิทยาลัยราชภัฏบุรีรัมย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3A0AFB7" w14:textId="77777777" w:rsidR="00D92D95" w:rsidRPr="00D02C9A" w:rsidRDefault="00D92D95" w:rsidP="00547249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Research and Development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Buriram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0681DF9E" w14:textId="77777777" w:rsidR="00D92D95" w:rsidRPr="00D02C9A" w:rsidRDefault="00D92D95" w:rsidP="00B8087D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1641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F6C6599" w14:textId="75BAB833" w:rsidR="00D92D95" w:rsidRPr="00D02C9A" w:rsidRDefault="00D92D95" w:rsidP="00F9537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F97E87" w:rsidRPr="00F97E87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RDIBRU/index</w:t>
            </w:r>
            <w:r w:rsidR="00F97E87" w:rsidRPr="00F97E87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3C827713" w14:textId="77777777" w:rsidR="00D92D95" w:rsidRPr="00D02C9A" w:rsidRDefault="00D92D95" w:rsidP="00F9537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BB3C39" w:rsidRPr="00D02C9A" w14:paraId="036424C9" w14:textId="77777777" w:rsidTr="00965BCD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ECD63A3" w14:textId="4D5B84F3" w:rsidR="00BB3C39" w:rsidRPr="007432FF" w:rsidRDefault="00525049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38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08745223" w14:textId="77777777" w:rsidR="00BB3C39" w:rsidRPr="00D02C9A" w:rsidRDefault="00BB3C39" w:rsidP="00435A3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จัยและพัฒนา มหาวิทยาลัยราชภัฏสวน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สุนัน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ทา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17FCE19" w14:textId="77777777" w:rsidR="00BB3C39" w:rsidRPr="00D02C9A" w:rsidRDefault="00BB3C39" w:rsidP="00435A3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esearch and Development Journal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ua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unandha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4F127690" w14:textId="77777777" w:rsidR="00BB3C39" w:rsidRPr="00D02C9A" w:rsidRDefault="00BB3C39" w:rsidP="00435A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29-2802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25B584B" w14:textId="004BD5FD" w:rsidR="00BB3C39" w:rsidRPr="00D02C9A" w:rsidRDefault="00D92D95" w:rsidP="00435A3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525049" w:rsidRPr="00525049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irdssru/index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5556F0E3" w14:textId="77777777" w:rsidR="00BB3C39" w:rsidRPr="00D02C9A" w:rsidRDefault="00D92D95" w:rsidP="00435A3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F680B" w:rsidRPr="00D02C9A" w14:paraId="1CEE10BD" w14:textId="77777777" w:rsidTr="007E3D5C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33E3F136" w14:textId="4B08472D" w:rsidR="00FF680B" w:rsidRPr="00D02C9A" w:rsidRDefault="00CA0423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3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4AA97551" w14:textId="77777777" w:rsidR="00FF680B" w:rsidRPr="00D02C9A" w:rsidRDefault="00FF680B" w:rsidP="00435A38">
            <w:pPr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จัยและพัฒนา มหาวิทยาลัยราชภัฏเลย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2066FF4" w14:textId="77777777" w:rsidR="00FF680B" w:rsidRPr="00D02C9A" w:rsidRDefault="00FF680B" w:rsidP="00435A3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Research and Development Journal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Loei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2C01C114" w14:textId="77777777" w:rsidR="00FF680B" w:rsidRPr="00D02C9A" w:rsidRDefault="00FF680B" w:rsidP="00435A38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1867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A58E326" w14:textId="7E8A3BE5" w:rsidR="00FF680B" w:rsidRPr="00D02C9A" w:rsidRDefault="00FF680B" w:rsidP="00435A3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CA0423" w:rsidRPr="00CA0423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researchjournal-lru/</w:t>
            </w:r>
            <w:r w:rsidR="00CA0423" w:rsidRPr="00CA0423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1F0EFC34" w14:textId="77777777" w:rsidR="00FF680B" w:rsidRPr="00D02C9A" w:rsidRDefault="00FF680B" w:rsidP="00435A3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BB3C39" w:rsidRPr="00D02C9A" w14:paraId="686C8986" w14:textId="77777777" w:rsidTr="006E5DFB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7404DED3" w14:textId="47A74A5C" w:rsidR="00BB3C39" w:rsidRPr="00D02C9A" w:rsidRDefault="003A2A80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4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79E53F62" w14:textId="77777777" w:rsidR="00BB3C39" w:rsidRPr="00D02C9A" w:rsidRDefault="00BB3C39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วารสารวิจัยและพัฒนา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ไล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ยอลงกรณ์ ในพระบรมราชูปถัมภ์ สาขามนุษยศาสตร์และสังคมศาสตร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ABD80D2" w14:textId="77777777" w:rsidR="00BB3C39" w:rsidRPr="00D02C9A" w:rsidRDefault="00BB3C39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VRU Research and Development Journal Humanities and Social Science 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0303D9A0" w14:textId="77777777" w:rsidR="00BB3C39" w:rsidRPr="00D02C9A" w:rsidRDefault="00BB3C39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51-0374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5C080BA" w14:textId="7BAA2354" w:rsidR="00BB3C39" w:rsidRPr="00D02C9A" w:rsidRDefault="005A27CF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6.tci-thaijo.org/index.php/vrurdihsjournal/</w:t>
            </w:r>
            <w:r w:rsidR="00CC399C" w:rsidRPr="00CC399C">
              <w:rPr>
                <w:rFonts w:ascii="Arial Unicode MS" w:eastAsia="Arial Unicode MS" w:hAnsi="Arial Unicode MS" w:cs="Arial Unicode MS"/>
                <w:sz w:val="20"/>
                <w:szCs w:val="20"/>
              </w:rPr>
              <w:t>about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051742DB" w14:textId="77777777" w:rsidR="00BB3C39" w:rsidRPr="00D02C9A" w:rsidRDefault="005A27CF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BB3C39" w:rsidRPr="00D02C9A" w14:paraId="681CF174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26E4BBD6" w14:textId="52F38C65" w:rsidR="00BB3C39" w:rsidRPr="007432FF" w:rsidRDefault="0072492F" w:rsidP="00F43ADB">
            <w:pP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7432FF">
              <w:rPr>
                <w:rFonts w:ascii="Arial" w:eastAsia="Arial Unicode MS" w:hAnsi="Arial" w:cs="Arial"/>
                <w:color w:val="000000"/>
                <w:sz w:val="20"/>
                <w:szCs w:val="20"/>
                <w:cs/>
              </w:rPr>
              <w:t>2</w:t>
            </w:r>
            <w:r w:rsidR="00B93333" w:rsidRPr="007432FF">
              <w:rPr>
                <w:rFonts w:ascii="Arial" w:eastAsia="Arial Unicode MS" w:hAnsi="Arial" w:cs="Arial"/>
                <w:color w:val="000000"/>
                <w:sz w:val="20"/>
                <w:szCs w:val="20"/>
                <w:cs/>
              </w:rPr>
              <w:t>41</w:t>
            </w:r>
            <w:r w:rsidRPr="00B93333">
              <w:rPr>
                <w:rFonts w:ascii="Arial" w:eastAsia="Arial Unicode MS" w:hAnsi="Arial" w:cs="Arial"/>
                <w:color w:val="FF00FF"/>
                <w:sz w:val="20"/>
                <w:szCs w:val="20"/>
                <w:cs/>
              </w:rPr>
              <w:t>*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3006D8A2" w14:textId="77777777" w:rsidR="00BB3C39" w:rsidRPr="00D02C9A" w:rsidRDefault="002F5AC2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จัยและพัฒนาหลักสูตร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1B19B2B" w14:textId="77777777" w:rsidR="00BB3C39" w:rsidRPr="00D02C9A" w:rsidRDefault="002F5AC2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Research and Curriculum Development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659A6BB4" w14:textId="77777777" w:rsidR="00BB3C39" w:rsidRPr="00D02C9A" w:rsidRDefault="002F5AC2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29-2365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022C33C" w14:textId="718DD606" w:rsidR="00BB3C39" w:rsidRPr="00D02C9A" w:rsidRDefault="002F5AC2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72492F" w:rsidRPr="0072492F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jrcd</w:t>
            </w:r>
            <w:r w:rsidR="0072492F" w:rsidRPr="0072492F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00A8D5C1" w14:textId="77777777" w:rsidR="00BB3C39" w:rsidRPr="00D02C9A" w:rsidRDefault="002F5AC2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B600A5" w:rsidRPr="00D02C9A" w14:paraId="394F10AA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3967CCA7" w14:textId="775C57D0" w:rsidR="00B600A5" w:rsidRPr="007432FF" w:rsidRDefault="00B93333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7432F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5E22FBFB" w14:textId="77777777" w:rsidR="00B600A5" w:rsidRPr="00D02C9A" w:rsidRDefault="00B600A5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 คณะมนุษยศาสตร์และสังคมศาสตร์ มหาวิทยาลัยราชภัฏนครสวรรค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F29B9CD" w14:textId="77777777" w:rsidR="00B600A5" w:rsidRPr="00D02C9A" w:rsidRDefault="00B600A5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Faculty of Humanities and Social Sciences Nakhon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awa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Rajabhat University Academic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7EC9E3B5" w14:textId="77777777" w:rsidR="00B600A5" w:rsidRPr="00D02C9A" w:rsidRDefault="00B600A5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2465-4426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23188DF" w14:textId="26B38182" w:rsidR="00B600A5" w:rsidRPr="00D02C9A" w:rsidRDefault="00A27F57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27F57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5.tci-thaijo.org/index.php/hssnsru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615C9F10" w14:textId="77777777" w:rsidR="00B600A5" w:rsidRPr="00D02C9A" w:rsidRDefault="00B600A5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B600A5" w:rsidRPr="00D02C9A" w14:paraId="597C8EED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293F1A28" w14:textId="4955645B" w:rsidR="00B600A5" w:rsidRPr="00D02C9A" w:rsidRDefault="00401DFC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43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74DB468C" w14:textId="77777777" w:rsidR="00B600A5" w:rsidRPr="00D02C9A" w:rsidRDefault="00B600A5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 มจร บุรีรัมย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B2E56C8" w14:textId="77777777" w:rsidR="00B600A5" w:rsidRPr="00D02C9A" w:rsidRDefault="00B600A5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cademic MCU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Buriram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5BC3FC1D" w14:textId="77777777" w:rsidR="00B600A5" w:rsidRPr="00D02C9A" w:rsidRDefault="00B600A5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150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8ABCCFD" w14:textId="77777777" w:rsidR="00B600A5" w:rsidRPr="00D02C9A" w:rsidRDefault="00B600A5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ojs.mcu.ac.th/index.php/jmbsb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41E3C154" w14:textId="77777777" w:rsidR="00B600A5" w:rsidRPr="00D02C9A" w:rsidRDefault="00B600A5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B600A5" w:rsidRPr="00D02C9A" w14:paraId="75E64C68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1A840B04" w14:textId="3794C314" w:rsidR="00B600A5" w:rsidRPr="00D02C9A" w:rsidRDefault="00813624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44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56A76807" w14:textId="77777777" w:rsidR="00B600A5" w:rsidRPr="00D02C9A" w:rsidRDefault="00B600A5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 มทร. สุวรรณภูมิ (มนุษยศาสตร์และสังคมศาสตร์)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F4EAAA2" w14:textId="77777777" w:rsidR="00B600A5" w:rsidRPr="00D02C9A" w:rsidRDefault="00B600A5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MUTSB Academic Journal (Humanities and Social Sciences)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4CB72349" w14:textId="77777777" w:rsidR="00B600A5" w:rsidRPr="00D02C9A" w:rsidRDefault="00B600A5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940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28D18961" w14:textId="011DE7B9" w:rsidR="00B600A5" w:rsidRPr="00D02C9A" w:rsidRDefault="00B600A5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43382C" w:rsidRPr="0043382C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rmutsb-hs</w:t>
            </w:r>
            <w:r w:rsidR="0043382C" w:rsidRPr="0043382C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09900A42" w14:textId="77777777" w:rsidR="00B600A5" w:rsidRPr="00D02C9A" w:rsidRDefault="00B600A5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A38BA" w:rsidRPr="00D02C9A" w14:paraId="5D0A78C7" w14:textId="77777777" w:rsidTr="00EC73C7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1F0E2818" w14:textId="39829EDB" w:rsidR="003A38BA" w:rsidRPr="00D02C9A" w:rsidRDefault="00EC73C7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45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7D24F35C" w14:textId="77777777" w:rsidR="003A38BA" w:rsidRPr="00D02C9A" w:rsidRDefault="003A38BA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 มหาวิทยาลัยกรุงเทพธนบุรี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D991E0A" w14:textId="77777777" w:rsidR="003A38BA" w:rsidRPr="00D02C9A" w:rsidRDefault="003A38BA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CADEMIC JOURNAL BANGKOKTHONBURI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462224CC" w14:textId="77777777" w:rsidR="003A38BA" w:rsidRPr="00D02C9A" w:rsidRDefault="003A38BA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6-6590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6EA84AC" w14:textId="0D647E21" w:rsidR="003A38BA" w:rsidRPr="00D02C9A" w:rsidRDefault="00A03C85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03C85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1.tci-thaijo.org/index.php/bkkthon/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0DF076CE" w14:textId="77777777" w:rsidR="003A38BA" w:rsidRPr="00D02C9A" w:rsidRDefault="003A38BA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A38BA" w:rsidRPr="00D02C9A" w14:paraId="5BA11704" w14:textId="77777777" w:rsidTr="007D173C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75C8501E" w14:textId="1DFC5551" w:rsidR="003A38BA" w:rsidRPr="00D02C9A" w:rsidRDefault="00FE556F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46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20B68955" w14:textId="77777777" w:rsidR="003A38BA" w:rsidRPr="00D02C9A" w:rsidRDefault="003A38BA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 มหาวิทยาลัยนอร์ทก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รุง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เทพ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5BF543A" w14:textId="77777777" w:rsidR="003A38BA" w:rsidRPr="00D02C9A" w:rsidRDefault="003A38BA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cademic Journal of North Bangkok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680F0072" w14:textId="77777777" w:rsidR="003A38BA" w:rsidRPr="00D02C9A" w:rsidRDefault="003A38BA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2286-8860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2910B47" w14:textId="73ACF65A" w:rsidR="003A38BA" w:rsidRPr="00D02C9A" w:rsidRDefault="003A38BA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906987" w:rsidRPr="00906987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NBU/</w:t>
            </w:r>
            <w:r w:rsidR="00906987" w:rsidRPr="00906987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316A71EB" w14:textId="77777777" w:rsidR="003A38BA" w:rsidRPr="00D02C9A" w:rsidRDefault="003A38BA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D70C4" w:rsidRPr="00D02C9A" w14:paraId="31997938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4DFCDBB4" w14:textId="11A49D4A" w:rsidR="00DD70C4" w:rsidRPr="00D02C9A" w:rsidRDefault="0019210D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47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78856DC4" w14:textId="77777777" w:rsidR="00DD70C4" w:rsidRPr="00D02C9A" w:rsidRDefault="00DD70C4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 มหาวิทยาลัยราชภัฏกาญจนบุรี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1D0EF31" w14:textId="77777777" w:rsidR="00DD70C4" w:rsidRPr="00D02C9A" w:rsidRDefault="00DD70C4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Kanchanaburi Rajabhat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774EF5C" w14:textId="77777777" w:rsidR="00DD70C4" w:rsidRPr="00D02C9A" w:rsidRDefault="00DD70C4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6-7589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C0F7DFB" w14:textId="5157ED91" w:rsidR="00DD70C4" w:rsidRPr="00D02C9A" w:rsidRDefault="00DD70C4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19210D" w:rsidRPr="0019210D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.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-thaijo.org/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index.php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/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KRUjournal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/index</w:t>
            </w:r>
            <w:r w:rsidR="0019210D" w:rsidRPr="0019210D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1960CCB2" w14:textId="77777777" w:rsidR="00DD70C4" w:rsidRPr="00D02C9A" w:rsidRDefault="00DD70C4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B33D8F" w:rsidRPr="00D02C9A" w14:paraId="2F732082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67CC27CB" w14:textId="02CEA079" w:rsidR="00B33D8F" w:rsidRPr="00D02C9A" w:rsidRDefault="005C2E8D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4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1E1F7768" w14:textId="77777777" w:rsidR="00B33D8F" w:rsidRPr="00D02C9A" w:rsidRDefault="00B33D8F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 มหาวิทยาลัยราชภัฏบุรีรัมย์ มนุษยศาสตร์และสังคมศาสตร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38349065" w14:textId="77777777" w:rsidR="00B33D8F" w:rsidRPr="00D02C9A" w:rsidRDefault="00B33D8F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Burirum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539454B2" w14:textId="77777777" w:rsidR="00B33D8F" w:rsidRPr="00D02C9A" w:rsidRDefault="00B33D8F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7062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C8220FA" w14:textId="77777777" w:rsidR="00B33D8F" w:rsidRPr="00D02C9A" w:rsidRDefault="00B33D8F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bruj/index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273821BD" w14:textId="77777777" w:rsidR="00B33D8F" w:rsidRPr="00D02C9A" w:rsidRDefault="00B33D8F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43275D" w:rsidRPr="00D02C9A" w14:paraId="3AD66918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6EB2F4B0" w14:textId="29A670DD" w:rsidR="0043275D" w:rsidRPr="00D02C9A" w:rsidRDefault="008646E4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4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6261FF7E" w14:textId="77777777" w:rsidR="0043275D" w:rsidRPr="00D02C9A" w:rsidRDefault="0043275D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 มหาวิทยาลัยราชภัฏพระนคร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49372D7" w14:textId="77777777" w:rsidR="0043275D" w:rsidRPr="00D02C9A" w:rsidRDefault="0043275D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cademic Journal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hranakho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07A99BCB" w14:textId="77777777" w:rsidR="0043275D" w:rsidRPr="00D02C9A" w:rsidRDefault="0043275D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28-8473,</w:t>
            </w:r>
          </w:p>
          <w:p w14:paraId="10CA6DA0" w14:textId="77777777" w:rsidR="0043275D" w:rsidRPr="00D02C9A" w:rsidRDefault="0043275D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236X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40DC536A" w14:textId="4AD7DF4A" w:rsidR="0043275D" w:rsidRPr="00D02C9A" w:rsidRDefault="0043275D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1C3E32" w:rsidRPr="001C3E32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AJPU</w:t>
            </w:r>
            <w:r w:rsidR="001C3E32" w:rsidRPr="001C3E32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5F78DD80" w14:textId="77777777" w:rsidR="0043275D" w:rsidRPr="00D02C9A" w:rsidRDefault="0043275D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6A3F8B" w:rsidRPr="00D02C9A" w14:paraId="5D87D32A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4E8A7F48" w14:textId="27941BF8" w:rsidR="006A3F8B" w:rsidRPr="00D02C9A" w:rsidRDefault="007505E3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5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3241C486" w14:textId="77777777" w:rsidR="006A3F8B" w:rsidRPr="00D02C9A" w:rsidRDefault="006A3F8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 มหาวิทยาลัยราชภัฏศรีสะเกษ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01D1A94" w14:textId="77777777" w:rsidR="006A3F8B" w:rsidRPr="00D02C9A" w:rsidRDefault="006A3F8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isake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University Journal  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179167B3" w14:textId="77777777" w:rsidR="006A3F8B" w:rsidRPr="00D02C9A" w:rsidRDefault="006A3F8B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0327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043FFE4" w14:textId="32903D18" w:rsidR="006A3F8B" w:rsidRPr="00D02C9A" w:rsidRDefault="006A3F8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017DAB" w:rsidRPr="00017DAB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sskrujournal/index</w:t>
            </w:r>
            <w:r w:rsidR="00017DAB" w:rsidRPr="00017DAB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0BBC9AB5" w14:textId="77777777" w:rsidR="006A3F8B" w:rsidRPr="00D02C9A" w:rsidRDefault="006A3F8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65B33" w:rsidRPr="00D02C9A" w14:paraId="49678BDE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3EBCE20D" w14:textId="47DAFCB4" w:rsidR="00F65B33" w:rsidRPr="00D02C9A" w:rsidRDefault="007505E3" w:rsidP="00F43ADB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51</w:t>
            </w:r>
            <w:r w:rsidRPr="007505E3">
              <w:rPr>
                <w:rFonts w:ascii="Arial Unicode MS" w:eastAsia="Arial Unicode MS" w:hAnsi="Arial Unicode MS" w:cs="Arial Unicode MS"/>
                <w:color w:val="FF00FF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6F38E6DC" w14:textId="77777777" w:rsidR="00F65B33" w:rsidRPr="007432FF" w:rsidRDefault="00F65B33" w:rsidP="002761A2">
            <w:pPr>
              <w:spacing w:after="0" w:line="240" w:lineRule="auto"/>
              <w:rPr>
                <w:rFonts w:ascii="Arial Unicode MS" w:eastAsia="Arial Unicode MS" w:hAnsi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 มหาวิทยาลัยหอการค้าไทย มนุษยศาสตร์และสังคมศาสตร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4FD7377" w14:textId="77777777" w:rsidR="00F65B33" w:rsidRPr="00D02C9A" w:rsidRDefault="00F65B33" w:rsidP="002761A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University of the Thai Chamber of Commerce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A438BA6" w14:textId="77777777" w:rsidR="00F65B33" w:rsidRPr="00D02C9A" w:rsidRDefault="00F65B33" w:rsidP="002761A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541,</w:t>
            </w:r>
          </w:p>
          <w:p w14:paraId="4C513D0A" w14:textId="77777777" w:rsidR="00F65B33" w:rsidRPr="00D02C9A" w:rsidRDefault="00F65B33" w:rsidP="002761A2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3-0057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39F8B63" w14:textId="5F9EEF65" w:rsidR="00F65B33" w:rsidRPr="00D02C9A" w:rsidRDefault="00F65B33" w:rsidP="002761A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D84326" w:rsidRPr="00D84326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utccjournalhs/</w:t>
            </w:r>
            <w:r w:rsidR="00D84326" w:rsidRPr="00D84326">
              <w:rPr>
                <w:rFonts w:ascii="Arial Unicode MS" w:eastAsia="Arial Unicode MS" w:hAnsi="Arial Unicode MS" w:cs="Arial Unicode MS"/>
                <w:sz w:val="20"/>
                <w:szCs w:val="20"/>
              </w:rPr>
              <w:t>submissions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7AB33E3C" w14:textId="77777777" w:rsidR="00F65B33" w:rsidRPr="00D02C9A" w:rsidRDefault="00F65B33" w:rsidP="002761A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65B33" w:rsidRPr="00D02C9A" w14:paraId="1A9ACE34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246D9818" w14:textId="11615FAA" w:rsidR="00F65B33" w:rsidRPr="00D02C9A" w:rsidRDefault="00662382" w:rsidP="004147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5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1B709F65" w14:textId="77777777" w:rsidR="00F65B33" w:rsidRPr="007432FF" w:rsidRDefault="00F65B33" w:rsidP="00613761">
            <w:pPr>
              <w:spacing w:after="0" w:line="240" w:lineRule="auto"/>
              <w:rPr>
                <w:rFonts w:ascii="Arial Unicode MS" w:eastAsia="Arial Unicode MS" w:hAnsi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 วิทยาลัยแสงธรรม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A9FB4E4" w14:textId="77777777" w:rsidR="00F65B33" w:rsidRPr="00D02C9A" w:rsidRDefault="00F65B33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aengtham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llege Journal 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6BEB6871" w14:textId="77777777" w:rsidR="00F65B33" w:rsidRPr="00D02C9A" w:rsidRDefault="00F65B33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5078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1129A2E" w14:textId="77777777" w:rsidR="00F65B33" w:rsidRPr="00D02C9A" w:rsidRDefault="00804EFF" w:rsidP="006B510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saengtham.ac.th/journal/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01B1BC8B" w14:textId="77777777" w:rsidR="00F65B33" w:rsidRPr="00D02C9A" w:rsidRDefault="00804EFF" w:rsidP="006B510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804EFF" w:rsidRPr="00D02C9A" w14:paraId="6AC67D01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3FE57317" w14:textId="1A898852" w:rsidR="00804EFF" w:rsidRPr="00B93333" w:rsidRDefault="00AB7B1C" w:rsidP="0041475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cs/>
              </w:rPr>
            </w:pPr>
            <w:r w:rsidRPr="00B93333">
              <w:rPr>
                <w:rFonts w:ascii="Arial" w:eastAsia="Arial Unicode MS" w:hAnsi="Arial" w:cs="Arial"/>
                <w:sz w:val="20"/>
                <w:szCs w:val="20"/>
                <w:cs/>
              </w:rPr>
              <w:t>2</w:t>
            </w:r>
            <w:r w:rsidR="00B93333" w:rsidRPr="00B93333">
              <w:rPr>
                <w:rFonts w:ascii="Arial" w:eastAsia="Arial Unicode MS" w:hAnsi="Arial" w:cs="Arial"/>
                <w:sz w:val="20"/>
                <w:szCs w:val="20"/>
                <w:cs/>
              </w:rPr>
              <w:t>53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607D0DCC" w14:textId="77777777" w:rsidR="00804EFF" w:rsidRPr="00D02C9A" w:rsidRDefault="00661008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 สถาบันการพลศึกษา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8874026" w14:textId="77777777" w:rsidR="00804EFF" w:rsidRPr="00D02C9A" w:rsidRDefault="00661008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cademic Journal Institute of Physical Education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7B4C101" w14:textId="77777777" w:rsidR="00804EFF" w:rsidRPr="00D02C9A" w:rsidRDefault="00661008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291X,</w:t>
            </w:r>
          </w:p>
          <w:p w14:paraId="2C5D1CFB" w14:textId="77777777" w:rsidR="00661008" w:rsidRPr="00D02C9A" w:rsidRDefault="00661008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13X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B2D85F4" w14:textId="23674FE2" w:rsidR="00804EFF" w:rsidRPr="00D02C9A" w:rsidRDefault="00AB7B1C" w:rsidP="006B510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7B1C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he</w:t>
            </w:r>
            <w:r w:rsidRPr="00AB7B1C">
              <w:rPr>
                <w:rFonts w:ascii="Arial Unicode MS" w:eastAsia="Arial Unicode MS" w:hAnsi="Arial Unicode MS" w:cs="Angsana New"/>
                <w:sz w:val="20"/>
                <w:szCs w:val="20"/>
                <w:cs/>
              </w:rPr>
              <w:t>02.</w:t>
            </w:r>
            <w:r w:rsidRPr="00AB7B1C">
              <w:rPr>
                <w:rFonts w:ascii="Arial Unicode MS" w:eastAsia="Arial Unicode MS" w:hAnsi="Arial Unicode MS" w:cs="Arial Unicode MS"/>
                <w:sz w:val="20"/>
                <w:szCs w:val="20"/>
              </w:rPr>
              <w:t>tci-thaijo.org/</w:t>
            </w:r>
            <w:proofErr w:type="spellStart"/>
            <w:r w:rsidRPr="00AB7B1C">
              <w:rPr>
                <w:rFonts w:ascii="Arial Unicode MS" w:eastAsia="Arial Unicode MS" w:hAnsi="Arial Unicode MS" w:cs="Arial Unicode MS"/>
                <w:sz w:val="20"/>
                <w:szCs w:val="20"/>
              </w:rPr>
              <w:t>index.php</w:t>
            </w:r>
            <w:proofErr w:type="spellEnd"/>
            <w:r w:rsidRPr="00AB7B1C">
              <w:rPr>
                <w:rFonts w:ascii="Arial Unicode MS" w:eastAsia="Arial Unicode MS" w:hAnsi="Arial Unicode MS" w:cs="Arial Unicode MS"/>
                <w:sz w:val="20"/>
                <w:szCs w:val="20"/>
              </w:rPr>
              <w:t>/</w:t>
            </w:r>
            <w:proofErr w:type="spellStart"/>
            <w:r w:rsidRPr="00AB7B1C">
              <w:rPr>
                <w:rFonts w:ascii="Arial Unicode MS" w:eastAsia="Arial Unicode MS" w:hAnsi="Arial Unicode MS" w:cs="Arial Unicode MS"/>
                <w:sz w:val="20"/>
                <w:szCs w:val="20"/>
              </w:rPr>
              <w:t>TNSUJournal</w:t>
            </w:r>
            <w:proofErr w:type="spellEnd"/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6C78A107" w14:textId="77777777" w:rsidR="00804EFF" w:rsidRPr="00D02C9A" w:rsidRDefault="00661008" w:rsidP="006B510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661008" w:rsidRPr="00D02C9A" w14:paraId="35FB60FE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BB68C1E" w14:textId="49B932BC" w:rsidR="00661008" w:rsidRPr="00D02C9A" w:rsidRDefault="0020565E" w:rsidP="004147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2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54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052A4560" w14:textId="77777777" w:rsidR="00661008" w:rsidRPr="00D02C9A" w:rsidRDefault="00661008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 สถาบันวิทยาการจัดการแห่งแป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ซิฟิค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 xml:space="preserve"> (สาขามนุษยศาสตร์และสังคมศาสตร์)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1B42B9F" w14:textId="77777777" w:rsidR="00661008" w:rsidRPr="00D02C9A" w:rsidRDefault="00661008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Pacific Institute of Management Science (Humanities and Social Sciences)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7FA51FF" w14:textId="77777777" w:rsidR="00661008" w:rsidRPr="00D02C9A" w:rsidRDefault="00661008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86-8462,</w:t>
            </w:r>
          </w:p>
          <w:p w14:paraId="1928784F" w14:textId="77777777" w:rsidR="00661008" w:rsidRPr="00D02C9A" w:rsidRDefault="00661008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4487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09C2BEA" w14:textId="51AC5E4F" w:rsidR="00661008" w:rsidRPr="00D02C9A" w:rsidRDefault="00661008" w:rsidP="006B510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2F70C2" w:rsidRPr="002F70C2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pacific/</w:t>
            </w:r>
            <w:r w:rsidR="002F70C2" w:rsidRPr="002F70C2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424D9935" w14:textId="77777777" w:rsidR="00661008" w:rsidRPr="00D02C9A" w:rsidRDefault="00661008" w:rsidP="006B510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661008" w:rsidRPr="00D02C9A" w14:paraId="42F85231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07C4C8D8" w14:textId="0C368B9B" w:rsidR="00661008" w:rsidRPr="00D02C9A" w:rsidRDefault="00440404" w:rsidP="004147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55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2359AE68" w14:textId="77777777" w:rsidR="00661008" w:rsidRPr="00D02C9A" w:rsidRDefault="00661008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 สถาบันเทคโนโลยีแห่งสุวรรณภูมิ (สาขามนุษยศาสตร์และสังคมศาสตร์)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2849E81" w14:textId="77777777" w:rsidR="00661008" w:rsidRPr="00D02C9A" w:rsidRDefault="00661008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Suvarnabhumi Institute of Technology (Humanities and Social Sciences)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74C182B7" w14:textId="77777777" w:rsidR="00661008" w:rsidRPr="00D02C9A" w:rsidRDefault="00661008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39-5939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EC0AE1A" w14:textId="37DA24D0" w:rsidR="00661008" w:rsidRPr="00D02C9A" w:rsidRDefault="00661008" w:rsidP="006B510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20565E" w:rsidRPr="0020565E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svittj/index</w:t>
            </w:r>
            <w:r w:rsidR="0020565E" w:rsidRPr="0020565E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00E3EC99" w14:textId="77777777" w:rsidR="00661008" w:rsidRPr="00D02C9A" w:rsidRDefault="00661008" w:rsidP="006B510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661008" w:rsidRPr="00D02C9A" w14:paraId="2CCA3B37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4B760CE0" w14:textId="48B47870" w:rsidR="00661008" w:rsidRPr="00D02C9A" w:rsidRDefault="00E50976" w:rsidP="0041475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56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0AD8C1F9" w14:textId="77777777" w:rsidR="00661008" w:rsidRPr="00D02C9A" w:rsidRDefault="00661008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 เทคโนโลยี พลังงานและสิ่งแวดล้อม บัณฑิตวิทยาลัย วิทยาลัยเทคโนโลยีสยาม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89623B5" w14:textId="77777777" w:rsidR="00661008" w:rsidRPr="00D02C9A" w:rsidRDefault="00661008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Energy and Environment Technology of Graduate School Siam Technology College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72E49DB5" w14:textId="77777777" w:rsidR="00661008" w:rsidRPr="00D02C9A" w:rsidRDefault="00661008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92-5701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783297B" w14:textId="1EADF5C9" w:rsidR="00661008" w:rsidRPr="00D02C9A" w:rsidRDefault="00470EDC" w:rsidP="006B510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470EDC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ph01.tci-thaijo.org/index.php/JEET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0DDB2FEC" w14:textId="77777777" w:rsidR="00661008" w:rsidRPr="00D02C9A" w:rsidRDefault="00661008" w:rsidP="006B510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661008" w:rsidRPr="00D02C9A" w14:paraId="090B032A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654E7596" w14:textId="5A07F15C" w:rsidR="00661008" w:rsidRPr="007432FF" w:rsidRDefault="00843C9E" w:rsidP="00414758">
            <w:pPr>
              <w:spacing w:after="0" w:line="240" w:lineRule="auto"/>
              <w:jc w:val="center"/>
              <w:rPr>
                <w:rFonts w:ascii="Arial Unicode MS" w:eastAsia="Arial Unicode MS" w:hAnsi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57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0E01D5B6" w14:textId="77777777" w:rsidR="00661008" w:rsidRPr="00D02C9A" w:rsidRDefault="00661008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การตลาดและการจัดการ มหาวิทยาลัยเทคโนโลยีราชมงคลธัญบุรี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7704EE7" w14:textId="77777777" w:rsidR="00661008" w:rsidRPr="00D02C9A" w:rsidRDefault="00661008" w:rsidP="0066100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-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2A8FDF11" w14:textId="77777777" w:rsidR="00661008" w:rsidRPr="00D02C9A" w:rsidRDefault="00661008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51-0579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C6D5F6C" w14:textId="77777777" w:rsidR="00661008" w:rsidRPr="00D02C9A" w:rsidRDefault="00661008" w:rsidP="006B510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journal.rmutt.ac.th/index.php/mmr-vol1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3AF2A0AE" w14:textId="77777777" w:rsidR="00661008" w:rsidRPr="00D02C9A" w:rsidRDefault="004B57C1" w:rsidP="006B510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65B33" w:rsidRPr="00D02C9A" w14:paraId="684A189F" w14:textId="77777777" w:rsidTr="004E1078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06850E78" w14:textId="15224520" w:rsidR="00F65B33" w:rsidRPr="00B93333" w:rsidRDefault="00041DC1" w:rsidP="004F21E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cs/>
              </w:rPr>
            </w:pPr>
            <w:r w:rsidRPr="00B93333">
              <w:rPr>
                <w:rFonts w:ascii="Arial" w:eastAsia="Arial Unicode MS" w:hAnsi="Arial" w:cs="Arial"/>
                <w:sz w:val="20"/>
                <w:szCs w:val="20"/>
                <w:cs/>
              </w:rPr>
              <w:t>25</w:t>
            </w:r>
            <w:r w:rsidR="00B93333" w:rsidRPr="00B93333">
              <w:rPr>
                <w:rFonts w:ascii="Arial" w:eastAsia="Arial Unicode MS" w:hAnsi="Arial" w:cs="Arial"/>
                <w:sz w:val="20"/>
                <w:szCs w:val="20"/>
                <w:cs/>
              </w:rPr>
              <w:t>8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3988CB84" w14:textId="77777777" w:rsidR="00F65B33" w:rsidRPr="00D02C9A" w:rsidRDefault="00F65B3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คณะมนุษยศาสตร์และสังคมศาสตร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FF44A17" w14:textId="77777777" w:rsidR="00F65B33" w:rsidRPr="00D02C9A" w:rsidRDefault="00F65B3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Humanities and Social Scienc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69CB249A" w14:textId="77777777" w:rsidR="00F65B33" w:rsidRPr="00D02C9A" w:rsidRDefault="00F65B3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1212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1481664" w14:textId="7B3BE093" w:rsidR="00F65B33" w:rsidRPr="00D02C9A" w:rsidRDefault="004B57C1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472918" w:rsidRPr="00472918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eJHUSO/index</w:t>
            </w:r>
            <w:r w:rsidR="00472918" w:rsidRPr="00472918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358FCA21" w14:textId="77777777" w:rsidR="00F65B33" w:rsidRPr="00D02C9A" w:rsidRDefault="004B57C1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ONESQA</w:t>
            </w:r>
          </w:p>
        </w:tc>
      </w:tr>
      <w:tr w:rsidR="004B57C1" w:rsidRPr="00D02C9A" w14:paraId="582AF3C7" w14:textId="77777777" w:rsidTr="00764594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7D9F7449" w14:textId="0E4EBD8C" w:rsidR="004B57C1" w:rsidRPr="00D02C9A" w:rsidRDefault="00BF31BD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5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693CFD44" w14:textId="77777777" w:rsidR="004B57C1" w:rsidRPr="00D02C9A" w:rsidRDefault="004B57C1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คณะมนุษยศาสตร์และสังคมศาสตร์ มหาวิทยาลัยราชภัฏเทพสตรี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3CD1782" w14:textId="77777777" w:rsidR="004B57C1" w:rsidRPr="00D02C9A" w:rsidRDefault="004B57C1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Facuty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f Humanities and Social Sciences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epsatri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University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4E0BAF17" w14:textId="77777777" w:rsidR="004B57C1" w:rsidRPr="00D02C9A" w:rsidRDefault="004B57C1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5-2613,</w:t>
            </w:r>
          </w:p>
          <w:p w14:paraId="3148EF88" w14:textId="77777777" w:rsidR="004B57C1" w:rsidRPr="00D02C9A" w:rsidRDefault="004B57C1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3-0413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619F6A4" w14:textId="47E1AB86" w:rsidR="004B57C1" w:rsidRPr="00D02C9A" w:rsidRDefault="004B57C1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BF31BD" w:rsidRPr="00BF31BD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truhusocjo/index</w:t>
            </w:r>
            <w:r w:rsidR="00BF31BD" w:rsidRPr="00BF31BD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3D17E14C" w14:textId="77777777" w:rsidR="004B57C1" w:rsidRPr="00D02C9A" w:rsidRDefault="004B57C1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4B57C1" w:rsidRPr="00D02C9A" w14:paraId="1DF4B107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02D70AF7" w14:textId="442685D9" w:rsidR="004B57C1" w:rsidRPr="00D02C9A" w:rsidRDefault="00A51DDE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6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0ECC47E7" w14:textId="77777777" w:rsidR="004B57C1" w:rsidRPr="00D02C9A" w:rsidRDefault="006648A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นวัตกรรมสื่อสารสังคม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DEF15CD" w14:textId="77777777" w:rsidR="004B57C1" w:rsidRPr="00D02C9A" w:rsidRDefault="006648A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e Journal of Social Communication Innovation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682442BF" w14:textId="77777777" w:rsidR="004B57C1" w:rsidRPr="00D02C9A" w:rsidRDefault="006648A7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6988,</w:t>
            </w:r>
          </w:p>
          <w:p w14:paraId="52217B18" w14:textId="77777777" w:rsidR="006648A7" w:rsidRPr="00D02C9A" w:rsidRDefault="006648A7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86-9078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97C1C29" w14:textId="4AFFB7B8" w:rsidR="004B57C1" w:rsidRPr="00D02C9A" w:rsidRDefault="006648A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A51DDE" w:rsidRPr="00A51DDE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jcosci</w:t>
            </w:r>
            <w:r w:rsidR="00A51DDE" w:rsidRPr="00A51DDE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595145EE" w14:textId="77777777" w:rsidR="004B57C1" w:rsidRPr="00D02C9A" w:rsidRDefault="006648A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597725" w:rsidRPr="00D02C9A" w14:paraId="172B1341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4F380CCB" w14:textId="35706B24" w:rsidR="00597725" w:rsidRPr="00D02C9A" w:rsidRDefault="00BB3D33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61</w:t>
            </w:r>
            <w:r w:rsidRPr="00BB3D33">
              <w:rPr>
                <w:rFonts w:ascii="Arial Unicode MS" w:eastAsia="Arial Unicode MS" w:hAnsi="Arial Unicode MS" w:cs="Arial Unicode MS"/>
                <w:color w:val="FF00FF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344FAAE1" w14:textId="77777777" w:rsidR="00597725" w:rsidRPr="00D02C9A" w:rsidRDefault="00597725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บริหารธุรกิจ สมาคมสถาบันอุดมศึกษาเอกชนแห่งประเทศไทย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F5B3920" w14:textId="77777777" w:rsidR="00597725" w:rsidRPr="00D02C9A" w:rsidRDefault="00597725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Business Administration </w:t>
            </w:r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e</w:t>
            </w:r>
            <w:proofErr w:type="gram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ssociation of Private Education Institutions of Thailand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19AB7418" w14:textId="77777777" w:rsidR="00597725" w:rsidRPr="00D02C9A" w:rsidRDefault="00597725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7-0717,</w:t>
            </w:r>
          </w:p>
          <w:p w14:paraId="61916CBF" w14:textId="77777777" w:rsidR="00597725" w:rsidRPr="00D02C9A" w:rsidRDefault="00597725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3-0529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305C5C9" w14:textId="65C74E6E" w:rsidR="00597725" w:rsidRPr="00D02C9A" w:rsidRDefault="00597725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135548" w:rsidRPr="00135548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apheitvu</w:t>
            </w:r>
            <w:r w:rsidR="00135548" w:rsidRPr="00135548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2F81872A" w14:textId="77777777" w:rsidR="00597725" w:rsidRPr="00D02C9A" w:rsidRDefault="00597725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ACI</w:t>
            </w:r>
          </w:p>
        </w:tc>
      </w:tr>
      <w:tr w:rsidR="00F65B33" w:rsidRPr="00D02C9A" w14:paraId="428C1744" w14:textId="77777777" w:rsidTr="00E60343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6A8E528B" w14:textId="7F02FE46" w:rsidR="00F65B33" w:rsidRPr="007432FF" w:rsidRDefault="00B874AF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6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71018598" w14:textId="77777777" w:rsidR="00F65B33" w:rsidRPr="00D02C9A" w:rsidRDefault="00F65B33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บัณฑิตวิทยาลัยสวนดุสิต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26F1606" w14:textId="77777777" w:rsidR="00F65B33" w:rsidRPr="00D02C9A" w:rsidRDefault="00597725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ua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usit Graduate School Academic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5AACBD1E" w14:textId="77777777" w:rsidR="00F65B33" w:rsidRPr="00D02C9A" w:rsidRDefault="00597725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6-0659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FE0190B" w14:textId="3EA2B543" w:rsidR="00F65B33" w:rsidRPr="00D02C9A" w:rsidRDefault="00597725" w:rsidP="006B510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graduate.dusit.ac.th/journal</w:t>
            </w:r>
            <w:r w:rsidR="00B52180" w:rsidRPr="00B52180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432D791D" w14:textId="77777777" w:rsidR="00F65B33" w:rsidRPr="00D02C9A" w:rsidRDefault="00597725" w:rsidP="006B510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69384E" w:rsidRPr="00D02C9A" w14:paraId="63C38944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13655B5B" w14:textId="6477E3CA" w:rsidR="0069384E" w:rsidRPr="00D02C9A" w:rsidRDefault="00080CB7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2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63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326E68C2" w14:textId="77777777" w:rsidR="0069384E" w:rsidRPr="00D02C9A" w:rsidRDefault="0069384E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บัณฑิตศึกษาและสังคมศาสตร์ มหาวิทยาลัยราชภัฏอุตรดิตถ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0B5A4E1" w14:textId="77777777" w:rsidR="0069384E" w:rsidRPr="00D02C9A" w:rsidRDefault="0069384E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Graduate Studies and Social Sciences Uttaradit Rajabhat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638333BD" w14:textId="77777777" w:rsidR="0069384E" w:rsidRPr="00D02C9A" w:rsidRDefault="0069384E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29-2306,</w:t>
            </w:r>
          </w:p>
          <w:p w14:paraId="3B64B7FF" w14:textId="77777777" w:rsidR="0069384E" w:rsidRPr="00D02C9A" w:rsidRDefault="0069384E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371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21F37F6A" w14:textId="6E63CF08" w:rsidR="0069384E" w:rsidRPr="00D02C9A" w:rsidRDefault="0069384E" w:rsidP="006B510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DD639F" w:rsidRPr="00DD639F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GRAURU</w:t>
            </w:r>
            <w:r w:rsidR="00DD639F" w:rsidRPr="00DD639F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156BCDD1" w14:textId="77777777" w:rsidR="0069384E" w:rsidRPr="00D02C9A" w:rsidRDefault="0069384E" w:rsidP="006B510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65B33" w:rsidRPr="00D02C9A" w14:paraId="135C46B5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5F75D456" w14:textId="0F54FA04" w:rsidR="00F65B33" w:rsidRPr="00D02C9A" w:rsidRDefault="003C0A77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B93333">
              <w:rPr>
                <w:rFonts w:ascii="Arial Unicode MS" w:eastAsia="Arial Unicode MS" w:hAnsi="Arial Unicode MS" w:cs="Arial Unicode MS"/>
                <w:sz w:val="20"/>
                <w:szCs w:val="20"/>
              </w:rPr>
              <w:t>64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465FD0E4" w14:textId="77777777" w:rsidR="00F65B33" w:rsidRPr="00D02C9A" w:rsidRDefault="00F65B3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7F7F7F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มนุษยศาสตร์และสังคมศาสตร์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มหาวิทยาลัยบูรพา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4DD9903" w14:textId="10AEF7DA" w:rsidR="00F65B33" w:rsidRPr="00D02C9A" w:rsidRDefault="003C0A77" w:rsidP="003C0A77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7F7F7F"/>
                <w:sz w:val="20"/>
                <w:szCs w:val="20"/>
              </w:rPr>
            </w:pPr>
            <w:r w:rsidRPr="003C0A7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cademic Journal of Humanities and Social Sciences </w:t>
            </w:r>
            <w:proofErr w:type="spellStart"/>
            <w:r w:rsidRPr="003C0A77">
              <w:rPr>
                <w:rFonts w:ascii="Arial Unicode MS" w:eastAsia="Arial Unicode MS" w:hAnsi="Arial Unicode MS" w:cs="Arial Unicode MS"/>
                <w:sz w:val="20"/>
                <w:szCs w:val="20"/>
              </w:rPr>
              <w:t>Burapha</w:t>
            </w:r>
            <w:proofErr w:type="spellEnd"/>
            <w:r w:rsidRPr="003C0A7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 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2443EE4B" w14:textId="5162852B" w:rsidR="00F65B33" w:rsidRPr="00D02C9A" w:rsidRDefault="003C0A77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7F7F7F"/>
                <w:sz w:val="20"/>
                <w:szCs w:val="20"/>
              </w:rPr>
            </w:pPr>
            <w:r w:rsidRPr="003C0A77">
              <w:rPr>
                <w:rFonts w:ascii="Arial Unicode MS" w:eastAsia="Arial Unicode MS" w:hAnsi="Arial Unicode MS" w:cs="Arial Unicode MS"/>
                <w:sz w:val="20"/>
                <w:szCs w:val="20"/>
              </w:rPr>
              <w:t>2730-2679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Pr="003C0A7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730-2016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D1983CB" w14:textId="347BA50E" w:rsidR="00F65B33" w:rsidRPr="00D02C9A" w:rsidRDefault="00716712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0C3C84" w:rsidRPr="000C3C84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husojournal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36E1E6B4" w14:textId="77777777" w:rsidR="00F65B33" w:rsidRPr="00D02C9A" w:rsidRDefault="00716712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color w:val="7F7F7F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716712" w:rsidRPr="00D02C9A" w14:paraId="5C7C9CD6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561153E3" w14:textId="5EC1758F" w:rsidR="00716712" w:rsidRPr="00D02C9A" w:rsidRDefault="008653D6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53474F">
              <w:rPr>
                <w:rFonts w:ascii="Arial Unicode MS" w:eastAsia="Arial Unicode MS" w:hAnsi="Arial Unicode MS" w:cs="Arial Unicode MS"/>
                <w:sz w:val="20"/>
                <w:szCs w:val="20"/>
              </w:rPr>
              <w:t>65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71CC05E7" w14:textId="77777777" w:rsidR="00716712" w:rsidRPr="00D02C9A" w:rsidRDefault="00716712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มนุษยศาสตร์และสังคมศาสตร์ มหาวิทยาลัยราชภัฏธนบุรี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3B0B51F9" w14:textId="77777777" w:rsidR="00716712" w:rsidRPr="00D02C9A" w:rsidRDefault="00716712" w:rsidP="0071671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cademic Journal for the Humanities and Social Sciences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Dhonburi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3C549C64" w14:textId="77777777" w:rsidR="00716712" w:rsidRPr="00D02C9A" w:rsidRDefault="00716712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30-0834,</w:t>
            </w:r>
          </w:p>
          <w:p w14:paraId="1500877D" w14:textId="77777777" w:rsidR="00716712" w:rsidRPr="00D02C9A" w:rsidRDefault="00716712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059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05A941C" w14:textId="77777777" w:rsidR="00716712" w:rsidRPr="00D02C9A" w:rsidRDefault="00716712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research.dru.ac.th/h-journal/index.php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3DF0DDE0" w14:textId="77777777" w:rsidR="00716712" w:rsidRPr="00D02C9A" w:rsidRDefault="00716712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065C1B" w:rsidRPr="00D02C9A" w14:paraId="5B2D2EE8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33999C01" w14:textId="479079FF" w:rsidR="00065C1B" w:rsidRPr="00D02C9A" w:rsidRDefault="00E04251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53474F">
              <w:rPr>
                <w:rFonts w:ascii="Arial Unicode MS" w:eastAsia="Arial Unicode MS" w:hAnsi="Arial Unicode MS" w:cs="Arial Unicode MS"/>
                <w:sz w:val="20"/>
                <w:szCs w:val="20"/>
              </w:rPr>
              <w:t>66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2702992C" w14:textId="77777777" w:rsidR="00065C1B" w:rsidRPr="00D02C9A" w:rsidRDefault="00065C1B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มนุษยศาสตร์และสังคมศาสตร์ มหาวิทยาลัยราชภัฏอุตรดิตถ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9BAF96A" w14:textId="77777777" w:rsidR="00065C1B" w:rsidRPr="00D02C9A" w:rsidRDefault="00065C1B" w:rsidP="0071671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Humanities and Social Sciences, Uttaradit Rajabhat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04FF157A" w14:textId="77777777" w:rsidR="00065C1B" w:rsidRPr="00D02C9A" w:rsidRDefault="00065C1B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50-9317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8E7A51D" w14:textId="337C5BF1" w:rsidR="00065C1B" w:rsidRPr="00D02C9A" w:rsidRDefault="007246A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7246A3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johuru.com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79B6216C" w14:textId="77777777" w:rsidR="00065C1B" w:rsidRPr="00D02C9A" w:rsidRDefault="00065C1B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065C1B" w:rsidRPr="00D02C9A" w14:paraId="1AA85C02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6F6D7217" w14:textId="14DC73FB" w:rsidR="00065C1B" w:rsidRPr="00D02C9A" w:rsidRDefault="00E04251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53474F">
              <w:rPr>
                <w:rFonts w:ascii="Arial Unicode MS" w:eastAsia="Arial Unicode MS" w:hAnsi="Arial Unicode MS" w:cs="Arial Unicode MS"/>
                <w:sz w:val="20"/>
                <w:szCs w:val="20"/>
              </w:rPr>
              <w:t>67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54BEC734" w14:textId="77777777" w:rsidR="00065C1B" w:rsidRPr="00D02C9A" w:rsidRDefault="00065C1B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มนุษยศาสตร์และสังคมศาสตร์ โรงเรียนนายร้อยพระจุลจอมเกล้า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5ECF0A1" w14:textId="77777777" w:rsidR="00065C1B" w:rsidRPr="00D02C9A" w:rsidRDefault="00065C1B" w:rsidP="0071671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CRMA Journal of Humanities and Social Sciences  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5DD8290D" w14:textId="77777777" w:rsidR="00065C1B" w:rsidRPr="00D02C9A" w:rsidRDefault="00065C1B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92-5698,</w:t>
            </w:r>
          </w:p>
          <w:p w14:paraId="48ABCC63" w14:textId="77777777" w:rsidR="00065C1B" w:rsidRPr="00D02C9A" w:rsidRDefault="00065C1B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3-0022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1CCC4B1" w14:textId="7077E58E" w:rsidR="00065C1B" w:rsidRPr="00D02C9A" w:rsidRDefault="00065C1B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E04251" w:rsidRPr="00E04251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CRMA_HUSO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27A25BCC" w14:textId="77777777" w:rsidR="00065C1B" w:rsidRPr="00D02C9A" w:rsidRDefault="00065C1B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0F462A" w:rsidRPr="00D02C9A" w14:paraId="6DCBB683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47DE7A5D" w14:textId="6632FE92" w:rsidR="000F462A" w:rsidRPr="00D02C9A" w:rsidRDefault="00913EE3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4B4288"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  <w:r w:rsidR="0053474F"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3D09201F" w14:textId="77777777" w:rsidR="000F462A" w:rsidRPr="00D02C9A" w:rsidRDefault="000F462A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มหาวิทยาลัยการจัดการและเทคโนโลยีอีส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เทิร์น</w:t>
            </w:r>
            <w:proofErr w:type="spellEnd"/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222130A" w14:textId="77777777" w:rsidR="000F462A" w:rsidRPr="00D02C9A" w:rsidRDefault="000F462A" w:rsidP="0071671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UMT-Poly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10412EF1" w14:textId="77777777" w:rsidR="000F462A" w:rsidRPr="00D02C9A" w:rsidRDefault="000F462A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3-0618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FB291E4" w14:textId="78B1E6ED" w:rsidR="000F462A" w:rsidRPr="00D02C9A" w:rsidRDefault="000F462A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9B4DAE" w:rsidRPr="009B4DAE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umt-poly</w:t>
            </w:r>
            <w:r w:rsidR="009B4DAE" w:rsidRPr="009B4DAE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7093B676" w14:textId="77777777" w:rsidR="000F462A" w:rsidRPr="00D02C9A" w:rsidRDefault="00DB3AF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B3AF7" w:rsidRPr="00D02C9A" w14:paraId="5579D599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3B25C44A" w14:textId="04EBDE6C" w:rsidR="00DB3AF7" w:rsidRPr="00D02C9A" w:rsidRDefault="00F97051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4B4288"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  <w:r w:rsidR="0053474F"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32E818BC" w14:textId="77777777" w:rsidR="00DB3AF7" w:rsidRPr="00D02C9A" w:rsidRDefault="00DB3AF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มหาวิทยาลัยปทุมธานี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D09B393" w14:textId="77777777" w:rsidR="00DB3AF7" w:rsidRPr="00D02C9A" w:rsidRDefault="00DB3AF7" w:rsidP="0071671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athumthani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 Academic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483AC89F" w14:textId="77777777" w:rsidR="00DB3AF7" w:rsidRPr="00D02C9A" w:rsidRDefault="00DB3AF7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4284,</w:t>
            </w:r>
          </w:p>
          <w:p w14:paraId="122F5AC6" w14:textId="77777777" w:rsidR="00DB3AF7" w:rsidRPr="00D02C9A" w:rsidRDefault="00DB3AF7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3774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DBA1DB2" w14:textId="5FCAEEFA" w:rsidR="00DB3AF7" w:rsidRPr="00D02C9A" w:rsidRDefault="00DB3AF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ptu.ac.th/journal/</w:t>
            </w:r>
            <w:r w:rsidR="001D1FE1" w:rsidRPr="001D1FE1">
              <w:rPr>
                <w:rFonts w:ascii="Arial Unicode MS" w:eastAsia="Arial Unicode MS" w:hAnsi="Arial Unicode MS" w:cs="Arial Unicode MS"/>
                <w:sz w:val="20"/>
                <w:szCs w:val="20"/>
              </w:rPr>
              <w:t>index.php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2811FF3F" w14:textId="77777777" w:rsidR="00DB3AF7" w:rsidRPr="00D02C9A" w:rsidRDefault="00DB3AF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65B33" w:rsidRPr="00D02C9A" w14:paraId="171F2BA7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3E0433E3" w14:textId="0CFD385B" w:rsidR="00F65B33" w:rsidRPr="007432FF" w:rsidRDefault="00885C3E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53474F">
              <w:rPr>
                <w:rFonts w:ascii="Arial Unicode MS" w:eastAsia="Arial Unicode MS" w:hAnsi="Arial Unicode MS" w:cs="Arial Unicode MS"/>
                <w:sz w:val="20"/>
                <w:szCs w:val="20"/>
              </w:rPr>
              <w:t>7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4247551F" w14:textId="77777777" w:rsidR="00F65B33" w:rsidRPr="00D02C9A" w:rsidRDefault="00F65B33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มหาวิทยาลัย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ฟาร์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อีสเทอร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์น</w:t>
            </w:r>
            <w:proofErr w:type="spellEnd"/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45994EF1" w14:textId="77777777" w:rsidR="00F65B33" w:rsidRPr="00D02C9A" w:rsidRDefault="00F65B33" w:rsidP="001821A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FEU academic review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257654BC" w14:textId="77777777" w:rsidR="00F65B33" w:rsidRPr="00D02C9A" w:rsidRDefault="00F65B33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9590</w:t>
            </w:r>
            <w:r w:rsidR="009C2EF4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479D7A53" w14:textId="77777777" w:rsidR="009C2EF4" w:rsidRPr="00D02C9A" w:rsidRDefault="009C2EF4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07X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F6AADAC" w14:textId="76915863" w:rsidR="00F65B33" w:rsidRPr="00D02C9A" w:rsidRDefault="001821A8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FE774D" w:rsidRPr="00FE774D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feu</w:t>
            </w:r>
            <w:r w:rsidR="00FE774D" w:rsidRPr="00FE774D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3A95926D" w14:textId="77777777" w:rsidR="00F65B33" w:rsidRPr="00D02C9A" w:rsidRDefault="009C2EF4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9C2EF4" w:rsidRPr="00D02C9A" w14:paraId="16F529BF" w14:textId="77777777" w:rsidTr="00C60792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21DA6728" w14:textId="60733EF3" w:rsidR="009C2EF4" w:rsidRPr="00D02C9A" w:rsidRDefault="00905530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53474F">
              <w:rPr>
                <w:rFonts w:ascii="Arial Unicode MS" w:eastAsia="Arial Unicode MS" w:hAnsi="Arial Unicode MS" w:cs="Arial Unicode MS"/>
                <w:sz w:val="20"/>
                <w:szCs w:val="20"/>
              </w:rPr>
              <w:t>71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52B439EE" w14:textId="77777777" w:rsidR="009C2EF4" w:rsidRPr="007432FF" w:rsidRDefault="009C2EF4" w:rsidP="00613761">
            <w:pPr>
              <w:spacing w:after="0" w:line="240" w:lineRule="auto"/>
              <w:rPr>
                <w:rFonts w:ascii="Arial Unicode MS" w:eastAsia="Arial Unicode MS" w:hAnsi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มหาวิทยาลัยรัตนบัณฑิต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71F357A" w14:textId="77777777" w:rsidR="009C2EF4" w:rsidRPr="00D02C9A" w:rsidRDefault="009C2EF4" w:rsidP="001821A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ttana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Bundi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353773E" w14:textId="77777777" w:rsidR="009C2EF4" w:rsidRPr="00D02C9A" w:rsidRDefault="009C2EF4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2192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4124AE9" w14:textId="77777777" w:rsidR="009C2EF4" w:rsidRPr="00D02C9A" w:rsidRDefault="009C2EF4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journal.rbac.ac.th/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6CD087C3" w14:textId="77777777" w:rsidR="009C2EF4" w:rsidRPr="00D02C9A" w:rsidRDefault="009C2EF4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9C2EF4" w:rsidRPr="00D02C9A" w14:paraId="53A41AB7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6527DB4C" w14:textId="5746477E" w:rsidR="009C2EF4" w:rsidRPr="00D02C9A" w:rsidRDefault="00D120F7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53474F">
              <w:rPr>
                <w:rFonts w:ascii="Arial Unicode MS" w:eastAsia="Arial Unicode MS" w:hAnsi="Arial Unicode MS" w:cs="Arial Unicode MS"/>
                <w:sz w:val="20"/>
                <w:szCs w:val="20"/>
              </w:rPr>
              <w:t>7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4514D776" w14:textId="77777777" w:rsidR="009C2EF4" w:rsidRPr="00D02C9A" w:rsidRDefault="009C2EF4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มหาวิทยาลัยราชภัฏเพชรบุรี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4B9AB670" w14:textId="77777777" w:rsidR="009C2EF4" w:rsidRPr="00D02C9A" w:rsidRDefault="009C2EF4" w:rsidP="009929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cademic Journal of Phetchaburi Rajabhat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0955C819" w14:textId="77777777" w:rsidR="009C2EF4" w:rsidRPr="00D02C9A" w:rsidRDefault="009C2EF4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29-0435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3AEA1FA7" w14:textId="77777777" w:rsidR="009C2EF4" w:rsidRPr="00D02C9A" w:rsidRDefault="009C2EF4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journal.pbru.ac.th/index.php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42CD28D4" w14:textId="77777777" w:rsidR="009C2EF4" w:rsidRPr="00D02C9A" w:rsidRDefault="009C2EF4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65B33" w:rsidRPr="00D02C9A" w14:paraId="4D3FEEB8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59A1C62E" w14:textId="6BC4B967" w:rsidR="00F65B33" w:rsidRPr="00D02C9A" w:rsidRDefault="0033434E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53474F">
              <w:rPr>
                <w:rFonts w:ascii="Arial Unicode MS" w:eastAsia="Arial Unicode MS" w:hAnsi="Arial Unicode MS" w:cs="Arial Unicode MS"/>
                <w:sz w:val="20"/>
                <w:szCs w:val="20"/>
              </w:rPr>
              <w:t>73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2E3CBB89" w14:textId="77777777" w:rsidR="00F65B33" w:rsidRPr="00D02C9A" w:rsidRDefault="00F65B33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มหาวิทยาลัยอีส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เทิร์น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เอเชีย ฉบับสังคมศาสตร์และมนุษยศาสตร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AF35507" w14:textId="77777777" w:rsidR="00F65B33" w:rsidRPr="00D02C9A" w:rsidRDefault="00F65B33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EAU Heritage Journal Social Science and Human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1411DAB7" w14:textId="36A02EB0" w:rsidR="00F65B33" w:rsidRPr="00D02C9A" w:rsidRDefault="00F65B33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6-6183</w:t>
            </w:r>
            <w:r w:rsidR="0033434E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="0033434E" w:rsidRPr="0033434E">
              <w:rPr>
                <w:rFonts w:ascii="Times New Roman" w:hAnsi="Times New Roman" w:cs="Times New Roman"/>
                <w:color w:val="E8E6E3"/>
                <w:sz w:val="24"/>
                <w:szCs w:val="24"/>
                <w:shd w:val="clear" w:color="auto" w:fill="202324"/>
              </w:rPr>
              <w:t xml:space="preserve"> </w:t>
            </w:r>
            <w:r w:rsidR="0033434E" w:rsidRPr="0033434E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72X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0C006AFC" w14:textId="2C3CBEAE" w:rsidR="00F65B33" w:rsidRPr="00D02C9A" w:rsidRDefault="00D7700B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7700B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1.tci-thaijo.org/index.php/EAUHJSocSci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07150A7C" w14:textId="77777777" w:rsidR="00F65B33" w:rsidRPr="00D02C9A" w:rsidRDefault="009C2EF4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9C2EF4" w:rsidRPr="00D02C9A" w14:paraId="0E0157D6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28B5E11C" w14:textId="725C5BDE" w:rsidR="009C2EF4" w:rsidRPr="00D02C9A" w:rsidRDefault="00E0129D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2</w:t>
            </w:r>
            <w:r w:rsidR="0053474F">
              <w:rPr>
                <w:rFonts w:ascii="Arial Unicode MS" w:eastAsia="Arial Unicode MS" w:hAnsi="Arial Unicode MS" w:cs="Arial Unicode MS"/>
                <w:sz w:val="20"/>
                <w:szCs w:val="20"/>
              </w:rPr>
              <w:t>74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6489C7F6" w14:textId="77777777" w:rsidR="009C2EF4" w:rsidRPr="00D02C9A" w:rsidRDefault="009C2EF4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วิทยาลัยบริหารศาสตร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4C90B93" w14:textId="77777777" w:rsidR="009C2EF4" w:rsidRPr="00D02C9A" w:rsidRDefault="009C2EF4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chool of Administrative Studies Academic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7FCDCCC2" w14:textId="77777777" w:rsidR="009C2EF4" w:rsidRPr="00D02C9A" w:rsidRDefault="009C2EF4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3-0758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5351DD3" w14:textId="1637AFEA" w:rsidR="009C2EF4" w:rsidRPr="00D02C9A" w:rsidRDefault="00E6739C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6739C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5.tci-thaijo.org/index.php/SASAJ/index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31C5D822" w14:textId="77777777" w:rsidR="009C2EF4" w:rsidRPr="00D02C9A" w:rsidRDefault="009C2EF4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E35241" w:rsidRPr="00D02C9A" w14:paraId="77A8F8C5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64936B28" w14:textId="5E9EBAB3" w:rsidR="00E35241" w:rsidRPr="00D02C9A" w:rsidRDefault="00C67FAC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53474F">
              <w:rPr>
                <w:rFonts w:ascii="Arial Unicode MS" w:eastAsia="Arial Unicode MS" w:hAnsi="Arial Unicode MS" w:cs="Arial Unicode MS"/>
                <w:sz w:val="20"/>
                <w:szCs w:val="20"/>
              </w:rPr>
              <w:t>75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0682C323" w14:textId="77777777" w:rsidR="00E35241" w:rsidRPr="00D02C9A" w:rsidRDefault="00E35241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วิทยาลัยสันตพล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184D4E1" w14:textId="77777777" w:rsidR="00E35241" w:rsidRPr="00D02C9A" w:rsidRDefault="00E35241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antapol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llege Academic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3FE79A4C" w14:textId="77777777" w:rsidR="00E35241" w:rsidRPr="00D02C9A" w:rsidRDefault="00E35241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08-1728,</w:t>
            </w:r>
          </w:p>
          <w:p w14:paraId="3317384B" w14:textId="77777777" w:rsidR="00E35241" w:rsidRPr="00D02C9A" w:rsidRDefault="00E35241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86-9868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1CD75131" w14:textId="0FEE469F" w:rsidR="00E35241" w:rsidRPr="00D02C9A" w:rsidRDefault="00E35241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58403C" w:rsidRPr="0058403C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scaj/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0B528445" w14:textId="77777777" w:rsidR="00E35241" w:rsidRPr="00D02C9A" w:rsidRDefault="00E35241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65B33" w:rsidRPr="00D02C9A" w14:paraId="3F304EE2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285C9621" w14:textId="713061F9" w:rsidR="00F65B33" w:rsidRPr="00D02C9A" w:rsidRDefault="0032321D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53474F">
              <w:rPr>
                <w:rFonts w:ascii="Arial Unicode MS" w:eastAsia="Arial Unicode MS" w:hAnsi="Arial Unicode MS" w:cs="Arial Unicode MS"/>
                <w:sz w:val="20"/>
                <w:szCs w:val="20"/>
              </w:rPr>
              <w:t>76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02F82D82" w14:textId="77777777" w:rsidR="00F65B33" w:rsidRPr="00D02C9A" w:rsidRDefault="00F65B33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ศรีปทุม ชลบุรี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05F68C94" w14:textId="77777777" w:rsidR="00F65B33" w:rsidRPr="00D02C9A" w:rsidRDefault="00F65B33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ripatum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honburi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5E7BADA8" w14:textId="77777777" w:rsidR="00F65B33" w:rsidRPr="00D02C9A" w:rsidRDefault="00F65B33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6-5715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49C1F717" w14:textId="6D60E76C" w:rsidR="00F65B33" w:rsidRPr="00D02C9A" w:rsidRDefault="0032321D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2321D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5.tci-thaijo.org/index.php/SPUCJ/index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3130FB95" w14:textId="77777777" w:rsidR="00F65B33" w:rsidRPr="00D02C9A" w:rsidRDefault="00E35241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ONESQA</w:t>
            </w:r>
          </w:p>
        </w:tc>
      </w:tr>
      <w:tr w:rsidR="00F65B33" w:rsidRPr="00D02C9A" w14:paraId="6FE5BA66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3B4F0014" w14:textId="4DD5DFE0" w:rsidR="00F65B33" w:rsidRPr="00D02C9A" w:rsidRDefault="00A56611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53474F">
              <w:rPr>
                <w:rFonts w:ascii="Arial Unicode MS" w:eastAsia="Arial Unicode MS" w:hAnsi="Arial Unicode MS" w:cs="Arial Unicode MS"/>
                <w:sz w:val="20"/>
                <w:szCs w:val="20"/>
              </w:rPr>
              <w:t>77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60C2E025" w14:textId="77777777" w:rsidR="00F65B33" w:rsidRPr="00D02C9A" w:rsidRDefault="00F65B33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ศิลป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ศาสตร์ประยุกต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2F1DE653" w14:textId="77777777" w:rsidR="00F65B33" w:rsidRPr="00D02C9A" w:rsidRDefault="00642396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he Journal </w:t>
            </w:r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Of</w:t>
            </w:r>
            <w:proofErr w:type="gram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Faculty Of Applied Art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2919D3CC" w14:textId="77777777" w:rsidR="00F65B33" w:rsidRPr="00D02C9A" w:rsidRDefault="00F65B33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5949</w:t>
            </w:r>
            <w:r w:rsidR="00642396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5EDF0430" w14:textId="77777777" w:rsidR="00642396" w:rsidRPr="00D02C9A" w:rsidRDefault="00642396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4312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2CB07F6E" w14:textId="77777777" w:rsidR="00F65B33" w:rsidRPr="00D02C9A" w:rsidRDefault="00642396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ojs.kmutnb.ac.th/index.php/faa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0A155836" w14:textId="77777777" w:rsidR="00F65B33" w:rsidRPr="00D02C9A" w:rsidRDefault="00642396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642396" w:rsidRPr="00D02C9A" w14:paraId="4EF90ADE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B2CD064" w14:textId="40D377A1" w:rsidR="00642396" w:rsidRPr="00D02C9A" w:rsidRDefault="00EF4F48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7</w:t>
            </w:r>
            <w:r w:rsidR="0053474F"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6143778C" w14:textId="77777777" w:rsidR="00642396" w:rsidRPr="00D02C9A" w:rsidRDefault="00642396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ศิลป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ศาสตร์และวิทยาศาสตร์ มหาวิทยาลัยราชภัฏชัยภูมิ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44E3349" w14:textId="77777777" w:rsidR="00642396" w:rsidRPr="00D02C9A" w:rsidRDefault="00642396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Arts and Science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Chaiyaphum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77127A44" w14:textId="77777777" w:rsidR="00642396" w:rsidRPr="00D02C9A" w:rsidRDefault="00642396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08-0993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AE9818F" w14:textId="495DEC61" w:rsidR="00642396" w:rsidRPr="00D02C9A" w:rsidRDefault="00642396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journal-fas.cpru.ac.th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0B1C125C" w14:textId="77777777" w:rsidR="00642396" w:rsidRPr="00D02C9A" w:rsidRDefault="00642396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31D17" w:rsidRPr="00D02C9A" w14:paraId="00BD855A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4322D05F" w14:textId="4211CE7D" w:rsidR="00D31D17" w:rsidRPr="00D02C9A" w:rsidRDefault="00EF4F48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7</w:t>
            </w:r>
            <w:r w:rsidR="0053474F"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29A0B1AB" w14:textId="77777777" w:rsidR="00D31D17" w:rsidRPr="00D02C9A" w:rsidRDefault="00D31D17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ศึกษาศาสตร์ คณะศึกษาศาสตร์ มหาวิทยาลัยศรีนครินทรวิ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โร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ฒ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14CCA8D8" w14:textId="77777777" w:rsidR="00D31D17" w:rsidRPr="00D02C9A" w:rsidRDefault="00D31D17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</w:t>
            </w:r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education :</w:t>
            </w:r>
            <w:proofErr w:type="gram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Faculty of Education :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rinakharinwiro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0A761108" w14:textId="77777777" w:rsidR="00D31D17" w:rsidRPr="00D02C9A" w:rsidRDefault="00D31D17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13-3443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E7819F9" w14:textId="77777777" w:rsidR="00D31D17" w:rsidRPr="00D02C9A" w:rsidRDefault="00D31D17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ejournals.swu.ac.th/index.php/jedu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10895CE5" w14:textId="77777777" w:rsidR="00D31D17" w:rsidRPr="00D02C9A" w:rsidRDefault="00D31D17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31D17" w:rsidRPr="00D02C9A" w14:paraId="526F5F28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01B17E1A" w14:textId="7F7B4C9A" w:rsidR="00D31D17" w:rsidRPr="00D02C9A" w:rsidRDefault="009D21B2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53474F">
              <w:rPr>
                <w:rFonts w:ascii="Arial Unicode MS" w:eastAsia="Arial Unicode MS" w:hAnsi="Arial Unicode MS" w:cs="Arial Unicode MS"/>
                <w:sz w:val="20"/>
                <w:szCs w:val="20"/>
              </w:rPr>
              <w:t>8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113F6BF7" w14:textId="77777777" w:rsidR="00D31D17" w:rsidRPr="00D02C9A" w:rsidRDefault="00D31D17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สมาคมสถาบันอุดมศึกษาเอกชนแห่งประเทศไทย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491D8A67" w14:textId="77777777" w:rsidR="00D31D17" w:rsidRPr="00D02C9A" w:rsidRDefault="00D31D17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PHEIT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0D536E4C" w14:textId="77777777" w:rsidR="00D31D17" w:rsidRPr="00D02C9A" w:rsidRDefault="00D31D17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8-9216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4BAFF5F" w14:textId="03F16619" w:rsidR="00D31D17" w:rsidRPr="00D02C9A" w:rsidRDefault="005C4A01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C4A01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6.tci-thaijo.org/index.php/apheit-ss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24E3CE55" w14:textId="77777777" w:rsidR="00D31D17" w:rsidRPr="00D02C9A" w:rsidRDefault="00D31D17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31D17" w:rsidRPr="00D02C9A" w14:paraId="2422EABD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15A257ED" w14:textId="52E77F33" w:rsidR="00D31D17" w:rsidRPr="00D02C9A" w:rsidRDefault="009D21B2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53474F">
              <w:rPr>
                <w:rFonts w:ascii="Arial Unicode MS" w:eastAsia="Arial Unicode MS" w:hAnsi="Arial Unicode MS" w:cs="Arial Unicode MS"/>
                <w:sz w:val="20"/>
                <w:szCs w:val="20"/>
              </w:rPr>
              <w:t>81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1013E323" w14:textId="77777777" w:rsidR="00D31D17" w:rsidRPr="00D02C9A" w:rsidRDefault="00D31D17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สิรินธรปริทรรศน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5FD667E" w14:textId="77777777" w:rsidR="00D31D17" w:rsidRPr="00D02C9A" w:rsidRDefault="00D31D17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he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anal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f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irindhornparidhat</w:t>
            </w:r>
            <w:proofErr w:type="spellEnd"/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4551D321" w14:textId="77777777" w:rsidR="00D31D17" w:rsidRPr="00D02C9A" w:rsidRDefault="00D31D17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13-6736,</w:t>
            </w:r>
          </w:p>
          <w:p w14:paraId="6F1D6D48" w14:textId="77777777" w:rsidR="00D31D17" w:rsidRPr="00D02C9A" w:rsidRDefault="00D31D17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438X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6F64A42" w14:textId="417BD674" w:rsidR="00D31D17" w:rsidRPr="00D02C9A" w:rsidRDefault="00D31D17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9D21B2" w:rsidRPr="009D21B2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jsrc/index</w:t>
            </w:r>
            <w:r w:rsidR="009D21B2" w:rsidRPr="009D21B2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418B9D6B" w14:textId="77777777" w:rsidR="00D31D17" w:rsidRPr="00D02C9A" w:rsidRDefault="00D31D17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C1235F" w:rsidRPr="00D02C9A" w14:paraId="254BB91E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6A941878" w14:textId="447A2C5F" w:rsidR="00C1235F" w:rsidRPr="00D02C9A" w:rsidRDefault="007C6D1A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53474F">
              <w:rPr>
                <w:rFonts w:ascii="Arial Unicode MS" w:eastAsia="Arial Unicode MS" w:hAnsi="Arial Unicode MS" w:cs="Arial Unicode MS"/>
                <w:sz w:val="20"/>
                <w:szCs w:val="20"/>
              </w:rPr>
              <w:t>8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4E7B9C31" w14:textId="77777777" w:rsidR="00C1235F" w:rsidRPr="00D02C9A" w:rsidRDefault="00C1235F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หลักสูตรและการสอน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723F384" w14:textId="77777777" w:rsidR="00C1235F" w:rsidRPr="00D02C9A" w:rsidRDefault="00C1235F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Curriculum and Instruction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3942087D" w14:textId="77777777" w:rsidR="00C1235F" w:rsidRPr="00D02C9A" w:rsidRDefault="00C1235F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5906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354C6EDD" w14:textId="77777777" w:rsidR="00C1235F" w:rsidRPr="00D02C9A" w:rsidRDefault="00C1235F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jci.snru.ac.th/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5045EAC0" w14:textId="77777777" w:rsidR="00C1235F" w:rsidRPr="00D02C9A" w:rsidRDefault="00C1235F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A16F66" w:rsidRPr="00D02C9A" w14:paraId="0EAFF91E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650986EB" w14:textId="1E5C855A" w:rsidR="00A16F66" w:rsidRPr="00D979C3" w:rsidRDefault="00B80302" w:rsidP="004F21E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979C3">
              <w:rPr>
                <w:rFonts w:ascii="Arial" w:eastAsia="Arial Unicode MS" w:hAnsi="Arial" w:cs="Arial"/>
                <w:sz w:val="20"/>
                <w:szCs w:val="20"/>
                <w:cs/>
              </w:rPr>
              <w:t>2</w:t>
            </w:r>
            <w:r w:rsidR="0053474F" w:rsidRPr="00D979C3">
              <w:rPr>
                <w:rFonts w:ascii="Arial" w:eastAsia="Arial Unicode MS" w:hAnsi="Arial" w:cs="Arial"/>
                <w:sz w:val="20"/>
                <w:szCs w:val="20"/>
                <w:cs/>
              </w:rPr>
              <w:t>83</w:t>
            </w:r>
            <w:r w:rsidRPr="00D979C3">
              <w:rPr>
                <w:rFonts w:ascii="Arial" w:eastAsia="Arial Unicode MS" w:hAnsi="Arial" w:cs="Arial"/>
                <w:color w:val="FF00FF"/>
                <w:sz w:val="20"/>
                <w:szCs w:val="20"/>
                <w:cs/>
              </w:rPr>
              <w:t>*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3989C91A" w14:textId="77777777" w:rsidR="00A16F66" w:rsidRPr="00D02C9A" w:rsidRDefault="00A16F66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highlight w:val="red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เครือข่ายบัณฑิตศึกษา มหาวิทยาลัยราชภัฏภาคเหนือ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5F4BB37" w14:textId="77777777" w:rsidR="00A16F66" w:rsidRPr="00D02C9A" w:rsidRDefault="00A16F66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Graduate Studies in Northern Rajabhat Universiti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48BF25D7" w14:textId="77777777" w:rsidR="00A16F66" w:rsidRPr="00D02C9A" w:rsidRDefault="00A16F66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29-2683,</w:t>
            </w:r>
          </w:p>
          <w:p w14:paraId="681B827E" w14:textId="77777777" w:rsidR="00A16F66" w:rsidRPr="00D02C9A" w:rsidRDefault="00A16F66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08-1418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026A105E" w14:textId="0A82E560" w:rsidR="00A16F66" w:rsidRPr="00D02C9A" w:rsidRDefault="00A16F66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AD7032" w:rsidRPr="00AD7032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JGNRU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3A028B8A" w14:textId="77777777" w:rsidR="00A16F66" w:rsidRPr="00D02C9A" w:rsidRDefault="00A16F66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96AD0" w:rsidRPr="00D02C9A" w14:paraId="07DC795F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0FF49F0F" w14:textId="2F600358" w:rsidR="00F96AD0" w:rsidRPr="00D02C9A" w:rsidRDefault="00532CA4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D979C3">
              <w:rPr>
                <w:rFonts w:ascii="Arial Unicode MS" w:eastAsia="Arial Unicode MS" w:hAnsi="Arial Unicode MS" w:cs="Arial Unicode MS"/>
                <w:sz w:val="20"/>
                <w:szCs w:val="20"/>
              </w:rPr>
              <w:t>84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3686CDE7" w14:textId="77777777" w:rsidR="00F96AD0" w:rsidRPr="00D02C9A" w:rsidRDefault="00B71B31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เซา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ธ์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อีส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ท์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บางกอก (สาขามนุษยศาสตร์และสังคมศาสตร์)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C95ED62" w14:textId="77777777" w:rsidR="00F96AD0" w:rsidRPr="00D02C9A" w:rsidRDefault="00B71B31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outheast Bangkok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4EC0B9F8" w14:textId="77777777" w:rsidR="00F96AD0" w:rsidRPr="00D02C9A" w:rsidRDefault="00B71B31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08-2279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2AB3230" w14:textId="5A72ABFD" w:rsidR="00F96AD0" w:rsidRPr="00D02C9A" w:rsidRDefault="00B71B31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0274F8" w:rsidRPr="000274F8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SB_Journal/index</w:t>
            </w:r>
            <w:r w:rsidR="000274F8" w:rsidRPr="000274F8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0CB14624" w14:textId="77777777" w:rsidR="00F96AD0" w:rsidRPr="00D02C9A" w:rsidRDefault="00B71B31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B71B31" w:rsidRPr="00D02C9A" w14:paraId="2AC33750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3028DE05" w14:textId="5A798AAA" w:rsidR="00B71B31" w:rsidRPr="00D02C9A" w:rsidRDefault="00705682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D979C3">
              <w:rPr>
                <w:rFonts w:ascii="Arial Unicode MS" w:eastAsia="Arial Unicode MS" w:hAnsi="Arial Unicode MS" w:cs="Arial Unicode MS"/>
                <w:sz w:val="20"/>
                <w:szCs w:val="20"/>
              </w:rPr>
              <w:t>85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2ADA3B9C" w14:textId="77777777" w:rsidR="00B71B31" w:rsidRPr="00D02C9A" w:rsidRDefault="00B71B31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ชาการและวิจัยสังคมศาสตร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12DA8B1" w14:textId="77777777" w:rsidR="00B71B31" w:rsidRPr="00D02C9A" w:rsidRDefault="00B71B31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ocial Sciences Research </w:t>
            </w:r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nd</w:t>
            </w:r>
            <w:proofErr w:type="gram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cademic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1FAD39B0" w14:textId="77777777" w:rsidR="00B71B31" w:rsidRPr="00D02C9A" w:rsidRDefault="00B71B31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6-9832,</w:t>
            </w:r>
          </w:p>
          <w:p w14:paraId="538ACEEE" w14:textId="77777777" w:rsidR="00B71B31" w:rsidRPr="00D02C9A" w:rsidRDefault="00B71B31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08-1647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F3170EE" w14:textId="511DE7F5" w:rsidR="00B71B31" w:rsidRPr="00D02C9A" w:rsidRDefault="00B71B31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8E750A" w:rsidRPr="008E750A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JSSRA/</w:t>
            </w:r>
            <w:r w:rsidR="008E750A" w:rsidRPr="008E750A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76C62696" w14:textId="77777777" w:rsidR="00B71B31" w:rsidRPr="00D02C9A" w:rsidRDefault="00B71B31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B71B31" w:rsidRPr="00D02C9A" w14:paraId="6F441C00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1E2DC46B" w14:textId="3F98844F" w:rsidR="00B71B31" w:rsidRPr="00D979C3" w:rsidRDefault="00AC25CF" w:rsidP="004F21E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979C3">
              <w:rPr>
                <w:rFonts w:ascii="Arial" w:eastAsia="Arial Unicode MS" w:hAnsi="Arial" w:cs="Arial"/>
                <w:sz w:val="20"/>
                <w:szCs w:val="20"/>
                <w:cs/>
              </w:rPr>
              <w:lastRenderedPageBreak/>
              <w:t>2</w:t>
            </w:r>
            <w:r w:rsidR="00D979C3" w:rsidRPr="00D979C3">
              <w:rPr>
                <w:rFonts w:ascii="Arial" w:eastAsia="Arial Unicode MS" w:hAnsi="Arial" w:cs="Arial"/>
                <w:sz w:val="20"/>
                <w:szCs w:val="20"/>
                <w:cs/>
              </w:rPr>
              <w:t>86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5CD4F3DE" w14:textId="77777777" w:rsidR="00B71B31" w:rsidRPr="00D02C9A" w:rsidRDefault="00B71B31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ิทย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บริการ มหาวิทยาลัยสงขลานครินทร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09C71EC" w14:textId="77777777" w:rsidR="00B71B31" w:rsidRPr="00D02C9A" w:rsidRDefault="00B71B31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cademic Services Journal, Prince of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ongkla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CCB689D" w14:textId="77777777" w:rsidR="00B71B31" w:rsidRPr="00D02C9A" w:rsidRDefault="00B71B31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7-9296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2792EDE" w14:textId="77777777" w:rsidR="00B71B31" w:rsidRPr="00D02C9A" w:rsidRDefault="00B71B31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ites.google.com/psu.ac.th/asj-psu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5E07E0B3" w14:textId="77777777" w:rsidR="00B71B31" w:rsidRPr="00D02C9A" w:rsidRDefault="00B71B31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65B33" w:rsidRPr="00D02C9A" w14:paraId="672D7F33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22F31833" w14:textId="08EF998C" w:rsidR="00F65B33" w:rsidRPr="00D979C3" w:rsidRDefault="005B3828" w:rsidP="004F21E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979C3">
              <w:rPr>
                <w:rFonts w:ascii="Arial" w:eastAsia="Arial Unicode MS" w:hAnsi="Arial" w:cs="Arial"/>
                <w:sz w:val="20"/>
                <w:szCs w:val="20"/>
                <w:cs/>
              </w:rPr>
              <w:t>2</w:t>
            </w:r>
            <w:r w:rsidR="00D979C3" w:rsidRPr="00D979C3">
              <w:rPr>
                <w:rFonts w:ascii="Arial" w:eastAsia="Arial Unicode MS" w:hAnsi="Arial" w:cs="Arial"/>
                <w:sz w:val="20"/>
                <w:szCs w:val="20"/>
                <w:cs/>
              </w:rPr>
              <w:t>87</w:t>
            </w:r>
            <w:r w:rsidRPr="00D979C3">
              <w:rPr>
                <w:rFonts w:ascii="Arial" w:eastAsia="Arial Unicode MS" w:hAnsi="Arial" w:cs="Arial"/>
                <w:color w:val="FF00FF"/>
                <w:sz w:val="20"/>
                <w:szCs w:val="20"/>
                <w:cs/>
              </w:rPr>
              <w:t>*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62F41B17" w14:textId="77777777" w:rsidR="00F65B33" w:rsidRPr="00D02C9A" w:rsidRDefault="00F65B33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ทยาการจัดการ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9C034E5" w14:textId="77777777" w:rsidR="00F65B33" w:rsidRPr="00D02C9A" w:rsidRDefault="00F65B33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Management Scienc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6DBA127A" w14:textId="77777777" w:rsidR="00F65B33" w:rsidRPr="00D02C9A" w:rsidRDefault="00F65B33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125-8362</w:t>
            </w:r>
            <w:r w:rsidR="00FC32DE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1663B1A2" w14:textId="77777777" w:rsidR="00FC32DE" w:rsidRPr="00D02C9A" w:rsidRDefault="00FC32DE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746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9A24921" w14:textId="404D655D" w:rsidR="00F65B33" w:rsidRPr="00D02C9A" w:rsidRDefault="00FC32DE" w:rsidP="001E66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C41CA6" w:rsidRPr="00C41CA6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jms_psu</w:t>
            </w:r>
            <w:r w:rsidR="00C41CA6" w:rsidRPr="00C41CA6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31DC3016" w14:textId="77777777" w:rsidR="00F65B33" w:rsidRPr="00D02C9A" w:rsidRDefault="00FC32DE" w:rsidP="001E66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5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5"/>
              </w:rPr>
              <w:t>, ONESQA</w:t>
            </w:r>
          </w:p>
        </w:tc>
      </w:tr>
      <w:tr w:rsidR="00FC32DE" w:rsidRPr="00D02C9A" w14:paraId="5CEC341A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775C51B" w14:textId="26D01CB6" w:rsidR="00FC32DE" w:rsidRPr="00D02C9A" w:rsidRDefault="00B146D0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8</w:t>
            </w:r>
            <w:r w:rsidR="00D979C3"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5C178721" w14:textId="77777777" w:rsidR="00FC32DE" w:rsidRPr="00D02C9A" w:rsidRDefault="00FC32DE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ทยาการจัดการ มหาวิทยาลัยราช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ภัฎ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นครปฐม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DA7F387" w14:textId="77777777" w:rsidR="00FC32DE" w:rsidRPr="00D02C9A" w:rsidRDefault="00FC32DE" w:rsidP="00FC32D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Management Science Nakhon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Pathom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7F364327" w14:textId="77777777" w:rsidR="00FC32DE" w:rsidRPr="00D02C9A" w:rsidRDefault="00FC32DE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92-5817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FBB2973" w14:textId="4243D02B" w:rsidR="00FC32DE" w:rsidRPr="00D02C9A" w:rsidRDefault="00FC32DE" w:rsidP="001E66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6C7387" w:rsidRPr="006C7387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JMSNPRU/index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2A320B67" w14:textId="77777777" w:rsidR="00FC32DE" w:rsidRPr="00D02C9A" w:rsidRDefault="00FC32DE" w:rsidP="001E66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C32DE" w:rsidRPr="00D02C9A" w14:paraId="13B57829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6C97A06F" w14:textId="6D2F01AB" w:rsidR="00FC32DE" w:rsidRPr="00D979C3" w:rsidRDefault="00284C90" w:rsidP="004F21E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D979C3">
              <w:rPr>
                <w:rFonts w:ascii="Arial" w:eastAsia="Arial Unicode MS" w:hAnsi="Arial" w:cs="Arial"/>
                <w:sz w:val="20"/>
                <w:szCs w:val="20"/>
                <w:cs/>
              </w:rPr>
              <w:t>28</w:t>
            </w:r>
            <w:r w:rsidR="00D979C3" w:rsidRPr="00D979C3">
              <w:rPr>
                <w:rFonts w:ascii="Arial" w:eastAsia="Arial Unicode MS" w:hAnsi="Arial" w:cs="Arial"/>
                <w:sz w:val="20"/>
                <w:szCs w:val="20"/>
                <w:cs/>
              </w:rPr>
              <w:t>9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0FF2BE1C" w14:textId="77777777" w:rsidR="00FC32DE" w:rsidRPr="00D02C9A" w:rsidRDefault="00FC32DE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ทยาการจัดการ มหาวิทยาลัยราชภัฏสวน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สุนัน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ทา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E73EE58" w14:textId="77777777" w:rsidR="00FC32DE" w:rsidRPr="00D02C9A" w:rsidRDefault="00FC32DE" w:rsidP="00FC32D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SRU Journal of Management Science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708B8C51" w14:textId="77777777" w:rsidR="00FC32DE" w:rsidRPr="00D02C9A" w:rsidRDefault="00FC32DE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51-0390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493046D" w14:textId="77777777" w:rsidR="00FC32DE" w:rsidRPr="00D02C9A" w:rsidRDefault="00FC32DE" w:rsidP="001E66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journal.jms.ssru.ac.th/index.php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071D8CF6" w14:textId="77777777" w:rsidR="00FC32DE" w:rsidRPr="00D02C9A" w:rsidRDefault="00FC32DE" w:rsidP="001E66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C32DE" w:rsidRPr="00D02C9A" w14:paraId="3EA7C283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33CF789D" w14:textId="2BA5AE44" w:rsidR="00FC32DE" w:rsidRPr="00D02C9A" w:rsidRDefault="009F7B56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D979C3">
              <w:rPr>
                <w:rFonts w:ascii="Arial Unicode MS" w:eastAsia="Arial Unicode MS" w:hAnsi="Arial Unicode MS" w:cs="Arial Unicode MS"/>
                <w:sz w:val="20"/>
                <w:szCs w:val="20"/>
              </w:rPr>
              <w:t>90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3952EFF5" w14:textId="77777777" w:rsidR="00FC32DE" w:rsidRPr="007432FF" w:rsidRDefault="00FC32DE" w:rsidP="00613761">
            <w:pPr>
              <w:spacing w:after="0" w:line="240" w:lineRule="auto"/>
              <w:rPr>
                <w:rFonts w:ascii="Arial Unicode MS" w:eastAsia="Arial Unicode MS" w:hAnsi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ทยาการจัดการ มหาวิทยาลัยราชภัฏสุราษฎร์ธานี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DCC6A70" w14:textId="77777777" w:rsidR="00FC32DE" w:rsidRPr="00D02C9A" w:rsidRDefault="00FC32DE" w:rsidP="00FC32DE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Management Sciences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uratthani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ajabhat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661C1BC2" w14:textId="77777777" w:rsidR="00FC32DE" w:rsidRPr="00D02C9A" w:rsidRDefault="00FC32DE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92-5523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F61CFD8" w14:textId="16B645B0" w:rsidR="00FC32DE" w:rsidRPr="00D02C9A" w:rsidRDefault="00FC32DE" w:rsidP="001E66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9F7B56" w:rsidRPr="009F7B56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msj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466F80AA" w14:textId="77777777" w:rsidR="00FC32DE" w:rsidRPr="00D02C9A" w:rsidRDefault="00FC32DE" w:rsidP="001E66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65B33" w:rsidRPr="00D02C9A" w14:paraId="3B907D3B" w14:textId="77777777" w:rsidTr="00FC32DE">
        <w:tc>
          <w:tcPr>
            <w:tcW w:w="709" w:type="dxa"/>
            <w:shd w:val="clear" w:color="auto" w:fill="66CCFF"/>
          </w:tcPr>
          <w:p w14:paraId="44DE03BD" w14:textId="205F2E9D" w:rsidR="00F65B33" w:rsidRPr="00D02C9A" w:rsidRDefault="00D7573C" w:rsidP="004F21E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D979C3">
              <w:rPr>
                <w:rFonts w:ascii="Arial Unicode MS" w:eastAsia="Arial Unicode MS" w:hAnsi="Arial Unicode MS" w:cs="Arial Unicode MS"/>
                <w:sz w:val="20"/>
                <w:szCs w:val="20"/>
              </w:rPr>
              <w:t>91</w:t>
            </w:r>
            <w:r w:rsidRPr="00D7573C">
              <w:rPr>
                <w:rFonts w:ascii="Arial Unicode MS" w:eastAsia="Arial Unicode MS" w:hAnsi="Arial Unicode MS" w:cs="Arial Unicode MS"/>
                <w:color w:val="FF00FF"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66CCFF"/>
          </w:tcPr>
          <w:p w14:paraId="144255EF" w14:textId="77777777" w:rsidR="00F65B33" w:rsidRPr="00D02C9A" w:rsidRDefault="00F65B33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ทยาการจัดการ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มหาวิทยาลัยราชภัฏเชียงราย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4FE7775B" w14:textId="77777777" w:rsidR="00F65B33" w:rsidRPr="00D02C9A" w:rsidRDefault="00F65B33" w:rsidP="007E642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management science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Chiangrai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jabha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shd w:val="clear" w:color="auto" w:fill="66CCFF"/>
          </w:tcPr>
          <w:p w14:paraId="7DDACD79" w14:textId="77777777" w:rsidR="00F65B33" w:rsidRPr="00D02C9A" w:rsidRDefault="00F65B33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2397</w:t>
            </w:r>
          </w:p>
        </w:tc>
        <w:tc>
          <w:tcPr>
            <w:tcW w:w="3829" w:type="dxa"/>
            <w:gridSpan w:val="2"/>
            <w:shd w:val="clear" w:color="auto" w:fill="66CCFF"/>
          </w:tcPr>
          <w:p w14:paraId="4E099EFB" w14:textId="754E2F56" w:rsidR="00F65B33" w:rsidRPr="00D02C9A" w:rsidRDefault="00B05CA6" w:rsidP="001E66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A00391" w:rsidRPr="00A00391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jmscrru</w:t>
            </w:r>
          </w:p>
        </w:tc>
        <w:tc>
          <w:tcPr>
            <w:tcW w:w="2976" w:type="dxa"/>
            <w:shd w:val="clear" w:color="auto" w:fill="66CCFF"/>
          </w:tcPr>
          <w:p w14:paraId="6224DF1E" w14:textId="77777777" w:rsidR="00F65B33" w:rsidRPr="00D02C9A" w:rsidRDefault="00B05CA6" w:rsidP="001E66B2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65B33" w:rsidRPr="00D02C9A" w14:paraId="54C29240" w14:textId="77777777" w:rsidTr="00FC32DE">
        <w:tc>
          <w:tcPr>
            <w:tcW w:w="709" w:type="dxa"/>
            <w:shd w:val="clear" w:color="auto" w:fill="66CCFF"/>
          </w:tcPr>
          <w:p w14:paraId="41972A80" w14:textId="4F43B2BB" w:rsidR="00F65B33" w:rsidRPr="007432FF" w:rsidRDefault="008270B8" w:rsidP="00B05CA6">
            <w:pPr>
              <w:spacing w:after="0" w:line="240" w:lineRule="auto"/>
              <w:jc w:val="center"/>
              <w:rPr>
                <w:rFonts w:ascii="Arial Unicode MS" w:eastAsia="Arial Unicode MS" w:hAnsi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D979C3">
              <w:rPr>
                <w:rFonts w:ascii="Arial Unicode MS" w:eastAsia="Arial Unicode MS" w:hAnsi="Arial Unicode MS" w:cs="Arial Unicode MS"/>
                <w:sz w:val="20"/>
                <w:szCs w:val="20"/>
              </w:rPr>
              <w:t>92</w:t>
            </w:r>
          </w:p>
        </w:tc>
        <w:tc>
          <w:tcPr>
            <w:tcW w:w="3119" w:type="dxa"/>
            <w:shd w:val="clear" w:color="auto" w:fill="66CCFF"/>
          </w:tcPr>
          <w:p w14:paraId="5F464E76" w14:textId="77777777" w:rsidR="00F65B33" w:rsidRPr="00D02C9A" w:rsidRDefault="00F65B33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ว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ารสารวิทยาการจัดการสมัยใหม่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273CE48D" w14:textId="77777777" w:rsidR="00F65B33" w:rsidRPr="00D02C9A" w:rsidRDefault="00F65B33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Modern Management Science</w:t>
            </w:r>
          </w:p>
        </w:tc>
        <w:tc>
          <w:tcPr>
            <w:tcW w:w="1277" w:type="dxa"/>
            <w:shd w:val="clear" w:color="auto" w:fill="66CCFF"/>
          </w:tcPr>
          <w:p w14:paraId="6618CD56" w14:textId="77777777" w:rsidR="00F65B33" w:rsidRPr="00D02C9A" w:rsidRDefault="00F65B33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08-2619</w:t>
            </w:r>
          </w:p>
        </w:tc>
        <w:tc>
          <w:tcPr>
            <w:tcW w:w="3829" w:type="dxa"/>
            <w:gridSpan w:val="2"/>
            <w:shd w:val="clear" w:color="auto" w:fill="66CCFF"/>
          </w:tcPr>
          <w:p w14:paraId="608A4D75" w14:textId="453BE616" w:rsidR="00F65B33" w:rsidRPr="00D02C9A" w:rsidRDefault="00B05CA6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8270B8" w:rsidRPr="008270B8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JMMS</w:t>
            </w:r>
            <w:r w:rsidR="008270B8" w:rsidRPr="008270B8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auto" w:fill="66CCFF"/>
          </w:tcPr>
          <w:p w14:paraId="34CA6CF4" w14:textId="77777777" w:rsidR="00F65B33" w:rsidRPr="00D02C9A" w:rsidRDefault="00B05CA6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B05CA6" w:rsidRPr="00D02C9A" w14:paraId="253F6942" w14:textId="77777777" w:rsidTr="00FC32DE">
        <w:tc>
          <w:tcPr>
            <w:tcW w:w="709" w:type="dxa"/>
            <w:shd w:val="clear" w:color="auto" w:fill="66CCFF"/>
          </w:tcPr>
          <w:p w14:paraId="47717146" w14:textId="63094059" w:rsidR="00B05CA6" w:rsidRPr="00D02C9A" w:rsidRDefault="009E1FEB" w:rsidP="00B05CA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6C75B9">
              <w:rPr>
                <w:rFonts w:ascii="Arial Unicode MS" w:eastAsia="Arial Unicode MS" w:hAnsi="Arial Unicode MS" w:cs="Arial Unicode MS"/>
                <w:sz w:val="20"/>
                <w:szCs w:val="20"/>
              </w:rPr>
              <w:t>93</w:t>
            </w:r>
          </w:p>
        </w:tc>
        <w:tc>
          <w:tcPr>
            <w:tcW w:w="3119" w:type="dxa"/>
            <w:shd w:val="clear" w:color="auto" w:fill="66CCFF"/>
          </w:tcPr>
          <w:p w14:paraId="661363F8" w14:textId="77777777" w:rsidR="00B05CA6" w:rsidRPr="00D02C9A" w:rsidRDefault="00B05CA6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ทยาลัยนครราชสีมา สาขามนุษยศาสตร์และสังคมศาสตร์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10EEFD42" w14:textId="77777777" w:rsidR="00B05CA6" w:rsidRPr="00D02C9A" w:rsidRDefault="00B05CA6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Nakhonratchasima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College (Humanities and Social Sciences)</w:t>
            </w:r>
          </w:p>
        </w:tc>
        <w:tc>
          <w:tcPr>
            <w:tcW w:w="1277" w:type="dxa"/>
            <w:shd w:val="clear" w:color="auto" w:fill="66CCFF"/>
          </w:tcPr>
          <w:p w14:paraId="3B76907D" w14:textId="77777777" w:rsidR="00B05CA6" w:rsidRPr="00D02C9A" w:rsidRDefault="00B05CA6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1056</w:t>
            </w:r>
          </w:p>
        </w:tc>
        <w:tc>
          <w:tcPr>
            <w:tcW w:w="3829" w:type="dxa"/>
            <w:gridSpan w:val="2"/>
            <w:shd w:val="clear" w:color="auto" w:fill="66CCFF"/>
          </w:tcPr>
          <w:p w14:paraId="4E91D823" w14:textId="7E695DB8" w:rsidR="00B05CA6" w:rsidRPr="00D02C9A" w:rsidRDefault="00B05CA6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9E1FEB" w:rsidRPr="009E1FEB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hsjournalnmc/index</w:t>
            </w:r>
            <w:r w:rsidR="009E1FEB" w:rsidRPr="009E1FEB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auto" w:fill="66CCFF"/>
          </w:tcPr>
          <w:p w14:paraId="4C1D908E" w14:textId="77777777" w:rsidR="00B05CA6" w:rsidRPr="00D02C9A" w:rsidRDefault="00B05CA6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B05CA6" w:rsidRPr="00D02C9A" w14:paraId="31F87DBB" w14:textId="77777777" w:rsidTr="00D45CFB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0CB5E25F" w14:textId="5CD73E7C" w:rsidR="00B05CA6" w:rsidRPr="00D02C9A" w:rsidRDefault="003978F0" w:rsidP="00B05CA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="006C75B9">
              <w:rPr>
                <w:rFonts w:ascii="Arial Unicode MS" w:eastAsia="Arial Unicode MS" w:hAnsi="Arial Unicode MS" w:cs="Arial Unicode MS"/>
                <w:sz w:val="20"/>
                <w:szCs w:val="20"/>
              </w:rPr>
              <w:t>94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38B9FE60" w14:textId="77777777" w:rsidR="00B05CA6" w:rsidRPr="00D02C9A" w:rsidRDefault="00B05CA6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ทยาลัยบัณฑิตศึกษาการจัดการ มหาวิทยาลัยขอนแก่น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26074A0" w14:textId="77777777" w:rsidR="00B05CA6" w:rsidRPr="00D02C9A" w:rsidRDefault="00B05CA6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MBA-KKU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59671077" w14:textId="77777777" w:rsidR="00B05CA6" w:rsidRPr="00D02C9A" w:rsidRDefault="00B05CA6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3180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1EF861C" w14:textId="122F1616" w:rsidR="00B05CA6" w:rsidRPr="00D02C9A" w:rsidRDefault="00B05CA6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BD24DA" w:rsidRPr="00BD24DA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mbakkujournal</w:t>
            </w:r>
            <w:r w:rsidR="00BD24DA" w:rsidRPr="00BD24DA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3CF8DB0E" w14:textId="77777777" w:rsidR="00B05CA6" w:rsidRPr="00D02C9A" w:rsidRDefault="00B05CA6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45CFB" w:rsidRPr="00D02C9A" w14:paraId="11C38F0C" w14:textId="77777777" w:rsidTr="00D45CFB">
        <w:tc>
          <w:tcPr>
            <w:tcW w:w="709" w:type="dxa"/>
            <w:shd w:val="clear" w:color="auto" w:fill="92D050"/>
          </w:tcPr>
          <w:p w14:paraId="24FC3A04" w14:textId="6F59A029" w:rsidR="00D45CFB" w:rsidRPr="007432FF" w:rsidRDefault="00E03FD1" w:rsidP="00B05CA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</w:pPr>
            <w:r w:rsidRPr="007432F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</w:t>
            </w:r>
            <w:r w:rsidR="006C75B9" w:rsidRPr="007432F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95</w:t>
            </w:r>
          </w:p>
        </w:tc>
        <w:tc>
          <w:tcPr>
            <w:tcW w:w="3119" w:type="dxa"/>
            <w:shd w:val="clear" w:color="auto" w:fill="92D050"/>
          </w:tcPr>
          <w:p w14:paraId="7B4A5F13" w14:textId="77777777" w:rsidR="00D45CFB" w:rsidRPr="00D02C9A" w:rsidRDefault="00D45CFB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ทยาลัยบัณฑิต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เอเซีย</w:t>
            </w:r>
            <w:proofErr w:type="spellEnd"/>
          </w:p>
        </w:tc>
        <w:tc>
          <w:tcPr>
            <w:tcW w:w="3117" w:type="dxa"/>
            <w:gridSpan w:val="2"/>
            <w:shd w:val="clear" w:color="auto" w:fill="92D050"/>
          </w:tcPr>
          <w:p w14:paraId="6F2E61DF" w14:textId="77777777" w:rsidR="00D45CFB" w:rsidRPr="00D02C9A" w:rsidRDefault="00D45CFB" w:rsidP="0061376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College of Asian Scholar Journal</w:t>
            </w:r>
          </w:p>
        </w:tc>
        <w:tc>
          <w:tcPr>
            <w:tcW w:w="1277" w:type="dxa"/>
            <w:shd w:val="clear" w:color="auto" w:fill="92D050"/>
          </w:tcPr>
          <w:p w14:paraId="616D9F85" w14:textId="77777777" w:rsidR="00D45CFB" w:rsidRPr="00D02C9A" w:rsidRDefault="00D45CFB" w:rsidP="0061376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92-5787</w:t>
            </w:r>
          </w:p>
        </w:tc>
        <w:tc>
          <w:tcPr>
            <w:tcW w:w="3829" w:type="dxa"/>
            <w:gridSpan w:val="2"/>
            <w:shd w:val="clear" w:color="auto" w:fill="92D050"/>
          </w:tcPr>
          <w:p w14:paraId="458DA6BB" w14:textId="30495679" w:rsidR="00D45CFB" w:rsidRPr="00D02C9A" w:rsidRDefault="00D45CFB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casjournal.cas.ac.th/</w:t>
            </w:r>
            <w:r w:rsidR="000C3009" w:rsidRPr="000C3009">
              <w:rPr>
                <w:rFonts w:ascii="Arial Unicode MS" w:eastAsia="Arial Unicode MS" w:hAnsi="Arial Unicode MS" w:cs="Arial Unicode MS"/>
                <w:sz w:val="20"/>
                <w:szCs w:val="20"/>
              </w:rPr>
              <w:t>index.php</w:t>
            </w:r>
          </w:p>
        </w:tc>
        <w:tc>
          <w:tcPr>
            <w:tcW w:w="2976" w:type="dxa"/>
            <w:shd w:val="clear" w:color="auto" w:fill="92D050"/>
          </w:tcPr>
          <w:p w14:paraId="66421F9C" w14:textId="77777777" w:rsidR="00D45CFB" w:rsidRPr="00D02C9A" w:rsidRDefault="00D45CFB" w:rsidP="00B75FCA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65B33" w:rsidRPr="00D02C9A" w14:paraId="7B88F628" w14:textId="77777777" w:rsidTr="00CC7767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16537E01" w14:textId="13C3B115" w:rsidR="00F65B33" w:rsidRPr="00500B6D" w:rsidRDefault="004740A1" w:rsidP="00470A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7432F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2</w:t>
            </w:r>
            <w:r w:rsidR="006C75B9" w:rsidRPr="007432F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96</w:t>
            </w:r>
            <w:r w:rsidRPr="00500B6D">
              <w:rPr>
                <w:rFonts w:ascii="Arial Unicode MS" w:eastAsia="Arial Unicode MS" w:hAnsi="Arial Unicode MS" w:cs="Arial Unicode MS"/>
                <w:color w:val="FF00FF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1C159A26" w14:textId="77777777" w:rsidR="00F65B33" w:rsidRPr="007432FF" w:rsidRDefault="00F65B33" w:rsidP="00435A38">
            <w:pPr>
              <w:spacing w:after="0" w:line="240" w:lineRule="auto"/>
              <w:rPr>
                <w:rFonts w:ascii="Arial Unicode MS" w:eastAsia="Arial Unicode MS" w:hAnsi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ธีวิทยาการวิจัย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03C7569C" w14:textId="77777777" w:rsidR="00F65B33" w:rsidRPr="00D02C9A" w:rsidRDefault="00F65B3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Research Methodolog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115257FF" w14:textId="77777777" w:rsidR="00F65B33" w:rsidRPr="00D02C9A" w:rsidRDefault="00F65B33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7-2933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1F068364" w14:textId="055A84E4" w:rsidR="00F65B33" w:rsidRPr="00D02C9A" w:rsidRDefault="00F26B62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portal.edu.chula.ac.th/pub/jrm/index.php/jrm</w:t>
            </w:r>
            <w:r w:rsidR="004740A1" w:rsidRPr="004740A1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57EB5E2E" w14:textId="77777777" w:rsidR="00F65B33" w:rsidRPr="00D02C9A" w:rsidRDefault="00F26B62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CI, </w:t>
            </w:r>
            <w:r w:rsidR="00FD2557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CI, 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ONESQA</w:t>
            </w:r>
          </w:p>
        </w:tc>
      </w:tr>
      <w:tr w:rsidR="001B139D" w:rsidRPr="00D02C9A" w14:paraId="45FC6FCF" w14:textId="77777777" w:rsidTr="00DD7014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50584881" w14:textId="46A9D2A1" w:rsidR="001B139D" w:rsidRPr="00D02C9A" w:rsidRDefault="00C63886" w:rsidP="00470A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9</w:t>
            </w:r>
            <w:r w:rsidR="006C75B9"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65E24CF6" w14:textId="77777777" w:rsidR="001B139D" w:rsidRPr="00D02C9A" w:rsidRDefault="001B139D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ิเทศศึกษา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35AF59E0" w14:textId="77777777" w:rsidR="001B139D" w:rsidRPr="00D02C9A" w:rsidRDefault="00CC7767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International Studie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2317BE6B" w14:textId="77777777" w:rsidR="001B139D" w:rsidRPr="00D02C9A" w:rsidRDefault="00CC7767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28-8864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0F0D2C1" w14:textId="59D8E7B6" w:rsidR="001B139D" w:rsidRPr="00D02C9A" w:rsidRDefault="00C63886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63886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3.tci-thaijo.org/index.php/jis/search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11D225AF" w14:textId="77777777" w:rsidR="001B139D" w:rsidRPr="00D02C9A" w:rsidRDefault="00CC7767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CC7767" w:rsidRPr="00D02C9A" w14:paraId="0AEC050E" w14:textId="77777777" w:rsidTr="00CC7767">
        <w:tc>
          <w:tcPr>
            <w:tcW w:w="709" w:type="dxa"/>
            <w:shd w:val="clear" w:color="auto" w:fill="92D050"/>
          </w:tcPr>
          <w:p w14:paraId="005A2BC0" w14:textId="3B788B72" w:rsidR="00CC7767" w:rsidRPr="00D02C9A" w:rsidRDefault="00B24A4F" w:rsidP="00470A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9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</w:p>
        </w:tc>
        <w:tc>
          <w:tcPr>
            <w:tcW w:w="3119" w:type="dxa"/>
            <w:shd w:val="clear" w:color="auto" w:fill="92D050"/>
          </w:tcPr>
          <w:p w14:paraId="1E4D062C" w14:textId="77777777" w:rsidR="00CC7767" w:rsidRPr="00D02C9A" w:rsidRDefault="00CC7767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วไลยอลงกรณ์ปริทัศน์</w:t>
            </w:r>
          </w:p>
        </w:tc>
        <w:tc>
          <w:tcPr>
            <w:tcW w:w="3117" w:type="dxa"/>
            <w:gridSpan w:val="2"/>
            <w:shd w:val="clear" w:color="auto" w:fill="92D050"/>
          </w:tcPr>
          <w:p w14:paraId="0BF279EA" w14:textId="77777777" w:rsidR="00CC7767" w:rsidRPr="00D02C9A" w:rsidRDefault="00CC7767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Valaya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Alongkor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view</w:t>
            </w:r>
          </w:p>
        </w:tc>
        <w:tc>
          <w:tcPr>
            <w:tcW w:w="1277" w:type="dxa"/>
            <w:shd w:val="clear" w:color="auto" w:fill="92D050"/>
          </w:tcPr>
          <w:p w14:paraId="703BC326" w14:textId="77777777" w:rsidR="00CC7767" w:rsidRPr="00D02C9A" w:rsidRDefault="00CC7767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29-0931</w:t>
            </w:r>
          </w:p>
        </w:tc>
        <w:tc>
          <w:tcPr>
            <w:tcW w:w="3829" w:type="dxa"/>
            <w:gridSpan w:val="2"/>
            <w:shd w:val="clear" w:color="auto" w:fill="92D050"/>
          </w:tcPr>
          <w:p w14:paraId="3FBA6B09" w14:textId="6FA1363E" w:rsidR="00CC7767" w:rsidRPr="00D02C9A" w:rsidRDefault="00B24A4F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24A4F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6.tci-thaijo.org/index.php/var</w:t>
            </w:r>
          </w:p>
        </w:tc>
        <w:tc>
          <w:tcPr>
            <w:tcW w:w="2976" w:type="dxa"/>
            <w:shd w:val="clear" w:color="auto" w:fill="92D050"/>
          </w:tcPr>
          <w:p w14:paraId="6DA91734" w14:textId="77777777" w:rsidR="00CC7767" w:rsidRPr="00D02C9A" w:rsidRDefault="00CC7767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65B33" w:rsidRPr="00D02C9A" w14:paraId="2B395299" w14:textId="77777777" w:rsidTr="00FC32DE">
        <w:tc>
          <w:tcPr>
            <w:tcW w:w="709" w:type="dxa"/>
            <w:shd w:val="clear" w:color="auto" w:fill="92D050"/>
          </w:tcPr>
          <w:p w14:paraId="1B8A9193" w14:textId="4D9D2F4D" w:rsidR="00F65B33" w:rsidRPr="00D02C9A" w:rsidRDefault="00E02CD5" w:rsidP="00470A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29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  <w:r w:rsidRPr="00E02CD5">
              <w:rPr>
                <w:rFonts w:ascii="Arial Unicode MS" w:eastAsia="Arial Unicode MS" w:hAnsi="Arial Unicode MS" w:cs="Arial Unicode MS"/>
                <w:color w:val="FF00FF"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92D050"/>
          </w:tcPr>
          <w:p w14:paraId="2DFF83AE" w14:textId="77777777" w:rsidR="00F65B33" w:rsidRPr="00D02C9A" w:rsidRDefault="00F65B3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ศรีนครินทรวิ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โร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ฒวิจัยและพัฒนา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สาขามนุษยศาสตร์และสังคมศาสตร์)</w:t>
            </w:r>
          </w:p>
        </w:tc>
        <w:tc>
          <w:tcPr>
            <w:tcW w:w="3117" w:type="dxa"/>
            <w:gridSpan w:val="2"/>
            <w:shd w:val="clear" w:color="auto" w:fill="92D050"/>
          </w:tcPr>
          <w:p w14:paraId="3E6B646E" w14:textId="77777777" w:rsidR="00F65B33" w:rsidRPr="00D02C9A" w:rsidRDefault="00F65B3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rinakharinwiro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search and Development</w:t>
            </w:r>
          </w:p>
        </w:tc>
        <w:tc>
          <w:tcPr>
            <w:tcW w:w="1277" w:type="dxa"/>
            <w:shd w:val="clear" w:color="auto" w:fill="92D050"/>
          </w:tcPr>
          <w:p w14:paraId="38F8AEF9" w14:textId="024F8D9C" w:rsidR="00F65B33" w:rsidRPr="00D02C9A" w:rsidRDefault="00A8343B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8343B">
              <w:rPr>
                <w:rFonts w:ascii="Arial Unicode MS" w:eastAsia="Arial Unicode MS" w:hAnsi="Arial Unicode MS" w:cs="Arial Unicode MS"/>
                <w:sz w:val="20"/>
                <w:szCs w:val="20"/>
              </w:rPr>
              <w:t>2730-226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3829" w:type="dxa"/>
            <w:gridSpan w:val="2"/>
            <w:shd w:val="clear" w:color="auto" w:fill="92D050"/>
          </w:tcPr>
          <w:p w14:paraId="375D4639" w14:textId="2571ADE6" w:rsidR="00F65B33" w:rsidRPr="00D02C9A" w:rsidRDefault="00E02CD5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02CD5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4.tci-thaijo.org/index.php/swurd </w:t>
            </w:r>
          </w:p>
        </w:tc>
        <w:tc>
          <w:tcPr>
            <w:tcW w:w="2976" w:type="dxa"/>
            <w:shd w:val="clear" w:color="auto" w:fill="92D050"/>
          </w:tcPr>
          <w:p w14:paraId="105BC24A" w14:textId="77777777" w:rsidR="00F65B33" w:rsidRPr="00D02C9A" w:rsidRDefault="00CC7767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65B33" w:rsidRPr="00D02C9A" w14:paraId="315D846B" w14:textId="77777777" w:rsidTr="00FC32DE">
        <w:tc>
          <w:tcPr>
            <w:tcW w:w="709" w:type="dxa"/>
            <w:shd w:val="clear" w:color="auto" w:fill="92D050"/>
          </w:tcPr>
          <w:p w14:paraId="51227685" w14:textId="213A1CAB" w:rsidR="00F65B33" w:rsidRPr="00D02C9A" w:rsidRDefault="00490868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00</w:t>
            </w:r>
            <w:r w:rsidR="00566EA5" w:rsidRPr="00566EA5">
              <w:rPr>
                <w:rFonts w:ascii="Arial Unicode MS" w:eastAsia="Arial Unicode MS" w:hAnsi="Arial Unicode MS" w:cs="Arial Unicode MS"/>
                <w:color w:val="FF00FF"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92D050"/>
          </w:tcPr>
          <w:p w14:paraId="3229BC56" w14:textId="77777777" w:rsidR="00F65B33" w:rsidRPr="007432FF" w:rsidRDefault="00F65B33" w:rsidP="00435A38">
            <w:pPr>
              <w:spacing w:after="0" w:line="240" w:lineRule="auto"/>
              <w:rPr>
                <w:rFonts w:ascii="Arial Unicode MS" w:eastAsia="Arial Unicode MS" w:hAnsi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ศรีปทุมปริทัศน์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ฉบับมนุษยศาสตร์และสังคมศาสตร์</w:t>
            </w:r>
          </w:p>
        </w:tc>
        <w:tc>
          <w:tcPr>
            <w:tcW w:w="3117" w:type="dxa"/>
            <w:gridSpan w:val="2"/>
            <w:shd w:val="clear" w:color="auto" w:fill="92D050"/>
          </w:tcPr>
          <w:p w14:paraId="062AF7ED" w14:textId="77777777" w:rsidR="00F65B33" w:rsidRPr="00D02C9A" w:rsidRDefault="00F65B3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ripatum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Review of Humanities and Social Sciences</w:t>
            </w:r>
          </w:p>
        </w:tc>
        <w:tc>
          <w:tcPr>
            <w:tcW w:w="1277" w:type="dxa"/>
            <w:shd w:val="clear" w:color="auto" w:fill="92D050"/>
          </w:tcPr>
          <w:p w14:paraId="3975F9EB" w14:textId="77777777" w:rsidR="00F65B33" w:rsidRPr="00D02C9A" w:rsidRDefault="00F65B33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13-7287</w:t>
            </w:r>
          </w:p>
        </w:tc>
        <w:tc>
          <w:tcPr>
            <w:tcW w:w="3829" w:type="dxa"/>
            <w:gridSpan w:val="2"/>
            <w:shd w:val="clear" w:color="auto" w:fill="92D050"/>
          </w:tcPr>
          <w:p w14:paraId="7E017666" w14:textId="6F02D0CD" w:rsidR="00F65B33" w:rsidRPr="00D02C9A" w:rsidRDefault="00566EA5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66EA5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spurhs </w:t>
            </w:r>
          </w:p>
        </w:tc>
        <w:tc>
          <w:tcPr>
            <w:tcW w:w="2976" w:type="dxa"/>
            <w:shd w:val="clear" w:color="auto" w:fill="92D050"/>
          </w:tcPr>
          <w:p w14:paraId="19281294" w14:textId="77777777" w:rsidR="00F65B33" w:rsidRPr="00D02C9A" w:rsidRDefault="00C07E9F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7F3921" w:rsidRPr="00D02C9A" w14:paraId="52E5E906" w14:textId="77777777" w:rsidTr="00FC32DE">
        <w:tc>
          <w:tcPr>
            <w:tcW w:w="709" w:type="dxa"/>
            <w:shd w:val="clear" w:color="auto" w:fill="92D050"/>
          </w:tcPr>
          <w:p w14:paraId="6BADCFBD" w14:textId="28C0F6FF" w:rsidR="007F3921" w:rsidRPr="00490868" w:rsidRDefault="00490868" w:rsidP="00132DE0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90868">
              <w:rPr>
                <w:rFonts w:ascii="Arial" w:eastAsia="Arial Unicode MS" w:hAnsi="Arial" w:cs="Arial"/>
                <w:sz w:val="20"/>
                <w:szCs w:val="20"/>
                <w:cs/>
              </w:rPr>
              <w:t>301</w:t>
            </w:r>
          </w:p>
        </w:tc>
        <w:tc>
          <w:tcPr>
            <w:tcW w:w="3119" w:type="dxa"/>
            <w:shd w:val="clear" w:color="auto" w:fill="92D050"/>
          </w:tcPr>
          <w:p w14:paraId="060781D2" w14:textId="77777777" w:rsidR="007F3921" w:rsidRPr="00D02C9A" w:rsidRDefault="007F3921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ศรีวนาลัยวิจัย</w:t>
            </w:r>
          </w:p>
        </w:tc>
        <w:tc>
          <w:tcPr>
            <w:tcW w:w="3117" w:type="dxa"/>
            <w:gridSpan w:val="2"/>
            <w:shd w:val="clear" w:color="auto" w:fill="92D050"/>
          </w:tcPr>
          <w:p w14:paraId="690C0803" w14:textId="77777777" w:rsidR="007F3921" w:rsidRPr="00D02C9A" w:rsidRDefault="007F3921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rivanalai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Vijai</w:t>
            </w:r>
            <w:proofErr w:type="spellEnd"/>
          </w:p>
        </w:tc>
        <w:tc>
          <w:tcPr>
            <w:tcW w:w="1277" w:type="dxa"/>
            <w:shd w:val="clear" w:color="auto" w:fill="92D050"/>
          </w:tcPr>
          <w:p w14:paraId="0D9C5A2C" w14:textId="77777777" w:rsidR="007F3921" w:rsidRPr="00D02C9A" w:rsidRDefault="007F3921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29-2268</w:t>
            </w:r>
          </w:p>
        </w:tc>
        <w:tc>
          <w:tcPr>
            <w:tcW w:w="3829" w:type="dxa"/>
            <w:gridSpan w:val="2"/>
            <w:shd w:val="clear" w:color="auto" w:fill="92D050"/>
          </w:tcPr>
          <w:p w14:paraId="423BFFDC" w14:textId="77777777" w:rsidR="007F3921" w:rsidRPr="00D02C9A" w:rsidRDefault="007F3921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journalrdi.ubru.ac.th/</w:t>
            </w:r>
          </w:p>
        </w:tc>
        <w:tc>
          <w:tcPr>
            <w:tcW w:w="2976" w:type="dxa"/>
            <w:shd w:val="clear" w:color="auto" w:fill="92D050"/>
          </w:tcPr>
          <w:p w14:paraId="12D36567" w14:textId="77777777" w:rsidR="007F3921" w:rsidRPr="00D02C9A" w:rsidRDefault="007F3921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7F3921" w:rsidRPr="00D02C9A" w14:paraId="61F2B681" w14:textId="77777777" w:rsidTr="001327D6">
        <w:tc>
          <w:tcPr>
            <w:tcW w:w="709" w:type="dxa"/>
            <w:shd w:val="clear" w:color="auto" w:fill="66CCFF"/>
          </w:tcPr>
          <w:p w14:paraId="59296564" w14:textId="2FCF19F0" w:rsidR="007F3921" w:rsidRPr="00D02C9A" w:rsidRDefault="00490868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02</w:t>
            </w:r>
          </w:p>
        </w:tc>
        <w:tc>
          <w:tcPr>
            <w:tcW w:w="3119" w:type="dxa"/>
            <w:shd w:val="clear" w:color="auto" w:fill="66CCFF"/>
          </w:tcPr>
          <w:p w14:paraId="2423A1D8" w14:textId="77777777" w:rsidR="007F3921" w:rsidRPr="00D02C9A" w:rsidRDefault="007F3921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ศิลป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การจัดการ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0604A042" w14:textId="77777777" w:rsidR="007F3921" w:rsidRPr="00D02C9A" w:rsidRDefault="007F3921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Arts Management</w:t>
            </w:r>
          </w:p>
        </w:tc>
        <w:tc>
          <w:tcPr>
            <w:tcW w:w="1277" w:type="dxa"/>
            <w:shd w:val="clear" w:color="auto" w:fill="66CCFF"/>
          </w:tcPr>
          <w:p w14:paraId="7A84ADB5" w14:textId="77777777" w:rsidR="007F3921" w:rsidRPr="00D02C9A" w:rsidRDefault="007F3921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30-0427</w:t>
            </w:r>
          </w:p>
        </w:tc>
        <w:tc>
          <w:tcPr>
            <w:tcW w:w="3829" w:type="dxa"/>
            <w:gridSpan w:val="2"/>
            <w:shd w:val="clear" w:color="auto" w:fill="66CCFF"/>
          </w:tcPr>
          <w:p w14:paraId="4F08FFA0" w14:textId="3CF59C3F" w:rsidR="007F3921" w:rsidRPr="00D02C9A" w:rsidRDefault="007F3921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DA6856" w:rsidRPr="00DA6856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jam</w:t>
            </w:r>
            <w:r w:rsidR="00DA6856" w:rsidRPr="00DA6856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auto" w:fill="66CCFF"/>
          </w:tcPr>
          <w:p w14:paraId="2743752B" w14:textId="77777777" w:rsidR="007F3921" w:rsidRPr="00D02C9A" w:rsidRDefault="007F3921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65B33" w:rsidRPr="00D02C9A" w14:paraId="60F3E7DF" w14:textId="77777777" w:rsidTr="00FC32DE">
        <w:tc>
          <w:tcPr>
            <w:tcW w:w="709" w:type="dxa"/>
            <w:shd w:val="clear" w:color="auto" w:fill="92D050"/>
          </w:tcPr>
          <w:p w14:paraId="3750626F" w14:textId="03AF7B9A" w:rsidR="00F65B33" w:rsidRPr="00FB308A" w:rsidRDefault="00490868" w:rsidP="007F3921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cs/>
              </w:rPr>
            </w:pPr>
            <w:r w:rsidRPr="00490868">
              <w:rPr>
                <w:rFonts w:ascii="Arial" w:eastAsia="Arial Unicode MS" w:hAnsi="Arial" w:cs="Arial"/>
                <w:sz w:val="20"/>
                <w:szCs w:val="20"/>
                <w:cs/>
              </w:rPr>
              <w:t>303</w:t>
            </w:r>
            <w:r w:rsidR="00FB308A" w:rsidRPr="00FB308A">
              <w:rPr>
                <w:rFonts w:ascii="Arial" w:eastAsia="Arial Unicode MS" w:hAnsi="Arial" w:cs="Arial"/>
                <w:color w:val="FF00FF"/>
                <w:sz w:val="20"/>
                <w:szCs w:val="20"/>
                <w:cs/>
              </w:rPr>
              <w:t>*</w:t>
            </w:r>
          </w:p>
        </w:tc>
        <w:tc>
          <w:tcPr>
            <w:tcW w:w="3119" w:type="dxa"/>
            <w:shd w:val="clear" w:color="auto" w:fill="92D050"/>
          </w:tcPr>
          <w:p w14:paraId="21DD018F" w14:textId="77777777" w:rsidR="00F65B33" w:rsidRPr="00D02C9A" w:rsidRDefault="007F3921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ศิลป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ศาสตร์ มหาวิทยาลัยธรรมศาสตร์</w:t>
            </w:r>
          </w:p>
        </w:tc>
        <w:tc>
          <w:tcPr>
            <w:tcW w:w="3117" w:type="dxa"/>
            <w:gridSpan w:val="2"/>
            <w:shd w:val="clear" w:color="auto" w:fill="92D050"/>
          </w:tcPr>
          <w:p w14:paraId="36919E7F" w14:textId="77777777" w:rsidR="00F65B33" w:rsidRPr="00D02C9A" w:rsidRDefault="007F3921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Liberal Arts Thammasat University</w:t>
            </w:r>
          </w:p>
        </w:tc>
        <w:tc>
          <w:tcPr>
            <w:tcW w:w="1277" w:type="dxa"/>
            <w:shd w:val="clear" w:color="auto" w:fill="92D050"/>
          </w:tcPr>
          <w:p w14:paraId="0B7A35EC" w14:textId="77777777" w:rsidR="00F65B33" w:rsidRPr="00D02C9A" w:rsidRDefault="00F65B3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13-9131</w:t>
            </w:r>
            <w:r w:rsidR="007F3921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6A7352A8" w14:textId="77777777" w:rsidR="007F3921" w:rsidRPr="00D02C9A" w:rsidRDefault="007F3921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814</w:t>
            </w:r>
          </w:p>
        </w:tc>
        <w:tc>
          <w:tcPr>
            <w:tcW w:w="3829" w:type="dxa"/>
            <w:gridSpan w:val="2"/>
            <w:shd w:val="clear" w:color="auto" w:fill="92D050"/>
          </w:tcPr>
          <w:p w14:paraId="6536F283" w14:textId="1E695353" w:rsidR="00F65B33" w:rsidRPr="00D02C9A" w:rsidRDefault="007F3921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FB308A" w:rsidRPr="00FB308A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liberalarts/</w:t>
            </w:r>
            <w:r w:rsidR="00FB308A" w:rsidRPr="00FB308A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auto" w:fill="92D050"/>
          </w:tcPr>
          <w:p w14:paraId="0802729F" w14:textId="77777777" w:rsidR="00F65B33" w:rsidRPr="00D02C9A" w:rsidRDefault="002E364C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="007F3921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 ONESQA</w:t>
            </w:r>
          </w:p>
        </w:tc>
      </w:tr>
      <w:tr w:rsidR="0083735A" w:rsidRPr="00D02C9A" w14:paraId="523D5B05" w14:textId="77777777" w:rsidTr="00FC32DE">
        <w:tc>
          <w:tcPr>
            <w:tcW w:w="709" w:type="dxa"/>
            <w:shd w:val="clear" w:color="auto" w:fill="92D050"/>
          </w:tcPr>
          <w:p w14:paraId="08133300" w14:textId="283C1A3F" w:rsidR="0083735A" w:rsidRPr="00D02C9A" w:rsidRDefault="00490868" w:rsidP="007F3921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04</w:t>
            </w:r>
          </w:p>
        </w:tc>
        <w:tc>
          <w:tcPr>
            <w:tcW w:w="3119" w:type="dxa"/>
            <w:shd w:val="clear" w:color="auto" w:fill="92D050"/>
          </w:tcPr>
          <w:p w14:paraId="63984A6F" w14:textId="77777777" w:rsidR="0083735A" w:rsidRPr="00D02C9A" w:rsidRDefault="0083735A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ศิลป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ศาสตร์ มหาวิทยาลัยรังสิต</w:t>
            </w:r>
          </w:p>
        </w:tc>
        <w:tc>
          <w:tcPr>
            <w:tcW w:w="3117" w:type="dxa"/>
            <w:gridSpan w:val="2"/>
            <w:shd w:val="clear" w:color="auto" w:fill="92D050"/>
          </w:tcPr>
          <w:p w14:paraId="646C7072" w14:textId="77777777" w:rsidR="0083735A" w:rsidRPr="00D02C9A" w:rsidRDefault="002E364C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Liberal Arts,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ngsi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shd w:val="clear" w:color="auto" w:fill="92D050"/>
          </w:tcPr>
          <w:p w14:paraId="2F22A360" w14:textId="77777777" w:rsidR="0083735A" w:rsidRPr="00D02C9A" w:rsidRDefault="002E364C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13-4563</w:t>
            </w:r>
          </w:p>
        </w:tc>
        <w:tc>
          <w:tcPr>
            <w:tcW w:w="3829" w:type="dxa"/>
            <w:gridSpan w:val="2"/>
            <w:shd w:val="clear" w:color="auto" w:fill="92D050"/>
          </w:tcPr>
          <w:p w14:paraId="5EE26B2C" w14:textId="786EDFB0" w:rsidR="0083735A" w:rsidRPr="00D02C9A" w:rsidRDefault="002E364C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rsujournals.rsu.ac.th/index.php/jla</w:t>
            </w:r>
            <w:r w:rsidR="009F1468" w:rsidRPr="009F1468">
              <w:rPr>
                <w:rFonts w:ascii="Arial Unicode MS" w:eastAsia="Arial Unicode MS" w:hAnsi="Arial Unicode MS" w:cs="Arial Unicode MS"/>
                <w:sz w:val="20"/>
                <w:szCs w:val="20"/>
              </w:rPr>
              <w:t>/index </w:t>
            </w:r>
          </w:p>
        </w:tc>
        <w:tc>
          <w:tcPr>
            <w:tcW w:w="2976" w:type="dxa"/>
            <w:shd w:val="clear" w:color="auto" w:fill="92D050"/>
          </w:tcPr>
          <w:p w14:paraId="2F3653E6" w14:textId="77777777" w:rsidR="0083735A" w:rsidRPr="00D02C9A" w:rsidRDefault="002E364C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65B33" w:rsidRPr="00D02C9A" w14:paraId="4C25D332" w14:textId="77777777" w:rsidTr="00FC32DE">
        <w:tc>
          <w:tcPr>
            <w:tcW w:w="709" w:type="dxa"/>
            <w:shd w:val="clear" w:color="auto" w:fill="92D050"/>
          </w:tcPr>
          <w:p w14:paraId="16D9BF10" w14:textId="56448BE3" w:rsidR="00F65B33" w:rsidRPr="00D02C9A" w:rsidRDefault="00490868" w:rsidP="00470A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05</w:t>
            </w:r>
          </w:p>
        </w:tc>
        <w:tc>
          <w:tcPr>
            <w:tcW w:w="3119" w:type="dxa"/>
            <w:shd w:val="clear" w:color="auto" w:fill="92D050"/>
          </w:tcPr>
          <w:p w14:paraId="3A838009" w14:textId="77777777" w:rsidR="00F65B33" w:rsidRPr="00D02C9A" w:rsidRDefault="00F65B3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ศิลป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ศาสตร์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มหาวิทยา</w:t>
            </w:r>
            <w:r w:rsidR="002E364C"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ลัยสงขลานครินทร์</w:t>
            </w:r>
          </w:p>
        </w:tc>
        <w:tc>
          <w:tcPr>
            <w:tcW w:w="3117" w:type="dxa"/>
            <w:gridSpan w:val="2"/>
            <w:shd w:val="clear" w:color="auto" w:fill="92D050"/>
          </w:tcPr>
          <w:p w14:paraId="61D3AE16" w14:textId="77777777" w:rsidR="00F65B33" w:rsidRPr="00D02C9A" w:rsidRDefault="00F65B33" w:rsidP="000E27CD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Liberal Arts Prince of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</w:t>
            </w:r>
            <w:r w:rsidR="002E364C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ongkla</w:t>
            </w:r>
            <w:proofErr w:type="spellEnd"/>
            <w:r w:rsidR="002E364C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shd w:val="clear" w:color="auto" w:fill="92D050"/>
          </w:tcPr>
          <w:p w14:paraId="10CA7383" w14:textId="77777777" w:rsidR="00F65B33" w:rsidRPr="00D02C9A" w:rsidRDefault="00F65B3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7208</w:t>
            </w:r>
            <w:r w:rsidR="002E364C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41BE232F" w14:textId="77777777" w:rsidR="002E364C" w:rsidRPr="00D02C9A" w:rsidRDefault="002E364C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126</w:t>
            </w:r>
          </w:p>
        </w:tc>
        <w:tc>
          <w:tcPr>
            <w:tcW w:w="3829" w:type="dxa"/>
            <w:gridSpan w:val="2"/>
            <w:shd w:val="clear" w:color="auto" w:fill="92D050"/>
          </w:tcPr>
          <w:p w14:paraId="36589D90" w14:textId="642A8C35" w:rsidR="00F65B33" w:rsidRPr="00D02C9A" w:rsidRDefault="002E364C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6A382A" w:rsidRPr="006A382A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journal-la</w:t>
            </w:r>
            <w:r w:rsidR="006A382A" w:rsidRPr="006A382A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auto" w:fill="92D050"/>
          </w:tcPr>
          <w:p w14:paraId="00A16ED7" w14:textId="77777777" w:rsidR="00F65B33" w:rsidRPr="00D02C9A" w:rsidRDefault="002E364C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823E04" w:rsidRPr="00D02C9A" w14:paraId="1412192D" w14:textId="77777777" w:rsidTr="00823E04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78015A8C" w14:textId="6F479910" w:rsidR="00823E04" w:rsidRPr="00490868" w:rsidRDefault="00490868" w:rsidP="00470AA3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90868">
              <w:rPr>
                <w:rFonts w:ascii="Arial" w:eastAsia="Arial Unicode MS" w:hAnsi="Arial" w:cs="Arial"/>
                <w:sz w:val="20"/>
                <w:szCs w:val="20"/>
                <w:cs/>
              </w:rPr>
              <w:t>306</w:t>
            </w:r>
            <w:r w:rsidR="006D077A" w:rsidRPr="00490868">
              <w:rPr>
                <w:rFonts w:ascii="Arial" w:eastAsia="Arial Unicode MS" w:hAnsi="Arial" w:cs="Arial"/>
                <w:color w:val="FF00FF"/>
                <w:sz w:val="20"/>
                <w:szCs w:val="20"/>
                <w:cs/>
              </w:rPr>
              <w:t>*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66FB98C1" w14:textId="77777777" w:rsidR="00823E04" w:rsidRPr="00D02C9A" w:rsidRDefault="00823E0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ศิลป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ศาสตร์ มหาวิทยาลัยแม่โจ้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D201388" w14:textId="77777777" w:rsidR="00823E04" w:rsidRPr="00D02C9A" w:rsidRDefault="00823E0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Liberal Arts,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Maejo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329A2611" w14:textId="77777777" w:rsidR="00823E04" w:rsidRPr="00D02C9A" w:rsidRDefault="00823E04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6-8755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EB335F6" w14:textId="4B7584C4" w:rsidR="00823E04" w:rsidRPr="00D02C9A" w:rsidRDefault="00823E0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6D077A" w:rsidRPr="006D077A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liberalartsjournal/index</w:t>
            </w:r>
            <w:r w:rsidR="006D077A" w:rsidRPr="006D077A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1C2A0BC4" w14:textId="77777777" w:rsidR="00823E04" w:rsidRPr="00D02C9A" w:rsidRDefault="00823E0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823E04" w:rsidRPr="00D02C9A" w14:paraId="081A76A4" w14:textId="77777777" w:rsidTr="00A04D74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155C84F4" w14:textId="759E377E" w:rsidR="00823E04" w:rsidRPr="00D02C9A" w:rsidRDefault="00490868" w:rsidP="00470A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07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1965418F" w14:textId="77777777" w:rsidR="00823E04" w:rsidRPr="00D02C9A" w:rsidRDefault="00823E0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ศิลปากรศึกษาศาสตร์วิจัย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C90D846" w14:textId="77777777" w:rsidR="00823E04" w:rsidRPr="00D02C9A" w:rsidRDefault="00823E0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ilpakor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Educational Research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BC5E0A7" w14:textId="77777777" w:rsidR="00823E04" w:rsidRPr="00D02C9A" w:rsidRDefault="00823E04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8352,</w:t>
            </w:r>
          </w:p>
          <w:p w14:paraId="31483DBC" w14:textId="77777777" w:rsidR="00823E04" w:rsidRPr="00D02C9A" w:rsidRDefault="00823E04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199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B7531AF" w14:textId="459430A9" w:rsidR="00823E04" w:rsidRPr="00D02C9A" w:rsidRDefault="00823E0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8F3947" w:rsidRPr="008F3947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suedureasearchjournal</w:t>
            </w:r>
            <w:r w:rsidR="008F3947" w:rsidRPr="008F3947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19FFDEFE" w14:textId="77777777" w:rsidR="00823E04" w:rsidRPr="00D02C9A" w:rsidRDefault="00823E04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65B33" w:rsidRPr="00D02C9A" w14:paraId="46A4E8F3" w14:textId="77777777" w:rsidTr="00DA32E5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7A46262D" w14:textId="2851319A" w:rsidR="00F65B33" w:rsidRPr="007432FF" w:rsidRDefault="00A04D74" w:rsidP="00470AA3">
            <w:pPr>
              <w:spacing w:after="0" w:line="240" w:lineRule="auto"/>
              <w:jc w:val="center"/>
              <w:rPr>
                <w:rFonts w:ascii="Arial Unicode MS" w:eastAsia="Arial Unicode MS" w:hAnsi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0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703379D1" w14:textId="07554CD9" w:rsidR="00F65B33" w:rsidRPr="007432FF" w:rsidRDefault="00F65B33" w:rsidP="00132DE0">
            <w:pPr>
              <w:spacing w:after="0" w:line="240" w:lineRule="auto"/>
              <w:rPr>
                <w:rFonts w:ascii="Arial Unicode MS" w:eastAsia="Arial Unicode MS" w:hAnsi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ศึกษาศาสตร์</w:t>
            </w:r>
            <w:r w:rsidR="0056062F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56062F"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มหาวิทยาลัยบูรพา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01D52F4E" w14:textId="77777777" w:rsidR="00F65B33" w:rsidRPr="00D02C9A" w:rsidRDefault="00F65B3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Education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6A8477DC" w14:textId="4AF05A38" w:rsidR="00F65B33" w:rsidRPr="00D02C9A" w:rsidRDefault="00BE2E9F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E2E9F">
              <w:rPr>
                <w:rFonts w:ascii="Arial Unicode MS" w:eastAsia="Arial Unicode MS" w:hAnsi="Arial Unicode MS" w:cs="Arial Unicode MS"/>
                <w:sz w:val="20"/>
                <w:szCs w:val="20"/>
              </w:rPr>
              <w:t>2730-1303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6F7196C" w14:textId="34127018" w:rsidR="00F65B33" w:rsidRPr="00D02C9A" w:rsidRDefault="0056062F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29211F" w:rsidRPr="0029211F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edubuu/index</w:t>
            </w:r>
            <w:r w:rsidR="0029211F" w:rsidRPr="0029211F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009747AA" w14:textId="77777777" w:rsidR="00F65B33" w:rsidRPr="00D02C9A" w:rsidRDefault="0056062F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ONESQA, TSRI</w:t>
            </w:r>
          </w:p>
        </w:tc>
      </w:tr>
      <w:tr w:rsidR="0056062F" w:rsidRPr="00D02C9A" w14:paraId="3CB33EB3" w14:textId="77777777" w:rsidTr="00AE265D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3F8981DA" w14:textId="72D15405" w:rsidR="0056062F" w:rsidRPr="00D02C9A" w:rsidRDefault="00F30A46" w:rsidP="00470A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0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194769C1" w14:textId="77777777" w:rsidR="0056062F" w:rsidRPr="00D02C9A" w:rsidRDefault="0056062F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ศึกษาศาสตร์ ฉบับวิจัยบัณฑิตศึกษา มหาวิทยาลัยขอนแก่น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3B0D79E" w14:textId="77777777" w:rsidR="0056062F" w:rsidRPr="00D02C9A" w:rsidRDefault="0056062F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Education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Kho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Kae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 (Graduate Studies Research)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124CC5AF" w14:textId="77777777" w:rsidR="0056062F" w:rsidRPr="00D02C9A" w:rsidRDefault="0056062F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9574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264872AA" w14:textId="5EBD67DB" w:rsidR="0056062F" w:rsidRPr="00D02C9A" w:rsidRDefault="0056062F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F30A46" w:rsidRPr="00F30A46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EDGKKUJ/index</w:t>
            </w:r>
            <w:r w:rsidR="00F30A46" w:rsidRPr="00F30A46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44639E0D" w14:textId="77777777" w:rsidR="0056062F" w:rsidRPr="00D02C9A" w:rsidRDefault="00B133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AE265D" w:rsidRPr="00D02C9A" w14:paraId="792930C2" w14:textId="77777777" w:rsidTr="007A16D1">
        <w:tc>
          <w:tcPr>
            <w:tcW w:w="709" w:type="dxa"/>
            <w:shd w:val="clear" w:color="auto" w:fill="92D050"/>
          </w:tcPr>
          <w:p w14:paraId="43793B09" w14:textId="6D59E183" w:rsidR="00AE265D" w:rsidRPr="00490868" w:rsidRDefault="007A16D1" w:rsidP="00470AA3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90868">
              <w:rPr>
                <w:rFonts w:ascii="Arial" w:eastAsia="Arial Unicode MS" w:hAnsi="Arial" w:cs="Arial"/>
                <w:sz w:val="20"/>
                <w:szCs w:val="20"/>
                <w:cs/>
              </w:rPr>
              <w:t>3</w:t>
            </w:r>
            <w:r w:rsidR="00490868" w:rsidRPr="00490868">
              <w:rPr>
                <w:rFonts w:ascii="Arial" w:eastAsia="Arial Unicode MS" w:hAnsi="Arial" w:cs="Arial"/>
                <w:sz w:val="20"/>
                <w:szCs w:val="20"/>
                <w:cs/>
              </w:rPr>
              <w:t>10</w:t>
            </w:r>
          </w:p>
        </w:tc>
        <w:tc>
          <w:tcPr>
            <w:tcW w:w="3119" w:type="dxa"/>
            <w:shd w:val="clear" w:color="auto" w:fill="92D050"/>
          </w:tcPr>
          <w:p w14:paraId="1CDA923A" w14:textId="77777777" w:rsidR="00AE265D" w:rsidRPr="00D02C9A" w:rsidRDefault="00AE265D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ศึกษาศาสตร์ มสธ.</w:t>
            </w:r>
          </w:p>
        </w:tc>
        <w:tc>
          <w:tcPr>
            <w:tcW w:w="3117" w:type="dxa"/>
            <w:gridSpan w:val="2"/>
            <w:shd w:val="clear" w:color="auto" w:fill="92D050"/>
          </w:tcPr>
          <w:p w14:paraId="08287944" w14:textId="77777777" w:rsidR="00AE265D" w:rsidRPr="00D02C9A" w:rsidRDefault="00AE265D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TOU Education journal</w:t>
            </w:r>
          </w:p>
        </w:tc>
        <w:tc>
          <w:tcPr>
            <w:tcW w:w="1277" w:type="dxa"/>
            <w:shd w:val="clear" w:color="auto" w:fill="92D050"/>
          </w:tcPr>
          <w:p w14:paraId="13C0D00A" w14:textId="0380FC5C" w:rsidR="00AE265D" w:rsidRPr="00D02C9A" w:rsidRDefault="00AE265D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4653</w:t>
            </w:r>
            <w:r w:rsidR="001D39D5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="00167EEE" w:rsidRPr="00167EEE">
              <w:rPr>
                <w:rFonts w:ascii="Times New Roman" w:hAnsi="Times New Roman" w:cs="Times New Roman"/>
                <w:color w:val="E8E6E3"/>
                <w:sz w:val="24"/>
                <w:szCs w:val="24"/>
                <w:shd w:val="clear" w:color="auto" w:fill="202324"/>
              </w:rPr>
              <w:t xml:space="preserve"> </w:t>
            </w:r>
            <w:r w:rsidR="00167EEE" w:rsidRPr="00167EEE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6234</w:t>
            </w:r>
          </w:p>
        </w:tc>
        <w:tc>
          <w:tcPr>
            <w:tcW w:w="3829" w:type="dxa"/>
            <w:gridSpan w:val="2"/>
            <w:shd w:val="clear" w:color="auto" w:fill="92D050"/>
          </w:tcPr>
          <w:p w14:paraId="66F9DB29" w14:textId="7DAB8698" w:rsidR="00AE265D" w:rsidRPr="00D02C9A" w:rsidRDefault="00AE265D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1D39D5" w:rsidRPr="001D39D5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edjour_stou/index</w:t>
            </w:r>
            <w:r w:rsidR="001D39D5" w:rsidRPr="001D39D5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auto" w:fill="92D050"/>
          </w:tcPr>
          <w:p w14:paraId="1A599155" w14:textId="77777777" w:rsidR="00AE265D" w:rsidRPr="00D02C9A" w:rsidRDefault="00B133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65B33" w:rsidRPr="00D02C9A" w14:paraId="7420E0DC" w14:textId="77777777" w:rsidTr="00C36C98">
        <w:tc>
          <w:tcPr>
            <w:tcW w:w="709" w:type="dxa"/>
            <w:shd w:val="clear" w:color="auto" w:fill="92D050"/>
          </w:tcPr>
          <w:p w14:paraId="3C407C3C" w14:textId="63CA6E1E" w:rsidR="00F65B33" w:rsidRPr="00D02C9A" w:rsidRDefault="008A29EB" w:rsidP="00470A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3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11</w:t>
            </w:r>
          </w:p>
        </w:tc>
        <w:tc>
          <w:tcPr>
            <w:tcW w:w="3119" w:type="dxa"/>
            <w:shd w:val="clear" w:color="auto" w:fill="92D050"/>
          </w:tcPr>
          <w:p w14:paraId="10EAEA15" w14:textId="77777777" w:rsidR="00F65B33" w:rsidRPr="00D02C9A" w:rsidRDefault="00F65B3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ศึกษาศาสตร์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มหาวิทยาลัยขอนแก่น</w:t>
            </w:r>
          </w:p>
        </w:tc>
        <w:tc>
          <w:tcPr>
            <w:tcW w:w="3117" w:type="dxa"/>
            <w:gridSpan w:val="2"/>
            <w:shd w:val="clear" w:color="auto" w:fill="92D050"/>
          </w:tcPr>
          <w:p w14:paraId="1F22EAC4" w14:textId="56A497AD" w:rsidR="00F65B33" w:rsidRPr="00D02C9A" w:rsidRDefault="00F65B3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Education</w:t>
            </w:r>
            <w:r w:rsidR="008A29EB" w:rsidRPr="008A29E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8A29EB" w:rsidRPr="008A29EB">
              <w:rPr>
                <w:rFonts w:ascii="Arial Unicode MS" w:eastAsia="Arial Unicode MS" w:hAnsi="Arial Unicode MS" w:cs="Arial Unicode MS"/>
                <w:sz w:val="20"/>
                <w:szCs w:val="20"/>
              </w:rPr>
              <w:t>Khon</w:t>
            </w:r>
            <w:proofErr w:type="spellEnd"/>
            <w:r w:rsidR="008A29EB" w:rsidRPr="008A29E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8A29EB" w:rsidRPr="008A29EB">
              <w:rPr>
                <w:rFonts w:ascii="Arial Unicode MS" w:eastAsia="Arial Unicode MS" w:hAnsi="Arial Unicode MS" w:cs="Arial Unicode MS"/>
                <w:sz w:val="20"/>
                <w:szCs w:val="20"/>
              </w:rPr>
              <w:t>Kaen</w:t>
            </w:r>
            <w:proofErr w:type="spellEnd"/>
            <w:r w:rsidR="008A29EB" w:rsidRPr="008A29E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 </w:t>
            </w:r>
          </w:p>
        </w:tc>
        <w:tc>
          <w:tcPr>
            <w:tcW w:w="1277" w:type="dxa"/>
            <w:shd w:val="clear" w:color="auto" w:fill="92D050"/>
          </w:tcPr>
          <w:p w14:paraId="19953174" w14:textId="5385606F" w:rsidR="00F65B33" w:rsidRPr="00D02C9A" w:rsidRDefault="00F65B3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7-1511</w:t>
            </w:r>
            <w:r w:rsidR="008A29EB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="008A29EB" w:rsidRPr="008A29EB">
              <w:rPr>
                <w:rFonts w:ascii="Times New Roman" w:hAnsi="Times New Roman" w:cs="Times New Roman"/>
                <w:color w:val="E8E6E3"/>
                <w:sz w:val="24"/>
                <w:szCs w:val="24"/>
                <w:shd w:val="clear" w:color="auto" w:fill="383810"/>
              </w:rPr>
              <w:t xml:space="preserve"> </w:t>
            </w:r>
            <w:r w:rsidR="008A29EB" w:rsidRPr="008A29EB">
              <w:rPr>
                <w:rFonts w:ascii="Arial Unicode MS" w:eastAsia="Arial Unicode MS" w:hAnsi="Arial Unicode MS" w:cs="Arial Unicode MS"/>
                <w:sz w:val="20"/>
                <w:szCs w:val="20"/>
              </w:rPr>
              <w:t>2673-0847</w:t>
            </w:r>
          </w:p>
        </w:tc>
        <w:tc>
          <w:tcPr>
            <w:tcW w:w="3829" w:type="dxa"/>
            <w:gridSpan w:val="2"/>
            <w:shd w:val="clear" w:color="auto" w:fill="92D050"/>
          </w:tcPr>
          <w:p w14:paraId="0B96F73A" w14:textId="60AB3995" w:rsidR="00F65B33" w:rsidRPr="00D02C9A" w:rsidRDefault="00B133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0E4271" w:rsidRPr="000E4271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EDKKUJ</w:t>
            </w:r>
            <w:r w:rsidR="000E4271" w:rsidRPr="000E4271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auto" w:fill="92D050"/>
          </w:tcPr>
          <w:p w14:paraId="39971582" w14:textId="77777777" w:rsidR="00F65B33" w:rsidRPr="00D02C9A" w:rsidRDefault="00B133B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ONESQA</w:t>
            </w:r>
          </w:p>
        </w:tc>
      </w:tr>
      <w:tr w:rsidR="00F65B33" w:rsidRPr="00D02C9A" w14:paraId="1C25B579" w14:textId="77777777" w:rsidTr="001B6D4E">
        <w:tc>
          <w:tcPr>
            <w:tcW w:w="709" w:type="dxa"/>
            <w:shd w:val="clear" w:color="auto" w:fill="92D050"/>
          </w:tcPr>
          <w:p w14:paraId="2C5F4073" w14:textId="0C7FEC81" w:rsidR="00F65B33" w:rsidRPr="00D02C9A" w:rsidRDefault="00710AEA" w:rsidP="00470A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12</w:t>
            </w:r>
          </w:p>
        </w:tc>
        <w:tc>
          <w:tcPr>
            <w:tcW w:w="3119" w:type="dxa"/>
            <w:shd w:val="clear" w:color="auto" w:fill="92D050"/>
          </w:tcPr>
          <w:p w14:paraId="5D383E3D" w14:textId="77777777" w:rsidR="00F65B33" w:rsidRPr="00D02C9A" w:rsidRDefault="00F65B3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ศึกษาศาสตร์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มหาวิทยาลัยทักษิณ</w:t>
            </w:r>
          </w:p>
        </w:tc>
        <w:tc>
          <w:tcPr>
            <w:tcW w:w="3117" w:type="dxa"/>
            <w:gridSpan w:val="2"/>
            <w:shd w:val="clear" w:color="auto" w:fill="92D050"/>
          </w:tcPr>
          <w:p w14:paraId="51B8886B" w14:textId="77777777" w:rsidR="00F65B33" w:rsidRPr="00D02C9A" w:rsidRDefault="00F65B3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Education Thaksin University</w:t>
            </w:r>
          </w:p>
        </w:tc>
        <w:tc>
          <w:tcPr>
            <w:tcW w:w="1277" w:type="dxa"/>
            <w:shd w:val="clear" w:color="auto" w:fill="92D050"/>
          </w:tcPr>
          <w:p w14:paraId="2F565E0B" w14:textId="77777777" w:rsidR="00F65B33" w:rsidRPr="00D02C9A" w:rsidRDefault="00F65B3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13-9514</w:t>
            </w:r>
          </w:p>
        </w:tc>
        <w:tc>
          <w:tcPr>
            <w:tcW w:w="3829" w:type="dxa"/>
            <w:gridSpan w:val="2"/>
            <w:shd w:val="clear" w:color="auto" w:fill="92D050"/>
          </w:tcPr>
          <w:p w14:paraId="1F62986D" w14:textId="2D530C8D" w:rsidR="00F65B33" w:rsidRPr="00D02C9A" w:rsidRDefault="00B133B3" w:rsidP="00B133B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C012BA" w:rsidRPr="00C012BA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eduthu</w:t>
            </w:r>
            <w:r w:rsidR="00C012BA" w:rsidRPr="00C012BA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auto" w:fill="92D050"/>
          </w:tcPr>
          <w:p w14:paraId="247E4B91" w14:textId="77777777" w:rsidR="00F65B33" w:rsidRPr="00D02C9A" w:rsidRDefault="00B133B3" w:rsidP="00B133B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ONESQA</w:t>
            </w:r>
          </w:p>
        </w:tc>
      </w:tr>
      <w:tr w:rsidR="00F65B33" w:rsidRPr="00D02C9A" w14:paraId="67AC3595" w14:textId="77777777" w:rsidTr="002C7E4B">
        <w:tc>
          <w:tcPr>
            <w:tcW w:w="709" w:type="dxa"/>
            <w:shd w:val="clear" w:color="auto" w:fill="92D050"/>
          </w:tcPr>
          <w:p w14:paraId="6DAF947B" w14:textId="5AF59F24" w:rsidR="00F65B33" w:rsidRPr="00D02C9A" w:rsidRDefault="00710AEA" w:rsidP="00470A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13</w:t>
            </w:r>
          </w:p>
        </w:tc>
        <w:tc>
          <w:tcPr>
            <w:tcW w:w="3119" w:type="dxa"/>
            <w:shd w:val="clear" w:color="auto" w:fill="92D050"/>
          </w:tcPr>
          <w:p w14:paraId="03E0355D" w14:textId="77777777" w:rsidR="00F65B33" w:rsidRPr="00D02C9A" w:rsidRDefault="00F65B3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ศึกษาศาสตร์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มหาวิทยาลัยนเรศวร</w:t>
            </w:r>
          </w:p>
        </w:tc>
        <w:tc>
          <w:tcPr>
            <w:tcW w:w="3117" w:type="dxa"/>
            <w:gridSpan w:val="2"/>
            <w:shd w:val="clear" w:color="auto" w:fill="92D050"/>
          </w:tcPr>
          <w:p w14:paraId="4B6BDBDE" w14:textId="77777777" w:rsidR="00F65B33" w:rsidRPr="00D02C9A" w:rsidRDefault="00F65B3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Education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Naresua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shd w:val="clear" w:color="auto" w:fill="92D050"/>
          </w:tcPr>
          <w:p w14:paraId="03DEBE80" w14:textId="77777777" w:rsidR="00F65B33" w:rsidRPr="00D02C9A" w:rsidRDefault="00F65B3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9-5127</w:t>
            </w:r>
            <w:r w:rsidR="00EA494A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133EE8BA" w14:textId="77777777" w:rsidR="00EA494A" w:rsidRPr="00D02C9A" w:rsidRDefault="00EA494A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86-9345</w:t>
            </w:r>
          </w:p>
        </w:tc>
        <w:tc>
          <w:tcPr>
            <w:tcW w:w="3829" w:type="dxa"/>
            <w:gridSpan w:val="2"/>
            <w:shd w:val="clear" w:color="auto" w:fill="92D050"/>
          </w:tcPr>
          <w:p w14:paraId="6F72F232" w14:textId="213005BA" w:rsidR="00F65B33" w:rsidRPr="00D02C9A" w:rsidRDefault="00EA494A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710AEA" w:rsidRPr="00710AEA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edujournal_nu</w:t>
            </w:r>
            <w:r w:rsidR="00710AEA" w:rsidRPr="00710AEA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auto" w:fill="92D050"/>
          </w:tcPr>
          <w:p w14:paraId="27C26512" w14:textId="77777777" w:rsidR="00F65B33" w:rsidRPr="00D02C9A" w:rsidRDefault="00EA494A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ONESQA</w:t>
            </w:r>
          </w:p>
        </w:tc>
      </w:tr>
      <w:tr w:rsidR="00F65B33" w:rsidRPr="00D02C9A" w14:paraId="3D23E55C" w14:textId="77777777" w:rsidTr="00767E74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5490915C" w14:textId="1550FE77" w:rsidR="00F65B33" w:rsidRPr="007432FF" w:rsidRDefault="0043099F" w:rsidP="00947A88">
            <w:pPr>
              <w:spacing w:after="0" w:line="240" w:lineRule="auto"/>
              <w:jc w:val="center"/>
              <w:rPr>
                <w:rFonts w:ascii="Arial Unicode MS" w:eastAsia="Arial Unicode MS" w:hAnsi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49255668" w14:textId="77777777" w:rsidR="00F65B33" w:rsidRPr="00D02C9A" w:rsidRDefault="00F65B3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ว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ารสารศึกษาศาสตร์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มหาวิทยาลัยมหาสารคาม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3870A168" w14:textId="77777777" w:rsidR="00F65B33" w:rsidRPr="00D02C9A" w:rsidRDefault="00F65B3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Education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Mahasarakham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 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53ECF383" w14:textId="77777777" w:rsidR="00F65B33" w:rsidRPr="00D02C9A" w:rsidRDefault="00F65B3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9922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4446D589" w14:textId="77777777" w:rsidR="00F65B33" w:rsidRPr="00D02C9A" w:rsidRDefault="00947A88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edu.msu.ac.th/journal/home/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6C7AC6A7" w14:textId="77777777" w:rsidR="00F65B33" w:rsidRPr="00D02C9A" w:rsidRDefault="00947A88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ONESQA</w:t>
            </w:r>
          </w:p>
        </w:tc>
      </w:tr>
      <w:tr w:rsidR="00307F77" w:rsidRPr="00D02C9A" w14:paraId="27AD1C86" w14:textId="77777777" w:rsidTr="00730437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2522DB75" w14:textId="49284F33" w:rsidR="00307F77" w:rsidRPr="00D02C9A" w:rsidRDefault="006D5BFC" w:rsidP="00947A8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15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4549D399" w14:textId="77777777" w:rsidR="00307F77" w:rsidRPr="00D02C9A" w:rsidRDefault="00307F7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ศึกษาศาสตร์ มหาวิทยาลัยศิลปากร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3C4761FC" w14:textId="77777777" w:rsidR="00307F77" w:rsidRPr="00D02C9A" w:rsidRDefault="00307F7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Education,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ilpakor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1986CC61" w14:textId="77777777" w:rsidR="00307F77" w:rsidRPr="00D02C9A" w:rsidRDefault="00307F77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6-3089,</w:t>
            </w:r>
          </w:p>
          <w:p w14:paraId="635B51D2" w14:textId="77777777" w:rsidR="00307F77" w:rsidRPr="00D02C9A" w:rsidRDefault="00307F77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571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415EC20D" w14:textId="60BCF9E9" w:rsidR="00307F77" w:rsidRPr="00D02C9A" w:rsidRDefault="00307F7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6D5BFC" w:rsidRPr="006D5BFC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suedujournal/index</w:t>
            </w:r>
            <w:r w:rsidR="006D5BFC" w:rsidRPr="006D5BFC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6B47419D" w14:textId="77777777" w:rsidR="00307F77" w:rsidRPr="00D02C9A" w:rsidRDefault="00307F7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ONESQA</w:t>
            </w:r>
          </w:p>
        </w:tc>
      </w:tr>
      <w:tr w:rsidR="00F65B33" w:rsidRPr="00D02C9A" w14:paraId="3F1CF97E" w14:textId="77777777" w:rsidTr="00A11DF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372BF727" w14:textId="25AA7856" w:rsidR="00F65B33" w:rsidRPr="00D02C9A" w:rsidRDefault="00AD4851" w:rsidP="00470AA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</w:pPr>
            <w:r w:rsidRPr="007432F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3</w:t>
            </w:r>
            <w:r w:rsidR="00490868" w:rsidRPr="007432FF"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</w:rPr>
              <w:t>16</w:t>
            </w:r>
            <w:r>
              <w:rPr>
                <w:rFonts w:ascii="Arial Unicode MS" w:eastAsia="Arial Unicode MS" w:hAnsi="Arial Unicode MS" w:cs="Arial Unicode MS"/>
                <w:b/>
                <w:bCs/>
                <w:color w:val="CC00CC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2CB56F08" w14:textId="77777777" w:rsidR="00F65B33" w:rsidRPr="00D02C9A" w:rsidRDefault="00F65B3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ศึกษาศาสตร์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มหาวิทยาลัยสงขลานครินทร์ วิทยาเขตปัตตานี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77153E8" w14:textId="77777777" w:rsidR="00F65B33" w:rsidRPr="00D02C9A" w:rsidRDefault="00F65B33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Education Prince of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ongkla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 Pattani Campus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61ACC87E" w14:textId="77777777" w:rsidR="00F65B33" w:rsidRPr="00D02C9A" w:rsidRDefault="00F65B33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7-1791</w:t>
            </w:r>
            <w:r w:rsidR="00730437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3C94621D" w14:textId="77777777" w:rsidR="00730437" w:rsidRPr="00D02C9A" w:rsidRDefault="00730437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5459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384D24C" w14:textId="68AF2B53" w:rsidR="00F65B33" w:rsidRPr="00D02C9A" w:rsidRDefault="0073043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AD4851" w:rsidRPr="00AD4851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edupsu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66CCFF"/>
          </w:tcPr>
          <w:p w14:paraId="39846655" w14:textId="77777777" w:rsidR="00F65B33" w:rsidRPr="00D02C9A" w:rsidRDefault="00730437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ONESQA</w:t>
            </w:r>
          </w:p>
          <w:p w14:paraId="2756919D" w14:textId="77777777" w:rsidR="00717E30" w:rsidRPr="00D02C9A" w:rsidRDefault="00717E30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717E30" w:rsidRPr="00D02C9A" w14:paraId="0DF87572" w14:textId="77777777" w:rsidTr="00730437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559C3F39" w14:textId="3949EAED" w:rsidR="00717E30" w:rsidRPr="00490868" w:rsidRDefault="00E669DC" w:rsidP="00470AA3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90868">
              <w:rPr>
                <w:rFonts w:ascii="Arial" w:eastAsia="Arial Unicode MS" w:hAnsi="Arial" w:cs="Arial"/>
                <w:sz w:val="20"/>
                <w:szCs w:val="20"/>
                <w:cs/>
              </w:rPr>
              <w:t>31</w:t>
            </w:r>
            <w:r w:rsidR="00490868" w:rsidRPr="00490868">
              <w:rPr>
                <w:rFonts w:ascii="Arial" w:eastAsia="Arial Unicode MS" w:hAnsi="Arial" w:cs="Arial"/>
                <w:sz w:val="20"/>
                <w:szCs w:val="20"/>
                <w:cs/>
              </w:rPr>
              <w:t>7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66324F7D" w14:textId="77777777" w:rsidR="00717E30" w:rsidRPr="00D02C9A" w:rsidRDefault="00717E30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ศึกษาศาสตร์ปริทัศน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332049D3" w14:textId="77777777" w:rsidR="00717E30" w:rsidRPr="00D02C9A" w:rsidRDefault="00717E30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Kasetsar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Educational Review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78BCEE34" w14:textId="77777777" w:rsidR="00717E30" w:rsidRPr="00D02C9A" w:rsidRDefault="00717E30" w:rsidP="00132DE0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125-6203</w:t>
            </w:r>
          </w:p>
        </w:tc>
        <w:tc>
          <w:tcPr>
            <w:tcW w:w="3829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030B36D5" w14:textId="15DFCAA9" w:rsidR="00717E30" w:rsidRPr="00D02C9A" w:rsidRDefault="00717E30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2F249A" w:rsidRPr="002F249A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eduku</w:t>
            </w:r>
            <w:r w:rsidR="002F249A" w:rsidRPr="002F249A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  <w:shd w:val="clear" w:color="auto" w:fill="92D050"/>
          </w:tcPr>
          <w:p w14:paraId="60433942" w14:textId="77777777" w:rsidR="00717E30" w:rsidRPr="00D02C9A" w:rsidRDefault="00717E30" w:rsidP="00132DE0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65B33" w:rsidRPr="00D02C9A" w14:paraId="69472B46" w14:textId="77777777" w:rsidTr="00FC32DE">
        <w:tc>
          <w:tcPr>
            <w:tcW w:w="709" w:type="dxa"/>
            <w:shd w:val="clear" w:color="auto" w:fill="92D050"/>
          </w:tcPr>
          <w:p w14:paraId="0FBE4014" w14:textId="493C2FD0" w:rsidR="00F65B33" w:rsidRPr="00490868" w:rsidRDefault="001A177E" w:rsidP="00717E30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cs/>
              </w:rPr>
            </w:pPr>
            <w:r w:rsidRPr="00490868">
              <w:rPr>
                <w:rFonts w:ascii="Arial" w:eastAsia="Arial Unicode MS" w:hAnsi="Arial" w:cs="Arial"/>
                <w:sz w:val="20"/>
                <w:szCs w:val="20"/>
              </w:rPr>
              <w:t>31</w:t>
            </w:r>
            <w:r w:rsidR="00490868" w:rsidRPr="00490868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3119" w:type="dxa"/>
            <w:shd w:val="clear" w:color="auto" w:fill="92D050"/>
          </w:tcPr>
          <w:p w14:paraId="10ACF272" w14:textId="77777777" w:rsidR="00F65B33" w:rsidRPr="00D02C9A" w:rsidRDefault="00F65B3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ว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ารสารสงขลานครินทร์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ฉบับสังคมศาสตร์และมนุษยศาสตร์</w:t>
            </w:r>
          </w:p>
        </w:tc>
        <w:tc>
          <w:tcPr>
            <w:tcW w:w="3117" w:type="dxa"/>
            <w:gridSpan w:val="2"/>
            <w:shd w:val="clear" w:color="auto" w:fill="92D050"/>
          </w:tcPr>
          <w:p w14:paraId="55DDB536" w14:textId="77777777" w:rsidR="00F65B33" w:rsidRPr="00D02C9A" w:rsidRDefault="00F65B3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ongklanakari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 of Social Sciences and Humanities</w:t>
            </w:r>
          </w:p>
        </w:tc>
        <w:tc>
          <w:tcPr>
            <w:tcW w:w="1277" w:type="dxa"/>
            <w:shd w:val="clear" w:color="auto" w:fill="92D050"/>
          </w:tcPr>
          <w:p w14:paraId="357DC27E" w14:textId="77777777" w:rsidR="00F65B33" w:rsidRPr="00D02C9A" w:rsidRDefault="00F65B33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9-1113</w:t>
            </w:r>
          </w:p>
        </w:tc>
        <w:tc>
          <w:tcPr>
            <w:tcW w:w="3829" w:type="dxa"/>
            <w:gridSpan w:val="2"/>
            <w:shd w:val="clear" w:color="auto" w:fill="92D050"/>
          </w:tcPr>
          <w:p w14:paraId="349B2880" w14:textId="46F680DA" w:rsidR="00F65B33" w:rsidRPr="00D02C9A" w:rsidRDefault="00717E3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1A177E" w:rsidRPr="001A177E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psujssh</w:t>
            </w:r>
            <w:r w:rsidR="001A177E" w:rsidRPr="001A177E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76" w:type="dxa"/>
            <w:shd w:val="clear" w:color="auto" w:fill="92D050"/>
          </w:tcPr>
          <w:p w14:paraId="3F6D9057" w14:textId="77777777" w:rsidR="00F65B33" w:rsidRPr="00D02C9A" w:rsidRDefault="00717E3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ONESQA, TSRI</w:t>
            </w:r>
          </w:p>
        </w:tc>
      </w:tr>
      <w:tr w:rsidR="00F65B33" w:rsidRPr="00D02C9A" w14:paraId="7AFAF323" w14:textId="77777777" w:rsidTr="00654407">
        <w:tc>
          <w:tcPr>
            <w:tcW w:w="709" w:type="dxa"/>
            <w:shd w:val="clear" w:color="auto" w:fill="66CCFF"/>
          </w:tcPr>
          <w:p w14:paraId="6A541C2E" w14:textId="01F182EC" w:rsidR="00F65B33" w:rsidRPr="00490868" w:rsidRDefault="00E778D6" w:rsidP="00435A3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90868">
              <w:rPr>
                <w:rFonts w:ascii="Arial" w:eastAsia="Arial Unicode MS" w:hAnsi="Arial" w:cs="Arial"/>
                <w:sz w:val="20"/>
                <w:szCs w:val="20"/>
              </w:rPr>
              <w:t>31</w:t>
            </w:r>
            <w:r w:rsidR="00490868" w:rsidRPr="00490868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3119" w:type="dxa"/>
            <w:shd w:val="clear" w:color="auto" w:fill="66CCFF"/>
          </w:tcPr>
          <w:p w14:paraId="37CA054D" w14:textId="77777777" w:rsidR="00F65B33" w:rsidRPr="00D02C9A" w:rsidRDefault="00F65B3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สถาบันวัฒนธรรมและศิลปะ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5C3A26B9" w14:textId="77777777" w:rsidR="00F65B33" w:rsidRPr="00D02C9A" w:rsidRDefault="00F65B3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Institute of Culture and Arts Journal</w:t>
            </w:r>
          </w:p>
        </w:tc>
        <w:tc>
          <w:tcPr>
            <w:tcW w:w="1277" w:type="dxa"/>
            <w:shd w:val="clear" w:color="auto" w:fill="66CCFF"/>
          </w:tcPr>
          <w:p w14:paraId="3DEC798C" w14:textId="77777777" w:rsidR="00F65B33" w:rsidRPr="00D02C9A" w:rsidRDefault="00F65B33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2044</w:t>
            </w:r>
          </w:p>
        </w:tc>
        <w:tc>
          <w:tcPr>
            <w:tcW w:w="3821" w:type="dxa"/>
            <w:shd w:val="clear" w:color="auto" w:fill="66CCFF"/>
          </w:tcPr>
          <w:p w14:paraId="33FFD0BE" w14:textId="66E30732" w:rsidR="00F65B33" w:rsidRPr="00D02C9A" w:rsidRDefault="00F60B22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E778D6" w:rsidRPr="00E778D6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jica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77F7DD8A" w14:textId="77777777" w:rsidR="00F65B33" w:rsidRPr="00D02C9A" w:rsidRDefault="00F60B22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60B22" w:rsidRPr="00D02C9A" w14:paraId="2BE730D4" w14:textId="77777777" w:rsidTr="00FC32DE">
        <w:tc>
          <w:tcPr>
            <w:tcW w:w="709" w:type="dxa"/>
            <w:shd w:val="clear" w:color="auto" w:fill="92D050"/>
          </w:tcPr>
          <w:p w14:paraId="084E773C" w14:textId="293DCBEB" w:rsidR="00F60B22" w:rsidRPr="00490868" w:rsidRDefault="00654407" w:rsidP="00435A3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90868">
              <w:rPr>
                <w:rFonts w:ascii="Arial" w:eastAsia="Arial Unicode MS" w:hAnsi="Arial" w:cs="Arial"/>
                <w:sz w:val="20"/>
                <w:szCs w:val="20"/>
                <w:cs/>
              </w:rPr>
              <w:t>3</w:t>
            </w:r>
            <w:r w:rsidR="00490868" w:rsidRPr="00490868">
              <w:rPr>
                <w:rFonts w:ascii="Arial" w:eastAsia="Arial Unicode MS" w:hAnsi="Arial" w:cs="Arial"/>
                <w:sz w:val="20"/>
                <w:szCs w:val="20"/>
                <w:cs/>
              </w:rPr>
              <w:t>20</w:t>
            </w:r>
          </w:p>
        </w:tc>
        <w:tc>
          <w:tcPr>
            <w:tcW w:w="3119" w:type="dxa"/>
            <w:shd w:val="clear" w:color="auto" w:fill="92D050"/>
          </w:tcPr>
          <w:p w14:paraId="4540F377" w14:textId="77777777" w:rsidR="00F60B22" w:rsidRPr="00D02C9A" w:rsidRDefault="00F60B22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สถาบันวิจัยและพัฒนา มหาวิทยาลัยราชภัฏบ้านสมเด็จเจ้าพระยา</w:t>
            </w:r>
          </w:p>
        </w:tc>
        <w:tc>
          <w:tcPr>
            <w:tcW w:w="3117" w:type="dxa"/>
            <w:gridSpan w:val="2"/>
            <w:shd w:val="clear" w:color="auto" w:fill="92D050"/>
          </w:tcPr>
          <w:p w14:paraId="67C8FEAF" w14:textId="77777777" w:rsidR="00F60B22" w:rsidRPr="00D02C9A" w:rsidRDefault="00F60B22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BSRU-Research and Development Institute</w:t>
            </w:r>
          </w:p>
        </w:tc>
        <w:tc>
          <w:tcPr>
            <w:tcW w:w="1277" w:type="dxa"/>
            <w:shd w:val="clear" w:color="auto" w:fill="92D050"/>
          </w:tcPr>
          <w:p w14:paraId="24DF7357" w14:textId="77777777" w:rsidR="00F60B22" w:rsidRPr="00D02C9A" w:rsidRDefault="00F60B22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65-4523</w:t>
            </w:r>
          </w:p>
        </w:tc>
        <w:tc>
          <w:tcPr>
            <w:tcW w:w="3821" w:type="dxa"/>
            <w:shd w:val="clear" w:color="auto" w:fill="92D050"/>
          </w:tcPr>
          <w:p w14:paraId="2B589C6F" w14:textId="77777777" w:rsidR="00F60B22" w:rsidRPr="00D02C9A" w:rsidRDefault="00F60B22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ejs.bsru.ac.th/research/</w:t>
            </w:r>
          </w:p>
        </w:tc>
        <w:tc>
          <w:tcPr>
            <w:tcW w:w="2984" w:type="dxa"/>
            <w:gridSpan w:val="2"/>
            <w:shd w:val="clear" w:color="auto" w:fill="92D050"/>
          </w:tcPr>
          <w:p w14:paraId="01762146" w14:textId="77777777" w:rsidR="00F60B22" w:rsidRPr="00D02C9A" w:rsidRDefault="00F60B22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60B22" w:rsidRPr="00D02C9A" w14:paraId="05BA5BA7" w14:textId="77777777" w:rsidTr="00114BD4">
        <w:tc>
          <w:tcPr>
            <w:tcW w:w="709" w:type="dxa"/>
            <w:shd w:val="clear" w:color="auto" w:fill="66CCFF"/>
          </w:tcPr>
          <w:p w14:paraId="5F4909E9" w14:textId="7EFBEC91" w:rsidR="00F60B22" w:rsidRPr="00356C26" w:rsidRDefault="00356C26" w:rsidP="00435A3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56C26">
              <w:rPr>
                <w:rFonts w:ascii="Arial" w:eastAsia="Arial Unicode MS" w:hAnsi="Arial" w:cs="Arial"/>
                <w:sz w:val="20"/>
                <w:szCs w:val="20"/>
              </w:rPr>
              <w:t>3</w:t>
            </w:r>
            <w:r w:rsidR="00490868">
              <w:rPr>
                <w:rFonts w:ascii="Arial" w:eastAsia="Arial Unicode MS" w:hAnsi="Arial" w:cs="Arial"/>
                <w:sz w:val="20"/>
                <w:szCs w:val="20"/>
              </w:rPr>
              <w:t>21</w:t>
            </w:r>
          </w:p>
        </w:tc>
        <w:tc>
          <w:tcPr>
            <w:tcW w:w="3119" w:type="dxa"/>
            <w:shd w:val="clear" w:color="auto" w:fill="66CCFF"/>
          </w:tcPr>
          <w:p w14:paraId="100E0D45" w14:textId="77777777" w:rsidR="00F60B22" w:rsidRPr="007432FF" w:rsidRDefault="00F60B22" w:rsidP="00435A38">
            <w:pPr>
              <w:spacing w:after="0" w:line="240" w:lineRule="auto"/>
              <w:rPr>
                <w:rFonts w:ascii="Arial Unicode MS" w:eastAsia="Arial Unicode MS" w:hAnsi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สถาบันวิจัยและพัฒนา มหาวิทยาลัยราชภัฏมหาสารคาม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061FD527" w14:textId="77777777" w:rsidR="00F60B22" w:rsidRPr="00D02C9A" w:rsidRDefault="00F60B22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Research and Development Institute, Rajabhat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Maha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arakham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shd w:val="clear" w:color="auto" w:fill="66CCFF"/>
          </w:tcPr>
          <w:p w14:paraId="0E40FEC8" w14:textId="77777777" w:rsidR="00F60B22" w:rsidRPr="00D02C9A" w:rsidRDefault="00F60B22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4681,</w:t>
            </w:r>
          </w:p>
          <w:p w14:paraId="6E7AE850" w14:textId="77777777" w:rsidR="00F60B22" w:rsidRPr="00D02C9A" w:rsidRDefault="00F60B22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469X</w:t>
            </w:r>
          </w:p>
        </w:tc>
        <w:tc>
          <w:tcPr>
            <w:tcW w:w="3821" w:type="dxa"/>
            <w:shd w:val="clear" w:color="auto" w:fill="66CCFF"/>
          </w:tcPr>
          <w:p w14:paraId="7C2F44F6" w14:textId="3AF98503" w:rsidR="00F60B22" w:rsidRPr="00D02C9A" w:rsidRDefault="00F60B22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753092" w:rsidRPr="00753092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rdirmu/index</w:t>
            </w:r>
            <w:r w:rsidR="00753092" w:rsidRPr="00753092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3C7593F8" w14:textId="77777777" w:rsidR="00F60B22" w:rsidRPr="00D02C9A" w:rsidRDefault="00F60B22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60B22" w:rsidRPr="00D02C9A" w14:paraId="473CE7B3" w14:textId="77777777" w:rsidTr="00CB1D74">
        <w:tc>
          <w:tcPr>
            <w:tcW w:w="709" w:type="dxa"/>
            <w:shd w:val="clear" w:color="auto" w:fill="66CCFF"/>
          </w:tcPr>
          <w:p w14:paraId="595ABEE1" w14:textId="1BE869F4" w:rsidR="00F60B22" w:rsidRPr="00D02C9A" w:rsidRDefault="00830904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22</w:t>
            </w:r>
          </w:p>
        </w:tc>
        <w:tc>
          <w:tcPr>
            <w:tcW w:w="3119" w:type="dxa"/>
            <w:shd w:val="clear" w:color="auto" w:fill="66CCFF"/>
          </w:tcPr>
          <w:p w14:paraId="095993D6" w14:textId="77777777" w:rsidR="00F60B22" w:rsidRPr="00D02C9A" w:rsidRDefault="00F60B22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สถาบันเทคโนโลยีไทย-ญี่ปุ่น : บริหารธุรกิจและภาษา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4C8920E7" w14:textId="77777777" w:rsidR="00F60B22" w:rsidRPr="00D02C9A" w:rsidRDefault="00F60B22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NI Journal of Business Administration and Languages</w:t>
            </w:r>
          </w:p>
        </w:tc>
        <w:tc>
          <w:tcPr>
            <w:tcW w:w="1277" w:type="dxa"/>
            <w:shd w:val="clear" w:color="auto" w:fill="66CCFF"/>
          </w:tcPr>
          <w:p w14:paraId="43C0258B" w14:textId="77777777" w:rsidR="00F60B22" w:rsidRPr="00D02C9A" w:rsidRDefault="00F60B22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997</w:t>
            </w:r>
          </w:p>
        </w:tc>
        <w:tc>
          <w:tcPr>
            <w:tcW w:w="3821" w:type="dxa"/>
            <w:shd w:val="clear" w:color="auto" w:fill="66CCFF"/>
          </w:tcPr>
          <w:p w14:paraId="3D6D275A" w14:textId="71826428" w:rsidR="00F60B22" w:rsidRPr="00D02C9A" w:rsidRDefault="00F60B22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830904" w:rsidRPr="00830904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TNIJournalba</w:t>
            </w:r>
            <w:r w:rsidR="00830904" w:rsidRPr="00830904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1F8B8A14" w14:textId="77777777" w:rsidR="00F60B22" w:rsidRPr="00D02C9A" w:rsidRDefault="00F60B22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65B33" w:rsidRPr="00D02C9A" w14:paraId="73122889" w14:textId="77777777" w:rsidTr="00E2347F">
        <w:tc>
          <w:tcPr>
            <w:tcW w:w="709" w:type="dxa"/>
            <w:shd w:val="clear" w:color="auto" w:fill="66CCFF"/>
          </w:tcPr>
          <w:p w14:paraId="06918DFB" w14:textId="394F6F79" w:rsidR="00F65B33" w:rsidRPr="00D02C9A" w:rsidRDefault="006E254F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3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23</w:t>
            </w:r>
          </w:p>
        </w:tc>
        <w:tc>
          <w:tcPr>
            <w:tcW w:w="3119" w:type="dxa"/>
            <w:shd w:val="clear" w:color="auto" w:fill="66CCFF"/>
          </w:tcPr>
          <w:p w14:paraId="19008265" w14:textId="77777777" w:rsidR="00F65B33" w:rsidRPr="00D02C9A" w:rsidRDefault="00F65B3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สมาคมนักวิจัย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4397169C" w14:textId="77777777" w:rsidR="00F65B33" w:rsidRPr="00D02C9A" w:rsidRDefault="00F65B3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the Association of Researchers</w:t>
            </w:r>
          </w:p>
        </w:tc>
        <w:tc>
          <w:tcPr>
            <w:tcW w:w="1277" w:type="dxa"/>
            <w:shd w:val="clear" w:color="auto" w:fill="66CCFF"/>
          </w:tcPr>
          <w:p w14:paraId="164B482C" w14:textId="77777777" w:rsidR="00F65B33" w:rsidRPr="00D02C9A" w:rsidRDefault="00F65B33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9-2330</w:t>
            </w:r>
          </w:p>
        </w:tc>
        <w:tc>
          <w:tcPr>
            <w:tcW w:w="3821" w:type="dxa"/>
            <w:shd w:val="clear" w:color="auto" w:fill="66CCFF"/>
          </w:tcPr>
          <w:p w14:paraId="611C903B" w14:textId="43CC7C5F" w:rsidR="00F65B33" w:rsidRPr="00D02C9A" w:rsidRDefault="006E254F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E254F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4.tci-thaijo.org/index.php/jar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1FD615E1" w14:textId="77777777" w:rsidR="00F65B33" w:rsidRPr="00D02C9A" w:rsidRDefault="00510BF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510BF0" w:rsidRPr="00D02C9A" w14:paraId="1BD57BDA" w14:textId="77777777" w:rsidTr="000412D5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1AA9FAC5" w14:textId="70DFD622" w:rsidR="00510BF0" w:rsidRPr="00D02C9A" w:rsidRDefault="006E254F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24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060619BB" w14:textId="77777777" w:rsidR="00510BF0" w:rsidRPr="00D02C9A" w:rsidRDefault="00510BF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สวน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สุนัน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ทาวิชาการและวิจัย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3315DD52" w14:textId="77777777" w:rsidR="00510BF0" w:rsidRPr="00D02C9A" w:rsidRDefault="00510BF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ua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unandha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cademic and Research Review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68D86A14" w14:textId="77777777" w:rsidR="00510BF0" w:rsidRPr="00D02C9A" w:rsidRDefault="00510BF0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9353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516A728E" w14:textId="77777777" w:rsidR="00510BF0" w:rsidRPr="00D02C9A" w:rsidRDefault="00510BF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journal.ssru.ac.th/index.php/ssajournal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BB9A400" w14:textId="77777777" w:rsidR="00510BF0" w:rsidRPr="00D02C9A" w:rsidRDefault="00510BF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65B33" w:rsidRPr="00D02C9A" w14:paraId="29787664" w14:textId="77777777" w:rsidTr="00AC05C8">
        <w:tc>
          <w:tcPr>
            <w:tcW w:w="709" w:type="dxa"/>
            <w:shd w:val="clear" w:color="auto" w:fill="66CCFF"/>
          </w:tcPr>
          <w:p w14:paraId="67FD2ABE" w14:textId="210A9404" w:rsidR="00F65B33" w:rsidRPr="00D02C9A" w:rsidRDefault="0076613E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25</w:t>
            </w:r>
          </w:p>
        </w:tc>
        <w:tc>
          <w:tcPr>
            <w:tcW w:w="3119" w:type="dxa"/>
            <w:shd w:val="clear" w:color="auto" w:fill="66CCFF"/>
          </w:tcPr>
          <w:p w14:paraId="765D9EFA" w14:textId="77777777" w:rsidR="00F65B33" w:rsidRPr="00D02C9A" w:rsidRDefault="00F65B3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สหศาสตร์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00A8C281" w14:textId="77777777" w:rsidR="00F65B33" w:rsidRPr="00D02C9A" w:rsidRDefault="000412D5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Interdisciplinary Studies Journal</w:t>
            </w:r>
          </w:p>
        </w:tc>
        <w:tc>
          <w:tcPr>
            <w:tcW w:w="1277" w:type="dxa"/>
            <w:shd w:val="clear" w:color="auto" w:fill="66CCFF"/>
          </w:tcPr>
          <w:p w14:paraId="653A6EB5" w14:textId="77777777" w:rsidR="00F65B33" w:rsidRPr="00D02C9A" w:rsidRDefault="00F65B33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13-8429</w:t>
            </w:r>
          </w:p>
        </w:tc>
        <w:tc>
          <w:tcPr>
            <w:tcW w:w="3821" w:type="dxa"/>
            <w:shd w:val="clear" w:color="auto" w:fill="66CCFF"/>
          </w:tcPr>
          <w:p w14:paraId="0DB5F72A" w14:textId="5DC4B6AE" w:rsidR="00F65B33" w:rsidRPr="00D02C9A" w:rsidRDefault="00A023BC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023BC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tci-thaijo.org/index.php/sahasart 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18D7CA4C" w14:textId="77777777" w:rsidR="00F65B33" w:rsidRPr="00D02C9A" w:rsidRDefault="000412D5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ONESQA</w:t>
            </w:r>
          </w:p>
        </w:tc>
      </w:tr>
      <w:tr w:rsidR="003E2D36" w:rsidRPr="00D02C9A" w14:paraId="70FB950D" w14:textId="77777777" w:rsidTr="00DB404A">
        <w:tc>
          <w:tcPr>
            <w:tcW w:w="709" w:type="dxa"/>
            <w:shd w:val="clear" w:color="auto" w:fill="66CCFF"/>
          </w:tcPr>
          <w:p w14:paraId="0D629753" w14:textId="03E78E22" w:rsidR="003E2D36" w:rsidRPr="00490868" w:rsidRDefault="00F275BF" w:rsidP="00435A3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90868">
              <w:rPr>
                <w:rFonts w:ascii="Arial" w:eastAsia="Arial Unicode MS" w:hAnsi="Arial" w:cs="Arial"/>
                <w:sz w:val="20"/>
                <w:szCs w:val="20"/>
                <w:cs/>
              </w:rPr>
              <w:t>3</w:t>
            </w:r>
            <w:r w:rsidR="00490868" w:rsidRPr="00490868">
              <w:rPr>
                <w:rFonts w:ascii="Arial" w:eastAsia="Arial Unicode MS" w:hAnsi="Arial" w:cs="Arial"/>
                <w:sz w:val="20"/>
                <w:szCs w:val="20"/>
                <w:cs/>
              </w:rPr>
              <w:t>26</w:t>
            </w:r>
          </w:p>
        </w:tc>
        <w:tc>
          <w:tcPr>
            <w:tcW w:w="3119" w:type="dxa"/>
            <w:shd w:val="clear" w:color="auto" w:fill="66CCFF"/>
          </w:tcPr>
          <w:p w14:paraId="1A53F916" w14:textId="77777777" w:rsidR="003E2D36" w:rsidRPr="00D02C9A" w:rsidRDefault="003E2D36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สหศาสตร์ศรีปทุม ชลบุรี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228781BB" w14:textId="77777777" w:rsidR="003E2D36" w:rsidRPr="00D02C9A" w:rsidRDefault="003E2D36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INTERDISCIPLINARY SRIPATUM CHONBURI JOURNAL (ISCJ)</w:t>
            </w:r>
          </w:p>
        </w:tc>
        <w:tc>
          <w:tcPr>
            <w:tcW w:w="1277" w:type="dxa"/>
            <w:shd w:val="clear" w:color="auto" w:fill="66CCFF"/>
          </w:tcPr>
          <w:p w14:paraId="4388BA60" w14:textId="77777777" w:rsidR="003E2D36" w:rsidRPr="00D02C9A" w:rsidRDefault="003E2D36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28-8007</w:t>
            </w:r>
          </w:p>
        </w:tc>
        <w:tc>
          <w:tcPr>
            <w:tcW w:w="3821" w:type="dxa"/>
            <w:shd w:val="clear" w:color="auto" w:fill="66CCFF"/>
          </w:tcPr>
          <w:p w14:paraId="6F62CDBD" w14:textId="77777777" w:rsidR="003E2D36" w:rsidRPr="00D02C9A" w:rsidRDefault="003E2D36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www.chonburi.spu.ac.th/interdiscip/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3C7BB5D6" w14:textId="77777777" w:rsidR="003E2D36" w:rsidRPr="00D02C9A" w:rsidRDefault="003E2D36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65B33" w:rsidRPr="00D02C9A" w14:paraId="47316C85" w14:textId="77777777" w:rsidTr="00FC32DE">
        <w:tc>
          <w:tcPr>
            <w:tcW w:w="709" w:type="dxa"/>
            <w:shd w:val="clear" w:color="auto" w:fill="66CCFF"/>
          </w:tcPr>
          <w:p w14:paraId="7E920A68" w14:textId="3A7EA038" w:rsidR="00F65B33" w:rsidRPr="00490868" w:rsidRDefault="004D7D2F" w:rsidP="00435A38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90868">
              <w:rPr>
                <w:rFonts w:ascii="Arial" w:eastAsia="Arial Unicode MS" w:hAnsi="Arial" w:cs="Arial"/>
                <w:sz w:val="20"/>
                <w:szCs w:val="20"/>
                <w:cs/>
              </w:rPr>
              <w:t>32</w:t>
            </w:r>
            <w:r w:rsidR="00490868" w:rsidRPr="00490868">
              <w:rPr>
                <w:rFonts w:ascii="Arial" w:eastAsia="Arial Unicode MS" w:hAnsi="Arial" w:cs="Arial"/>
                <w:sz w:val="20"/>
                <w:szCs w:val="20"/>
                <w:cs/>
              </w:rPr>
              <w:t>7</w:t>
            </w:r>
            <w:r w:rsidRPr="00490868">
              <w:rPr>
                <w:rFonts w:ascii="Arial" w:eastAsia="Arial Unicode MS" w:hAnsi="Arial" w:cs="Arial"/>
                <w:color w:val="FF00FF"/>
                <w:sz w:val="20"/>
                <w:szCs w:val="20"/>
                <w:cs/>
              </w:rPr>
              <w:t>*</w:t>
            </w:r>
          </w:p>
        </w:tc>
        <w:tc>
          <w:tcPr>
            <w:tcW w:w="3119" w:type="dxa"/>
            <w:shd w:val="clear" w:color="auto" w:fill="66CCFF"/>
          </w:tcPr>
          <w:p w14:paraId="43A62D32" w14:textId="77777777" w:rsidR="00F65B33" w:rsidRPr="00D02C9A" w:rsidRDefault="00F65B3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สังคมวิทยามานุษยวิทยา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5920A2EA" w14:textId="77777777" w:rsidR="00F65B33" w:rsidRPr="00D02C9A" w:rsidRDefault="00F65B3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Sociology and Anthropology</w:t>
            </w:r>
          </w:p>
        </w:tc>
        <w:tc>
          <w:tcPr>
            <w:tcW w:w="1277" w:type="dxa"/>
            <w:shd w:val="clear" w:color="auto" w:fill="66CCFF"/>
          </w:tcPr>
          <w:p w14:paraId="5416DD59" w14:textId="77777777" w:rsidR="00F65B33" w:rsidRPr="00D02C9A" w:rsidRDefault="00F65B33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125-7356</w:t>
            </w:r>
            <w:r w:rsidR="003E2D36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</w:p>
          <w:p w14:paraId="0C368038" w14:textId="77777777" w:rsidR="003E2D36" w:rsidRPr="00D02C9A" w:rsidRDefault="003E2D36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057X</w:t>
            </w:r>
          </w:p>
        </w:tc>
        <w:tc>
          <w:tcPr>
            <w:tcW w:w="3821" w:type="dxa"/>
            <w:shd w:val="clear" w:color="auto" w:fill="66CCFF"/>
          </w:tcPr>
          <w:p w14:paraId="21E19280" w14:textId="40D23634" w:rsidR="00F65B33" w:rsidRPr="00D02C9A" w:rsidRDefault="003E2D36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4D7D2F" w:rsidRPr="004D7D2F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JSA/index</w:t>
            </w:r>
            <w:r w:rsidR="004D7D2F" w:rsidRPr="004D7D2F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65BE0E24" w14:textId="77777777" w:rsidR="00F65B33" w:rsidRPr="00D02C9A" w:rsidRDefault="003E2D36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65B33" w:rsidRPr="00D02C9A" w14:paraId="5EFA7076" w14:textId="77777777" w:rsidTr="00FC32DE">
        <w:tc>
          <w:tcPr>
            <w:tcW w:w="709" w:type="dxa"/>
            <w:shd w:val="clear" w:color="auto" w:fill="66CCFF"/>
          </w:tcPr>
          <w:p w14:paraId="4E1D044E" w14:textId="630F3CCC" w:rsidR="00F65B33" w:rsidRPr="00490868" w:rsidRDefault="00F93EE8" w:rsidP="001077A9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490868">
              <w:rPr>
                <w:rFonts w:ascii="Arial" w:eastAsia="Arial Unicode MS" w:hAnsi="Arial" w:cs="Arial"/>
                <w:sz w:val="20"/>
                <w:szCs w:val="20"/>
                <w:cs/>
              </w:rPr>
              <w:t>32</w:t>
            </w:r>
            <w:r w:rsidR="00490868" w:rsidRPr="00490868">
              <w:rPr>
                <w:rFonts w:ascii="Arial" w:eastAsia="Arial Unicode MS" w:hAnsi="Arial" w:cs="Arial"/>
                <w:sz w:val="20"/>
                <w:szCs w:val="20"/>
                <w:cs/>
              </w:rPr>
              <w:t>8</w:t>
            </w:r>
            <w:r w:rsidR="00F72495" w:rsidRPr="00490868">
              <w:rPr>
                <w:rFonts w:ascii="Arial" w:eastAsia="Arial Unicode MS" w:hAnsi="Arial" w:cs="Arial"/>
                <w:color w:val="FF00FF"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66CCFF"/>
          </w:tcPr>
          <w:p w14:paraId="4A3B03F2" w14:textId="77777777" w:rsidR="00F65B33" w:rsidRPr="00D02C9A" w:rsidRDefault="00F65B3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สังคมศาสตร์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55132C0F" w14:textId="77777777" w:rsidR="00F65B33" w:rsidRPr="00D02C9A" w:rsidRDefault="00F65B3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Social Sciences </w:t>
            </w:r>
          </w:p>
        </w:tc>
        <w:tc>
          <w:tcPr>
            <w:tcW w:w="1277" w:type="dxa"/>
            <w:shd w:val="clear" w:color="auto" w:fill="66CCFF"/>
          </w:tcPr>
          <w:p w14:paraId="5B8E30C9" w14:textId="77777777" w:rsidR="00F65B33" w:rsidRPr="00D02C9A" w:rsidRDefault="00F65B33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125-0590</w:t>
            </w:r>
          </w:p>
        </w:tc>
        <w:tc>
          <w:tcPr>
            <w:tcW w:w="3821" w:type="dxa"/>
            <w:shd w:val="clear" w:color="auto" w:fill="66CCFF"/>
          </w:tcPr>
          <w:p w14:paraId="78F27A17" w14:textId="77777777" w:rsidR="00F65B33" w:rsidRPr="00D02C9A" w:rsidRDefault="00CE4DE9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library.polsci.chula.ac.th/journal2/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0942B3DA" w14:textId="77777777" w:rsidR="00F65B33" w:rsidRPr="00D02C9A" w:rsidRDefault="00CE4DE9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ACI</w:t>
            </w:r>
          </w:p>
        </w:tc>
      </w:tr>
      <w:tr w:rsidR="00AA7EBB" w:rsidRPr="00D02C9A" w14:paraId="505B187C" w14:textId="77777777" w:rsidTr="00FC32DE">
        <w:tc>
          <w:tcPr>
            <w:tcW w:w="709" w:type="dxa"/>
            <w:shd w:val="clear" w:color="auto" w:fill="66CCFF"/>
          </w:tcPr>
          <w:p w14:paraId="48B93688" w14:textId="366033D9" w:rsidR="00AA7EBB" w:rsidRPr="00D02C9A" w:rsidRDefault="00FF5565" w:rsidP="001077A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2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</w:p>
        </w:tc>
        <w:tc>
          <w:tcPr>
            <w:tcW w:w="3119" w:type="dxa"/>
            <w:shd w:val="clear" w:color="auto" w:fill="66CCFF"/>
          </w:tcPr>
          <w:p w14:paraId="046DED2E" w14:textId="77777777" w:rsidR="00AA7EBB" w:rsidRPr="00D02C9A" w:rsidRDefault="00AA7EB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สังคมศาสตร์ คณะสังคมศาสตร์ มหาวิทยาลัยเชียงใหม่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0830B529" w14:textId="77777777" w:rsidR="00AA7EBB" w:rsidRPr="00D02C9A" w:rsidRDefault="00AA7EB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Social Sciences, Faculty of Social Sciences, Chiang Mai University</w:t>
            </w:r>
          </w:p>
        </w:tc>
        <w:tc>
          <w:tcPr>
            <w:tcW w:w="1277" w:type="dxa"/>
            <w:shd w:val="clear" w:color="auto" w:fill="66CCFF"/>
          </w:tcPr>
          <w:p w14:paraId="4FA2A941" w14:textId="77777777" w:rsidR="00AA7EBB" w:rsidRPr="00D02C9A" w:rsidRDefault="00AA7EBB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125-4138,</w:t>
            </w:r>
          </w:p>
          <w:p w14:paraId="2E4407C5" w14:textId="77777777" w:rsidR="00AA7EBB" w:rsidRPr="00D02C9A" w:rsidRDefault="00AA7EBB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563</w:t>
            </w:r>
          </w:p>
        </w:tc>
        <w:tc>
          <w:tcPr>
            <w:tcW w:w="3821" w:type="dxa"/>
            <w:shd w:val="clear" w:color="auto" w:fill="66CCFF"/>
          </w:tcPr>
          <w:p w14:paraId="02EACC4A" w14:textId="65034EE8" w:rsidR="00AA7EBB" w:rsidRPr="00D02C9A" w:rsidRDefault="00AA7EB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F72495" w:rsidRPr="00F72495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jss/index</w:t>
            </w:r>
            <w:r w:rsidR="00F72495" w:rsidRPr="00F72495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04ABDD72" w14:textId="77777777" w:rsidR="00AA7EBB" w:rsidRPr="00D02C9A" w:rsidRDefault="00AA7EBB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8D46D0" w:rsidRPr="00D02C9A" w14:paraId="1EDF04BF" w14:textId="77777777" w:rsidTr="00FC32DE">
        <w:tc>
          <w:tcPr>
            <w:tcW w:w="709" w:type="dxa"/>
            <w:shd w:val="clear" w:color="auto" w:fill="66CCFF"/>
          </w:tcPr>
          <w:p w14:paraId="51C7351D" w14:textId="62C8D0FA" w:rsidR="008D46D0" w:rsidRPr="00D02C9A" w:rsidRDefault="00D041E4" w:rsidP="001077A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3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0</w:t>
            </w:r>
          </w:p>
        </w:tc>
        <w:tc>
          <w:tcPr>
            <w:tcW w:w="3119" w:type="dxa"/>
            <w:shd w:val="clear" w:color="auto" w:fill="66CCFF"/>
          </w:tcPr>
          <w:p w14:paraId="624D6F8D" w14:textId="77777777" w:rsidR="008D46D0" w:rsidRPr="00D02C9A" w:rsidRDefault="008D46D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สังคมศาสตร์ มหาวิทยาลัยนเรศวร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4FBD6224" w14:textId="77777777" w:rsidR="008D46D0" w:rsidRPr="00D02C9A" w:rsidRDefault="008D46D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Social Sciences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Naresua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shd w:val="clear" w:color="auto" w:fill="66CCFF"/>
          </w:tcPr>
          <w:p w14:paraId="2F6AEAD4" w14:textId="77777777" w:rsidR="008D46D0" w:rsidRPr="00D02C9A" w:rsidRDefault="008D46D0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6-9192,</w:t>
            </w:r>
          </w:p>
          <w:p w14:paraId="33BF8223" w14:textId="77777777" w:rsidR="008D46D0" w:rsidRPr="00D02C9A" w:rsidRDefault="008D46D0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4657</w:t>
            </w:r>
          </w:p>
        </w:tc>
        <w:tc>
          <w:tcPr>
            <w:tcW w:w="3821" w:type="dxa"/>
            <w:shd w:val="clear" w:color="auto" w:fill="66CCFF"/>
          </w:tcPr>
          <w:p w14:paraId="54F03841" w14:textId="47EA9B29" w:rsidR="008D46D0" w:rsidRPr="00D02C9A" w:rsidRDefault="008D46D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692C07" w:rsidRPr="00692C07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jssnu</w:t>
            </w:r>
            <w:r w:rsidR="00692C07" w:rsidRPr="00692C07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1EAAF0A7" w14:textId="77777777" w:rsidR="008D46D0" w:rsidRPr="00D02C9A" w:rsidRDefault="00944BC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8D46D0" w:rsidRPr="00D02C9A" w14:paraId="4603E958" w14:textId="77777777" w:rsidTr="00086EFC">
        <w:tc>
          <w:tcPr>
            <w:tcW w:w="709" w:type="dxa"/>
            <w:shd w:val="clear" w:color="auto" w:fill="92D050"/>
          </w:tcPr>
          <w:p w14:paraId="6CC5D133" w14:textId="1113CEAA" w:rsidR="008D46D0" w:rsidRPr="00D02C9A" w:rsidRDefault="00D041E4" w:rsidP="001077A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31</w:t>
            </w:r>
          </w:p>
        </w:tc>
        <w:tc>
          <w:tcPr>
            <w:tcW w:w="3119" w:type="dxa"/>
            <w:shd w:val="clear" w:color="auto" w:fill="92D050"/>
          </w:tcPr>
          <w:p w14:paraId="7BF78C1B" w14:textId="77777777" w:rsidR="008D46D0" w:rsidRPr="007432FF" w:rsidRDefault="008D46D0" w:rsidP="00435A38">
            <w:pPr>
              <w:spacing w:after="0" w:line="240" w:lineRule="auto"/>
              <w:rPr>
                <w:rFonts w:ascii="Arial Unicode MS" w:eastAsia="Arial Unicode MS" w:hAnsi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สังคมศาสตร์ มหาวิทยาลัยวลัยลักษณ์</w:t>
            </w:r>
          </w:p>
        </w:tc>
        <w:tc>
          <w:tcPr>
            <w:tcW w:w="3117" w:type="dxa"/>
            <w:gridSpan w:val="2"/>
            <w:shd w:val="clear" w:color="auto" w:fill="92D050"/>
          </w:tcPr>
          <w:p w14:paraId="62C6EE4E" w14:textId="77777777" w:rsidR="008D46D0" w:rsidRPr="00D02C9A" w:rsidRDefault="008D46D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Walailak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 of Social Sciences</w:t>
            </w:r>
          </w:p>
        </w:tc>
        <w:tc>
          <w:tcPr>
            <w:tcW w:w="1277" w:type="dxa"/>
            <w:shd w:val="clear" w:color="auto" w:fill="92D050"/>
          </w:tcPr>
          <w:p w14:paraId="04B101FA" w14:textId="77777777" w:rsidR="008D46D0" w:rsidRPr="00D02C9A" w:rsidRDefault="008D46D0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8241</w:t>
            </w:r>
          </w:p>
        </w:tc>
        <w:tc>
          <w:tcPr>
            <w:tcW w:w="3821" w:type="dxa"/>
            <w:shd w:val="clear" w:color="auto" w:fill="92D050"/>
          </w:tcPr>
          <w:p w14:paraId="15A58CEB" w14:textId="5DC036EB" w:rsidR="008D46D0" w:rsidRPr="00D02C9A" w:rsidRDefault="008D46D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312FCC" w:rsidRPr="00312FCC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wjss</w:t>
            </w:r>
            <w:r w:rsidR="00312FCC" w:rsidRPr="00312FCC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84" w:type="dxa"/>
            <w:gridSpan w:val="2"/>
            <w:shd w:val="clear" w:color="auto" w:fill="92D050"/>
          </w:tcPr>
          <w:p w14:paraId="0B1BD696" w14:textId="77777777" w:rsidR="008D46D0" w:rsidRPr="00D02C9A" w:rsidRDefault="008D46D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ONESQA</w:t>
            </w:r>
          </w:p>
        </w:tc>
      </w:tr>
      <w:tr w:rsidR="00F65B33" w:rsidRPr="00D02C9A" w14:paraId="3EEF6C71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1F1BBF4B" w14:textId="03168420" w:rsidR="00F65B33" w:rsidRPr="00D02C9A" w:rsidRDefault="00C77C49" w:rsidP="001077A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3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0686706C" w14:textId="77777777" w:rsidR="00F65B33" w:rsidRPr="00D02C9A" w:rsidRDefault="00F65B3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สังคมศาสตร์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มหาวิทยาลัยศรีนครินทรวิ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โร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ฒ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E93A058" w14:textId="77777777" w:rsidR="00F65B33" w:rsidRPr="00D02C9A" w:rsidRDefault="00F65B3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Social Sciences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rinakharinwiro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07B4A41" w14:textId="77777777" w:rsidR="00F65B33" w:rsidRPr="00D02C9A" w:rsidRDefault="00F65B33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9-2055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04DC63E0" w14:textId="77777777" w:rsidR="00F65B33" w:rsidRPr="00D02C9A" w:rsidRDefault="00F65B33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ejournals.swu.ac.th/index.php/JOS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5F04E10" w14:textId="77777777" w:rsidR="00F65B33" w:rsidRPr="00D02C9A" w:rsidRDefault="00944BC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944BC0" w:rsidRPr="00D02C9A" w14:paraId="361CA7A6" w14:textId="77777777" w:rsidTr="00FC32D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02200079" w14:textId="03EDD954" w:rsidR="00944BC0" w:rsidRPr="00D02C9A" w:rsidRDefault="00B14B27" w:rsidP="001077A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33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20BED822" w14:textId="77777777" w:rsidR="00944BC0" w:rsidRPr="007432FF" w:rsidRDefault="00944BC0" w:rsidP="00435A38">
            <w:pPr>
              <w:spacing w:after="0" w:line="240" w:lineRule="auto"/>
              <w:rPr>
                <w:rFonts w:ascii="Arial Unicode MS" w:eastAsia="Arial Unicode MS" w:hAnsi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สังคมศาสตร์ มหาวิทยาลัยเทคโนโลยีราชมงคลตะวันออก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4765057" w14:textId="77777777" w:rsidR="00944BC0" w:rsidRPr="00D02C9A" w:rsidRDefault="00944BC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Rajamangala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 of Technology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awa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-ok Social Science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59F50F17" w14:textId="77777777" w:rsidR="00944BC0" w:rsidRPr="00D02C9A" w:rsidRDefault="00944BC0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86-6922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2950DE5E" w14:textId="67AA3C7C" w:rsidR="00944BC0" w:rsidRPr="00D02C9A" w:rsidRDefault="00B14B27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B14B27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5.tci-thaijo.org/index.php/SocialJournal2rmutto 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E6F7D0A" w14:textId="77777777" w:rsidR="00944BC0" w:rsidRPr="00D02C9A" w:rsidRDefault="00944BC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944BC0" w:rsidRPr="00D02C9A" w14:paraId="6B5ECEE6" w14:textId="77777777" w:rsidTr="00794C97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04585BEE" w14:textId="2B373170" w:rsidR="00944BC0" w:rsidRPr="00D02C9A" w:rsidRDefault="003960A5" w:rsidP="001077A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3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34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4CCB7E05" w14:textId="77777777" w:rsidR="00944BC0" w:rsidRPr="00D02C9A" w:rsidRDefault="00944BC0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สังคมศาสตร์บูรณาการ คณะสังคมศาสตร์และมนุษยศาสตร์ มหาวิทยาลัยมหิดล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5AE6760" w14:textId="77777777" w:rsidR="00944BC0" w:rsidRPr="00D02C9A" w:rsidRDefault="008B6036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tegrated Social Science Journal, Faculty of Social Sciences and Humanities, Mahidol University  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7EC09461" w14:textId="77777777" w:rsidR="00944BC0" w:rsidRPr="00D02C9A" w:rsidRDefault="008B6036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50-983X,</w:t>
            </w:r>
          </w:p>
          <w:p w14:paraId="3D094A85" w14:textId="77777777" w:rsidR="008B6036" w:rsidRPr="00D02C9A" w:rsidRDefault="008B6036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2041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287C9EC5" w14:textId="00D68922" w:rsidR="00944BC0" w:rsidRPr="00D02C9A" w:rsidRDefault="008B6036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3960A5" w:rsidRPr="003960A5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isshmu/index</w:t>
            </w:r>
            <w:r w:rsidR="003960A5" w:rsidRPr="003960A5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FE3A5DC" w14:textId="77777777" w:rsidR="00944BC0" w:rsidRPr="00D02C9A" w:rsidRDefault="008B6036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794C97" w:rsidRPr="00D02C9A" w14:paraId="694B0A0B" w14:textId="77777777" w:rsidTr="00995173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2F342F90" w14:textId="547B2063" w:rsidR="00794C97" w:rsidRPr="00D02C9A" w:rsidRDefault="00711F0B" w:rsidP="001077A9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35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00117145" w14:textId="77777777" w:rsidR="00794C97" w:rsidRPr="00D02C9A" w:rsidRDefault="00794C97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สังคมศาสตร์วิจัย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38332242" w14:textId="77777777" w:rsidR="00794C97" w:rsidRPr="00D02C9A" w:rsidRDefault="00794C97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for Social Sciences Research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1CB60EAE" w14:textId="77777777" w:rsidR="00794C97" w:rsidRPr="00D02C9A" w:rsidRDefault="00794C97" w:rsidP="00435A38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228-8287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0F5DDC04" w14:textId="77777777" w:rsidR="00794C97" w:rsidRPr="00D02C9A" w:rsidRDefault="00794C97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dept.npru.ac.th/jssr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1ECE3EC7" w14:textId="77777777" w:rsidR="00794C97" w:rsidRPr="00D02C9A" w:rsidRDefault="00794C97" w:rsidP="00435A38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995173" w:rsidRPr="00D02C9A" w14:paraId="4E8EBC3A" w14:textId="77777777" w:rsidTr="00995173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7ECD3936" w14:textId="69C12F57" w:rsidR="00995173" w:rsidRPr="00D02C9A" w:rsidRDefault="00711F0B" w:rsidP="0099517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36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2218B811" w14:textId="77777777" w:rsidR="00995173" w:rsidRPr="00D02C9A" w:rsidRDefault="00995173" w:rsidP="009951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วารสารสังคมศาสตร์วิชาการ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295A29F0" w14:textId="77777777" w:rsidR="00995173" w:rsidRPr="00D02C9A" w:rsidRDefault="00995173" w:rsidP="009951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Social Academic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030793CA" w14:textId="77777777" w:rsidR="00995173" w:rsidRPr="00D02C9A" w:rsidRDefault="00995173" w:rsidP="0099517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2508,</w:t>
            </w:r>
          </w:p>
          <w:p w14:paraId="54BD5751" w14:textId="77777777" w:rsidR="00995173" w:rsidRPr="00D02C9A" w:rsidRDefault="00995173" w:rsidP="0099517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5831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7ECB9B56" w14:textId="458B2F42" w:rsidR="00995173" w:rsidRPr="00D02C9A" w:rsidRDefault="000154AF" w:rsidP="009951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154AF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</w:t>
            </w:r>
            <w:r w:rsidR="00995173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social_crru</w:t>
            </w:r>
            <w:r w:rsidRPr="000154AF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64132C13" w14:textId="77777777" w:rsidR="00995173" w:rsidRPr="00D02C9A" w:rsidRDefault="00995173" w:rsidP="009951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8D0977" w:rsidRPr="00D02C9A" w14:paraId="6796BB26" w14:textId="77777777" w:rsidTr="00995173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4D7E96A" w14:textId="63D0EB4F" w:rsidR="008D0977" w:rsidRPr="00D02C9A" w:rsidRDefault="00A45A8A" w:rsidP="0099517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37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7A227A5F" w14:textId="77777777" w:rsidR="008D0977" w:rsidRPr="00D02C9A" w:rsidRDefault="008D0977" w:rsidP="009951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สังคมศาสตร์เพื่อการพัฒนาท้องถิ่น มหาวิทยาลัยราชภัฏมหาสารคาม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7BD79D0" w14:textId="77777777" w:rsidR="008D0977" w:rsidRPr="00D02C9A" w:rsidRDefault="008D0977" w:rsidP="009951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SOCIAL SCIENCE FOR LOCAL RAJABHAT MAHASARAKHAM UNIVERSITY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5AF6D83C" w14:textId="77777777" w:rsidR="008D0977" w:rsidRPr="00D02C9A" w:rsidRDefault="008D0977" w:rsidP="0099517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86-9493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4AD24E10" w14:textId="77777777" w:rsidR="008D0977" w:rsidRPr="00D02C9A" w:rsidRDefault="008D0977" w:rsidP="009951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social.rmu.ac.th/web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109949B" w14:textId="77777777" w:rsidR="008D0977" w:rsidRPr="00D02C9A" w:rsidRDefault="008D0977" w:rsidP="009951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995173" w:rsidRPr="00D02C9A" w14:paraId="5B6F35F7" w14:textId="77777777" w:rsidTr="003E1E23">
        <w:tc>
          <w:tcPr>
            <w:tcW w:w="709" w:type="dxa"/>
            <w:shd w:val="clear" w:color="auto" w:fill="66CCFF"/>
          </w:tcPr>
          <w:p w14:paraId="1C968D87" w14:textId="54675C9D" w:rsidR="00995173" w:rsidRPr="00D02C9A" w:rsidRDefault="00D378DF" w:rsidP="0099517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38</w:t>
            </w:r>
          </w:p>
        </w:tc>
        <w:tc>
          <w:tcPr>
            <w:tcW w:w="3119" w:type="dxa"/>
            <w:shd w:val="clear" w:color="auto" w:fill="66CCFF"/>
          </w:tcPr>
          <w:p w14:paraId="56C0487C" w14:textId="77777777" w:rsidR="00995173" w:rsidRPr="00D02C9A" w:rsidRDefault="00995173" w:rsidP="009951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วารสารสังคมศาสตร์และมนุษยศาสตร์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29A9B216" w14:textId="77777777" w:rsidR="00995173" w:rsidRPr="00D02C9A" w:rsidRDefault="00995173" w:rsidP="009951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Social Sciences and Humanities</w:t>
            </w:r>
          </w:p>
        </w:tc>
        <w:tc>
          <w:tcPr>
            <w:tcW w:w="1277" w:type="dxa"/>
            <w:shd w:val="clear" w:color="auto" w:fill="66CCFF"/>
          </w:tcPr>
          <w:p w14:paraId="6E21C530" w14:textId="77777777" w:rsidR="00995173" w:rsidRPr="00D02C9A" w:rsidRDefault="00995173" w:rsidP="0099517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125-2860</w:t>
            </w:r>
          </w:p>
        </w:tc>
        <w:tc>
          <w:tcPr>
            <w:tcW w:w="3821" w:type="dxa"/>
            <w:shd w:val="clear" w:color="auto" w:fill="66CCFF"/>
          </w:tcPr>
          <w:p w14:paraId="2096C26B" w14:textId="4B71671C" w:rsidR="00995173" w:rsidRPr="00D02C9A" w:rsidRDefault="008D0977" w:rsidP="009951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D378DF" w:rsidRPr="00D378DF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socku</w:t>
            </w:r>
            <w:r w:rsidR="00D378DF" w:rsidRPr="00D378DF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52AD3FA3" w14:textId="77777777" w:rsidR="00995173" w:rsidRPr="00D02C9A" w:rsidRDefault="008D0977" w:rsidP="009951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8D0977" w:rsidRPr="00D02C9A" w14:paraId="0BC55955" w14:textId="77777777" w:rsidTr="00237190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54763832" w14:textId="169E74B4" w:rsidR="008D0977" w:rsidRPr="00D02C9A" w:rsidRDefault="00237190" w:rsidP="0099517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3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5656AC7B" w14:textId="77777777" w:rsidR="008D0977" w:rsidRPr="00D02C9A" w:rsidRDefault="008D0977" w:rsidP="009951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สาระคาม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623CE1D" w14:textId="77777777" w:rsidR="008D0977" w:rsidRPr="00D02C9A" w:rsidRDefault="008D0977" w:rsidP="009951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arakham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36A709CC" w14:textId="77777777" w:rsidR="008D0977" w:rsidRPr="00D02C9A" w:rsidRDefault="008D0977" w:rsidP="0099517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6-893X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412FBA17" w14:textId="77777777" w:rsidR="008D0977" w:rsidRPr="00D02C9A" w:rsidRDefault="008D0977" w:rsidP="009951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journal.msu.ac.th/index.php?page=show_journal&amp;journal_id=3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F02DC2B" w14:textId="77777777" w:rsidR="008D0977" w:rsidRPr="00D02C9A" w:rsidRDefault="008D0977" w:rsidP="009951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8D0977" w:rsidRPr="00D02C9A" w14:paraId="51E9F241" w14:textId="77777777" w:rsidTr="008D0977">
        <w:tc>
          <w:tcPr>
            <w:tcW w:w="709" w:type="dxa"/>
            <w:shd w:val="clear" w:color="auto" w:fill="66CCFF"/>
          </w:tcPr>
          <w:p w14:paraId="2D00C116" w14:textId="123B08E6" w:rsidR="008D0977" w:rsidRPr="00D02C9A" w:rsidRDefault="00114F6F" w:rsidP="0099517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40</w:t>
            </w:r>
          </w:p>
        </w:tc>
        <w:tc>
          <w:tcPr>
            <w:tcW w:w="3119" w:type="dxa"/>
            <w:shd w:val="clear" w:color="auto" w:fill="66CCFF"/>
          </w:tcPr>
          <w:p w14:paraId="10FC2D1B" w14:textId="77777777" w:rsidR="008D0977" w:rsidRPr="007432FF" w:rsidRDefault="008D0977" w:rsidP="00995173">
            <w:pPr>
              <w:spacing w:after="0" w:line="240" w:lineRule="auto"/>
              <w:rPr>
                <w:rFonts w:ascii="Arial Unicode MS" w:eastAsia="Arial Unicode MS" w:hAnsi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สิ่งแวดล้อม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355B1C8E" w14:textId="77777777" w:rsidR="008D0977" w:rsidRPr="00D02C9A" w:rsidRDefault="008D0977" w:rsidP="009951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Environmental Journal</w:t>
            </w:r>
          </w:p>
        </w:tc>
        <w:tc>
          <w:tcPr>
            <w:tcW w:w="1277" w:type="dxa"/>
            <w:shd w:val="clear" w:color="auto" w:fill="66CCFF"/>
          </w:tcPr>
          <w:p w14:paraId="146D16F6" w14:textId="77777777" w:rsidR="008D0977" w:rsidRPr="00D02C9A" w:rsidRDefault="008D0977" w:rsidP="0099517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86-9248</w:t>
            </w:r>
          </w:p>
        </w:tc>
        <w:tc>
          <w:tcPr>
            <w:tcW w:w="3821" w:type="dxa"/>
            <w:shd w:val="clear" w:color="auto" w:fill="66CCFF"/>
          </w:tcPr>
          <w:p w14:paraId="38169896" w14:textId="77777777" w:rsidR="008D0977" w:rsidRPr="00D02C9A" w:rsidRDefault="008D0977" w:rsidP="009951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www.ej.eric.chula.ac.th/home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55E87554" w14:textId="77777777" w:rsidR="008D0977" w:rsidRPr="00D02C9A" w:rsidRDefault="008D0977" w:rsidP="008D0977">
            <w:pPr>
              <w:tabs>
                <w:tab w:val="left" w:pos="1941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ab/>
            </w:r>
          </w:p>
        </w:tc>
      </w:tr>
      <w:tr w:rsidR="008D0977" w:rsidRPr="00D02C9A" w14:paraId="08D829F4" w14:textId="77777777" w:rsidTr="008D0977">
        <w:tc>
          <w:tcPr>
            <w:tcW w:w="709" w:type="dxa"/>
            <w:shd w:val="clear" w:color="auto" w:fill="66CCFF"/>
          </w:tcPr>
          <w:p w14:paraId="16FF802E" w14:textId="595825A1" w:rsidR="008D0977" w:rsidRPr="00D02C9A" w:rsidRDefault="005A42C7" w:rsidP="0099517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4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  <w:r w:rsidRPr="005A42C7">
              <w:rPr>
                <w:rFonts w:ascii="Arial Unicode MS" w:eastAsia="Arial Unicode MS" w:hAnsi="Arial Unicode MS" w:cs="Arial Unicode MS"/>
                <w:color w:val="FF00FF"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66CCFF"/>
          </w:tcPr>
          <w:p w14:paraId="62E53302" w14:textId="77777777" w:rsidR="008D0977" w:rsidRPr="00D02C9A" w:rsidRDefault="008D0977" w:rsidP="009951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สุขภาพจิตแห่งประเทศไทย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0DE2CCD0" w14:textId="77777777" w:rsidR="008D0977" w:rsidRPr="00D02C9A" w:rsidRDefault="008D0977" w:rsidP="009951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Mental Health of Thailand</w:t>
            </w:r>
          </w:p>
        </w:tc>
        <w:tc>
          <w:tcPr>
            <w:tcW w:w="1277" w:type="dxa"/>
            <w:shd w:val="clear" w:color="auto" w:fill="66CCFF"/>
          </w:tcPr>
          <w:p w14:paraId="50D80F6B" w14:textId="7FC5A1F3" w:rsidR="008D0977" w:rsidRPr="00D02C9A" w:rsidRDefault="008D0977" w:rsidP="0099517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9-497X</w:t>
            </w:r>
            <w:r w:rsidR="00012D46" w:rsidRPr="00012D46">
              <w:t>,</w:t>
            </w:r>
            <w:r w:rsidR="00012D46" w:rsidRPr="00012D46">
              <w:rPr>
                <w:rFonts w:ascii="Times New Roman" w:hAnsi="Times New Roman" w:cs="Times New Roman"/>
                <w:color w:val="E8E6E3"/>
                <w:sz w:val="24"/>
                <w:szCs w:val="24"/>
                <w:shd w:val="clear" w:color="auto" w:fill="202324"/>
              </w:rPr>
              <w:t xml:space="preserve"> </w:t>
            </w:r>
            <w:r w:rsidR="00012D46" w:rsidRPr="00012D46">
              <w:rPr>
                <w:rFonts w:ascii="Arial Unicode MS" w:eastAsia="Arial Unicode MS" w:hAnsi="Arial Unicode MS" w:cs="Arial Unicode MS"/>
                <w:sz w:val="20"/>
                <w:szCs w:val="20"/>
              </w:rPr>
              <w:t>2697-567X</w:t>
            </w:r>
          </w:p>
        </w:tc>
        <w:tc>
          <w:tcPr>
            <w:tcW w:w="3821" w:type="dxa"/>
            <w:shd w:val="clear" w:color="auto" w:fill="66CCFF"/>
          </w:tcPr>
          <w:p w14:paraId="0BD45D22" w14:textId="1F45CB5E" w:rsidR="008D0977" w:rsidRPr="00D02C9A" w:rsidRDefault="008D0977" w:rsidP="009951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5A42C7" w:rsidRPr="005A42C7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jmht/index</w:t>
            </w:r>
            <w:r w:rsidR="005A42C7" w:rsidRPr="005A42C7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6D058BFC" w14:textId="77777777" w:rsidR="008D0977" w:rsidRPr="00D02C9A" w:rsidRDefault="005333DE" w:rsidP="008D0977">
            <w:pPr>
              <w:tabs>
                <w:tab w:val="left" w:pos="1941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="008D0977"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, ACI</w:t>
            </w:r>
          </w:p>
        </w:tc>
      </w:tr>
      <w:tr w:rsidR="005333DE" w:rsidRPr="00D02C9A" w14:paraId="6302689C" w14:textId="77777777" w:rsidTr="00F56486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67CE1C3A" w14:textId="5BB4791B" w:rsidR="005333DE" w:rsidRPr="00D02C9A" w:rsidRDefault="001D154A" w:rsidP="0099517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42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691DCBD0" w14:textId="77777777" w:rsidR="005333DE" w:rsidRPr="00D02C9A" w:rsidRDefault="005333DE" w:rsidP="009951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สุขศึกษา พลศึกษา และสันทนาการ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720D63C" w14:textId="77777777" w:rsidR="005333DE" w:rsidRPr="00D02C9A" w:rsidRDefault="005333DE" w:rsidP="009951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Health, Physical Education and Recreation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01C79650" w14:textId="77777777" w:rsidR="005333DE" w:rsidRPr="00D02C9A" w:rsidRDefault="005333DE" w:rsidP="00995173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125-2674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60DE3EB9" w14:textId="1AB8F8BF" w:rsidR="005333DE" w:rsidRPr="00D02C9A" w:rsidRDefault="005333DE" w:rsidP="00995173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1D154A" w:rsidRPr="001D154A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tahper/index</w:t>
            </w:r>
            <w:r w:rsidR="001D154A" w:rsidRPr="001D154A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491919DF" w14:textId="77777777" w:rsidR="005333DE" w:rsidRPr="00D02C9A" w:rsidRDefault="005333DE" w:rsidP="008D0977">
            <w:pPr>
              <w:tabs>
                <w:tab w:val="left" w:pos="1941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56486" w:rsidRPr="00D02C9A" w14:paraId="4BC04CF9" w14:textId="77777777" w:rsidTr="00621DDB">
        <w:tc>
          <w:tcPr>
            <w:tcW w:w="709" w:type="dxa"/>
            <w:shd w:val="clear" w:color="auto" w:fill="66CCFF"/>
          </w:tcPr>
          <w:p w14:paraId="6E741863" w14:textId="11581D87" w:rsidR="00F56486" w:rsidRPr="00D02C9A" w:rsidRDefault="008A1196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43</w:t>
            </w:r>
          </w:p>
        </w:tc>
        <w:tc>
          <w:tcPr>
            <w:tcW w:w="3119" w:type="dxa"/>
            <w:shd w:val="clear" w:color="auto" w:fill="66CCFF"/>
          </w:tcPr>
          <w:p w14:paraId="76D8877F" w14:textId="77777777" w:rsidR="00F56486" w:rsidRPr="00D02C9A" w:rsidRDefault="00F56486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วารสารสุทธิปริทัศน์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6BD304F3" w14:textId="77777777" w:rsidR="00F56486" w:rsidRPr="00D02C9A" w:rsidRDefault="00F56486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uthiparitha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Journal</w:t>
            </w:r>
          </w:p>
        </w:tc>
        <w:tc>
          <w:tcPr>
            <w:tcW w:w="1277" w:type="dxa"/>
            <w:shd w:val="clear" w:color="auto" w:fill="66CCFF"/>
          </w:tcPr>
          <w:p w14:paraId="1971DB2F" w14:textId="3B9DB477" w:rsidR="00F56486" w:rsidRPr="00D02C9A" w:rsidRDefault="00F879EB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879EB">
              <w:rPr>
                <w:rFonts w:ascii="Arial Unicode MS" w:eastAsia="Arial Unicode MS" w:hAnsi="Arial Unicode MS" w:cs="Arial Unicode MS"/>
                <w:sz w:val="20"/>
                <w:szCs w:val="20"/>
              </w:rPr>
              <w:t>2730-2709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,</w:t>
            </w:r>
            <w:r w:rsidRPr="00F879E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2730-2717</w:t>
            </w:r>
          </w:p>
        </w:tc>
        <w:tc>
          <w:tcPr>
            <w:tcW w:w="3821" w:type="dxa"/>
            <w:shd w:val="clear" w:color="auto" w:fill="66CCFF"/>
          </w:tcPr>
          <w:p w14:paraId="3FF26C1F" w14:textId="762791FB" w:rsidR="00F56486" w:rsidRPr="00D02C9A" w:rsidRDefault="008A1196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8A1196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5.tci-thaijo.org/index.php/DPUSuthiparithatJournal 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522AB721" w14:textId="77777777" w:rsidR="00F56486" w:rsidRPr="00D02C9A" w:rsidRDefault="00F56486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ONESQA</w:t>
            </w:r>
          </w:p>
        </w:tc>
      </w:tr>
      <w:tr w:rsidR="00F56486" w:rsidRPr="00D02C9A" w14:paraId="4F96CC7E" w14:textId="77777777" w:rsidTr="00413CB1">
        <w:tc>
          <w:tcPr>
            <w:tcW w:w="709" w:type="dxa"/>
            <w:shd w:val="clear" w:color="auto" w:fill="66CCFF"/>
          </w:tcPr>
          <w:p w14:paraId="2B55BA16" w14:textId="412F19AE" w:rsidR="00F56486" w:rsidRPr="00D02C9A" w:rsidRDefault="00E2320C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44</w:t>
            </w:r>
          </w:p>
        </w:tc>
        <w:tc>
          <w:tcPr>
            <w:tcW w:w="3119" w:type="dxa"/>
            <w:shd w:val="clear" w:color="auto" w:fill="66CCFF"/>
          </w:tcPr>
          <w:p w14:paraId="12D0985D" w14:textId="77777777" w:rsidR="00F56486" w:rsidRPr="00D02C9A" w:rsidRDefault="00F56486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วารสารสุโขทัยธรรมา</w:t>
            </w:r>
            <w:proofErr w:type="spellStart"/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ธิ</w:t>
            </w:r>
            <w:proofErr w:type="spellEnd"/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ราช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6771EE5E" w14:textId="77777777" w:rsidR="00F56486" w:rsidRPr="00D02C9A" w:rsidRDefault="00F56486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ukhothai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amathirat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Open University Journal</w:t>
            </w:r>
          </w:p>
        </w:tc>
        <w:tc>
          <w:tcPr>
            <w:tcW w:w="1277" w:type="dxa"/>
            <w:shd w:val="clear" w:color="auto" w:fill="66CCFF"/>
          </w:tcPr>
          <w:p w14:paraId="18D26A09" w14:textId="77777777" w:rsidR="00F56486" w:rsidRPr="00D02C9A" w:rsidRDefault="00F56486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7-6955</w:t>
            </w:r>
          </w:p>
        </w:tc>
        <w:tc>
          <w:tcPr>
            <w:tcW w:w="3821" w:type="dxa"/>
            <w:shd w:val="clear" w:color="auto" w:fill="66CCFF"/>
          </w:tcPr>
          <w:p w14:paraId="5B3AA599" w14:textId="5B2A818F" w:rsidR="00F56486" w:rsidRPr="00D02C9A" w:rsidRDefault="00E2320C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2320C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5.tci-thaijo.org/index.php/stouj 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73EFBF9C" w14:textId="77777777" w:rsidR="00F56486" w:rsidRPr="00D02C9A" w:rsidRDefault="00F56486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ONESQA</w:t>
            </w:r>
          </w:p>
        </w:tc>
      </w:tr>
      <w:tr w:rsidR="00F56486" w:rsidRPr="00D02C9A" w14:paraId="71DB88E5" w14:textId="77777777" w:rsidTr="008E124F">
        <w:tc>
          <w:tcPr>
            <w:tcW w:w="709" w:type="dxa"/>
            <w:shd w:val="clear" w:color="auto" w:fill="66CCFF"/>
          </w:tcPr>
          <w:p w14:paraId="672FCB52" w14:textId="6019D3DC" w:rsidR="00F56486" w:rsidRPr="00D02C9A" w:rsidRDefault="00F228A9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3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45</w:t>
            </w:r>
            <w:r w:rsidRPr="00F228A9">
              <w:rPr>
                <w:rFonts w:ascii="Arial Unicode MS" w:eastAsia="Arial Unicode MS" w:hAnsi="Arial Unicode MS" w:cs="Arial Unicode MS"/>
                <w:color w:val="FF00FF"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66CCFF"/>
          </w:tcPr>
          <w:p w14:paraId="2F9808EB" w14:textId="77777777" w:rsidR="00F56486" w:rsidRPr="00D02C9A" w:rsidRDefault="00F56486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วารสารหาดใหญ่วิชาการ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769AEA12" w14:textId="77777777" w:rsidR="00F56486" w:rsidRPr="00D02C9A" w:rsidRDefault="00F56486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atyai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Academic Journal</w:t>
            </w:r>
          </w:p>
        </w:tc>
        <w:tc>
          <w:tcPr>
            <w:tcW w:w="1277" w:type="dxa"/>
            <w:shd w:val="clear" w:color="auto" w:fill="66CCFF"/>
          </w:tcPr>
          <w:p w14:paraId="3012B86A" w14:textId="77777777" w:rsidR="00F56486" w:rsidRPr="00D02C9A" w:rsidRDefault="00F56486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6-1868,</w:t>
            </w:r>
          </w:p>
          <w:p w14:paraId="5939885B" w14:textId="77777777" w:rsidR="00F56486" w:rsidRPr="00D02C9A" w:rsidRDefault="00F56486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614</w:t>
            </w:r>
          </w:p>
        </w:tc>
        <w:tc>
          <w:tcPr>
            <w:tcW w:w="3821" w:type="dxa"/>
            <w:shd w:val="clear" w:color="auto" w:fill="66CCFF"/>
          </w:tcPr>
          <w:p w14:paraId="0F3100B3" w14:textId="065D3865" w:rsidR="00F56486" w:rsidRPr="00D02C9A" w:rsidRDefault="00F56486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F228A9" w:rsidRPr="00F228A9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HatyaiAcademicJournal</w:t>
            </w:r>
            <w:r w:rsidR="00F228A9" w:rsidRPr="00F228A9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65F48D3F" w14:textId="77777777" w:rsidR="00F56486" w:rsidRPr="00D02C9A" w:rsidRDefault="00F56486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56486" w:rsidRPr="00D02C9A" w14:paraId="2B47EB58" w14:textId="77777777" w:rsidTr="00FC32DE">
        <w:tc>
          <w:tcPr>
            <w:tcW w:w="709" w:type="dxa"/>
            <w:shd w:val="clear" w:color="auto" w:fill="92D050"/>
          </w:tcPr>
          <w:p w14:paraId="0E1F9F52" w14:textId="4A94CBDF" w:rsidR="00F56486" w:rsidRPr="00D02C9A" w:rsidRDefault="005B4146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46</w:t>
            </w:r>
          </w:p>
        </w:tc>
        <w:tc>
          <w:tcPr>
            <w:tcW w:w="3119" w:type="dxa"/>
            <w:shd w:val="clear" w:color="auto" w:fill="92D050"/>
          </w:tcPr>
          <w:p w14:paraId="6E2FD671" w14:textId="77777777" w:rsidR="00F56486" w:rsidRPr="00D02C9A" w:rsidRDefault="00F56486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วารสารอักษรศาสตร์</w:t>
            </w:r>
          </w:p>
        </w:tc>
        <w:tc>
          <w:tcPr>
            <w:tcW w:w="3117" w:type="dxa"/>
            <w:gridSpan w:val="2"/>
            <w:shd w:val="clear" w:color="auto" w:fill="92D050"/>
          </w:tcPr>
          <w:p w14:paraId="3C429C18" w14:textId="77777777" w:rsidR="00F56486" w:rsidRPr="00D02C9A" w:rsidRDefault="00F56486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Letters</w:t>
            </w:r>
          </w:p>
        </w:tc>
        <w:tc>
          <w:tcPr>
            <w:tcW w:w="1277" w:type="dxa"/>
            <w:shd w:val="clear" w:color="auto" w:fill="92D050"/>
          </w:tcPr>
          <w:p w14:paraId="626B260C" w14:textId="77777777" w:rsidR="00F56486" w:rsidRPr="00D02C9A" w:rsidRDefault="00F56486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125-4820,</w:t>
            </w:r>
          </w:p>
          <w:p w14:paraId="439F98B0" w14:textId="77777777" w:rsidR="00F56486" w:rsidRPr="00D02C9A" w:rsidRDefault="00F56486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86-9736</w:t>
            </w:r>
          </w:p>
        </w:tc>
        <w:tc>
          <w:tcPr>
            <w:tcW w:w="3821" w:type="dxa"/>
            <w:shd w:val="clear" w:color="auto" w:fill="92D050"/>
          </w:tcPr>
          <w:p w14:paraId="5CB17B37" w14:textId="527E8215" w:rsidR="00F56486" w:rsidRPr="00D02C9A" w:rsidRDefault="00F56486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5B4146" w:rsidRPr="005B4146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jletters/index</w:t>
            </w:r>
            <w:r w:rsidR="005B4146" w:rsidRPr="005B4146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84" w:type="dxa"/>
            <w:gridSpan w:val="2"/>
            <w:shd w:val="clear" w:color="auto" w:fill="92D050"/>
          </w:tcPr>
          <w:p w14:paraId="1FD0E0AC" w14:textId="77777777" w:rsidR="00F56486" w:rsidRPr="00D02C9A" w:rsidRDefault="00F56486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F56486" w:rsidRPr="00D02C9A" w14:paraId="60FF2081" w14:textId="77777777" w:rsidTr="00323363">
        <w:tc>
          <w:tcPr>
            <w:tcW w:w="709" w:type="dxa"/>
            <w:shd w:val="clear" w:color="auto" w:fill="92D050"/>
          </w:tcPr>
          <w:p w14:paraId="011C660A" w14:textId="357922DF" w:rsidR="00F56486" w:rsidRPr="00D02C9A" w:rsidRDefault="009A60BF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4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  <w:r w:rsidRPr="009A60BF">
              <w:rPr>
                <w:rFonts w:ascii="Arial Unicode MS" w:eastAsia="Arial Unicode MS" w:hAnsi="Arial Unicode MS" w:cs="Arial Unicode MS"/>
                <w:color w:val="FF00FF"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92D050"/>
          </w:tcPr>
          <w:p w14:paraId="398343A8" w14:textId="77777777" w:rsidR="00F56486" w:rsidRPr="00D02C9A" w:rsidRDefault="00F56486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วารสารอักษรศาสตร์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มหาวิทยาลัยศิลปากร</w:t>
            </w:r>
          </w:p>
        </w:tc>
        <w:tc>
          <w:tcPr>
            <w:tcW w:w="3117" w:type="dxa"/>
            <w:gridSpan w:val="2"/>
            <w:shd w:val="clear" w:color="auto" w:fill="92D050"/>
          </w:tcPr>
          <w:p w14:paraId="7BC75C72" w14:textId="77777777" w:rsidR="00F56486" w:rsidRPr="00D02C9A" w:rsidRDefault="00F56486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Journal of the Faculty of Arts, 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Silpakorn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niversity</w:t>
            </w:r>
          </w:p>
        </w:tc>
        <w:tc>
          <w:tcPr>
            <w:tcW w:w="1277" w:type="dxa"/>
            <w:shd w:val="clear" w:color="auto" w:fill="92D050"/>
          </w:tcPr>
          <w:p w14:paraId="2A32739B" w14:textId="77777777" w:rsidR="00F56486" w:rsidRPr="00D02C9A" w:rsidRDefault="00F56486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857-2038,</w:t>
            </w:r>
          </w:p>
          <w:p w14:paraId="6C89D440" w14:textId="77777777" w:rsidR="00F56486" w:rsidRPr="00D02C9A" w:rsidRDefault="00F56486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709</w:t>
            </w:r>
          </w:p>
        </w:tc>
        <w:tc>
          <w:tcPr>
            <w:tcW w:w="3821" w:type="dxa"/>
            <w:shd w:val="clear" w:color="auto" w:fill="92D050"/>
          </w:tcPr>
          <w:p w14:paraId="7EA09E5F" w14:textId="2DB34673" w:rsidR="00F56486" w:rsidRPr="00D02C9A" w:rsidRDefault="00F56486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9A60BF" w:rsidRPr="009A60BF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jasu</w:t>
            </w:r>
            <w:r w:rsidR="009A60BF" w:rsidRPr="009A60BF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84" w:type="dxa"/>
            <w:gridSpan w:val="2"/>
            <w:shd w:val="clear" w:color="auto" w:fill="92D050"/>
          </w:tcPr>
          <w:p w14:paraId="72E89DEA" w14:textId="77777777" w:rsidR="00F56486" w:rsidRPr="00D02C9A" w:rsidRDefault="00F56486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ONESQA</w:t>
            </w:r>
          </w:p>
        </w:tc>
      </w:tr>
      <w:tr w:rsidR="00323363" w:rsidRPr="00D02C9A" w14:paraId="1CE8E454" w14:textId="77777777" w:rsidTr="005417F9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368ED080" w14:textId="1E1F4757" w:rsidR="00323363" w:rsidRPr="00D02C9A" w:rsidRDefault="003157CC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4</w:t>
            </w:r>
            <w:r w:rsidR="00490868"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1FE19DF6" w14:textId="77777777" w:rsidR="00323363" w:rsidRPr="00D02C9A" w:rsidRDefault="00323363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เกษมบัณฑิต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2D75A994" w14:textId="77777777" w:rsidR="00323363" w:rsidRPr="00D02C9A" w:rsidRDefault="00323363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KASEM BUNDIT JOURNAL  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15F769FC" w14:textId="77777777" w:rsidR="00323363" w:rsidRPr="00D02C9A" w:rsidRDefault="00323363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513-5667,</w:t>
            </w:r>
          </w:p>
          <w:p w14:paraId="4FA9AC82" w14:textId="77777777" w:rsidR="00323363" w:rsidRPr="00D02C9A" w:rsidRDefault="00323363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2672-9954 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ab/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3B4BC767" w14:textId="70AAD018" w:rsidR="00323363" w:rsidRPr="00D02C9A" w:rsidRDefault="00323363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B10893" w:rsidRPr="00B10893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jkbu</w:t>
            </w:r>
            <w:r w:rsidR="00B10893" w:rsidRPr="00B10893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652D7B87" w14:textId="77777777" w:rsidR="00323363" w:rsidRPr="00D02C9A" w:rsidRDefault="00323363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, ONESQA</w:t>
            </w:r>
          </w:p>
        </w:tc>
      </w:tr>
      <w:tr w:rsidR="00323363" w:rsidRPr="00D02C9A" w14:paraId="35082B63" w14:textId="77777777" w:rsidTr="00DC157B">
        <w:tc>
          <w:tcPr>
            <w:tcW w:w="709" w:type="dxa"/>
            <w:shd w:val="clear" w:color="auto" w:fill="66CCFF"/>
          </w:tcPr>
          <w:p w14:paraId="2D8C2EC7" w14:textId="193684E1" w:rsidR="00323363" w:rsidRPr="00D02C9A" w:rsidRDefault="003157CC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4</w:t>
            </w:r>
            <w:r w:rsidR="002224C2"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  <w:r w:rsidRPr="003157CC">
              <w:rPr>
                <w:rFonts w:ascii="Arial Unicode MS" w:eastAsia="Arial Unicode MS" w:hAnsi="Arial Unicode MS" w:cs="Arial Unicode MS"/>
                <w:color w:val="FF00FF"/>
                <w:sz w:val="20"/>
                <w:szCs w:val="20"/>
              </w:rPr>
              <w:t>*</w:t>
            </w:r>
          </w:p>
        </w:tc>
        <w:tc>
          <w:tcPr>
            <w:tcW w:w="3119" w:type="dxa"/>
            <w:shd w:val="clear" w:color="auto" w:fill="66CCFF"/>
          </w:tcPr>
          <w:p w14:paraId="75EB4DF9" w14:textId="77777777" w:rsidR="00323363" w:rsidRPr="00D02C9A" w:rsidRDefault="005417F9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ารสารเศรษฐศาสตร์และกลยุทธ์การจัดการ</w:t>
            </w:r>
          </w:p>
        </w:tc>
        <w:tc>
          <w:tcPr>
            <w:tcW w:w="3117" w:type="dxa"/>
            <w:gridSpan w:val="2"/>
            <w:shd w:val="clear" w:color="auto" w:fill="66CCFF"/>
          </w:tcPr>
          <w:p w14:paraId="5F1B46CF" w14:textId="77777777" w:rsidR="00323363" w:rsidRPr="00D02C9A" w:rsidRDefault="005417F9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Economics and Management Strategy</w:t>
            </w:r>
          </w:p>
        </w:tc>
        <w:tc>
          <w:tcPr>
            <w:tcW w:w="1277" w:type="dxa"/>
            <w:shd w:val="clear" w:color="auto" w:fill="66CCFF"/>
          </w:tcPr>
          <w:p w14:paraId="34786F0F" w14:textId="77777777" w:rsidR="00323363" w:rsidRPr="00D02C9A" w:rsidRDefault="005417F9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350-9864,</w:t>
            </w:r>
          </w:p>
          <w:p w14:paraId="0B494F98" w14:textId="77777777" w:rsidR="005417F9" w:rsidRPr="00D02C9A" w:rsidRDefault="005417F9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86-9744</w:t>
            </w:r>
          </w:p>
        </w:tc>
        <w:tc>
          <w:tcPr>
            <w:tcW w:w="3821" w:type="dxa"/>
            <w:shd w:val="clear" w:color="auto" w:fill="66CCFF"/>
          </w:tcPr>
          <w:p w14:paraId="167F3617" w14:textId="77777777" w:rsidR="00323363" w:rsidRPr="00D02C9A" w:rsidRDefault="005417F9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kuojs.lib.ku.ac.th/index.php/jems/index</w:t>
            </w:r>
          </w:p>
        </w:tc>
        <w:tc>
          <w:tcPr>
            <w:tcW w:w="2984" w:type="dxa"/>
            <w:gridSpan w:val="2"/>
            <w:shd w:val="clear" w:color="auto" w:fill="66CCFF"/>
          </w:tcPr>
          <w:p w14:paraId="294AC8DA" w14:textId="77777777" w:rsidR="00323363" w:rsidRPr="00D02C9A" w:rsidRDefault="005417F9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C157B" w:rsidRPr="00D02C9A" w14:paraId="3BA8C9D6" w14:textId="77777777" w:rsidTr="00DC157B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157546CA" w14:textId="58153B6F" w:rsidR="00DC157B" w:rsidRPr="00D02C9A" w:rsidRDefault="003639B9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2224C2">
              <w:rPr>
                <w:rFonts w:ascii="Arial Unicode MS" w:eastAsia="Arial Unicode MS" w:hAnsi="Arial Unicode MS" w:cs="Arial Unicode MS"/>
                <w:sz w:val="20"/>
                <w:szCs w:val="20"/>
              </w:rPr>
              <w:t>50</w:t>
            </w:r>
            <w:r w:rsidRPr="003639B9">
              <w:rPr>
                <w:rFonts w:ascii="Arial Unicode MS" w:eastAsia="Arial Unicode MS" w:hAnsi="Arial Unicode MS" w:cs="Arial Unicode MS"/>
                <w:color w:val="FF00FF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4F297458" w14:textId="77777777" w:rsidR="00DC157B" w:rsidRPr="007432FF" w:rsidRDefault="00DC157B" w:rsidP="00F56486">
            <w:pPr>
              <w:spacing w:after="0" w:line="240" w:lineRule="auto"/>
              <w:rPr>
                <w:rFonts w:ascii="Arial Unicode MS" w:eastAsia="Arial Unicode MS" w:hAnsi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 w:hint="cs"/>
                <w:sz w:val="20"/>
                <w:szCs w:val="20"/>
                <w:cs/>
              </w:rPr>
              <w:t>วารสาร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ไทยคดีศึกษา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04614052" w14:textId="77777777" w:rsidR="00DC157B" w:rsidRPr="00D02C9A" w:rsidRDefault="00DC157B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he Journal of the Thai Khadi Research Institute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21ED2FEE" w14:textId="77777777" w:rsidR="00DC157B" w:rsidRPr="00D02C9A" w:rsidRDefault="00DC157B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686-0667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23548266" w14:textId="08D303AC" w:rsidR="00DC157B" w:rsidRPr="00D02C9A" w:rsidRDefault="00DC157B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3639B9" w:rsidRPr="003639B9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thaikhadijournal</w:t>
            </w:r>
            <w:r w:rsidR="003639B9" w:rsidRPr="003639B9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7C1B3AB9" w14:textId="77777777" w:rsidR="00DC157B" w:rsidRPr="00D02C9A" w:rsidRDefault="00DC157B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DC157B" w:rsidRPr="00D02C9A" w14:paraId="63D4C9A0" w14:textId="77777777" w:rsidTr="003F6D1C">
        <w:tc>
          <w:tcPr>
            <w:tcW w:w="709" w:type="dxa"/>
            <w:shd w:val="clear" w:color="auto" w:fill="92D050"/>
          </w:tcPr>
          <w:p w14:paraId="5553EFAE" w14:textId="128B2376" w:rsidR="00DC157B" w:rsidRPr="00D02C9A" w:rsidRDefault="009952DB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2224C2">
              <w:rPr>
                <w:rFonts w:ascii="Arial Unicode MS" w:eastAsia="Arial Unicode MS" w:hAnsi="Arial Unicode MS" w:cs="Arial Unicode MS"/>
                <w:sz w:val="20"/>
                <w:szCs w:val="20"/>
              </w:rPr>
              <w:t>51</w:t>
            </w:r>
          </w:p>
        </w:tc>
        <w:tc>
          <w:tcPr>
            <w:tcW w:w="3119" w:type="dxa"/>
            <w:shd w:val="clear" w:color="auto" w:fill="92D050"/>
          </w:tcPr>
          <w:p w14:paraId="101ED75B" w14:textId="77777777" w:rsidR="00DC157B" w:rsidRPr="00D02C9A" w:rsidRDefault="00DC157B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ิวิธ</w:t>
            </w: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วรร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ณสาร</w:t>
            </w:r>
          </w:p>
        </w:tc>
        <w:tc>
          <w:tcPr>
            <w:tcW w:w="3117" w:type="dxa"/>
            <w:gridSpan w:val="2"/>
            <w:shd w:val="clear" w:color="auto" w:fill="92D050"/>
          </w:tcPr>
          <w:p w14:paraId="0A387C2E" w14:textId="77777777" w:rsidR="00DC157B" w:rsidRPr="00D02C9A" w:rsidRDefault="00DC157B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Wiwitwannasan</w:t>
            </w:r>
            <w:proofErr w:type="spellEnd"/>
          </w:p>
        </w:tc>
        <w:tc>
          <w:tcPr>
            <w:tcW w:w="1277" w:type="dxa"/>
            <w:shd w:val="clear" w:color="auto" w:fill="92D050"/>
          </w:tcPr>
          <w:p w14:paraId="34009414" w14:textId="77777777" w:rsidR="00DC157B" w:rsidRPr="00D02C9A" w:rsidRDefault="00DC157B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30-0168,</w:t>
            </w:r>
          </w:p>
          <w:p w14:paraId="153D92EB" w14:textId="77777777" w:rsidR="00DC157B" w:rsidRPr="00D02C9A" w:rsidRDefault="00DC157B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72-9458</w:t>
            </w:r>
          </w:p>
        </w:tc>
        <w:tc>
          <w:tcPr>
            <w:tcW w:w="3821" w:type="dxa"/>
            <w:shd w:val="clear" w:color="auto" w:fill="92D050"/>
          </w:tcPr>
          <w:p w14:paraId="7639F811" w14:textId="432F8693" w:rsidR="00DC157B" w:rsidRPr="00D02C9A" w:rsidRDefault="00DC157B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9952DB" w:rsidRPr="009952DB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wiwitwannasan</w:t>
            </w:r>
            <w:r w:rsidR="009952DB" w:rsidRPr="009952DB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84" w:type="dxa"/>
            <w:gridSpan w:val="2"/>
            <w:shd w:val="clear" w:color="auto" w:fill="92D050"/>
          </w:tcPr>
          <w:p w14:paraId="28EE94F2" w14:textId="77777777" w:rsidR="00DC157B" w:rsidRPr="00D02C9A" w:rsidRDefault="00DC157B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3F6D1C" w:rsidRPr="00D02C9A" w14:paraId="227A975F" w14:textId="77777777" w:rsidTr="007B34B1">
        <w:tc>
          <w:tcPr>
            <w:tcW w:w="709" w:type="dxa"/>
            <w:shd w:val="clear" w:color="auto" w:fill="92D050"/>
          </w:tcPr>
          <w:p w14:paraId="7547E46D" w14:textId="217B27B4" w:rsidR="003F6D1C" w:rsidRPr="00D02C9A" w:rsidRDefault="00093C9E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2224C2">
              <w:rPr>
                <w:rFonts w:ascii="Arial Unicode MS" w:eastAsia="Arial Unicode MS" w:hAnsi="Arial Unicode MS" w:cs="Arial Unicode MS"/>
                <w:sz w:val="20"/>
                <w:szCs w:val="20"/>
              </w:rPr>
              <w:t>52</w:t>
            </w:r>
          </w:p>
        </w:tc>
        <w:tc>
          <w:tcPr>
            <w:tcW w:w="3119" w:type="dxa"/>
            <w:shd w:val="clear" w:color="auto" w:fill="92D050"/>
          </w:tcPr>
          <w:p w14:paraId="6213199D" w14:textId="77777777" w:rsidR="003F6D1C" w:rsidRPr="00D02C9A" w:rsidRDefault="003F6D1C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proofErr w:type="spell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ศิลป</w:t>
            </w:r>
            <w:proofErr w:type="spell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ศาสตร์ปริทัศน์</w:t>
            </w:r>
          </w:p>
        </w:tc>
        <w:tc>
          <w:tcPr>
            <w:tcW w:w="3117" w:type="dxa"/>
            <w:gridSpan w:val="2"/>
            <w:shd w:val="clear" w:color="auto" w:fill="92D050"/>
          </w:tcPr>
          <w:p w14:paraId="11CA8B28" w14:textId="77777777" w:rsidR="003F6D1C" w:rsidRPr="00D02C9A" w:rsidRDefault="003F6D1C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Liberal Arts Review</w:t>
            </w:r>
          </w:p>
        </w:tc>
        <w:tc>
          <w:tcPr>
            <w:tcW w:w="1277" w:type="dxa"/>
            <w:shd w:val="clear" w:color="auto" w:fill="92D050"/>
          </w:tcPr>
          <w:p w14:paraId="22493F52" w14:textId="77777777" w:rsidR="003F6D1C" w:rsidRPr="00D02C9A" w:rsidRDefault="003F6D1C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1905-2863</w:t>
            </w:r>
          </w:p>
        </w:tc>
        <w:tc>
          <w:tcPr>
            <w:tcW w:w="3821" w:type="dxa"/>
            <w:shd w:val="clear" w:color="auto" w:fill="92D050"/>
          </w:tcPr>
          <w:p w14:paraId="6F0EF2B2" w14:textId="31372E85" w:rsidR="003F6D1C" w:rsidRPr="00D02C9A" w:rsidRDefault="003F6D1C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093C9E" w:rsidRPr="00093C9E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larhcu/index</w:t>
            </w:r>
            <w:r w:rsidR="00093C9E" w:rsidRPr="00093C9E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84" w:type="dxa"/>
            <w:gridSpan w:val="2"/>
            <w:shd w:val="clear" w:color="auto" w:fill="92D050"/>
          </w:tcPr>
          <w:p w14:paraId="2B818290" w14:textId="77777777" w:rsidR="003F6D1C" w:rsidRPr="00D02C9A" w:rsidRDefault="007B34B1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7B34B1" w:rsidRPr="00D02C9A" w14:paraId="2CACB2D5" w14:textId="77777777" w:rsidTr="007B34B1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540DCECF" w14:textId="52739EF4" w:rsidR="007B34B1" w:rsidRPr="00D02C9A" w:rsidRDefault="00F4561E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2224C2">
              <w:rPr>
                <w:rFonts w:ascii="Arial Unicode MS" w:eastAsia="Arial Unicode MS" w:hAnsi="Arial Unicode MS" w:cs="Arial Unicode MS"/>
                <w:sz w:val="20"/>
                <w:szCs w:val="20"/>
              </w:rPr>
              <w:t>53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30C3B6FD" w14:textId="77777777" w:rsidR="007B34B1" w:rsidRPr="00D02C9A" w:rsidRDefault="007B34B1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ศึกษาศาสตร์ มมร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5F4FCEF1" w14:textId="77777777" w:rsidR="007B34B1" w:rsidRPr="00D02C9A" w:rsidRDefault="007B34B1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MBU Education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13C2D4E3" w14:textId="77777777" w:rsidR="007B34B1" w:rsidRPr="00D02C9A" w:rsidRDefault="007B34B1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08-199X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346DBA12" w14:textId="77777777" w:rsidR="007B34B1" w:rsidRPr="00D02C9A" w:rsidRDefault="007B34B1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://ojs.mbu.ac.th/index.php/edj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0880174" w14:textId="77777777" w:rsidR="007B34B1" w:rsidRPr="00D02C9A" w:rsidRDefault="007B34B1" w:rsidP="007B34B1">
            <w:pPr>
              <w:tabs>
                <w:tab w:val="center" w:pos="1435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ab/>
            </w:r>
          </w:p>
        </w:tc>
      </w:tr>
      <w:tr w:rsidR="007B34B1" w:rsidRPr="00D02C9A" w14:paraId="288CCFB7" w14:textId="77777777" w:rsidTr="00B213CB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78555A3C" w14:textId="40D7F8CC" w:rsidR="007B34B1" w:rsidRPr="00D02C9A" w:rsidRDefault="004E4971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2224C2">
              <w:rPr>
                <w:rFonts w:ascii="Arial Unicode MS" w:eastAsia="Arial Unicode MS" w:hAnsi="Arial Unicode MS" w:cs="Arial Unicode MS"/>
                <w:sz w:val="20"/>
                <w:szCs w:val="20"/>
              </w:rPr>
              <w:t>54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7D73AD39" w14:textId="77777777" w:rsidR="007B34B1" w:rsidRPr="00D02C9A" w:rsidRDefault="007B34B1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ศึกษาศาสตร์สาร มหาวิทยาลัยเชียงใหม่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9C9669B" w14:textId="77777777" w:rsidR="007B34B1" w:rsidRPr="00D02C9A" w:rsidRDefault="007B34B1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CMU Journal of Education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1E722EBD" w14:textId="77777777" w:rsidR="007B34B1" w:rsidRPr="00D02C9A" w:rsidRDefault="007B34B1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86-9043,</w:t>
            </w:r>
          </w:p>
          <w:p w14:paraId="1D77C7C1" w14:textId="77777777" w:rsidR="007B34B1" w:rsidRPr="00D02C9A" w:rsidRDefault="007B34B1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586-825X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1736E858" w14:textId="4C15A0D6" w:rsidR="007B34B1" w:rsidRPr="00D02C9A" w:rsidRDefault="007B34B1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4E4971" w:rsidRPr="004E4971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cmujedu/issue/view/13983</w:t>
            </w:r>
            <w:r w:rsidR="004E4971" w:rsidRPr="004E4971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307C3869" w14:textId="77777777" w:rsidR="007B34B1" w:rsidRPr="00D02C9A" w:rsidRDefault="007B34B1" w:rsidP="007B34B1">
            <w:pPr>
              <w:tabs>
                <w:tab w:val="center" w:pos="1435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526227" w:rsidRPr="00D02C9A" w14:paraId="28C6B9CA" w14:textId="77777777" w:rsidTr="008A286E">
        <w:tc>
          <w:tcPr>
            <w:tcW w:w="709" w:type="dxa"/>
            <w:tcBorders>
              <w:bottom w:val="single" w:sz="4" w:space="0" w:color="000000"/>
            </w:tcBorders>
            <w:shd w:val="clear" w:color="auto" w:fill="92D050"/>
          </w:tcPr>
          <w:p w14:paraId="3D096278" w14:textId="0E07A8EF" w:rsidR="00526227" w:rsidRPr="00D02C9A" w:rsidRDefault="00A50537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2224C2">
              <w:rPr>
                <w:rFonts w:ascii="Arial Unicode MS" w:eastAsia="Arial Unicode MS" w:hAnsi="Arial Unicode MS" w:cs="Arial Unicode MS"/>
                <w:sz w:val="20"/>
                <w:szCs w:val="20"/>
              </w:rPr>
              <w:t>55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92D050"/>
          </w:tcPr>
          <w:p w14:paraId="2C1357E8" w14:textId="77777777" w:rsidR="00526227" w:rsidRPr="007432FF" w:rsidRDefault="00526227" w:rsidP="00F56486">
            <w:pPr>
              <w:spacing w:after="0" w:line="240" w:lineRule="auto"/>
              <w:rPr>
                <w:rFonts w:ascii="Arial Unicode MS" w:eastAsia="Arial Unicode MS" w:hAnsi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สักทอง : วารสารมนุษยศาสตร์และสังคมศาสตร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D202F9A" w14:textId="77777777" w:rsidR="00526227" w:rsidRPr="00D02C9A" w:rsidRDefault="00526227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he Golden </w:t>
            </w:r>
            <w:proofErr w:type="gramStart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eak :</w:t>
            </w:r>
            <w:proofErr w:type="gramEnd"/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Humanity and Social Science Journal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92D050"/>
          </w:tcPr>
          <w:p w14:paraId="56CF1C5B" w14:textId="77777777" w:rsidR="00526227" w:rsidRPr="00D02C9A" w:rsidRDefault="00526227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408-0845,</w:t>
            </w:r>
          </w:p>
          <w:p w14:paraId="627FC12C" w14:textId="77777777" w:rsidR="00526227" w:rsidRPr="00D02C9A" w:rsidRDefault="00526227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2651-1487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92D050"/>
          </w:tcPr>
          <w:p w14:paraId="5A22A753" w14:textId="23DF0609" w:rsidR="00526227" w:rsidRPr="00D02C9A" w:rsidRDefault="00526227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</w:t>
            </w:r>
            <w:r w:rsidR="00A50537" w:rsidRPr="00A50537">
              <w:rPr>
                <w:rFonts w:ascii="Arial Unicode MS" w:eastAsia="Arial Unicode MS" w:hAnsi="Arial Unicode MS" w:cs="Arial Unicode MS"/>
                <w:sz w:val="20"/>
                <w:szCs w:val="20"/>
              </w:rPr>
              <w:t>www</w:t>
            </w: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.tci-thaijo.org/index.php/tgt/index</w:t>
            </w:r>
            <w:r w:rsidR="00A50537" w:rsidRPr="00A50537">
              <w:rPr>
                <w:rFonts w:ascii="Arial Unicode MS" w:eastAsia="Arial Unicode MS" w:hAnsi="Arial Unicode MS" w:cs="Arial Unicode MS"/>
                <w:sz w:val="20"/>
                <w:szCs w:val="20"/>
              </w:rPr>
              <w:t> 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92D050"/>
          </w:tcPr>
          <w:p w14:paraId="7E79FC08" w14:textId="77777777" w:rsidR="00526227" w:rsidRPr="00D02C9A" w:rsidRDefault="00526227" w:rsidP="007B34B1">
            <w:pPr>
              <w:tabs>
                <w:tab w:val="center" w:pos="1435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  <w:tr w:rsidR="00582DFB" w:rsidRPr="00D02C9A" w14:paraId="4D2037E6" w14:textId="77777777" w:rsidTr="00FF2C3E">
        <w:tc>
          <w:tcPr>
            <w:tcW w:w="709" w:type="dxa"/>
            <w:tcBorders>
              <w:bottom w:val="single" w:sz="4" w:space="0" w:color="000000"/>
            </w:tcBorders>
            <w:shd w:val="clear" w:color="auto" w:fill="66CCFF"/>
          </w:tcPr>
          <w:p w14:paraId="6AD25006" w14:textId="1D33AAE0" w:rsidR="00582DFB" w:rsidRPr="00D02C9A" w:rsidRDefault="000B6D53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  <w:r w:rsidR="002224C2">
              <w:rPr>
                <w:rFonts w:ascii="Arial Unicode MS" w:eastAsia="Arial Unicode MS" w:hAnsi="Arial Unicode MS" w:cs="Arial Unicode MS"/>
                <w:sz w:val="20"/>
                <w:szCs w:val="20"/>
              </w:rPr>
              <w:t>56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  <w:shd w:val="clear" w:color="auto" w:fill="66CCFF"/>
          </w:tcPr>
          <w:p w14:paraId="2154E7A0" w14:textId="77777777" w:rsidR="00582DFB" w:rsidRPr="00D02C9A" w:rsidRDefault="00582DFB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  <w:cs/>
              </w:rPr>
              <w:t>เอเชียปริทัศน์</w:t>
            </w:r>
          </w:p>
        </w:tc>
        <w:tc>
          <w:tcPr>
            <w:tcW w:w="3117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514698E6" w14:textId="77777777" w:rsidR="00582DFB" w:rsidRPr="00D02C9A" w:rsidRDefault="00582DFB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Journal of Asian Review</w:t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shd w:val="clear" w:color="auto" w:fill="66CCFF"/>
          </w:tcPr>
          <w:p w14:paraId="1C649D1A" w14:textId="77777777" w:rsidR="00582DFB" w:rsidRPr="00D02C9A" w:rsidRDefault="00582DFB" w:rsidP="00F56486">
            <w:pPr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0125-3638</w:t>
            </w:r>
          </w:p>
        </w:tc>
        <w:tc>
          <w:tcPr>
            <w:tcW w:w="3821" w:type="dxa"/>
            <w:tcBorders>
              <w:bottom w:val="single" w:sz="4" w:space="0" w:color="000000"/>
            </w:tcBorders>
            <w:shd w:val="clear" w:color="auto" w:fill="66CCFF"/>
          </w:tcPr>
          <w:p w14:paraId="5AEBB759" w14:textId="77777777" w:rsidR="00582DFB" w:rsidRPr="00D02C9A" w:rsidRDefault="00582DFB" w:rsidP="00F56486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https://so01.tci-thaijo.org/index.php/asianreview/</w:t>
            </w:r>
          </w:p>
        </w:tc>
        <w:tc>
          <w:tcPr>
            <w:tcW w:w="2984" w:type="dxa"/>
            <w:gridSpan w:val="2"/>
            <w:tcBorders>
              <w:bottom w:val="single" w:sz="4" w:space="0" w:color="000000"/>
            </w:tcBorders>
            <w:shd w:val="clear" w:color="auto" w:fill="66CCFF"/>
          </w:tcPr>
          <w:p w14:paraId="1FE5C76C" w14:textId="77777777" w:rsidR="00582DFB" w:rsidRPr="00D02C9A" w:rsidRDefault="00582DFB" w:rsidP="007B34B1">
            <w:pPr>
              <w:tabs>
                <w:tab w:val="center" w:pos="1435"/>
              </w:tabs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2C9A">
              <w:rPr>
                <w:rFonts w:ascii="Arial Unicode MS" w:eastAsia="Arial Unicode MS" w:hAnsi="Arial Unicode MS" w:cs="Arial Unicode MS"/>
                <w:sz w:val="20"/>
                <w:szCs w:val="20"/>
              </w:rPr>
              <w:t>TCI</w:t>
            </w:r>
          </w:p>
        </w:tc>
      </w:tr>
    </w:tbl>
    <w:p w14:paraId="680D5F33" w14:textId="77777777" w:rsidR="001B4498" w:rsidRPr="00D02C9A" w:rsidRDefault="001B4498" w:rsidP="00445C41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640A0FE7" w14:textId="19B176BD" w:rsidR="00045811" w:rsidRPr="00D02C9A" w:rsidRDefault="00D1285A" w:rsidP="00445C41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4C55E5" wp14:editId="4722B61E">
                <wp:simplePos x="0" y="0"/>
                <wp:positionH relativeFrom="column">
                  <wp:posOffset>676910</wp:posOffset>
                </wp:positionH>
                <wp:positionV relativeFrom="paragraph">
                  <wp:posOffset>59055</wp:posOffset>
                </wp:positionV>
                <wp:extent cx="245110" cy="123825"/>
                <wp:effectExtent l="6350" t="12700" r="5715" b="635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23825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29884" id="Rectangle 3" o:spid="_x0000_s1026" style="position:absolute;margin-left:53.3pt;margin-top:4.65pt;width:19.3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" fillcolor="#6cf">
                <w10:wrap type="square"/>
              </v:rect>
            </w:pict>
          </mc:Fallback>
        </mc:AlternateContent>
      </w:r>
      <w:r w:rsidR="00061E9D" w:rsidRPr="00D02C9A">
        <w:rPr>
          <w:rFonts w:ascii="Arial Unicode MS" w:eastAsia="Arial Unicode MS" w:hAnsi="Arial Unicode MS" w:cs="Arial Unicode MS"/>
          <w:b/>
          <w:bCs/>
          <w:sz w:val="20"/>
          <w:szCs w:val="20"/>
        </w:rPr>
        <w:t>Remarks</w:t>
      </w:r>
      <w:r w:rsidR="00445C41" w:rsidRPr="00D02C9A">
        <w:rPr>
          <w:rFonts w:ascii="Arial Unicode MS" w:eastAsia="Arial Unicode MS" w:hAnsi="Arial Unicode MS" w:cs="Arial Unicode MS"/>
          <w:b/>
          <w:bCs/>
          <w:sz w:val="20"/>
          <w:szCs w:val="20"/>
        </w:rPr>
        <w:t>:</w:t>
      </w:r>
      <w:r w:rsidR="006C6547" w:rsidRPr="00D02C9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C6547" w:rsidRPr="00D02C9A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</w:t>
      </w:r>
      <w:r w:rsidR="00445C41" w:rsidRPr="00D02C9A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 </w:t>
      </w:r>
      <w:proofErr w:type="gramStart"/>
      <w:r w:rsidR="00445C41" w:rsidRPr="00D02C9A">
        <w:rPr>
          <w:rFonts w:ascii="Arial Unicode MS" w:eastAsia="Arial Unicode MS" w:hAnsi="Arial Unicode MS" w:cs="Arial Unicode MS"/>
          <w:sz w:val="20"/>
          <w:szCs w:val="20"/>
        </w:rPr>
        <w:t xml:space="preserve">= </w:t>
      </w:r>
      <w:r w:rsidR="00445C41" w:rsidRPr="00D02C9A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</w:t>
      </w:r>
      <w:r w:rsidR="006C6547" w:rsidRPr="00D02C9A">
        <w:rPr>
          <w:rFonts w:ascii="Arial Unicode MS" w:eastAsia="Arial Unicode MS" w:hAnsi="Arial Unicode MS" w:cs="Arial Unicode MS"/>
          <w:sz w:val="20"/>
          <w:szCs w:val="20"/>
        </w:rPr>
        <w:t>Journals</w:t>
      </w:r>
      <w:proofErr w:type="gramEnd"/>
      <w:r w:rsidR="006C6547" w:rsidRPr="00D02C9A">
        <w:rPr>
          <w:rFonts w:ascii="Arial Unicode MS" w:eastAsia="Arial Unicode MS" w:hAnsi="Arial Unicode MS" w:cs="Arial Unicode MS"/>
          <w:sz w:val="20"/>
          <w:szCs w:val="20"/>
        </w:rPr>
        <w:t xml:space="preserve"> in Social Sciences</w:t>
      </w:r>
    </w:p>
    <w:p w14:paraId="7110EBBA" w14:textId="2993A3B4" w:rsidR="00445C41" w:rsidRPr="00D02C9A" w:rsidRDefault="00D1285A" w:rsidP="00445C41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87F88C" wp14:editId="10FF2BBE">
                <wp:simplePos x="0" y="0"/>
                <wp:positionH relativeFrom="column">
                  <wp:posOffset>686435</wp:posOffset>
                </wp:positionH>
                <wp:positionV relativeFrom="paragraph">
                  <wp:posOffset>48260</wp:posOffset>
                </wp:positionV>
                <wp:extent cx="245110" cy="123825"/>
                <wp:effectExtent l="6350" t="13970" r="5715" b="5080"/>
                <wp:wrapSquare wrapText="bothSides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238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12181" id="Rectangle 4" o:spid="_x0000_s1026" style="position:absolute;margin-left:54.05pt;margin-top:3.8pt;width:19.3pt;height: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" fillcolor="yellow">
                <w10:wrap type="square"/>
              </v:rect>
            </w:pict>
          </mc:Fallback>
        </mc:AlternateContent>
      </w:r>
      <w:r w:rsidR="00445C41" w:rsidRPr="00D02C9A">
        <w:rPr>
          <w:rFonts w:ascii="Arial Unicode MS" w:eastAsia="Arial Unicode MS" w:hAnsi="Arial Unicode MS" w:cs="Arial Unicode MS" w:hint="cs"/>
          <w:sz w:val="20"/>
          <w:szCs w:val="20"/>
          <w:cs/>
        </w:rPr>
        <w:tab/>
        <w:t xml:space="preserve"> </w:t>
      </w:r>
      <w:proofErr w:type="gramStart"/>
      <w:r w:rsidR="00445C41" w:rsidRPr="00D02C9A">
        <w:rPr>
          <w:rFonts w:ascii="Arial Unicode MS" w:eastAsia="Arial Unicode MS" w:hAnsi="Arial Unicode MS" w:cs="Arial Unicode MS"/>
          <w:sz w:val="20"/>
          <w:szCs w:val="20"/>
        </w:rPr>
        <w:t xml:space="preserve">=  </w:t>
      </w:r>
      <w:r w:rsidR="006C6547" w:rsidRPr="00D02C9A">
        <w:rPr>
          <w:rFonts w:ascii="Arial Unicode MS" w:eastAsia="Arial Unicode MS" w:hAnsi="Arial Unicode MS" w:cs="Arial Unicode MS"/>
          <w:sz w:val="20"/>
          <w:szCs w:val="20"/>
        </w:rPr>
        <w:t>Journals</w:t>
      </w:r>
      <w:proofErr w:type="gramEnd"/>
      <w:r w:rsidR="006C6547" w:rsidRPr="00D02C9A">
        <w:rPr>
          <w:rFonts w:ascii="Arial Unicode MS" w:eastAsia="Arial Unicode MS" w:hAnsi="Arial Unicode MS" w:cs="Arial Unicode MS"/>
          <w:sz w:val="20"/>
          <w:szCs w:val="20"/>
        </w:rPr>
        <w:t xml:space="preserve"> in Language</w:t>
      </w:r>
      <w:r w:rsidR="00BE570F" w:rsidRPr="00D02C9A">
        <w:rPr>
          <w:rFonts w:ascii="Arial Unicode MS" w:eastAsia="Arial Unicode MS" w:hAnsi="Arial Unicode MS" w:cs="Arial Unicode MS"/>
          <w:sz w:val="20"/>
          <w:szCs w:val="20"/>
        </w:rPr>
        <w:t xml:space="preserve"> and </w:t>
      </w:r>
      <w:r w:rsidR="006C6547" w:rsidRPr="00D02C9A">
        <w:rPr>
          <w:rFonts w:ascii="Arial Unicode MS" w:eastAsia="Arial Unicode MS" w:hAnsi="Arial Unicode MS" w:cs="Arial Unicode MS"/>
          <w:sz w:val="20"/>
          <w:szCs w:val="20"/>
        </w:rPr>
        <w:t>Linguistics</w:t>
      </w:r>
    </w:p>
    <w:p w14:paraId="31304478" w14:textId="7872CDF3" w:rsidR="00445C41" w:rsidRPr="00D02C9A" w:rsidRDefault="00D1285A" w:rsidP="00445C41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570234" wp14:editId="54931582">
                <wp:simplePos x="0" y="0"/>
                <wp:positionH relativeFrom="column">
                  <wp:posOffset>686435</wp:posOffset>
                </wp:positionH>
                <wp:positionV relativeFrom="paragraph">
                  <wp:posOffset>49530</wp:posOffset>
                </wp:positionV>
                <wp:extent cx="245110" cy="123825"/>
                <wp:effectExtent l="6350" t="8890" r="5715" b="10160"/>
                <wp:wrapSquare wrapText="bothSides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1238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EBF9D" id="Rectangle 5" o:spid="_x0000_s1026" style="position:absolute;margin-left:54.05pt;margin-top:3.9pt;width:19.3pt;height:9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" fillcolor="#92d050">
                <w10:wrap type="square"/>
              </v:rect>
            </w:pict>
          </mc:Fallback>
        </mc:AlternateContent>
      </w:r>
      <w:r w:rsidR="00445C41" w:rsidRPr="00D02C9A">
        <w:rPr>
          <w:rFonts w:ascii="Arial Unicode MS" w:eastAsia="Arial Unicode MS" w:hAnsi="Arial Unicode MS" w:cs="Arial Unicode MS" w:hint="cs"/>
          <w:sz w:val="20"/>
          <w:szCs w:val="20"/>
          <w:cs/>
        </w:rPr>
        <w:tab/>
        <w:t xml:space="preserve"> </w:t>
      </w:r>
      <w:proofErr w:type="gramStart"/>
      <w:r w:rsidR="00445C41" w:rsidRPr="00D02C9A">
        <w:rPr>
          <w:rFonts w:ascii="Arial Unicode MS" w:eastAsia="Arial Unicode MS" w:hAnsi="Arial Unicode MS" w:cs="Arial Unicode MS"/>
          <w:sz w:val="20"/>
          <w:szCs w:val="20"/>
        </w:rPr>
        <w:t xml:space="preserve">=  </w:t>
      </w:r>
      <w:r w:rsidR="006C6547" w:rsidRPr="00D02C9A">
        <w:rPr>
          <w:rFonts w:ascii="Arial Unicode MS" w:eastAsia="Arial Unicode MS" w:hAnsi="Arial Unicode MS" w:cs="Arial Unicode MS"/>
          <w:sz w:val="20"/>
          <w:szCs w:val="20"/>
        </w:rPr>
        <w:t>Journals</w:t>
      </w:r>
      <w:proofErr w:type="gramEnd"/>
      <w:r w:rsidR="006C6547" w:rsidRPr="00D02C9A">
        <w:rPr>
          <w:rFonts w:ascii="Arial Unicode MS" w:eastAsia="Arial Unicode MS" w:hAnsi="Arial Unicode MS" w:cs="Arial Unicode MS"/>
          <w:sz w:val="20"/>
          <w:szCs w:val="20"/>
        </w:rPr>
        <w:t xml:space="preserve"> in Social Sciences, Language and Lingu</w:t>
      </w:r>
      <w:r w:rsidR="000C21D2" w:rsidRPr="00D02C9A">
        <w:rPr>
          <w:rFonts w:ascii="Arial Unicode MS" w:eastAsia="Arial Unicode MS" w:hAnsi="Arial Unicode MS" w:cs="Arial Unicode MS"/>
          <w:sz w:val="20"/>
          <w:szCs w:val="20"/>
        </w:rPr>
        <w:t>i</w:t>
      </w:r>
      <w:r w:rsidR="006C6547" w:rsidRPr="00D02C9A">
        <w:rPr>
          <w:rFonts w:ascii="Arial Unicode MS" w:eastAsia="Arial Unicode MS" w:hAnsi="Arial Unicode MS" w:cs="Arial Unicode MS"/>
          <w:sz w:val="20"/>
          <w:szCs w:val="20"/>
        </w:rPr>
        <w:t>stics</w:t>
      </w:r>
    </w:p>
    <w:p w14:paraId="23BF79DA" w14:textId="77777777" w:rsidR="00686CC3" w:rsidRPr="00D02C9A" w:rsidRDefault="00061E9D" w:rsidP="00445C41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D02C9A">
        <w:rPr>
          <w:rFonts w:ascii="Arial Unicode MS" w:eastAsia="Arial Unicode MS" w:hAnsi="Arial Unicode MS" w:cs="Arial Unicode MS"/>
          <w:sz w:val="20"/>
          <w:szCs w:val="20"/>
        </w:rPr>
        <w:tab/>
      </w:r>
      <w:r w:rsidR="00686CC3" w:rsidRPr="00D02C9A">
        <w:rPr>
          <w:rFonts w:ascii="Arial Unicode MS" w:eastAsia="Arial Unicode MS" w:hAnsi="Arial Unicode MS" w:cs="Arial Unicode MS"/>
          <w:b/>
          <w:bCs/>
          <w:color w:val="CC00CC"/>
          <w:sz w:val="20"/>
          <w:szCs w:val="20"/>
        </w:rPr>
        <w:t xml:space="preserve">    </w:t>
      </w:r>
      <w:r w:rsidR="00D70FB3" w:rsidRPr="00D02C9A">
        <w:rPr>
          <w:rFonts w:ascii="Arial Unicode MS" w:eastAsia="Arial Unicode MS" w:hAnsi="Arial Unicode MS" w:cs="Arial Unicode MS"/>
          <w:b/>
          <w:bCs/>
          <w:color w:val="CC00CC"/>
          <w:sz w:val="20"/>
          <w:szCs w:val="20"/>
        </w:rPr>
        <w:t xml:space="preserve">  </w:t>
      </w:r>
      <w:r w:rsidRPr="00D02C9A">
        <w:rPr>
          <w:rFonts w:ascii="Arial Unicode MS" w:eastAsia="Arial Unicode MS" w:hAnsi="Arial Unicode MS" w:cs="Arial Unicode MS"/>
          <w:b/>
          <w:bCs/>
          <w:color w:val="CC00CC"/>
          <w:sz w:val="20"/>
          <w:szCs w:val="20"/>
        </w:rPr>
        <w:t xml:space="preserve">* </w:t>
      </w:r>
      <w:r w:rsidR="00686CC3" w:rsidRPr="00D02C9A">
        <w:rPr>
          <w:rFonts w:ascii="Arial Unicode MS" w:eastAsia="Arial Unicode MS" w:hAnsi="Arial Unicode MS" w:cs="Arial Unicode MS"/>
          <w:sz w:val="20"/>
          <w:szCs w:val="20"/>
        </w:rPr>
        <w:tab/>
      </w:r>
      <w:r w:rsidR="00D70FB3" w:rsidRPr="00D02C9A"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proofErr w:type="gramStart"/>
      <w:r w:rsidRPr="00D02C9A">
        <w:rPr>
          <w:rFonts w:ascii="Arial Unicode MS" w:eastAsia="Arial Unicode MS" w:hAnsi="Arial Unicode MS" w:cs="Arial Unicode MS"/>
          <w:sz w:val="20"/>
          <w:szCs w:val="20"/>
        </w:rPr>
        <w:t>=  Journals</w:t>
      </w:r>
      <w:proofErr w:type="gramEnd"/>
      <w:r w:rsidRPr="00D02C9A">
        <w:rPr>
          <w:rFonts w:ascii="Arial Unicode MS" w:eastAsia="Arial Unicode MS" w:hAnsi="Arial Unicode MS" w:cs="Arial Unicode MS"/>
          <w:sz w:val="20"/>
          <w:szCs w:val="20"/>
        </w:rPr>
        <w:t xml:space="preserve"> in </w:t>
      </w:r>
      <w:r w:rsidR="00686CC3" w:rsidRPr="00D02C9A">
        <w:rPr>
          <w:rFonts w:ascii="Arial Unicode MS" w:eastAsia="Arial Unicode MS" w:hAnsi="Arial Unicode MS" w:cs="Arial Unicode MS"/>
          <w:sz w:val="20"/>
          <w:szCs w:val="20"/>
        </w:rPr>
        <w:t>TCI’s lis</w:t>
      </w:r>
      <w:r w:rsidR="004F70EC" w:rsidRPr="00D02C9A">
        <w:rPr>
          <w:rFonts w:ascii="Arial Unicode MS" w:eastAsia="Arial Unicode MS" w:hAnsi="Arial Unicode MS" w:cs="Arial Unicode MS"/>
          <w:sz w:val="20"/>
          <w:szCs w:val="20"/>
        </w:rPr>
        <w:t>t</w:t>
      </w:r>
      <w:r w:rsidR="00686CC3" w:rsidRPr="00D02C9A"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 w:rsidR="00854DFA" w:rsidRPr="00D02C9A">
        <w:rPr>
          <w:rFonts w:ascii="Arial Unicode MS" w:eastAsia="Arial Unicode MS" w:hAnsi="Arial Unicode MS" w:cs="Arial Unicode MS"/>
          <w:sz w:val="20"/>
          <w:szCs w:val="20"/>
        </w:rPr>
        <w:t>Tier</w:t>
      </w:r>
      <w:r w:rsidR="00686CC3" w:rsidRPr="00D02C9A">
        <w:rPr>
          <w:rFonts w:ascii="Arial Unicode MS" w:eastAsia="Arial Unicode MS" w:hAnsi="Arial Unicode MS" w:cs="Arial Unicode MS"/>
          <w:sz w:val="20"/>
          <w:szCs w:val="20"/>
        </w:rPr>
        <w:t xml:space="preserve"> 1</w:t>
      </w:r>
    </w:p>
    <w:p w14:paraId="03B253E6" w14:textId="77777777" w:rsidR="00312F76" w:rsidRPr="00D02C9A" w:rsidRDefault="00312F76" w:rsidP="00445C41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</w:p>
    <w:p w14:paraId="6B495EC4" w14:textId="77777777" w:rsidR="004F70EC" w:rsidRPr="00D02C9A" w:rsidRDefault="004F70EC" w:rsidP="00445C41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cs/>
        </w:rPr>
      </w:pPr>
      <w:r w:rsidRPr="00D02C9A">
        <w:rPr>
          <w:rFonts w:ascii="Arial Unicode MS" w:eastAsia="Arial Unicode MS" w:hAnsi="Arial Unicode MS" w:cs="Arial Unicode MS"/>
          <w:sz w:val="20"/>
          <w:szCs w:val="20"/>
        </w:rPr>
        <w:tab/>
      </w:r>
      <w:r w:rsidR="00A51C5F" w:rsidRPr="00D02C9A">
        <w:rPr>
          <w:rFonts w:ascii="Arial Unicode MS" w:eastAsia="Arial Unicode MS" w:hAnsi="Arial Unicode MS" w:cs="Arial Unicode MS"/>
          <w:sz w:val="20"/>
          <w:szCs w:val="20"/>
        </w:rPr>
        <w:t>OHEC</w:t>
      </w:r>
      <w:r w:rsidR="00446D87" w:rsidRPr="00D02C9A">
        <w:rPr>
          <w:rFonts w:ascii="Arial Unicode MS" w:eastAsia="Arial Unicode MS" w:hAnsi="Arial Unicode MS" w:cs="Arial Unicode MS"/>
          <w:sz w:val="20"/>
          <w:szCs w:val="20"/>
        </w:rPr>
        <w:tab/>
      </w:r>
      <w:proofErr w:type="gramStart"/>
      <w:r w:rsidR="00414C5F" w:rsidRPr="00D02C9A">
        <w:rPr>
          <w:rFonts w:ascii="Arial Unicode MS" w:eastAsia="Arial Unicode MS" w:hAnsi="Arial Unicode MS" w:cs="Arial Unicode MS"/>
          <w:sz w:val="20"/>
          <w:szCs w:val="20"/>
        </w:rPr>
        <w:t>=  Journals</w:t>
      </w:r>
      <w:proofErr w:type="gramEnd"/>
      <w:r w:rsidR="00414C5F" w:rsidRPr="00D02C9A">
        <w:rPr>
          <w:rFonts w:ascii="Arial Unicode MS" w:eastAsia="Arial Unicode MS" w:hAnsi="Arial Unicode MS" w:cs="Arial Unicode MS"/>
          <w:sz w:val="20"/>
          <w:szCs w:val="20"/>
        </w:rPr>
        <w:t xml:space="preserve"> in the list of the Office of the Higher Education Commission</w:t>
      </w:r>
      <w:r w:rsidR="00CB6336" w:rsidRPr="00D02C9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B6336" w:rsidRPr="00D02C9A">
        <w:rPr>
          <w:rFonts w:ascii="Arial Unicode MS" w:eastAsia="Arial Unicode MS" w:hAnsi="Arial Unicode MS" w:cs="Arial Unicode MS" w:hint="cs"/>
          <w:sz w:val="20"/>
          <w:szCs w:val="20"/>
          <w:cs/>
        </w:rPr>
        <w:t>(สกอ.)</w:t>
      </w:r>
    </w:p>
    <w:p w14:paraId="78C57897" w14:textId="3B7E1B1B" w:rsidR="00A51C5F" w:rsidRPr="00D02C9A" w:rsidRDefault="00446D87" w:rsidP="00445C41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D02C9A">
        <w:rPr>
          <w:rFonts w:ascii="Arial Unicode MS" w:eastAsia="Arial Unicode MS" w:hAnsi="Arial Unicode MS" w:cs="Arial Unicode MS"/>
          <w:sz w:val="20"/>
          <w:szCs w:val="20"/>
        </w:rPr>
        <w:tab/>
        <w:t>T</w:t>
      </w:r>
      <w:r w:rsidR="00113272">
        <w:rPr>
          <w:rFonts w:ascii="Arial Unicode MS" w:eastAsia="Arial Unicode MS" w:hAnsi="Arial Unicode MS" w:cs="Arial Unicode MS"/>
          <w:sz w:val="20"/>
          <w:szCs w:val="20"/>
        </w:rPr>
        <w:t>RF</w:t>
      </w:r>
      <w:r w:rsidRPr="00D02C9A">
        <w:rPr>
          <w:rFonts w:ascii="Arial Unicode MS" w:eastAsia="Arial Unicode MS" w:hAnsi="Arial Unicode MS" w:cs="Arial Unicode MS"/>
          <w:sz w:val="20"/>
          <w:szCs w:val="20"/>
        </w:rPr>
        <w:tab/>
      </w:r>
      <w:proofErr w:type="gramStart"/>
      <w:r w:rsidR="00A51C5F" w:rsidRPr="00D02C9A">
        <w:rPr>
          <w:rFonts w:ascii="Arial Unicode MS" w:eastAsia="Arial Unicode MS" w:hAnsi="Arial Unicode MS" w:cs="Arial Unicode MS"/>
          <w:sz w:val="20"/>
          <w:szCs w:val="20"/>
        </w:rPr>
        <w:t>=  Journals</w:t>
      </w:r>
      <w:proofErr w:type="gramEnd"/>
      <w:r w:rsidR="00A51C5F" w:rsidRPr="00D02C9A">
        <w:rPr>
          <w:rFonts w:ascii="Arial Unicode MS" w:eastAsia="Arial Unicode MS" w:hAnsi="Arial Unicode MS" w:cs="Arial Unicode MS"/>
          <w:sz w:val="20"/>
          <w:szCs w:val="20"/>
        </w:rPr>
        <w:t xml:space="preserve"> in the list of the</w:t>
      </w:r>
      <w:r w:rsidR="00D07A92" w:rsidRPr="00D02C9A">
        <w:rPr>
          <w:rFonts w:ascii="Arial Unicode MS" w:eastAsia="Arial Unicode MS" w:hAnsi="Arial Unicode MS" w:cs="Arial Unicode MS"/>
          <w:sz w:val="20"/>
          <w:szCs w:val="20"/>
        </w:rPr>
        <w:t xml:space="preserve"> Thailand Science Research and Innovation</w:t>
      </w:r>
      <w:r w:rsidR="00CB6336" w:rsidRPr="00D02C9A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CB6336" w:rsidRPr="00D02C9A">
        <w:rPr>
          <w:rFonts w:ascii="Arial Unicode MS" w:eastAsia="Arial Unicode MS" w:hAnsi="Arial Unicode MS" w:cs="Arial Unicode MS" w:hint="cs"/>
          <w:sz w:val="20"/>
          <w:szCs w:val="20"/>
          <w:cs/>
        </w:rPr>
        <w:t>(สกสว.)</w:t>
      </w:r>
    </w:p>
    <w:p w14:paraId="4AB02E91" w14:textId="77777777" w:rsidR="00446D87" w:rsidRPr="00D02C9A" w:rsidRDefault="00446D87" w:rsidP="00445C41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D02C9A">
        <w:rPr>
          <w:rFonts w:ascii="Arial Unicode MS" w:eastAsia="Arial Unicode MS" w:hAnsi="Arial Unicode MS" w:cs="Arial Unicode MS" w:hint="cs"/>
          <w:sz w:val="20"/>
          <w:szCs w:val="20"/>
          <w:cs/>
        </w:rPr>
        <w:tab/>
      </w:r>
      <w:r w:rsidRPr="00D02C9A">
        <w:rPr>
          <w:rFonts w:ascii="Arial Unicode MS" w:eastAsia="Arial Unicode MS" w:hAnsi="Arial Unicode MS" w:cs="Arial Unicode MS"/>
          <w:sz w:val="20"/>
          <w:szCs w:val="20"/>
        </w:rPr>
        <w:t>ONESQA     = Journals in the list of the Office for National Education Standards and Quality Assessment (Public Organization)</w:t>
      </w:r>
    </w:p>
    <w:p w14:paraId="63F7584D" w14:textId="77777777" w:rsidR="00445C41" w:rsidRPr="00D02C9A" w:rsidRDefault="00445C41" w:rsidP="00445C41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D02C9A">
        <w:rPr>
          <w:rFonts w:ascii="Arial Unicode MS" w:eastAsia="Arial Unicode MS" w:hAnsi="Arial Unicode MS" w:cs="Arial Unicode MS" w:hint="cs"/>
          <w:sz w:val="20"/>
          <w:szCs w:val="20"/>
          <w:cs/>
        </w:rPr>
        <w:tab/>
      </w:r>
    </w:p>
    <w:p w14:paraId="230363D5" w14:textId="77777777" w:rsidR="001B4498" w:rsidRPr="00D02C9A" w:rsidRDefault="001B4498" w:rsidP="001B4498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D02C9A">
        <w:rPr>
          <w:rFonts w:ascii="Arial Unicode MS" w:eastAsia="Arial Unicode MS" w:hAnsi="Arial Unicode MS" w:cs="Arial Unicode MS" w:hint="cs"/>
          <w:sz w:val="20"/>
          <w:szCs w:val="20"/>
          <w:u w:val="single"/>
          <w:cs/>
        </w:rPr>
        <w:t>ข้อมูลจาก</w:t>
      </w:r>
      <w:r w:rsidRPr="00D02C9A"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</w:p>
    <w:p w14:paraId="75DE757C" w14:textId="77777777" w:rsidR="00443164" w:rsidRDefault="00443164" w:rsidP="001B4498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รายชื่อวารสารในฐานข้อมูล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TCI </w:t>
      </w:r>
      <w:hyperlink r:id="rId10" w:history="1">
        <w:r w:rsidR="009756E1" w:rsidRPr="00424482">
          <w:rPr>
            <w:rStyle w:val="Hyperlink"/>
            <w:rFonts w:ascii="Arial Unicode MS" w:eastAsia="Arial Unicode MS" w:hAnsi="Arial Unicode MS" w:cs="Arial Unicode MS"/>
            <w:sz w:val="20"/>
            <w:szCs w:val="20"/>
          </w:rPr>
          <w:t>https://tci-thailand.org/list%</w:t>
        </w:r>
        <w:r w:rsidR="009756E1" w:rsidRPr="00424482">
          <w:rPr>
            <w:rStyle w:val="Hyperlink"/>
            <w:rFonts w:ascii="Arial Unicode MS" w:eastAsia="Arial Unicode MS" w:hAnsi="Arial Unicode MS" w:cs="Arial Unicode MS"/>
            <w:sz w:val="20"/>
            <w:szCs w:val="20"/>
            <w:cs/>
          </w:rPr>
          <w:t>20</w:t>
        </w:r>
        <w:proofErr w:type="spellStart"/>
        <w:r w:rsidR="009756E1" w:rsidRPr="00424482">
          <w:rPr>
            <w:rStyle w:val="Hyperlink"/>
            <w:rFonts w:ascii="Arial Unicode MS" w:eastAsia="Arial Unicode MS" w:hAnsi="Arial Unicode MS" w:cs="Arial Unicode MS"/>
            <w:sz w:val="20"/>
            <w:szCs w:val="20"/>
          </w:rPr>
          <w:t>journal.php</w:t>
        </w:r>
        <w:proofErr w:type="spellEnd"/>
      </w:hyperlink>
      <w:r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</w:t>
      </w:r>
    </w:p>
    <w:p w14:paraId="373CF812" w14:textId="02CFC452" w:rsidR="001B4498" w:rsidRPr="00D02C9A" w:rsidRDefault="005859CA" w:rsidP="001B4498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D02C9A">
        <w:rPr>
          <w:rFonts w:ascii="Arial Unicode MS" w:eastAsia="Arial Unicode MS" w:hAnsi="Arial Unicode MS" w:cs="Arial Unicode MS"/>
          <w:sz w:val="20"/>
          <w:szCs w:val="20"/>
          <w:cs/>
        </w:rPr>
        <w:t>ฐานข้อมูลและวารสารวิชาการกลุ่มสาขาสังคมศาสตร์และมนุษยศาสตร์ที่ สก</w:t>
      </w:r>
      <w:r w:rsidR="004F3C22" w:rsidRPr="00D02C9A">
        <w:rPr>
          <w:rFonts w:ascii="Arial Unicode MS" w:eastAsia="Arial Unicode MS" w:hAnsi="Arial Unicode MS" w:cs="Arial Unicode MS" w:hint="cs"/>
          <w:sz w:val="20"/>
          <w:szCs w:val="20"/>
          <w:cs/>
        </w:rPr>
        <w:t>ส</w:t>
      </w:r>
      <w:r w:rsidRPr="00D02C9A">
        <w:rPr>
          <w:rFonts w:ascii="Arial Unicode MS" w:eastAsia="Arial Unicode MS" w:hAnsi="Arial Unicode MS" w:cs="Arial Unicode MS"/>
          <w:sz w:val="20"/>
          <w:szCs w:val="20"/>
          <w:cs/>
        </w:rPr>
        <w:t>ว. ยอมรับ</w:t>
      </w:r>
      <w:r w:rsidRPr="00D02C9A">
        <w:rPr>
          <w:rFonts w:ascii="Arial Unicode MS" w:eastAsia="Arial Unicode MS" w:hAnsi="Arial Unicode MS" w:cs="Arial Unicode MS" w:hint="cs"/>
          <w:sz w:val="20"/>
          <w:szCs w:val="20"/>
          <w:cs/>
        </w:rPr>
        <w:t xml:space="preserve">  </w:t>
      </w:r>
      <w:hyperlink r:id="rId11" w:history="1">
        <w:r w:rsidRPr="00D02C9A">
          <w:rPr>
            <w:rStyle w:val="Hyperlink"/>
            <w:rFonts w:ascii="Arial Unicode MS" w:eastAsia="Arial Unicode MS" w:hAnsi="Arial Unicode MS" w:cs="Arial Unicode MS"/>
            <w:sz w:val="20"/>
            <w:szCs w:val="20"/>
          </w:rPr>
          <w:t>http://rgj.trf.or.th/main/accepted-journals-social-science-humanities-th/</w:t>
        </w:r>
      </w:hyperlink>
      <w:r w:rsidR="00C35A59" w:rsidRPr="00D02C9A">
        <w:rPr>
          <w:rFonts w:ascii="Arial Unicode MS" w:eastAsia="Arial Unicode MS" w:hAnsi="Arial Unicode MS" w:cs="Arial Unicode MS"/>
          <w:sz w:val="20"/>
          <w:szCs w:val="20"/>
        </w:rPr>
        <w:br/>
      </w:r>
      <w:r w:rsidR="001B4498" w:rsidRPr="00D02C9A">
        <w:rPr>
          <w:rFonts w:ascii="Arial Unicode MS" w:eastAsia="Arial Unicode MS" w:hAnsi="Arial Unicode MS" w:cs="Arial Unicode MS" w:hint="cs"/>
          <w:sz w:val="20"/>
          <w:szCs w:val="20"/>
          <w:cs/>
        </w:rPr>
        <w:t>บัญชีรายชื่อวารสารวิชาการของ</w:t>
      </w:r>
      <w:r w:rsidR="00F05E37" w:rsidRPr="00D02C9A">
        <w:rPr>
          <w:rFonts w:ascii="Arial Unicode MS" w:eastAsia="Arial Unicode MS" w:hAnsi="Arial Unicode MS" w:cs="Arial Unicode MS"/>
          <w:sz w:val="20"/>
          <w:szCs w:val="20"/>
          <w:cs/>
        </w:rPr>
        <w:t>สำนักงานรับรองมาตรฐานและประเมินคุณภาพการศึกษา (องค์การมหาชน)</w:t>
      </w:r>
    </w:p>
    <w:p w14:paraId="39058B81" w14:textId="77777777" w:rsidR="00F05E37" w:rsidRPr="00D02C9A" w:rsidRDefault="002D0148" w:rsidP="001B4498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hyperlink r:id="rId12" w:history="1">
        <w:r w:rsidR="00F05E37" w:rsidRPr="00D02C9A">
          <w:rPr>
            <w:rStyle w:val="Hyperlink"/>
            <w:rFonts w:ascii="Arial Unicode MS" w:eastAsia="Arial Unicode MS" w:hAnsi="Arial Unicode MS" w:cs="Arial Unicode MS"/>
            <w:sz w:val="20"/>
            <w:szCs w:val="20"/>
          </w:rPr>
          <w:t>http://www.onesqa.or.th/upload/download/file_776b818efd34b28d6ea56e5e97e4ff6e.pdf</w:t>
        </w:r>
      </w:hyperlink>
    </w:p>
    <w:p w14:paraId="24C599D9" w14:textId="77777777" w:rsidR="00F05E37" w:rsidRPr="00D02C9A" w:rsidRDefault="00F05E37" w:rsidP="001B4498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  <w:u w:val="single"/>
        </w:rPr>
      </w:pPr>
    </w:p>
    <w:p w14:paraId="4BABE655" w14:textId="77777777" w:rsidR="001B4498" w:rsidRPr="00D02C9A" w:rsidRDefault="001B4498" w:rsidP="001B4498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D02C9A">
        <w:rPr>
          <w:rFonts w:ascii="Arial Unicode MS" w:eastAsia="Arial Unicode MS" w:hAnsi="Arial Unicode MS" w:cs="Arial Unicode MS"/>
          <w:sz w:val="20"/>
          <w:szCs w:val="20"/>
          <w:u w:val="single"/>
        </w:rPr>
        <w:t>Derived from</w:t>
      </w:r>
      <w:r w:rsidRPr="00D02C9A">
        <w:rPr>
          <w:rFonts w:ascii="Arial Unicode MS" w:eastAsia="Arial Unicode MS" w:hAnsi="Arial Unicode MS" w:cs="Arial Unicode MS"/>
          <w:sz w:val="20"/>
          <w:szCs w:val="20"/>
        </w:rPr>
        <w:t>:</w:t>
      </w:r>
    </w:p>
    <w:p w14:paraId="2F1B3A62" w14:textId="77777777" w:rsidR="000373EF" w:rsidRPr="00D02C9A" w:rsidRDefault="000373EF" w:rsidP="001B4498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D02C9A">
        <w:rPr>
          <w:rFonts w:ascii="Arial Unicode MS" w:eastAsia="Arial Unicode MS" w:hAnsi="Arial Unicode MS" w:cs="Arial Unicode MS"/>
          <w:sz w:val="20"/>
          <w:szCs w:val="20"/>
        </w:rPr>
        <w:t>TSRI’s List of journals</w:t>
      </w:r>
    </w:p>
    <w:p w14:paraId="666AB270" w14:textId="77777777" w:rsidR="001B4498" w:rsidRPr="00D02C9A" w:rsidRDefault="001B4498" w:rsidP="001B4498">
      <w:pPr>
        <w:spacing w:after="0" w:line="240" w:lineRule="auto"/>
        <w:rPr>
          <w:rFonts w:ascii="Arial Unicode MS" w:eastAsia="Arial Unicode MS" w:hAnsi="Arial Unicode MS" w:cs="Arial Unicode MS"/>
          <w:sz w:val="20"/>
          <w:szCs w:val="20"/>
        </w:rPr>
      </w:pPr>
      <w:r w:rsidRPr="00D02C9A">
        <w:rPr>
          <w:rFonts w:ascii="Arial Unicode MS" w:eastAsia="Arial Unicode MS" w:hAnsi="Arial Unicode MS" w:cs="Arial Unicode MS"/>
          <w:sz w:val="20"/>
          <w:szCs w:val="20"/>
        </w:rPr>
        <w:t xml:space="preserve">Thai Journal Citation Index Centre, </w:t>
      </w:r>
      <w:r w:rsidR="00F05E37" w:rsidRPr="00D02C9A">
        <w:rPr>
          <w:rFonts w:ascii="Arial Unicode MS" w:eastAsia="Arial Unicode MS" w:hAnsi="Arial Unicode MS" w:cs="Arial Unicode MS"/>
          <w:sz w:val="20"/>
          <w:szCs w:val="20"/>
        </w:rPr>
        <w:t>Office for National Education Standards and Quality Assessment (Public Organization)</w:t>
      </w:r>
      <w:r w:rsidRPr="00D02C9A">
        <w:rPr>
          <w:rFonts w:ascii="Arial Unicode MS" w:eastAsia="Arial Unicode MS" w:hAnsi="Arial Unicode MS" w:cs="Arial Unicode MS"/>
          <w:sz w:val="20"/>
          <w:szCs w:val="20"/>
        </w:rPr>
        <w:t>’s Lis</w:t>
      </w:r>
      <w:r w:rsidR="00F05E37" w:rsidRPr="00D02C9A">
        <w:rPr>
          <w:rFonts w:ascii="Arial Unicode MS" w:eastAsia="Arial Unicode MS" w:hAnsi="Arial Unicode MS" w:cs="Arial Unicode MS"/>
          <w:sz w:val="20"/>
          <w:szCs w:val="20"/>
        </w:rPr>
        <w:t>t of approved national journals</w:t>
      </w:r>
    </w:p>
    <w:sectPr w:rsidR="001B4498" w:rsidRPr="00D02C9A" w:rsidSect="00B600A5">
      <w:pgSz w:w="16840" w:h="11907" w:orient="landscape" w:code="9"/>
      <w:pgMar w:top="1134" w:right="1134" w:bottom="680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3BD7A" w14:textId="77777777" w:rsidR="00C46AB4" w:rsidRDefault="00C46AB4" w:rsidP="00994E94">
      <w:pPr>
        <w:spacing w:after="0" w:line="240" w:lineRule="auto"/>
      </w:pPr>
      <w:r>
        <w:separator/>
      </w:r>
    </w:p>
  </w:endnote>
  <w:endnote w:type="continuationSeparator" w:id="0">
    <w:p w14:paraId="7E321E7E" w14:textId="77777777" w:rsidR="00C46AB4" w:rsidRDefault="00C46AB4" w:rsidP="00994E94">
      <w:pPr>
        <w:spacing w:after="0" w:line="240" w:lineRule="auto"/>
      </w:pPr>
      <w:r>
        <w:continuationSeparator/>
      </w:r>
    </w:p>
  </w:endnote>
  <w:endnote w:type="continuationNotice" w:id="1">
    <w:p w14:paraId="25B5B5B6" w14:textId="77777777" w:rsidR="00C46AB4" w:rsidRDefault="00C46A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21078" w14:textId="77777777" w:rsidR="00C46AB4" w:rsidRDefault="00C46AB4" w:rsidP="00994E94">
      <w:pPr>
        <w:spacing w:after="0" w:line="240" w:lineRule="auto"/>
      </w:pPr>
      <w:r>
        <w:separator/>
      </w:r>
    </w:p>
  </w:footnote>
  <w:footnote w:type="continuationSeparator" w:id="0">
    <w:p w14:paraId="01A70DEC" w14:textId="77777777" w:rsidR="00C46AB4" w:rsidRDefault="00C46AB4" w:rsidP="00994E94">
      <w:pPr>
        <w:spacing w:after="0" w:line="240" w:lineRule="auto"/>
      </w:pPr>
      <w:r>
        <w:continuationSeparator/>
      </w:r>
    </w:p>
  </w:footnote>
  <w:footnote w:type="continuationNotice" w:id="1">
    <w:p w14:paraId="742090C7" w14:textId="77777777" w:rsidR="00C46AB4" w:rsidRDefault="00C46AB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96"/>
    <w:rsid w:val="000025AF"/>
    <w:rsid w:val="000039C7"/>
    <w:rsid w:val="0000500C"/>
    <w:rsid w:val="000051C0"/>
    <w:rsid w:val="00006B85"/>
    <w:rsid w:val="000070F4"/>
    <w:rsid w:val="0001057E"/>
    <w:rsid w:val="00011AE5"/>
    <w:rsid w:val="00012D46"/>
    <w:rsid w:val="00012F4D"/>
    <w:rsid w:val="000150CD"/>
    <w:rsid w:val="000154AF"/>
    <w:rsid w:val="000173A8"/>
    <w:rsid w:val="00017495"/>
    <w:rsid w:val="00017DAB"/>
    <w:rsid w:val="00020166"/>
    <w:rsid w:val="00020A23"/>
    <w:rsid w:val="00022DA3"/>
    <w:rsid w:val="00025A59"/>
    <w:rsid w:val="000274F8"/>
    <w:rsid w:val="000312BC"/>
    <w:rsid w:val="00031B0E"/>
    <w:rsid w:val="00034130"/>
    <w:rsid w:val="00034B7F"/>
    <w:rsid w:val="000373EF"/>
    <w:rsid w:val="00040848"/>
    <w:rsid w:val="0004105D"/>
    <w:rsid w:val="000412D5"/>
    <w:rsid w:val="00041AED"/>
    <w:rsid w:val="00041DC1"/>
    <w:rsid w:val="0004368F"/>
    <w:rsid w:val="00043A3A"/>
    <w:rsid w:val="00044F52"/>
    <w:rsid w:val="00045811"/>
    <w:rsid w:val="00047A16"/>
    <w:rsid w:val="00050AF2"/>
    <w:rsid w:val="00052D2A"/>
    <w:rsid w:val="00054FFD"/>
    <w:rsid w:val="00061E9D"/>
    <w:rsid w:val="00062CBE"/>
    <w:rsid w:val="000640F1"/>
    <w:rsid w:val="00065C1B"/>
    <w:rsid w:val="000728BE"/>
    <w:rsid w:val="00080CB7"/>
    <w:rsid w:val="00085B29"/>
    <w:rsid w:val="00086D0C"/>
    <w:rsid w:val="00086EFC"/>
    <w:rsid w:val="000902A5"/>
    <w:rsid w:val="00091F30"/>
    <w:rsid w:val="0009269D"/>
    <w:rsid w:val="00092C04"/>
    <w:rsid w:val="00093C9E"/>
    <w:rsid w:val="000946A7"/>
    <w:rsid w:val="00095D3B"/>
    <w:rsid w:val="000966C3"/>
    <w:rsid w:val="000A077B"/>
    <w:rsid w:val="000A07CB"/>
    <w:rsid w:val="000A32BF"/>
    <w:rsid w:val="000A759E"/>
    <w:rsid w:val="000B2F2C"/>
    <w:rsid w:val="000B4538"/>
    <w:rsid w:val="000B6D53"/>
    <w:rsid w:val="000B731E"/>
    <w:rsid w:val="000C1683"/>
    <w:rsid w:val="000C21D2"/>
    <w:rsid w:val="000C26FF"/>
    <w:rsid w:val="000C2775"/>
    <w:rsid w:val="000C3009"/>
    <w:rsid w:val="000C3C84"/>
    <w:rsid w:val="000C4051"/>
    <w:rsid w:val="000C43C8"/>
    <w:rsid w:val="000C763B"/>
    <w:rsid w:val="000D0251"/>
    <w:rsid w:val="000D08A2"/>
    <w:rsid w:val="000D0921"/>
    <w:rsid w:val="000D3DAD"/>
    <w:rsid w:val="000D473D"/>
    <w:rsid w:val="000E04B8"/>
    <w:rsid w:val="000E2734"/>
    <w:rsid w:val="000E27CD"/>
    <w:rsid w:val="000E3410"/>
    <w:rsid w:val="000E3593"/>
    <w:rsid w:val="000E4271"/>
    <w:rsid w:val="000E4B20"/>
    <w:rsid w:val="000E7570"/>
    <w:rsid w:val="000F0AF4"/>
    <w:rsid w:val="000F0C0F"/>
    <w:rsid w:val="000F0D0E"/>
    <w:rsid w:val="000F1BA0"/>
    <w:rsid w:val="000F462A"/>
    <w:rsid w:val="000F6BD9"/>
    <w:rsid w:val="0010290C"/>
    <w:rsid w:val="001077A9"/>
    <w:rsid w:val="00107F27"/>
    <w:rsid w:val="001109C3"/>
    <w:rsid w:val="00110B79"/>
    <w:rsid w:val="00111113"/>
    <w:rsid w:val="00113272"/>
    <w:rsid w:val="001133B3"/>
    <w:rsid w:val="00113D2F"/>
    <w:rsid w:val="00114BD4"/>
    <w:rsid w:val="00114F6F"/>
    <w:rsid w:val="00120225"/>
    <w:rsid w:val="00120DA1"/>
    <w:rsid w:val="00120FDA"/>
    <w:rsid w:val="00123816"/>
    <w:rsid w:val="001269CC"/>
    <w:rsid w:val="001327D6"/>
    <w:rsid w:val="00132DE0"/>
    <w:rsid w:val="00134000"/>
    <w:rsid w:val="00135548"/>
    <w:rsid w:val="00137CD1"/>
    <w:rsid w:val="001400DC"/>
    <w:rsid w:val="001415C6"/>
    <w:rsid w:val="0014173B"/>
    <w:rsid w:val="00142291"/>
    <w:rsid w:val="00143D41"/>
    <w:rsid w:val="00145F2B"/>
    <w:rsid w:val="00150CDE"/>
    <w:rsid w:val="00153483"/>
    <w:rsid w:val="0015460F"/>
    <w:rsid w:val="00155B55"/>
    <w:rsid w:val="00156A63"/>
    <w:rsid w:val="001575CE"/>
    <w:rsid w:val="001578B6"/>
    <w:rsid w:val="0016018C"/>
    <w:rsid w:val="00160B14"/>
    <w:rsid w:val="00167EEE"/>
    <w:rsid w:val="001708DD"/>
    <w:rsid w:val="0017110A"/>
    <w:rsid w:val="001742E9"/>
    <w:rsid w:val="001768D3"/>
    <w:rsid w:val="00177DF8"/>
    <w:rsid w:val="001821A8"/>
    <w:rsid w:val="0018475C"/>
    <w:rsid w:val="00184B49"/>
    <w:rsid w:val="00185D51"/>
    <w:rsid w:val="0019210D"/>
    <w:rsid w:val="001958A1"/>
    <w:rsid w:val="00196008"/>
    <w:rsid w:val="001966AD"/>
    <w:rsid w:val="001A177E"/>
    <w:rsid w:val="001A298B"/>
    <w:rsid w:val="001A4547"/>
    <w:rsid w:val="001B139D"/>
    <w:rsid w:val="001B4498"/>
    <w:rsid w:val="001B4FEF"/>
    <w:rsid w:val="001B6D4E"/>
    <w:rsid w:val="001B7AED"/>
    <w:rsid w:val="001C24C6"/>
    <w:rsid w:val="001C3E32"/>
    <w:rsid w:val="001D154A"/>
    <w:rsid w:val="001D1FE1"/>
    <w:rsid w:val="001D3146"/>
    <w:rsid w:val="001D39D5"/>
    <w:rsid w:val="001D3B99"/>
    <w:rsid w:val="001D640D"/>
    <w:rsid w:val="001D73EB"/>
    <w:rsid w:val="001E0B17"/>
    <w:rsid w:val="001E0B72"/>
    <w:rsid w:val="001E122D"/>
    <w:rsid w:val="001E1273"/>
    <w:rsid w:val="001E19FF"/>
    <w:rsid w:val="001E2A3F"/>
    <w:rsid w:val="001E48D9"/>
    <w:rsid w:val="001E4FA0"/>
    <w:rsid w:val="001E66B2"/>
    <w:rsid w:val="001F1264"/>
    <w:rsid w:val="001F27A1"/>
    <w:rsid w:val="001F2AEC"/>
    <w:rsid w:val="001F38A6"/>
    <w:rsid w:val="001F3AE4"/>
    <w:rsid w:val="001F63C8"/>
    <w:rsid w:val="00201EDE"/>
    <w:rsid w:val="0020444A"/>
    <w:rsid w:val="0020565E"/>
    <w:rsid w:val="00205F36"/>
    <w:rsid w:val="00210E7A"/>
    <w:rsid w:val="00212C49"/>
    <w:rsid w:val="00214A72"/>
    <w:rsid w:val="00217FA5"/>
    <w:rsid w:val="00221626"/>
    <w:rsid w:val="002224C2"/>
    <w:rsid w:val="00227DCB"/>
    <w:rsid w:val="002306B0"/>
    <w:rsid w:val="00234BF6"/>
    <w:rsid w:val="002355AD"/>
    <w:rsid w:val="00237190"/>
    <w:rsid w:val="00237D26"/>
    <w:rsid w:val="00241EA2"/>
    <w:rsid w:val="002424B3"/>
    <w:rsid w:val="00243ABC"/>
    <w:rsid w:val="002528F6"/>
    <w:rsid w:val="00255C18"/>
    <w:rsid w:val="00256C1B"/>
    <w:rsid w:val="00257DF9"/>
    <w:rsid w:val="00257E58"/>
    <w:rsid w:val="00260C2D"/>
    <w:rsid w:val="00262051"/>
    <w:rsid w:val="00262C03"/>
    <w:rsid w:val="002636C0"/>
    <w:rsid w:val="0026662C"/>
    <w:rsid w:val="00266959"/>
    <w:rsid w:val="00267490"/>
    <w:rsid w:val="00274142"/>
    <w:rsid w:val="00275C8B"/>
    <w:rsid w:val="00275E66"/>
    <w:rsid w:val="002761A2"/>
    <w:rsid w:val="00276F98"/>
    <w:rsid w:val="002817F4"/>
    <w:rsid w:val="00281C8E"/>
    <w:rsid w:val="002821F4"/>
    <w:rsid w:val="002836FC"/>
    <w:rsid w:val="00283C12"/>
    <w:rsid w:val="002845D2"/>
    <w:rsid w:val="00284C90"/>
    <w:rsid w:val="002852AB"/>
    <w:rsid w:val="00287099"/>
    <w:rsid w:val="00291D31"/>
    <w:rsid w:val="0029211F"/>
    <w:rsid w:val="002963D0"/>
    <w:rsid w:val="002A40FA"/>
    <w:rsid w:val="002A4B9B"/>
    <w:rsid w:val="002A5343"/>
    <w:rsid w:val="002A5363"/>
    <w:rsid w:val="002B584B"/>
    <w:rsid w:val="002B78E1"/>
    <w:rsid w:val="002B7E37"/>
    <w:rsid w:val="002C0C01"/>
    <w:rsid w:val="002C476C"/>
    <w:rsid w:val="002C7677"/>
    <w:rsid w:val="002C79DE"/>
    <w:rsid w:val="002C7E4B"/>
    <w:rsid w:val="002D0148"/>
    <w:rsid w:val="002D2776"/>
    <w:rsid w:val="002D3C96"/>
    <w:rsid w:val="002D3F3C"/>
    <w:rsid w:val="002D4D0B"/>
    <w:rsid w:val="002E1173"/>
    <w:rsid w:val="002E2051"/>
    <w:rsid w:val="002E2D91"/>
    <w:rsid w:val="002E364C"/>
    <w:rsid w:val="002E7BD5"/>
    <w:rsid w:val="002F1E0F"/>
    <w:rsid w:val="002F21F7"/>
    <w:rsid w:val="002F249A"/>
    <w:rsid w:val="002F25E8"/>
    <w:rsid w:val="002F2CFD"/>
    <w:rsid w:val="002F316D"/>
    <w:rsid w:val="002F4BA2"/>
    <w:rsid w:val="002F4F5D"/>
    <w:rsid w:val="002F5AC2"/>
    <w:rsid w:val="002F70C2"/>
    <w:rsid w:val="002F7FF1"/>
    <w:rsid w:val="003020CD"/>
    <w:rsid w:val="00302681"/>
    <w:rsid w:val="00307F77"/>
    <w:rsid w:val="00312F76"/>
    <w:rsid w:val="00312FCC"/>
    <w:rsid w:val="003157CC"/>
    <w:rsid w:val="003179F1"/>
    <w:rsid w:val="0032070D"/>
    <w:rsid w:val="0032321D"/>
    <w:rsid w:val="00323363"/>
    <w:rsid w:val="00332A87"/>
    <w:rsid w:val="003336E8"/>
    <w:rsid w:val="0033434E"/>
    <w:rsid w:val="0033467F"/>
    <w:rsid w:val="00334996"/>
    <w:rsid w:val="00340883"/>
    <w:rsid w:val="003440BC"/>
    <w:rsid w:val="0034702B"/>
    <w:rsid w:val="003477E5"/>
    <w:rsid w:val="00353F01"/>
    <w:rsid w:val="00354D3C"/>
    <w:rsid w:val="003559A5"/>
    <w:rsid w:val="00356C26"/>
    <w:rsid w:val="00356E9F"/>
    <w:rsid w:val="00356EE2"/>
    <w:rsid w:val="003574A5"/>
    <w:rsid w:val="003604BD"/>
    <w:rsid w:val="003607E8"/>
    <w:rsid w:val="00363593"/>
    <w:rsid w:val="003639B9"/>
    <w:rsid w:val="003641BE"/>
    <w:rsid w:val="00364A4D"/>
    <w:rsid w:val="00370794"/>
    <w:rsid w:val="00374423"/>
    <w:rsid w:val="00374D10"/>
    <w:rsid w:val="00377914"/>
    <w:rsid w:val="00377DC3"/>
    <w:rsid w:val="003808C0"/>
    <w:rsid w:val="00381960"/>
    <w:rsid w:val="00381DF7"/>
    <w:rsid w:val="003827C1"/>
    <w:rsid w:val="00391299"/>
    <w:rsid w:val="0039204B"/>
    <w:rsid w:val="0039351B"/>
    <w:rsid w:val="00395F08"/>
    <w:rsid w:val="003960A5"/>
    <w:rsid w:val="003978F0"/>
    <w:rsid w:val="003A2A80"/>
    <w:rsid w:val="003A2AA9"/>
    <w:rsid w:val="003A38BA"/>
    <w:rsid w:val="003A3A49"/>
    <w:rsid w:val="003A79DB"/>
    <w:rsid w:val="003B6844"/>
    <w:rsid w:val="003C0A77"/>
    <w:rsid w:val="003C0C47"/>
    <w:rsid w:val="003C12E5"/>
    <w:rsid w:val="003C14C3"/>
    <w:rsid w:val="003C4856"/>
    <w:rsid w:val="003C4C67"/>
    <w:rsid w:val="003C5B04"/>
    <w:rsid w:val="003C62CA"/>
    <w:rsid w:val="003C66A5"/>
    <w:rsid w:val="003C7E33"/>
    <w:rsid w:val="003D080E"/>
    <w:rsid w:val="003D0BBE"/>
    <w:rsid w:val="003D0EA2"/>
    <w:rsid w:val="003D2B21"/>
    <w:rsid w:val="003D2ECA"/>
    <w:rsid w:val="003D3493"/>
    <w:rsid w:val="003D6D0E"/>
    <w:rsid w:val="003E1CD1"/>
    <w:rsid w:val="003E1E23"/>
    <w:rsid w:val="003E2D36"/>
    <w:rsid w:val="003E4812"/>
    <w:rsid w:val="003E74F5"/>
    <w:rsid w:val="003F0107"/>
    <w:rsid w:val="003F03D9"/>
    <w:rsid w:val="003F48A3"/>
    <w:rsid w:val="003F6D1C"/>
    <w:rsid w:val="00401DFC"/>
    <w:rsid w:val="00403473"/>
    <w:rsid w:val="00404B1F"/>
    <w:rsid w:val="0040539A"/>
    <w:rsid w:val="00407034"/>
    <w:rsid w:val="004072DE"/>
    <w:rsid w:val="00411D3F"/>
    <w:rsid w:val="004135D6"/>
    <w:rsid w:val="00413CB1"/>
    <w:rsid w:val="00414752"/>
    <w:rsid w:val="00414758"/>
    <w:rsid w:val="00414C5F"/>
    <w:rsid w:val="00415131"/>
    <w:rsid w:val="00415C24"/>
    <w:rsid w:val="004161D2"/>
    <w:rsid w:val="00416E24"/>
    <w:rsid w:val="00423524"/>
    <w:rsid w:val="00423E15"/>
    <w:rsid w:val="0042705C"/>
    <w:rsid w:val="0043099F"/>
    <w:rsid w:val="0043275D"/>
    <w:rsid w:val="00432FEA"/>
    <w:rsid w:val="0043382C"/>
    <w:rsid w:val="00434377"/>
    <w:rsid w:val="00435A38"/>
    <w:rsid w:val="00440404"/>
    <w:rsid w:val="00442344"/>
    <w:rsid w:val="00442C7A"/>
    <w:rsid w:val="00443164"/>
    <w:rsid w:val="00443945"/>
    <w:rsid w:val="00444218"/>
    <w:rsid w:val="00444690"/>
    <w:rsid w:val="004453B3"/>
    <w:rsid w:val="00445C41"/>
    <w:rsid w:val="00445DC8"/>
    <w:rsid w:val="00445EAA"/>
    <w:rsid w:val="00446424"/>
    <w:rsid w:val="00446D87"/>
    <w:rsid w:val="0044770A"/>
    <w:rsid w:val="004509C9"/>
    <w:rsid w:val="00454298"/>
    <w:rsid w:val="004603D1"/>
    <w:rsid w:val="00462433"/>
    <w:rsid w:val="00463B5C"/>
    <w:rsid w:val="004663B3"/>
    <w:rsid w:val="00470694"/>
    <w:rsid w:val="00470AA3"/>
    <w:rsid w:val="00470EDC"/>
    <w:rsid w:val="004728B1"/>
    <w:rsid w:val="00472918"/>
    <w:rsid w:val="004730B8"/>
    <w:rsid w:val="00474088"/>
    <w:rsid w:val="004740A1"/>
    <w:rsid w:val="00477F72"/>
    <w:rsid w:val="0048215F"/>
    <w:rsid w:val="0048359E"/>
    <w:rsid w:val="004906DE"/>
    <w:rsid w:val="00490868"/>
    <w:rsid w:val="00493DA1"/>
    <w:rsid w:val="00495BD8"/>
    <w:rsid w:val="0049732B"/>
    <w:rsid w:val="004A06FA"/>
    <w:rsid w:val="004A4848"/>
    <w:rsid w:val="004A5EC7"/>
    <w:rsid w:val="004A5F21"/>
    <w:rsid w:val="004A6079"/>
    <w:rsid w:val="004B3228"/>
    <w:rsid w:val="004B3FA1"/>
    <w:rsid w:val="004B41E6"/>
    <w:rsid w:val="004B4288"/>
    <w:rsid w:val="004B57C1"/>
    <w:rsid w:val="004B6FE5"/>
    <w:rsid w:val="004B7D54"/>
    <w:rsid w:val="004C0EB4"/>
    <w:rsid w:val="004C0EED"/>
    <w:rsid w:val="004C2219"/>
    <w:rsid w:val="004C3D68"/>
    <w:rsid w:val="004C57C4"/>
    <w:rsid w:val="004C6A4C"/>
    <w:rsid w:val="004D1AE0"/>
    <w:rsid w:val="004D3591"/>
    <w:rsid w:val="004D4E50"/>
    <w:rsid w:val="004D7D2F"/>
    <w:rsid w:val="004E0FF5"/>
    <w:rsid w:val="004E1078"/>
    <w:rsid w:val="004E2F8A"/>
    <w:rsid w:val="004E3A4A"/>
    <w:rsid w:val="004E4971"/>
    <w:rsid w:val="004E4F2B"/>
    <w:rsid w:val="004E6CDE"/>
    <w:rsid w:val="004E7E04"/>
    <w:rsid w:val="004F0975"/>
    <w:rsid w:val="004F21E8"/>
    <w:rsid w:val="004F3C22"/>
    <w:rsid w:val="004F6234"/>
    <w:rsid w:val="004F6722"/>
    <w:rsid w:val="004F70EC"/>
    <w:rsid w:val="004F7300"/>
    <w:rsid w:val="00500B6D"/>
    <w:rsid w:val="00503CFA"/>
    <w:rsid w:val="00503F1B"/>
    <w:rsid w:val="00505514"/>
    <w:rsid w:val="005060F3"/>
    <w:rsid w:val="00510BF0"/>
    <w:rsid w:val="005119A0"/>
    <w:rsid w:val="0051490F"/>
    <w:rsid w:val="0051718D"/>
    <w:rsid w:val="00517F46"/>
    <w:rsid w:val="00522187"/>
    <w:rsid w:val="005221A8"/>
    <w:rsid w:val="00522BE3"/>
    <w:rsid w:val="00522CE0"/>
    <w:rsid w:val="00524B0B"/>
    <w:rsid w:val="00525049"/>
    <w:rsid w:val="00526227"/>
    <w:rsid w:val="00526D67"/>
    <w:rsid w:val="005322D9"/>
    <w:rsid w:val="00532CA4"/>
    <w:rsid w:val="005333DE"/>
    <w:rsid w:val="0053474F"/>
    <w:rsid w:val="00537BE7"/>
    <w:rsid w:val="00537DE8"/>
    <w:rsid w:val="005405DD"/>
    <w:rsid w:val="005406BB"/>
    <w:rsid w:val="00541742"/>
    <w:rsid w:val="005417F9"/>
    <w:rsid w:val="00543FC2"/>
    <w:rsid w:val="00545CB7"/>
    <w:rsid w:val="00546B5A"/>
    <w:rsid w:val="00547249"/>
    <w:rsid w:val="00550197"/>
    <w:rsid w:val="00557432"/>
    <w:rsid w:val="0056062F"/>
    <w:rsid w:val="00561ACE"/>
    <w:rsid w:val="00562152"/>
    <w:rsid w:val="0056467B"/>
    <w:rsid w:val="005651D0"/>
    <w:rsid w:val="005665A7"/>
    <w:rsid w:val="00566EA5"/>
    <w:rsid w:val="00573967"/>
    <w:rsid w:val="005763B5"/>
    <w:rsid w:val="0057652E"/>
    <w:rsid w:val="00576DB9"/>
    <w:rsid w:val="0058173E"/>
    <w:rsid w:val="00582DFB"/>
    <w:rsid w:val="0058403C"/>
    <w:rsid w:val="005859CA"/>
    <w:rsid w:val="005877AC"/>
    <w:rsid w:val="005916B7"/>
    <w:rsid w:val="0059302F"/>
    <w:rsid w:val="005932F1"/>
    <w:rsid w:val="00596219"/>
    <w:rsid w:val="00597302"/>
    <w:rsid w:val="00597725"/>
    <w:rsid w:val="005A05F4"/>
    <w:rsid w:val="005A11DC"/>
    <w:rsid w:val="005A27CF"/>
    <w:rsid w:val="005A3668"/>
    <w:rsid w:val="005A42C7"/>
    <w:rsid w:val="005B1E84"/>
    <w:rsid w:val="005B3828"/>
    <w:rsid w:val="005B3959"/>
    <w:rsid w:val="005B4146"/>
    <w:rsid w:val="005B49A0"/>
    <w:rsid w:val="005B4CD8"/>
    <w:rsid w:val="005C0B25"/>
    <w:rsid w:val="005C2E8D"/>
    <w:rsid w:val="005C3A89"/>
    <w:rsid w:val="005C4A01"/>
    <w:rsid w:val="005C56AD"/>
    <w:rsid w:val="005D172F"/>
    <w:rsid w:val="005D5134"/>
    <w:rsid w:val="005D57F4"/>
    <w:rsid w:val="005D5E30"/>
    <w:rsid w:val="005E2B78"/>
    <w:rsid w:val="005E4168"/>
    <w:rsid w:val="005E4B6D"/>
    <w:rsid w:val="005E4D92"/>
    <w:rsid w:val="005F18D8"/>
    <w:rsid w:val="005F1FA4"/>
    <w:rsid w:val="005F4DD7"/>
    <w:rsid w:val="005F68E4"/>
    <w:rsid w:val="005F7698"/>
    <w:rsid w:val="00601063"/>
    <w:rsid w:val="00601588"/>
    <w:rsid w:val="00602A47"/>
    <w:rsid w:val="00602B10"/>
    <w:rsid w:val="00602C8D"/>
    <w:rsid w:val="00604F9E"/>
    <w:rsid w:val="00611F41"/>
    <w:rsid w:val="006120F8"/>
    <w:rsid w:val="00613761"/>
    <w:rsid w:val="006140E7"/>
    <w:rsid w:val="00617E81"/>
    <w:rsid w:val="00620E67"/>
    <w:rsid w:val="00621DDB"/>
    <w:rsid w:val="00621E13"/>
    <w:rsid w:val="00622842"/>
    <w:rsid w:val="00626B59"/>
    <w:rsid w:val="006322AD"/>
    <w:rsid w:val="00632AB9"/>
    <w:rsid w:val="00632C63"/>
    <w:rsid w:val="006344BF"/>
    <w:rsid w:val="00634F4C"/>
    <w:rsid w:val="006378E4"/>
    <w:rsid w:val="006422EB"/>
    <w:rsid w:val="00642396"/>
    <w:rsid w:val="0064251D"/>
    <w:rsid w:val="00643A7E"/>
    <w:rsid w:val="0065141E"/>
    <w:rsid w:val="006519AC"/>
    <w:rsid w:val="00651A85"/>
    <w:rsid w:val="006531E2"/>
    <w:rsid w:val="00654407"/>
    <w:rsid w:val="006572D7"/>
    <w:rsid w:val="006573E8"/>
    <w:rsid w:val="00660096"/>
    <w:rsid w:val="00661008"/>
    <w:rsid w:val="00662382"/>
    <w:rsid w:val="006648A7"/>
    <w:rsid w:val="006651E2"/>
    <w:rsid w:val="0066694B"/>
    <w:rsid w:val="00666C1E"/>
    <w:rsid w:val="00671E99"/>
    <w:rsid w:val="006806FD"/>
    <w:rsid w:val="00680DE4"/>
    <w:rsid w:val="00686CC3"/>
    <w:rsid w:val="00687C00"/>
    <w:rsid w:val="006912D2"/>
    <w:rsid w:val="00692C07"/>
    <w:rsid w:val="00693177"/>
    <w:rsid w:val="0069384E"/>
    <w:rsid w:val="00694BFD"/>
    <w:rsid w:val="00695276"/>
    <w:rsid w:val="006955AA"/>
    <w:rsid w:val="006A07B3"/>
    <w:rsid w:val="006A20D9"/>
    <w:rsid w:val="006A2DBF"/>
    <w:rsid w:val="006A382A"/>
    <w:rsid w:val="006A3F8B"/>
    <w:rsid w:val="006A4A29"/>
    <w:rsid w:val="006A560D"/>
    <w:rsid w:val="006A58A2"/>
    <w:rsid w:val="006A783D"/>
    <w:rsid w:val="006B07C0"/>
    <w:rsid w:val="006B20C0"/>
    <w:rsid w:val="006B5102"/>
    <w:rsid w:val="006B6617"/>
    <w:rsid w:val="006B6F6F"/>
    <w:rsid w:val="006B78C8"/>
    <w:rsid w:val="006C2815"/>
    <w:rsid w:val="006C4B26"/>
    <w:rsid w:val="006C4DBB"/>
    <w:rsid w:val="006C6547"/>
    <w:rsid w:val="006C7387"/>
    <w:rsid w:val="006C75B9"/>
    <w:rsid w:val="006D077A"/>
    <w:rsid w:val="006D0BDE"/>
    <w:rsid w:val="006D3D56"/>
    <w:rsid w:val="006D5BFC"/>
    <w:rsid w:val="006D652C"/>
    <w:rsid w:val="006E0E7B"/>
    <w:rsid w:val="006E254F"/>
    <w:rsid w:val="006E4022"/>
    <w:rsid w:val="006E45B4"/>
    <w:rsid w:val="006E4628"/>
    <w:rsid w:val="006E5DFB"/>
    <w:rsid w:val="006E5F45"/>
    <w:rsid w:val="006E6269"/>
    <w:rsid w:val="006E78CE"/>
    <w:rsid w:val="006E7A15"/>
    <w:rsid w:val="006F16F8"/>
    <w:rsid w:val="006F2C19"/>
    <w:rsid w:val="006F43D2"/>
    <w:rsid w:val="006F5448"/>
    <w:rsid w:val="00702E23"/>
    <w:rsid w:val="007037E7"/>
    <w:rsid w:val="00703F1E"/>
    <w:rsid w:val="00705682"/>
    <w:rsid w:val="007067D3"/>
    <w:rsid w:val="00710AEA"/>
    <w:rsid w:val="00710EC9"/>
    <w:rsid w:val="007113CF"/>
    <w:rsid w:val="00711F0B"/>
    <w:rsid w:val="0071317D"/>
    <w:rsid w:val="00713D63"/>
    <w:rsid w:val="00713F62"/>
    <w:rsid w:val="007162BA"/>
    <w:rsid w:val="00716712"/>
    <w:rsid w:val="00717E30"/>
    <w:rsid w:val="007200BB"/>
    <w:rsid w:val="007226A1"/>
    <w:rsid w:val="0072298B"/>
    <w:rsid w:val="007246A3"/>
    <w:rsid w:val="0072492F"/>
    <w:rsid w:val="00727452"/>
    <w:rsid w:val="00730437"/>
    <w:rsid w:val="00731B43"/>
    <w:rsid w:val="007345BD"/>
    <w:rsid w:val="007353CB"/>
    <w:rsid w:val="007409C6"/>
    <w:rsid w:val="00742E92"/>
    <w:rsid w:val="007432FF"/>
    <w:rsid w:val="007445EB"/>
    <w:rsid w:val="00744745"/>
    <w:rsid w:val="00744C00"/>
    <w:rsid w:val="00746684"/>
    <w:rsid w:val="007505E3"/>
    <w:rsid w:val="0075259F"/>
    <w:rsid w:val="00753092"/>
    <w:rsid w:val="00754EBB"/>
    <w:rsid w:val="00755469"/>
    <w:rsid w:val="00760FDF"/>
    <w:rsid w:val="007633AF"/>
    <w:rsid w:val="00764131"/>
    <w:rsid w:val="00764594"/>
    <w:rsid w:val="0076613E"/>
    <w:rsid w:val="007665A2"/>
    <w:rsid w:val="00767E74"/>
    <w:rsid w:val="007715F4"/>
    <w:rsid w:val="00774CA6"/>
    <w:rsid w:val="00774F49"/>
    <w:rsid w:val="00781FEF"/>
    <w:rsid w:val="00782B7D"/>
    <w:rsid w:val="007830EC"/>
    <w:rsid w:val="00783541"/>
    <w:rsid w:val="00785231"/>
    <w:rsid w:val="00787E14"/>
    <w:rsid w:val="0079189B"/>
    <w:rsid w:val="00794C97"/>
    <w:rsid w:val="007A0DA6"/>
    <w:rsid w:val="007A16D1"/>
    <w:rsid w:val="007A1A7D"/>
    <w:rsid w:val="007A4BD6"/>
    <w:rsid w:val="007A4E51"/>
    <w:rsid w:val="007A522B"/>
    <w:rsid w:val="007B04C6"/>
    <w:rsid w:val="007B0630"/>
    <w:rsid w:val="007B1AC7"/>
    <w:rsid w:val="007B214F"/>
    <w:rsid w:val="007B34B1"/>
    <w:rsid w:val="007B691B"/>
    <w:rsid w:val="007C01E3"/>
    <w:rsid w:val="007C0886"/>
    <w:rsid w:val="007C0D32"/>
    <w:rsid w:val="007C2ECC"/>
    <w:rsid w:val="007C5D3B"/>
    <w:rsid w:val="007C5ED2"/>
    <w:rsid w:val="007C6588"/>
    <w:rsid w:val="007C6D1A"/>
    <w:rsid w:val="007C724B"/>
    <w:rsid w:val="007D0EAC"/>
    <w:rsid w:val="007D173C"/>
    <w:rsid w:val="007D3909"/>
    <w:rsid w:val="007D45BD"/>
    <w:rsid w:val="007D5F5E"/>
    <w:rsid w:val="007E0808"/>
    <w:rsid w:val="007E1057"/>
    <w:rsid w:val="007E3D5C"/>
    <w:rsid w:val="007E45EF"/>
    <w:rsid w:val="007E57DC"/>
    <w:rsid w:val="007E6421"/>
    <w:rsid w:val="007F2B69"/>
    <w:rsid w:val="007F3921"/>
    <w:rsid w:val="00801D6D"/>
    <w:rsid w:val="00801F5F"/>
    <w:rsid w:val="008020A8"/>
    <w:rsid w:val="00804EFF"/>
    <w:rsid w:val="00805F55"/>
    <w:rsid w:val="0080645C"/>
    <w:rsid w:val="00806942"/>
    <w:rsid w:val="00806A49"/>
    <w:rsid w:val="00812F86"/>
    <w:rsid w:val="00813624"/>
    <w:rsid w:val="008137EB"/>
    <w:rsid w:val="00816E3E"/>
    <w:rsid w:val="008179B4"/>
    <w:rsid w:val="008208A2"/>
    <w:rsid w:val="00820D2D"/>
    <w:rsid w:val="00821877"/>
    <w:rsid w:val="00823E04"/>
    <w:rsid w:val="008270B8"/>
    <w:rsid w:val="00827613"/>
    <w:rsid w:val="008305F9"/>
    <w:rsid w:val="00830904"/>
    <w:rsid w:val="00832DB9"/>
    <w:rsid w:val="00834E12"/>
    <w:rsid w:val="008354E0"/>
    <w:rsid w:val="00836141"/>
    <w:rsid w:val="00836DF1"/>
    <w:rsid w:val="0083735A"/>
    <w:rsid w:val="00840761"/>
    <w:rsid w:val="00843C9E"/>
    <w:rsid w:val="0084577A"/>
    <w:rsid w:val="00850FA4"/>
    <w:rsid w:val="0085179A"/>
    <w:rsid w:val="00854DFA"/>
    <w:rsid w:val="00855473"/>
    <w:rsid w:val="00855CE9"/>
    <w:rsid w:val="008632B2"/>
    <w:rsid w:val="008646E4"/>
    <w:rsid w:val="00864C28"/>
    <w:rsid w:val="008653D6"/>
    <w:rsid w:val="008727DC"/>
    <w:rsid w:val="008734A5"/>
    <w:rsid w:val="00876A90"/>
    <w:rsid w:val="00876B35"/>
    <w:rsid w:val="008833C0"/>
    <w:rsid w:val="008839C6"/>
    <w:rsid w:val="00885C3E"/>
    <w:rsid w:val="00887181"/>
    <w:rsid w:val="0088724A"/>
    <w:rsid w:val="00887649"/>
    <w:rsid w:val="00887B7A"/>
    <w:rsid w:val="008926B8"/>
    <w:rsid w:val="0089454D"/>
    <w:rsid w:val="00895D1D"/>
    <w:rsid w:val="008A041E"/>
    <w:rsid w:val="008A1196"/>
    <w:rsid w:val="008A11DF"/>
    <w:rsid w:val="008A286E"/>
    <w:rsid w:val="008A29EB"/>
    <w:rsid w:val="008A3C23"/>
    <w:rsid w:val="008A440E"/>
    <w:rsid w:val="008A46A4"/>
    <w:rsid w:val="008A4EEE"/>
    <w:rsid w:val="008A668E"/>
    <w:rsid w:val="008B213E"/>
    <w:rsid w:val="008B3FCB"/>
    <w:rsid w:val="008B56F4"/>
    <w:rsid w:val="008B6036"/>
    <w:rsid w:val="008B7018"/>
    <w:rsid w:val="008C10EB"/>
    <w:rsid w:val="008C356E"/>
    <w:rsid w:val="008D0977"/>
    <w:rsid w:val="008D1256"/>
    <w:rsid w:val="008D12FE"/>
    <w:rsid w:val="008D1E55"/>
    <w:rsid w:val="008D332F"/>
    <w:rsid w:val="008D3D34"/>
    <w:rsid w:val="008D46D0"/>
    <w:rsid w:val="008D71A8"/>
    <w:rsid w:val="008E02A9"/>
    <w:rsid w:val="008E124F"/>
    <w:rsid w:val="008E27BF"/>
    <w:rsid w:val="008E2C6F"/>
    <w:rsid w:val="008E4116"/>
    <w:rsid w:val="008E635B"/>
    <w:rsid w:val="008E750A"/>
    <w:rsid w:val="008F3947"/>
    <w:rsid w:val="008F6E64"/>
    <w:rsid w:val="008F73AC"/>
    <w:rsid w:val="008F7D59"/>
    <w:rsid w:val="00902EB4"/>
    <w:rsid w:val="00905530"/>
    <w:rsid w:val="009066F8"/>
    <w:rsid w:val="00906987"/>
    <w:rsid w:val="009076DF"/>
    <w:rsid w:val="00907E48"/>
    <w:rsid w:val="009102C4"/>
    <w:rsid w:val="009111C7"/>
    <w:rsid w:val="009113A2"/>
    <w:rsid w:val="00913EE3"/>
    <w:rsid w:val="00913FA2"/>
    <w:rsid w:val="00920F66"/>
    <w:rsid w:val="009236D9"/>
    <w:rsid w:val="00927A0B"/>
    <w:rsid w:val="00934F50"/>
    <w:rsid w:val="00935870"/>
    <w:rsid w:val="00940406"/>
    <w:rsid w:val="00944BC0"/>
    <w:rsid w:val="00947A88"/>
    <w:rsid w:val="00952235"/>
    <w:rsid w:val="009529EF"/>
    <w:rsid w:val="00952FE3"/>
    <w:rsid w:val="00953897"/>
    <w:rsid w:val="00956F7B"/>
    <w:rsid w:val="00957D7B"/>
    <w:rsid w:val="00965BCD"/>
    <w:rsid w:val="009665C2"/>
    <w:rsid w:val="0097050E"/>
    <w:rsid w:val="009739FF"/>
    <w:rsid w:val="009756E1"/>
    <w:rsid w:val="00975717"/>
    <w:rsid w:val="009761DC"/>
    <w:rsid w:val="0097677B"/>
    <w:rsid w:val="00977296"/>
    <w:rsid w:val="00977B8C"/>
    <w:rsid w:val="00977D05"/>
    <w:rsid w:val="009800E1"/>
    <w:rsid w:val="00981D0D"/>
    <w:rsid w:val="009838F6"/>
    <w:rsid w:val="00983F6A"/>
    <w:rsid w:val="0098409F"/>
    <w:rsid w:val="0098644A"/>
    <w:rsid w:val="0098704E"/>
    <w:rsid w:val="00990970"/>
    <w:rsid w:val="00990A4B"/>
    <w:rsid w:val="00992991"/>
    <w:rsid w:val="00994E94"/>
    <w:rsid w:val="00995173"/>
    <w:rsid w:val="009952DB"/>
    <w:rsid w:val="00997165"/>
    <w:rsid w:val="00997EB6"/>
    <w:rsid w:val="009A5358"/>
    <w:rsid w:val="009A5856"/>
    <w:rsid w:val="009A60BF"/>
    <w:rsid w:val="009B37ED"/>
    <w:rsid w:val="009B4DAE"/>
    <w:rsid w:val="009B61E5"/>
    <w:rsid w:val="009B6366"/>
    <w:rsid w:val="009B6BB1"/>
    <w:rsid w:val="009B7C16"/>
    <w:rsid w:val="009B7C78"/>
    <w:rsid w:val="009C0BC4"/>
    <w:rsid w:val="009C2EF4"/>
    <w:rsid w:val="009C7A43"/>
    <w:rsid w:val="009D00B8"/>
    <w:rsid w:val="009D0B0C"/>
    <w:rsid w:val="009D0BEC"/>
    <w:rsid w:val="009D0C58"/>
    <w:rsid w:val="009D21B2"/>
    <w:rsid w:val="009D3052"/>
    <w:rsid w:val="009D383A"/>
    <w:rsid w:val="009D4664"/>
    <w:rsid w:val="009E1FEB"/>
    <w:rsid w:val="009E2EE3"/>
    <w:rsid w:val="009E394D"/>
    <w:rsid w:val="009F1468"/>
    <w:rsid w:val="009F4623"/>
    <w:rsid w:val="009F6A90"/>
    <w:rsid w:val="009F7202"/>
    <w:rsid w:val="009F7B56"/>
    <w:rsid w:val="00A0009F"/>
    <w:rsid w:val="00A00391"/>
    <w:rsid w:val="00A00E1D"/>
    <w:rsid w:val="00A023BC"/>
    <w:rsid w:val="00A0267D"/>
    <w:rsid w:val="00A03C85"/>
    <w:rsid w:val="00A0475A"/>
    <w:rsid w:val="00A04D74"/>
    <w:rsid w:val="00A05442"/>
    <w:rsid w:val="00A05530"/>
    <w:rsid w:val="00A07663"/>
    <w:rsid w:val="00A100B7"/>
    <w:rsid w:val="00A100E2"/>
    <w:rsid w:val="00A11BBB"/>
    <w:rsid w:val="00A11DFE"/>
    <w:rsid w:val="00A12144"/>
    <w:rsid w:val="00A12B4E"/>
    <w:rsid w:val="00A14DDB"/>
    <w:rsid w:val="00A16F66"/>
    <w:rsid w:val="00A25881"/>
    <w:rsid w:val="00A25CEF"/>
    <w:rsid w:val="00A25DFF"/>
    <w:rsid w:val="00A26487"/>
    <w:rsid w:val="00A2712C"/>
    <w:rsid w:val="00A27A94"/>
    <w:rsid w:val="00A27F57"/>
    <w:rsid w:val="00A32FE9"/>
    <w:rsid w:val="00A40167"/>
    <w:rsid w:val="00A40EC6"/>
    <w:rsid w:val="00A42174"/>
    <w:rsid w:val="00A447F9"/>
    <w:rsid w:val="00A45A8A"/>
    <w:rsid w:val="00A50537"/>
    <w:rsid w:val="00A5070B"/>
    <w:rsid w:val="00A50B70"/>
    <w:rsid w:val="00A51C5F"/>
    <w:rsid w:val="00A51DDE"/>
    <w:rsid w:val="00A530A6"/>
    <w:rsid w:val="00A53252"/>
    <w:rsid w:val="00A53A4A"/>
    <w:rsid w:val="00A53AFA"/>
    <w:rsid w:val="00A55589"/>
    <w:rsid w:val="00A56611"/>
    <w:rsid w:val="00A57546"/>
    <w:rsid w:val="00A5791F"/>
    <w:rsid w:val="00A61E4F"/>
    <w:rsid w:val="00A6546C"/>
    <w:rsid w:val="00A65674"/>
    <w:rsid w:val="00A65C7B"/>
    <w:rsid w:val="00A66FFE"/>
    <w:rsid w:val="00A670B2"/>
    <w:rsid w:val="00A677BC"/>
    <w:rsid w:val="00A8014D"/>
    <w:rsid w:val="00A82144"/>
    <w:rsid w:val="00A824E1"/>
    <w:rsid w:val="00A8343B"/>
    <w:rsid w:val="00A85B2E"/>
    <w:rsid w:val="00A91AFB"/>
    <w:rsid w:val="00A931B1"/>
    <w:rsid w:val="00A956E3"/>
    <w:rsid w:val="00A97BCB"/>
    <w:rsid w:val="00AA0157"/>
    <w:rsid w:val="00AA0C82"/>
    <w:rsid w:val="00AA31A8"/>
    <w:rsid w:val="00AA769A"/>
    <w:rsid w:val="00AA7EBB"/>
    <w:rsid w:val="00AB20E2"/>
    <w:rsid w:val="00AB29E6"/>
    <w:rsid w:val="00AB4BB5"/>
    <w:rsid w:val="00AB7B1C"/>
    <w:rsid w:val="00AC05C8"/>
    <w:rsid w:val="00AC2143"/>
    <w:rsid w:val="00AC25CF"/>
    <w:rsid w:val="00AC32B5"/>
    <w:rsid w:val="00AC33A5"/>
    <w:rsid w:val="00AC3719"/>
    <w:rsid w:val="00AC4572"/>
    <w:rsid w:val="00AC4FBB"/>
    <w:rsid w:val="00AC6B2E"/>
    <w:rsid w:val="00AC6D0E"/>
    <w:rsid w:val="00AC7A49"/>
    <w:rsid w:val="00AD0516"/>
    <w:rsid w:val="00AD0E4D"/>
    <w:rsid w:val="00AD4851"/>
    <w:rsid w:val="00AD4B52"/>
    <w:rsid w:val="00AD7032"/>
    <w:rsid w:val="00AD705C"/>
    <w:rsid w:val="00AD70DD"/>
    <w:rsid w:val="00AE265D"/>
    <w:rsid w:val="00AE41B6"/>
    <w:rsid w:val="00AE4321"/>
    <w:rsid w:val="00AE72F7"/>
    <w:rsid w:val="00AE7BDF"/>
    <w:rsid w:val="00AF3CB4"/>
    <w:rsid w:val="00AF4637"/>
    <w:rsid w:val="00AF5AF4"/>
    <w:rsid w:val="00AF7670"/>
    <w:rsid w:val="00AF7EA8"/>
    <w:rsid w:val="00B00679"/>
    <w:rsid w:val="00B00D08"/>
    <w:rsid w:val="00B011F1"/>
    <w:rsid w:val="00B01C48"/>
    <w:rsid w:val="00B01FE2"/>
    <w:rsid w:val="00B02157"/>
    <w:rsid w:val="00B05CA6"/>
    <w:rsid w:val="00B10893"/>
    <w:rsid w:val="00B133B3"/>
    <w:rsid w:val="00B1419E"/>
    <w:rsid w:val="00B146D0"/>
    <w:rsid w:val="00B14B27"/>
    <w:rsid w:val="00B153C4"/>
    <w:rsid w:val="00B213CB"/>
    <w:rsid w:val="00B230A1"/>
    <w:rsid w:val="00B24A4F"/>
    <w:rsid w:val="00B25A8E"/>
    <w:rsid w:val="00B2697B"/>
    <w:rsid w:val="00B26EBC"/>
    <w:rsid w:val="00B27E4C"/>
    <w:rsid w:val="00B3291B"/>
    <w:rsid w:val="00B338B8"/>
    <w:rsid w:val="00B33D8F"/>
    <w:rsid w:val="00B35717"/>
    <w:rsid w:val="00B35799"/>
    <w:rsid w:val="00B37293"/>
    <w:rsid w:val="00B41A53"/>
    <w:rsid w:val="00B42FBF"/>
    <w:rsid w:val="00B51027"/>
    <w:rsid w:val="00B52180"/>
    <w:rsid w:val="00B528FE"/>
    <w:rsid w:val="00B5545F"/>
    <w:rsid w:val="00B55929"/>
    <w:rsid w:val="00B559C6"/>
    <w:rsid w:val="00B600A5"/>
    <w:rsid w:val="00B6275E"/>
    <w:rsid w:val="00B6355B"/>
    <w:rsid w:val="00B6570F"/>
    <w:rsid w:val="00B67138"/>
    <w:rsid w:val="00B7064F"/>
    <w:rsid w:val="00B7155F"/>
    <w:rsid w:val="00B71B31"/>
    <w:rsid w:val="00B7338A"/>
    <w:rsid w:val="00B74F01"/>
    <w:rsid w:val="00B7574F"/>
    <w:rsid w:val="00B75FCA"/>
    <w:rsid w:val="00B80010"/>
    <w:rsid w:val="00B80302"/>
    <w:rsid w:val="00B8087D"/>
    <w:rsid w:val="00B808FE"/>
    <w:rsid w:val="00B8179A"/>
    <w:rsid w:val="00B83B35"/>
    <w:rsid w:val="00B83C9B"/>
    <w:rsid w:val="00B846BF"/>
    <w:rsid w:val="00B87118"/>
    <w:rsid w:val="00B874AF"/>
    <w:rsid w:val="00B90B9D"/>
    <w:rsid w:val="00B93333"/>
    <w:rsid w:val="00B93A77"/>
    <w:rsid w:val="00B93D2B"/>
    <w:rsid w:val="00B961CE"/>
    <w:rsid w:val="00B96201"/>
    <w:rsid w:val="00B972AD"/>
    <w:rsid w:val="00B97F1B"/>
    <w:rsid w:val="00BA119E"/>
    <w:rsid w:val="00BA1DEB"/>
    <w:rsid w:val="00BA2DD1"/>
    <w:rsid w:val="00BA36C0"/>
    <w:rsid w:val="00BA5025"/>
    <w:rsid w:val="00BA5642"/>
    <w:rsid w:val="00BA5B07"/>
    <w:rsid w:val="00BB0647"/>
    <w:rsid w:val="00BB1C8A"/>
    <w:rsid w:val="00BB2342"/>
    <w:rsid w:val="00BB3C39"/>
    <w:rsid w:val="00BB3D33"/>
    <w:rsid w:val="00BB3F75"/>
    <w:rsid w:val="00BB4B42"/>
    <w:rsid w:val="00BB536F"/>
    <w:rsid w:val="00BB590B"/>
    <w:rsid w:val="00BB7139"/>
    <w:rsid w:val="00BC01C1"/>
    <w:rsid w:val="00BD0BBD"/>
    <w:rsid w:val="00BD1A90"/>
    <w:rsid w:val="00BD24DA"/>
    <w:rsid w:val="00BD5307"/>
    <w:rsid w:val="00BD5B8F"/>
    <w:rsid w:val="00BD643A"/>
    <w:rsid w:val="00BD6A79"/>
    <w:rsid w:val="00BE2E9F"/>
    <w:rsid w:val="00BE570F"/>
    <w:rsid w:val="00BE6927"/>
    <w:rsid w:val="00BE7597"/>
    <w:rsid w:val="00BE7DDB"/>
    <w:rsid w:val="00BF101E"/>
    <w:rsid w:val="00BF11AB"/>
    <w:rsid w:val="00BF122D"/>
    <w:rsid w:val="00BF31BD"/>
    <w:rsid w:val="00BF396E"/>
    <w:rsid w:val="00BF4285"/>
    <w:rsid w:val="00BF6FBC"/>
    <w:rsid w:val="00C012BA"/>
    <w:rsid w:val="00C02771"/>
    <w:rsid w:val="00C02D87"/>
    <w:rsid w:val="00C03C57"/>
    <w:rsid w:val="00C04394"/>
    <w:rsid w:val="00C052A6"/>
    <w:rsid w:val="00C05497"/>
    <w:rsid w:val="00C07BB0"/>
    <w:rsid w:val="00C07E9F"/>
    <w:rsid w:val="00C114B2"/>
    <w:rsid w:val="00C1235F"/>
    <w:rsid w:val="00C1362E"/>
    <w:rsid w:val="00C35A59"/>
    <w:rsid w:val="00C36C98"/>
    <w:rsid w:val="00C41CA6"/>
    <w:rsid w:val="00C42CB0"/>
    <w:rsid w:val="00C449C5"/>
    <w:rsid w:val="00C45C2B"/>
    <w:rsid w:val="00C46AB4"/>
    <w:rsid w:val="00C51233"/>
    <w:rsid w:val="00C51A52"/>
    <w:rsid w:val="00C520C3"/>
    <w:rsid w:val="00C54501"/>
    <w:rsid w:val="00C55DA7"/>
    <w:rsid w:val="00C60792"/>
    <w:rsid w:val="00C607A6"/>
    <w:rsid w:val="00C62494"/>
    <w:rsid w:val="00C627E0"/>
    <w:rsid w:val="00C637A1"/>
    <w:rsid w:val="00C63886"/>
    <w:rsid w:val="00C640A4"/>
    <w:rsid w:val="00C67FAC"/>
    <w:rsid w:val="00C70259"/>
    <w:rsid w:val="00C705B8"/>
    <w:rsid w:val="00C71402"/>
    <w:rsid w:val="00C7176C"/>
    <w:rsid w:val="00C72598"/>
    <w:rsid w:val="00C73414"/>
    <w:rsid w:val="00C74727"/>
    <w:rsid w:val="00C77A24"/>
    <w:rsid w:val="00C77C49"/>
    <w:rsid w:val="00C80B46"/>
    <w:rsid w:val="00C80BB0"/>
    <w:rsid w:val="00C8278E"/>
    <w:rsid w:val="00C83547"/>
    <w:rsid w:val="00C83C65"/>
    <w:rsid w:val="00C84133"/>
    <w:rsid w:val="00C85340"/>
    <w:rsid w:val="00C87A60"/>
    <w:rsid w:val="00C87D1E"/>
    <w:rsid w:val="00C92714"/>
    <w:rsid w:val="00C93594"/>
    <w:rsid w:val="00C94341"/>
    <w:rsid w:val="00C95047"/>
    <w:rsid w:val="00C95503"/>
    <w:rsid w:val="00C95576"/>
    <w:rsid w:val="00C97BDE"/>
    <w:rsid w:val="00CA0423"/>
    <w:rsid w:val="00CA6FC1"/>
    <w:rsid w:val="00CB08A5"/>
    <w:rsid w:val="00CB1D74"/>
    <w:rsid w:val="00CB6336"/>
    <w:rsid w:val="00CB7470"/>
    <w:rsid w:val="00CC05A7"/>
    <w:rsid w:val="00CC2998"/>
    <w:rsid w:val="00CC399C"/>
    <w:rsid w:val="00CC4779"/>
    <w:rsid w:val="00CC7767"/>
    <w:rsid w:val="00CC7E77"/>
    <w:rsid w:val="00CD0381"/>
    <w:rsid w:val="00CD246E"/>
    <w:rsid w:val="00CD346E"/>
    <w:rsid w:val="00CD4D4F"/>
    <w:rsid w:val="00CD5C9F"/>
    <w:rsid w:val="00CD7EE3"/>
    <w:rsid w:val="00CE0DFA"/>
    <w:rsid w:val="00CE1591"/>
    <w:rsid w:val="00CE3BB2"/>
    <w:rsid w:val="00CE3C39"/>
    <w:rsid w:val="00CE4DE9"/>
    <w:rsid w:val="00CE63AD"/>
    <w:rsid w:val="00CF2D79"/>
    <w:rsid w:val="00CF4E8F"/>
    <w:rsid w:val="00CF5380"/>
    <w:rsid w:val="00CF7317"/>
    <w:rsid w:val="00D0096D"/>
    <w:rsid w:val="00D01832"/>
    <w:rsid w:val="00D01DB8"/>
    <w:rsid w:val="00D02C9A"/>
    <w:rsid w:val="00D02EB9"/>
    <w:rsid w:val="00D033A4"/>
    <w:rsid w:val="00D041E4"/>
    <w:rsid w:val="00D06970"/>
    <w:rsid w:val="00D07A92"/>
    <w:rsid w:val="00D10B7E"/>
    <w:rsid w:val="00D11281"/>
    <w:rsid w:val="00D120F7"/>
    <w:rsid w:val="00D1285A"/>
    <w:rsid w:val="00D12BEC"/>
    <w:rsid w:val="00D13DDB"/>
    <w:rsid w:val="00D16D9B"/>
    <w:rsid w:val="00D17763"/>
    <w:rsid w:val="00D1778D"/>
    <w:rsid w:val="00D20F08"/>
    <w:rsid w:val="00D25116"/>
    <w:rsid w:val="00D26749"/>
    <w:rsid w:val="00D27088"/>
    <w:rsid w:val="00D27E6C"/>
    <w:rsid w:val="00D27FB5"/>
    <w:rsid w:val="00D318D8"/>
    <w:rsid w:val="00D31D17"/>
    <w:rsid w:val="00D3390F"/>
    <w:rsid w:val="00D34EF4"/>
    <w:rsid w:val="00D36D07"/>
    <w:rsid w:val="00D378CE"/>
    <w:rsid w:val="00D378DF"/>
    <w:rsid w:val="00D41442"/>
    <w:rsid w:val="00D41977"/>
    <w:rsid w:val="00D434D2"/>
    <w:rsid w:val="00D449AF"/>
    <w:rsid w:val="00D45CFB"/>
    <w:rsid w:val="00D46434"/>
    <w:rsid w:val="00D473CE"/>
    <w:rsid w:val="00D52885"/>
    <w:rsid w:val="00D536A9"/>
    <w:rsid w:val="00D54516"/>
    <w:rsid w:val="00D55328"/>
    <w:rsid w:val="00D56654"/>
    <w:rsid w:val="00D60E59"/>
    <w:rsid w:val="00D6189D"/>
    <w:rsid w:val="00D63136"/>
    <w:rsid w:val="00D64513"/>
    <w:rsid w:val="00D65535"/>
    <w:rsid w:val="00D655F1"/>
    <w:rsid w:val="00D665BB"/>
    <w:rsid w:val="00D67333"/>
    <w:rsid w:val="00D705C4"/>
    <w:rsid w:val="00D70FB3"/>
    <w:rsid w:val="00D71D37"/>
    <w:rsid w:val="00D72470"/>
    <w:rsid w:val="00D72F56"/>
    <w:rsid w:val="00D737A8"/>
    <w:rsid w:val="00D7573C"/>
    <w:rsid w:val="00D7700B"/>
    <w:rsid w:val="00D77AD3"/>
    <w:rsid w:val="00D801AA"/>
    <w:rsid w:val="00D80406"/>
    <w:rsid w:val="00D80923"/>
    <w:rsid w:val="00D834F7"/>
    <w:rsid w:val="00D84326"/>
    <w:rsid w:val="00D855D6"/>
    <w:rsid w:val="00D85D33"/>
    <w:rsid w:val="00D8621B"/>
    <w:rsid w:val="00D868C4"/>
    <w:rsid w:val="00D87684"/>
    <w:rsid w:val="00D87959"/>
    <w:rsid w:val="00D87C3C"/>
    <w:rsid w:val="00D90703"/>
    <w:rsid w:val="00D91218"/>
    <w:rsid w:val="00D92D95"/>
    <w:rsid w:val="00D93829"/>
    <w:rsid w:val="00D9627C"/>
    <w:rsid w:val="00D9706E"/>
    <w:rsid w:val="00D979C3"/>
    <w:rsid w:val="00D979FB"/>
    <w:rsid w:val="00DA0071"/>
    <w:rsid w:val="00DA0076"/>
    <w:rsid w:val="00DA1B59"/>
    <w:rsid w:val="00DA25DC"/>
    <w:rsid w:val="00DA32E5"/>
    <w:rsid w:val="00DA3D1F"/>
    <w:rsid w:val="00DA4D69"/>
    <w:rsid w:val="00DA6856"/>
    <w:rsid w:val="00DA7D32"/>
    <w:rsid w:val="00DB1D27"/>
    <w:rsid w:val="00DB28BF"/>
    <w:rsid w:val="00DB3532"/>
    <w:rsid w:val="00DB3AF7"/>
    <w:rsid w:val="00DB404A"/>
    <w:rsid w:val="00DB43E9"/>
    <w:rsid w:val="00DC0B2E"/>
    <w:rsid w:val="00DC0E9B"/>
    <w:rsid w:val="00DC157B"/>
    <w:rsid w:val="00DC23E9"/>
    <w:rsid w:val="00DC2521"/>
    <w:rsid w:val="00DC2777"/>
    <w:rsid w:val="00DC7851"/>
    <w:rsid w:val="00DD5CD6"/>
    <w:rsid w:val="00DD639F"/>
    <w:rsid w:val="00DD700B"/>
    <w:rsid w:val="00DD7014"/>
    <w:rsid w:val="00DD70C4"/>
    <w:rsid w:val="00DD75EC"/>
    <w:rsid w:val="00DD7FCE"/>
    <w:rsid w:val="00DF328F"/>
    <w:rsid w:val="00DF4C25"/>
    <w:rsid w:val="00DF5FF9"/>
    <w:rsid w:val="00DF74F0"/>
    <w:rsid w:val="00E0129D"/>
    <w:rsid w:val="00E02CD5"/>
    <w:rsid w:val="00E03FD1"/>
    <w:rsid w:val="00E04251"/>
    <w:rsid w:val="00E04AA7"/>
    <w:rsid w:val="00E05036"/>
    <w:rsid w:val="00E05176"/>
    <w:rsid w:val="00E06D49"/>
    <w:rsid w:val="00E10910"/>
    <w:rsid w:val="00E14149"/>
    <w:rsid w:val="00E204FA"/>
    <w:rsid w:val="00E21FD1"/>
    <w:rsid w:val="00E229DA"/>
    <w:rsid w:val="00E2320C"/>
    <w:rsid w:val="00E2347F"/>
    <w:rsid w:val="00E262A0"/>
    <w:rsid w:val="00E26C7F"/>
    <w:rsid w:val="00E26DB0"/>
    <w:rsid w:val="00E30F72"/>
    <w:rsid w:val="00E35241"/>
    <w:rsid w:val="00E352A7"/>
    <w:rsid w:val="00E36DEA"/>
    <w:rsid w:val="00E4094D"/>
    <w:rsid w:val="00E447FC"/>
    <w:rsid w:val="00E45B8E"/>
    <w:rsid w:val="00E4651F"/>
    <w:rsid w:val="00E47811"/>
    <w:rsid w:val="00E50976"/>
    <w:rsid w:val="00E528FB"/>
    <w:rsid w:val="00E52C6D"/>
    <w:rsid w:val="00E53F00"/>
    <w:rsid w:val="00E577C6"/>
    <w:rsid w:val="00E60343"/>
    <w:rsid w:val="00E60AA6"/>
    <w:rsid w:val="00E62C0B"/>
    <w:rsid w:val="00E659A5"/>
    <w:rsid w:val="00E66797"/>
    <w:rsid w:val="00E669DC"/>
    <w:rsid w:val="00E6739C"/>
    <w:rsid w:val="00E67A4F"/>
    <w:rsid w:val="00E70833"/>
    <w:rsid w:val="00E733FA"/>
    <w:rsid w:val="00E741F8"/>
    <w:rsid w:val="00E7544D"/>
    <w:rsid w:val="00E778D6"/>
    <w:rsid w:val="00E80CF5"/>
    <w:rsid w:val="00E81190"/>
    <w:rsid w:val="00E81F19"/>
    <w:rsid w:val="00E83DC8"/>
    <w:rsid w:val="00E86961"/>
    <w:rsid w:val="00E86A57"/>
    <w:rsid w:val="00E915C5"/>
    <w:rsid w:val="00E9174C"/>
    <w:rsid w:val="00E93F05"/>
    <w:rsid w:val="00E957BC"/>
    <w:rsid w:val="00E966BD"/>
    <w:rsid w:val="00EA494A"/>
    <w:rsid w:val="00EA67AC"/>
    <w:rsid w:val="00EB4C21"/>
    <w:rsid w:val="00EB5428"/>
    <w:rsid w:val="00EB5E74"/>
    <w:rsid w:val="00EB7B32"/>
    <w:rsid w:val="00EC018D"/>
    <w:rsid w:val="00EC0EBA"/>
    <w:rsid w:val="00EC0F42"/>
    <w:rsid w:val="00EC5898"/>
    <w:rsid w:val="00EC73C7"/>
    <w:rsid w:val="00ED0FDA"/>
    <w:rsid w:val="00ED1521"/>
    <w:rsid w:val="00ED3D36"/>
    <w:rsid w:val="00ED4E26"/>
    <w:rsid w:val="00ED57DA"/>
    <w:rsid w:val="00ED7DAE"/>
    <w:rsid w:val="00ED7FBA"/>
    <w:rsid w:val="00EE2383"/>
    <w:rsid w:val="00EE4410"/>
    <w:rsid w:val="00EE6E9D"/>
    <w:rsid w:val="00EE7E05"/>
    <w:rsid w:val="00EF101D"/>
    <w:rsid w:val="00EF1802"/>
    <w:rsid w:val="00EF253E"/>
    <w:rsid w:val="00EF274C"/>
    <w:rsid w:val="00EF2B16"/>
    <w:rsid w:val="00EF4137"/>
    <w:rsid w:val="00EF4F48"/>
    <w:rsid w:val="00EF760E"/>
    <w:rsid w:val="00F02A50"/>
    <w:rsid w:val="00F05E37"/>
    <w:rsid w:val="00F0648C"/>
    <w:rsid w:val="00F07D3D"/>
    <w:rsid w:val="00F10BD1"/>
    <w:rsid w:val="00F21D1B"/>
    <w:rsid w:val="00F22583"/>
    <w:rsid w:val="00F226F2"/>
    <w:rsid w:val="00F228A9"/>
    <w:rsid w:val="00F24E2B"/>
    <w:rsid w:val="00F26B62"/>
    <w:rsid w:val="00F275BF"/>
    <w:rsid w:val="00F27629"/>
    <w:rsid w:val="00F30A46"/>
    <w:rsid w:val="00F329E8"/>
    <w:rsid w:val="00F42248"/>
    <w:rsid w:val="00F425AE"/>
    <w:rsid w:val="00F42C92"/>
    <w:rsid w:val="00F43014"/>
    <w:rsid w:val="00F43760"/>
    <w:rsid w:val="00F43ADB"/>
    <w:rsid w:val="00F44003"/>
    <w:rsid w:val="00F4561E"/>
    <w:rsid w:val="00F462F7"/>
    <w:rsid w:val="00F51F12"/>
    <w:rsid w:val="00F52175"/>
    <w:rsid w:val="00F5346C"/>
    <w:rsid w:val="00F55EC9"/>
    <w:rsid w:val="00F56486"/>
    <w:rsid w:val="00F56B3F"/>
    <w:rsid w:val="00F56F41"/>
    <w:rsid w:val="00F57631"/>
    <w:rsid w:val="00F57ECA"/>
    <w:rsid w:val="00F57F70"/>
    <w:rsid w:val="00F57FCC"/>
    <w:rsid w:val="00F60B22"/>
    <w:rsid w:val="00F61CCB"/>
    <w:rsid w:val="00F61F3B"/>
    <w:rsid w:val="00F64DF0"/>
    <w:rsid w:val="00F65B33"/>
    <w:rsid w:val="00F71017"/>
    <w:rsid w:val="00F72495"/>
    <w:rsid w:val="00F73ED4"/>
    <w:rsid w:val="00F75749"/>
    <w:rsid w:val="00F75809"/>
    <w:rsid w:val="00F8342F"/>
    <w:rsid w:val="00F865A4"/>
    <w:rsid w:val="00F86EA7"/>
    <w:rsid w:val="00F874EC"/>
    <w:rsid w:val="00F879EB"/>
    <w:rsid w:val="00F9281F"/>
    <w:rsid w:val="00F93EE8"/>
    <w:rsid w:val="00F94539"/>
    <w:rsid w:val="00F95370"/>
    <w:rsid w:val="00F96AD0"/>
    <w:rsid w:val="00F97051"/>
    <w:rsid w:val="00F97E87"/>
    <w:rsid w:val="00FA110A"/>
    <w:rsid w:val="00FA3E7D"/>
    <w:rsid w:val="00FA5E5A"/>
    <w:rsid w:val="00FB0512"/>
    <w:rsid w:val="00FB308A"/>
    <w:rsid w:val="00FB4086"/>
    <w:rsid w:val="00FB51DC"/>
    <w:rsid w:val="00FC0C01"/>
    <w:rsid w:val="00FC1243"/>
    <w:rsid w:val="00FC32DE"/>
    <w:rsid w:val="00FC33D0"/>
    <w:rsid w:val="00FC4DEB"/>
    <w:rsid w:val="00FD2207"/>
    <w:rsid w:val="00FD2557"/>
    <w:rsid w:val="00FD42F3"/>
    <w:rsid w:val="00FD6BC2"/>
    <w:rsid w:val="00FE184A"/>
    <w:rsid w:val="00FE27DE"/>
    <w:rsid w:val="00FE3F23"/>
    <w:rsid w:val="00FE556F"/>
    <w:rsid w:val="00FE7703"/>
    <w:rsid w:val="00FE774D"/>
    <w:rsid w:val="00FE78DF"/>
    <w:rsid w:val="00FF2C3E"/>
    <w:rsid w:val="00FF5565"/>
    <w:rsid w:val="00FF677C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C37E6"/>
  <w15:chartTrackingRefBased/>
  <w15:docId w15:val="{AED03FE1-5186-4371-901F-947CCA5C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C8B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D3C9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94E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994E94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994E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94E94"/>
    <w:rPr>
      <w:sz w:val="22"/>
      <w:szCs w:val="28"/>
    </w:rPr>
  </w:style>
  <w:style w:type="character" w:styleId="FollowedHyperlink">
    <w:name w:val="FollowedHyperlink"/>
    <w:uiPriority w:val="99"/>
    <w:semiHidden/>
    <w:unhideWhenUsed/>
    <w:rsid w:val="002C0C01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443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onesqa.or.th/upload/download/file_776b818efd34b28d6ea56e5e97e4ff6e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rgj.trf.or.th/main/accepted-journals-social-science-humanities-th/" TargetMode="External"/><Relationship Id="rId5" Type="http://schemas.openxmlformats.org/officeDocument/2006/relationships/styles" Target="styles.xml"/><Relationship Id="rId10" Type="http://schemas.openxmlformats.org/officeDocument/2006/relationships/hyperlink" Target="https://tci-thailand.org/list%20journal.ph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148B9C03478EC548A08BBCF20BE27EE0" ma:contentTypeVersion="4" ma:contentTypeDescription="สร้างเอกสารใหม่" ma:contentTypeScope="" ma:versionID="a5ccfc5f3bc51042c1a5e9e960a7adcc">
  <xsd:schema xmlns:xsd="http://www.w3.org/2001/XMLSchema" xmlns:xs="http://www.w3.org/2001/XMLSchema" xmlns:p="http://schemas.microsoft.com/office/2006/metadata/properties" xmlns:ns3="aad76f82-24d4-4c97-aa27-2ad4dd488803" targetNamespace="http://schemas.microsoft.com/office/2006/metadata/properties" ma:root="true" ma:fieldsID="7990982763466649645772233cf87ed0" ns3:_="">
    <xsd:import namespace="aad76f82-24d4-4c97-aa27-2ad4dd4888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76f82-24d4-4c97-aa27-2ad4dd4888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CE0D0-CDAC-4680-B4B3-9BF022389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C7507D-97E6-4716-B674-87E622D95A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9C333B-4A66-4370-A8A0-1FCED792E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76f82-24d4-4c97-aa27-2ad4dd4888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7DB2E5-950F-4589-92EF-2276DC84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8308</Words>
  <Characters>47360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7</CharactersWithSpaces>
  <SharedDoc>false</SharedDoc>
  <HLinks>
    <vt:vector size="24" baseType="variant">
      <vt:variant>
        <vt:i4>852010</vt:i4>
      </vt:variant>
      <vt:variant>
        <vt:i4>9</vt:i4>
      </vt:variant>
      <vt:variant>
        <vt:i4>0</vt:i4>
      </vt:variant>
      <vt:variant>
        <vt:i4>5</vt:i4>
      </vt:variant>
      <vt:variant>
        <vt:lpwstr>http://www.onesqa.or.th/upload/download/file_776b818efd34b28d6ea56e5e97e4ff6e.pdf</vt:lpwstr>
      </vt:variant>
      <vt:variant>
        <vt:lpwstr/>
      </vt:variant>
      <vt:variant>
        <vt:i4>983079</vt:i4>
      </vt:variant>
      <vt:variant>
        <vt:i4>6</vt:i4>
      </vt:variant>
      <vt:variant>
        <vt:i4>0</vt:i4>
      </vt:variant>
      <vt:variant>
        <vt:i4>5</vt:i4>
      </vt:variant>
      <vt:variant>
        <vt:lpwstr>http://www.kmutt.ac.th/jif/public_html/document/Journal Human and Social 48-51.pdf</vt:lpwstr>
      </vt:variant>
      <vt:variant>
        <vt:lpwstr/>
      </vt:variant>
      <vt:variant>
        <vt:i4>4259848</vt:i4>
      </vt:variant>
      <vt:variant>
        <vt:i4>3</vt:i4>
      </vt:variant>
      <vt:variant>
        <vt:i4>0</vt:i4>
      </vt:variant>
      <vt:variant>
        <vt:i4>5</vt:i4>
      </vt:variant>
      <vt:variant>
        <vt:lpwstr>http://rgj.trf.or.th/main/accepted-journals-social-science-humanities-th/</vt:lpwstr>
      </vt:variant>
      <vt:variant>
        <vt:lpwstr/>
      </vt:variant>
      <vt:variant>
        <vt:i4>5636169</vt:i4>
      </vt:variant>
      <vt:variant>
        <vt:i4>0</vt:i4>
      </vt:variant>
      <vt:variant>
        <vt:i4>0</vt:i4>
      </vt:variant>
      <vt:variant>
        <vt:i4>5</vt:i4>
      </vt:variant>
      <vt:variant>
        <vt:lpwstr>https://tci-thailand.org/list journal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cp:lastModifiedBy>Y63_Saranya.sar</cp:lastModifiedBy>
  <cp:revision>9</cp:revision>
  <dcterms:created xsi:type="dcterms:W3CDTF">2020-10-30T08:24:00Z</dcterms:created>
  <dcterms:modified xsi:type="dcterms:W3CDTF">2020-10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8B9C03478EC548A08BBCF20BE27EE0</vt:lpwstr>
  </property>
</Properties>
</file>